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7F" w:rsidRDefault="00831D7F" w:rsidP="0095367E">
      <w:pPr>
        <w:jc w:val="center"/>
        <w:rPr>
          <w:rFonts w:ascii="微软雅黑" w:eastAsia="微软雅黑" w:hAnsi="微软雅黑"/>
          <w:b/>
          <w:sz w:val="32"/>
        </w:rPr>
      </w:pPr>
      <w:proofErr w:type="spellStart"/>
      <w:r>
        <w:rPr>
          <w:rFonts w:ascii="微软雅黑" w:eastAsia="微软雅黑" w:hAnsi="微软雅黑" w:hint="eastAsia"/>
          <w:b/>
          <w:sz w:val="32"/>
        </w:rPr>
        <w:t>GlobalQuant</w:t>
      </w:r>
      <w:proofErr w:type="spellEnd"/>
      <w:r>
        <w:rPr>
          <w:rFonts w:ascii="微软雅黑" w:eastAsia="微软雅黑" w:hAnsi="微软雅黑" w:hint="eastAsia"/>
          <w:b/>
          <w:sz w:val="32"/>
        </w:rPr>
        <w:t>数字货币</w:t>
      </w:r>
      <w:r w:rsidR="0095367E" w:rsidRPr="002056AA">
        <w:rPr>
          <w:rFonts w:ascii="微软雅黑" w:eastAsia="微软雅黑" w:hAnsi="微软雅黑" w:hint="eastAsia"/>
          <w:b/>
          <w:sz w:val="32"/>
        </w:rPr>
        <w:t>量化</w:t>
      </w:r>
      <w:r w:rsidR="0095367E" w:rsidRPr="002056AA">
        <w:rPr>
          <w:rFonts w:ascii="微软雅黑" w:eastAsia="微软雅黑" w:hAnsi="微软雅黑"/>
          <w:b/>
          <w:sz w:val="32"/>
        </w:rPr>
        <w:t xml:space="preserve">API </w:t>
      </w:r>
    </w:p>
    <w:p w:rsidR="008A200E" w:rsidRPr="002056AA" w:rsidRDefault="0095367E" w:rsidP="0095367E">
      <w:pPr>
        <w:jc w:val="center"/>
        <w:rPr>
          <w:rFonts w:ascii="微软雅黑" w:eastAsia="微软雅黑" w:hAnsi="微软雅黑"/>
          <w:b/>
          <w:sz w:val="32"/>
        </w:rPr>
      </w:pPr>
      <w:r w:rsidRPr="002056AA">
        <w:rPr>
          <w:rFonts w:ascii="微软雅黑" w:eastAsia="微软雅黑" w:hAnsi="微软雅黑" w:hint="eastAsia"/>
          <w:b/>
          <w:sz w:val="32"/>
        </w:rPr>
        <w:t>说明</w:t>
      </w:r>
      <w:r w:rsidRPr="002056AA">
        <w:rPr>
          <w:rFonts w:ascii="微软雅黑" w:eastAsia="微软雅黑" w:hAnsi="微软雅黑"/>
          <w:b/>
          <w:sz w:val="3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50060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37D8B" w:rsidRDefault="00B37D8B">
          <w:pPr>
            <w:pStyle w:val="TOC"/>
          </w:pPr>
          <w:r>
            <w:rPr>
              <w:lang w:val="zh-CN"/>
            </w:rPr>
            <w:t>目录</w:t>
          </w:r>
        </w:p>
        <w:p w:rsidR="00B37D8B" w:rsidRDefault="001A1DA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37D8B">
            <w:instrText xml:space="preserve"> TOC \o "1-3" \h \z \u </w:instrText>
          </w:r>
          <w:r>
            <w:fldChar w:fldCharType="separate"/>
          </w:r>
          <w:hyperlink w:anchor="_Toc512112909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火币网操作说明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10" w:history="1">
            <w:r w:rsidR="00B37D8B" w:rsidRPr="001E36A0">
              <w:rPr>
                <w:rStyle w:val="ae"/>
                <w:noProof/>
              </w:rPr>
              <w:t>1.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借贷操作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11" w:history="1">
            <w:r w:rsidR="00B37D8B" w:rsidRPr="001E36A0">
              <w:rPr>
                <w:rStyle w:val="ae"/>
                <w:noProof/>
              </w:rPr>
              <w:t>1.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下单操作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2" w:history="1">
            <w:r w:rsidR="00B37D8B" w:rsidRPr="001E36A0">
              <w:rPr>
                <w:rStyle w:val="ae"/>
                <w:rFonts w:hint="eastAsia"/>
                <w:noProof/>
              </w:rPr>
              <w:t>做多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 w:rsidRPr="001E36A0">
              <w:rPr>
                <w:rStyle w:val="ae"/>
                <w:rFonts w:hint="eastAsia"/>
                <w:noProof/>
              </w:rPr>
              <w:t>（不加杠杆）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3" w:history="1">
            <w:r w:rsidR="00B37D8B" w:rsidRPr="001E36A0">
              <w:rPr>
                <w:rStyle w:val="ae"/>
                <w:rFonts w:hint="eastAsia"/>
                <w:noProof/>
              </w:rPr>
              <w:t>做多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 w:rsidRPr="001E36A0">
              <w:rPr>
                <w:rStyle w:val="ae"/>
                <w:rFonts w:hint="eastAsia"/>
                <w:noProof/>
              </w:rPr>
              <w:t>（加杠杆）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4" w:history="1">
            <w:r w:rsidR="00B37D8B" w:rsidRPr="001E36A0">
              <w:rPr>
                <w:rStyle w:val="ae"/>
                <w:rFonts w:hint="eastAsia"/>
                <w:noProof/>
              </w:rPr>
              <w:t>做空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15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API</w:t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使用说明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6" w:history="1">
            <w:r w:rsidR="00B37D8B" w:rsidRPr="001E36A0">
              <w:rPr>
                <w:rStyle w:val="ae"/>
                <w:rFonts w:hint="eastAsia"/>
                <w:noProof/>
              </w:rPr>
              <w:t>导入</w:t>
            </w:r>
            <w:r w:rsidR="00B37D8B" w:rsidRPr="001E36A0">
              <w:rPr>
                <w:rStyle w:val="ae"/>
                <w:noProof/>
              </w:rPr>
              <w:t>API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7" w:history="1">
            <w:r w:rsidR="00B37D8B" w:rsidRPr="001E36A0">
              <w:rPr>
                <w:rStyle w:val="ae"/>
                <w:noProof/>
              </w:rPr>
              <w:t xml:space="preserve">API </w:t>
            </w:r>
            <w:r w:rsidR="00B37D8B" w:rsidRPr="001E36A0">
              <w:rPr>
                <w:rStyle w:val="ae"/>
                <w:rFonts w:hint="eastAsia"/>
                <w:noProof/>
              </w:rPr>
              <w:t>调用示例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18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3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基本对象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9" w:history="1">
            <w:r w:rsidR="00B37D8B" w:rsidRPr="001E36A0">
              <w:rPr>
                <w:rStyle w:val="ae"/>
                <w:noProof/>
              </w:rPr>
              <w:t xml:space="preserve">Instrument </w:t>
            </w:r>
            <w:r w:rsidR="00B37D8B" w:rsidRPr="001E36A0">
              <w:rPr>
                <w:rStyle w:val="ae"/>
                <w:rFonts w:hint="eastAsia"/>
                <w:noProof/>
              </w:rPr>
              <w:t>交易标的信息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0" w:history="1">
            <w:r w:rsidR="00B37D8B" w:rsidRPr="001E36A0">
              <w:rPr>
                <w:rStyle w:val="ae"/>
                <w:noProof/>
              </w:rPr>
              <w:t xml:space="preserve">Tick </w:t>
            </w:r>
            <w:r w:rsidR="00B37D8B" w:rsidRPr="001E36A0">
              <w:rPr>
                <w:rStyle w:val="ae"/>
                <w:rFonts w:hint="eastAsia"/>
                <w:noProof/>
              </w:rPr>
              <w:t>逐笔行情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1" w:history="1">
            <w:r w:rsidR="00B37D8B" w:rsidRPr="001E36A0">
              <w:rPr>
                <w:rStyle w:val="ae"/>
                <w:noProof/>
              </w:rPr>
              <w:t>Bar 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2" w:history="1">
            <w:r w:rsidR="00B37D8B" w:rsidRPr="001E36A0">
              <w:rPr>
                <w:rStyle w:val="ae"/>
                <w:noProof/>
              </w:rPr>
              <w:t xml:space="preserve">Order </w:t>
            </w:r>
            <w:r w:rsidR="00B37D8B" w:rsidRPr="001E36A0">
              <w:rPr>
                <w:rStyle w:val="ae"/>
                <w:rFonts w:hint="eastAsia"/>
                <w:noProof/>
              </w:rPr>
              <w:t>委托订单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3" w:history="1">
            <w:r w:rsidR="00B37D8B" w:rsidRPr="001E36A0">
              <w:rPr>
                <w:rStyle w:val="ae"/>
                <w:noProof/>
              </w:rPr>
              <w:t xml:space="preserve">Position </w:t>
            </w:r>
            <w:r w:rsidR="00B37D8B" w:rsidRPr="001E36A0">
              <w:rPr>
                <w:rStyle w:val="ae"/>
                <w:rFonts w:hint="eastAsia"/>
                <w:noProof/>
              </w:rPr>
              <w:t>持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4" w:history="1">
            <w:r w:rsidR="00B37D8B" w:rsidRPr="001E36A0">
              <w:rPr>
                <w:rStyle w:val="ae"/>
                <w:noProof/>
              </w:rPr>
              <w:t xml:space="preserve">Indicator </w:t>
            </w:r>
            <w:r w:rsidR="00B37D8B" w:rsidRPr="001E36A0">
              <w:rPr>
                <w:rStyle w:val="ae"/>
                <w:rFonts w:hint="eastAsia"/>
                <w:noProof/>
              </w:rPr>
              <w:t>绩效指标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25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4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接口函数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26" w:history="1">
            <w:r w:rsidR="00B37D8B" w:rsidRPr="001E36A0">
              <w:rPr>
                <w:rStyle w:val="ae"/>
                <w:noProof/>
              </w:rPr>
              <w:t>4.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行情数据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7" w:history="1">
            <w:r w:rsidR="00B37D8B" w:rsidRPr="001E36A0">
              <w:rPr>
                <w:rStyle w:val="ae"/>
                <w:noProof/>
              </w:rPr>
              <w:t xml:space="preserve">get_last_tick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tick</w:t>
            </w:r>
            <w:r w:rsidR="00B37D8B" w:rsidRPr="001E36A0">
              <w:rPr>
                <w:rStyle w:val="ae"/>
                <w:rFonts w:hint="eastAsia"/>
                <w:noProof/>
              </w:rPr>
              <w:t>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8" w:history="1">
            <w:r w:rsidR="00B37D8B" w:rsidRPr="001E36A0">
              <w:rPr>
                <w:rStyle w:val="ae"/>
                <w:noProof/>
              </w:rPr>
              <w:t xml:space="preserve">get_last_bar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9" w:history="1">
            <w:r w:rsidR="00B37D8B" w:rsidRPr="001E36A0">
              <w:rPr>
                <w:rStyle w:val="ae"/>
                <w:noProof/>
              </w:rPr>
              <w:t xml:space="preserve">get_ticks </w:t>
            </w:r>
            <w:r w:rsidR="00B37D8B" w:rsidRPr="001E36A0">
              <w:rPr>
                <w:rStyle w:val="ae"/>
                <w:rFonts w:hint="eastAsia"/>
                <w:noProof/>
              </w:rPr>
              <w:t>获取历史</w:t>
            </w:r>
            <w:r w:rsidR="00B37D8B" w:rsidRPr="001E36A0">
              <w:rPr>
                <w:rStyle w:val="ae"/>
                <w:noProof/>
              </w:rPr>
              <w:t>tick</w:t>
            </w:r>
            <w:r w:rsidR="00B37D8B" w:rsidRPr="001E36A0">
              <w:rPr>
                <w:rStyle w:val="ae"/>
                <w:rFonts w:hint="eastAsia"/>
                <w:noProof/>
              </w:rPr>
              <w:t>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0" w:history="1">
            <w:r w:rsidR="00B37D8B" w:rsidRPr="001E36A0">
              <w:rPr>
                <w:rStyle w:val="ae"/>
                <w:noProof/>
              </w:rPr>
              <w:t xml:space="preserve">get_bar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1" w:history="1">
            <w:r w:rsidR="00B37D8B" w:rsidRPr="001E36A0">
              <w:rPr>
                <w:rStyle w:val="ae"/>
                <w:noProof/>
              </w:rPr>
              <w:t>4.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账户持仓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2" w:history="1">
            <w:r w:rsidR="00B37D8B" w:rsidRPr="001E36A0">
              <w:rPr>
                <w:rStyle w:val="ae"/>
                <w:noProof/>
              </w:rPr>
              <w:t xml:space="preserve">get_accounts </w:t>
            </w:r>
            <w:r w:rsidR="00B37D8B" w:rsidRPr="001E36A0">
              <w:rPr>
                <w:rStyle w:val="ae"/>
                <w:rFonts w:hint="eastAsia"/>
                <w:noProof/>
              </w:rPr>
              <w:t>查看账户信息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3" w:history="1">
            <w:r w:rsidR="00B37D8B" w:rsidRPr="001E36A0">
              <w:rPr>
                <w:rStyle w:val="ae"/>
                <w:noProof/>
              </w:rPr>
              <w:t xml:space="preserve">get_positions </w:t>
            </w:r>
            <w:r w:rsidR="00B37D8B" w:rsidRPr="001E36A0">
              <w:rPr>
                <w:rStyle w:val="ae"/>
                <w:rFonts w:hint="eastAsia"/>
                <w:noProof/>
              </w:rPr>
              <w:t>查看当前总持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4" w:history="1">
            <w:r w:rsidR="00B37D8B" w:rsidRPr="001E36A0">
              <w:rPr>
                <w:rStyle w:val="ae"/>
                <w:noProof/>
              </w:rPr>
              <w:t xml:space="preserve">get_positions_by_symbol </w:t>
            </w:r>
            <w:r w:rsidR="00B37D8B" w:rsidRPr="001E36A0">
              <w:rPr>
                <w:rStyle w:val="ae"/>
                <w:rFonts w:hint="eastAsia"/>
                <w:noProof/>
              </w:rPr>
              <w:t>查看某标的持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5" w:history="1">
            <w:r w:rsidR="00B37D8B" w:rsidRPr="001E36A0">
              <w:rPr>
                <w:rStyle w:val="ae"/>
                <w:noProof/>
              </w:rPr>
              <w:t>4.3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借贷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6" w:history="1">
            <w:r w:rsidR="00B37D8B" w:rsidRPr="001E36A0">
              <w:rPr>
                <w:rStyle w:val="ae"/>
                <w:noProof/>
              </w:rPr>
              <w:t xml:space="preserve">apply_margins </w:t>
            </w:r>
            <w:r w:rsidR="00B37D8B" w:rsidRPr="001E36A0">
              <w:rPr>
                <w:rStyle w:val="ae"/>
                <w:rFonts w:hint="eastAsia"/>
                <w:noProof/>
              </w:rPr>
              <w:t>借贷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7" w:history="1">
            <w:r w:rsidR="00B37D8B" w:rsidRPr="001E36A0">
              <w:rPr>
                <w:rStyle w:val="ae"/>
                <w:noProof/>
              </w:rPr>
              <w:t xml:space="preserve">repay_margins </w:t>
            </w:r>
            <w:r w:rsidR="00B37D8B" w:rsidRPr="001E36A0">
              <w:rPr>
                <w:rStyle w:val="ae"/>
                <w:rFonts w:hint="eastAsia"/>
                <w:noProof/>
              </w:rPr>
              <w:t>还贷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8" w:history="1">
            <w:r w:rsidR="00B37D8B" w:rsidRPr="001E36A0">
              <w:rPr>
                <w:rStyle w:val="ae"/>
                <w:noProof/>
              </w:rPr>
              <w:t xml:space="preserve">get_margin_orders </w:t>
            </w:r>
            <w:r w:rsidR="00B37D8B" w:rsidRPr="001E36A0">
              <w:rPr>
                <w:rStyle w:val="ae"/>
                <w:rFonts w:hint="eastAsia"/>
                <w:noProof/>
              </w:rPr>
              <w:t>查询借贷订单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9" w:history="1">
            <w:r w:rsidR="00B37D8B" w:rsidRPr="001E36A0">
              <w:rPr>
                <w:rStyle w:val="ae"/>
                <w:noProof/>
              </w:rPr>
              <w:t>4.4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交易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0" w:history="1">
            <w:r w:rsidR="00B37D8B" w:rsidRPr="001E36A0">
              <w:rPr>
                <w:rStyle w:val="ae"/>
                <w:noProof/>
              </w:rPr>
              <w:t xml:space="preserve">open_long </w:t>
            </w:r>
            <w:r w:rsidR="00B37D8B" w:rsidRPr="001E36A0">
              <w:rPr>
                <w:rStyle w:val="ae"/>
                <w:rFonts w:hint="eastAsia"/>
                <w:noProof/>
              </w:rPr>
              <w:t>开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1" w:history="1">
            <w:r w:rsidR="00B37D8B" w:rsidRPr="001E36A0">
              <w:rPr>
                <w:rStyle w:val="ae"/>
                <w:noProof/>
              </w:rPr>
              <w:t xml:space="preserve">close_long </w:t>
            </w:r>
            <w:r w:rsidR="00B37D8B" w:rsidRPr="001E36A0">
              <w:rPr>
                <w:rStyle w:val="ae"/>
                <w:rFonts w:hint="eastAsia"/>
                <w:noProof/>
              </w:rPr>
              <w:t>开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2" w:history="1">
            <w:r w:rsidR="00B37D8B" w:rsidRPr="001E36A0">
              <w:rPr>
                <w:rStyle w:val="ae"/>
                <w:noProof/>
              </w:rPr>
              <w:t xml:space="preserve">margincash_open </w:t>
            </w:r>
            <w:r w:rsidR="00B37D8B" w:rsidRPr="001E36A0">
              <w:rPr>
                <w:rStyle w:val="ae"/>
                <w:rFonts w:hint="eastAsia"/>
                <w:noProof/>
              </w:rPr>
              <w:t>融资开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3" w:history="1">
            <w:r w:rsidR="00B37D8B" w:rsidRPr="001E36A0">
              <w:rPr>
                <w:rStyle w:val="ae"/>
                <w:noProof/>
              </w:rPr>
              <w:t>magincash_close</w:t>
            </w:r>
            <w:r w:rsidR="00B37D8B" w:rsidRPr="001E36A0">
              <w:rPr>
                <w:rStyle w:val="ae"/>
                <w:rFonts w:hint="eastAsia"/>
                <w:noProof/>
              </w:rPr>
              <w:t>融资平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4" w:history="1">
            <w:r w:rsidR="00B37D8B" w:rsidRPr="001E36A0">
              <w:rPr>
                <w:rStyle w:val="ae"/>
                <w:noProof/>
              </w:rPr>
              <w:t xml:space="preserve">marginsec_open </w:t>
            </w:r>
            <w:r w:rsidR="00B37D8B" w:rsidRPr="001E36A0">
              <w:rPr>
                <w:rStyle w:val="ae"/>
                <w:rFonts w:hint="eastAsia"/>
                <w:noProof/>
              </w:rPr>
              <w:t>融券开空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5" w:history="1">
            <w:r w:rsidR="00B37D8B" w:rsidRPr="001E36A0">
              <w:rPr>
                <w:rStyle w:val="ae"/>
                <w:noProof/>
              </w:rPr>
              <w:t xml:space="preserve">marginsec_close </w:t>
            </w:r>
            <w:r w:rsidR="00B37D8B" w:rsidRPr="001E36A0">
              <w:rPr>
                <w:rStyle w:val="ae"/>
                <w:rFonts w:hint="eastAsia"/>
                <w:noProof/>
              </w:rPr>
              <w:t>融券平空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6" w:history="1">
            <w:r w:rsidR="00B37D8B" w:rsidRPr="001E36A0">
              <w:rPr>
                <w:rStyle w:val="ae"/>
                <w:noProof/>
              </w:rPr>
              <w:t xml:space="preserve">cancel_order </w:t>
            </w:r>
            <w:r w:rsidR="00B37D8B" w:rsidRPr="001E36A0">
              <w:rPr>
                <w:rStyle w:val="ae"/>
                <w:rFonts w:hint="eastAsia"/>
                <w:noProof/>
              </w:rPr>
              <w:t>取消订单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7" w:history="1">
            <w:r w:rsidR="00B37D8B" w:rsidRPr="001E36A0">
              <w:rPr>
                <w:rStyle w:val="ae"/>
                <w:noProof/>
              </w:rPr>
              <w:t xml:space="preserve">get_order </w:t>
            </w:r>
            <w:r w:rsidR="00B37D8B" w:rsidRPr="001E36A0">
              <w:rPr>
                <w:rStyle w:val="ae"/>
                <w:rFonts w:hint="eastAsia"/>
                <w:noProof/>
              </w:rPr>
              <w:t>查询某指定订单的详情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8" w:history="1">
            <w:r w:rsidR="00B37D8B" w:rsidRPr="001E36A0">
              <w:rPr>
                <w:rStyle w:val="ae"/>
                <w:noProof/>
              </w:rPr>
              <w:t xml:space="preserve">get_orders_by_symbol </w:t>
            </w:r>
            <w:r w:rsidR="00B37D8B" w:rsidRPr="001E36A0">
              <w:rPr>
                <w:rStyle w:val="ae"/>
                <w:rFonts w:hint="eastAsia"/>
                <w:noProof/>
              </w:rPr>
              <w:t>查询某指定标的历史订单详情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1A1DA8">
          <w:r>
            <w:fldChar w:fldCharType="end"/>
          </w:r>
        </w:p>
      </w:sdtContent>
    </w:sdt>
    <w:p w:rsidR="00B37D8B" w:rsidRDefault="00B37D8B">
      <w:pPr>
        <w:widowControl/>
        <w:jc w:val="left"/>
      </w:pPr>
      <w:r>
        <w:br w:type="page"/>
      </w:r>
    </w:p>
    <w:p w:rsidR="001762CA" w:rsidRDefault="00935B6F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0" w:name="_Toc512112909"/>
      <w:proofErr w:type="gramStart"/>
      <w:r>
        <w:rPr>
          <w:rFonts w:ascii="微软雅黑" w:eastAsia="微软雅黑" w:hAnsi="微软雅黑" w:hint="eastAsia"/>
          <w:sz w:val="24"/>
        </w:rPr>
        <w:lastRenderedPageBreak/>
        <w:t>火币网</w:t>
      </w:r>
      <w:r w:rsidR="001762CA">
        <w:rPr>
          <w:rFonts w:ascii="微软雅黑" w:eastAsia="微软雅黑" w:hAnsi="微软雅黑" w:hint="eastAsia"/>
          <w:sz w:val="24"/>
        </w:rPr>
        <w:t>操作</w:t>
      </w:r>
      <w:proofErr w:type="gramEnd"/>
      <w:r w:rsidR="001762CA">
        <w:rPr>
          <w:rFonts w:ascii="微软雅黑" w:eastAsia="微软雅黑" w:hAnsi="微软雅黑"/>
          <w:sz w:val="24"/>
        </w:rPr>
        <w:t>说明</w:t>
      </w:r>
      <w:bookmarkEnd w:id="0"/>
    </w:p>
    <w:p w:rsidR="00860DEF" w:rsidRDefault="00860DEF" w:rsidP="001762CA"/>
    <w:p w:rsidR="00A5314D" w:rsidRDefault="00A5314D" w:rsidP="00A5314D">
      <w:pPr>
        <w:ind w:firstLine="420"/>
      </w:pPr>
      <w:r>
        <w:rPr>
          <w:rFonts w:hint="eastAsia"/>
        </w:rPr>
        <w:t>因为</w:t>
      </w:r>
      <w:r>
        <w:t>交易</w:t>
      </w:r>
      <w:proofErr w:type="gramStart"/>
      <w:r>
        <w:t>需支持</w:t>
      </w:r>
      <w:proofErr w:type="gramEnd"/>
      <w:r>
        <w:t>做空，也就是必须</w:t>
      </w:r>
      <w:r>
        <w:rPr>
          <w:rFonts w:hint="eastAsia"/>
        </w:rPr>
        <w:t>在</w:t>
      </w:r>
      <w:r>
        <w:t>融资融券</w:t>
      </w:r>
      <w:r>
        <w:rPr>
          <w:rFonts w:hint="eastAsia"/>
        </w:rPr>
        <w:t>账户（</w:t>
      </w:r>
      <w:r>
        <w:t>m</w:t>
      </w:r>
      <w:r>
        <w:rPr>
          <w:rFonts w:hint="eastAsia"/>
        </w:rPr>
        <w:t>argin</w:t>
      </w:r>
      <w:r>
        <w:t>-</w:t>
      </w:r>
      <w:proofErr w:type="spellStart"/>
      <w:r>
        <w:t>api</w:t>
      </w:r>
      <w:proofErr w:type="spellEnd"/>
      <w:r>
        <w:rPr>
          <w:rFonts w:hint="eastAsia"/>
        </w:rPr>
        <w:t>）中</w:t>
      </w:r>
      <w:r>
        <w:t>交易，所以现金（</w:t>
      </w:r>
      <w:r>
        <w:rPr>
          <w:rFonts w:hint="eastAsia"/>
        </w:rPr>
        <w:t>USDT</w:t>
      </w:r>
      <w:r>
        <w:t>）</w:t>
      </w:r>
      <w:r>
        <w:rPr>
          <w:rFonts w:hint="eastAsia"/>
        </w:rPr>
        <w:t>和</w:t>
      </w:r>
      <w:r>
        <w:t>数字货币都先转入到</w:t>
      </w:r>
      <w:r w:rsidR="00D82B59">
        <w:t>融资融券</w:t>
      </w:r>
      <w:r w:rsidR="00D82B59">
        <w:rPr>
          <w:rFonts w:hint="eastAsia"/>
        </w:rPr>
        <w:t>账户</w:t>
      </w:r>
      <w:r>
        <w:t>中</w:t>
      </w:r>
      <w:r>
        <w:rPr>
          <w:rFonts w:hint="eastAsia"/>
        </w:rPr>
        <w:t>。</w:t>
      </w:r>
    </w:p>
    <w:p w:rsidR="00A5314D" w:rsidRDefault="00A5314D" w:rsidP="001762CA"/>
    <w:p w:rsidR="00825980" w:rsidRDefault="00825980" w:rsidP="00652FEB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1" w:name="_Toc512112910"/>
      <w:r w:rsidRPr="00825980">
        <w:rPr>
          <w:rFonts w:hint="eastAsia"/>
          <w:sz w:val="24"/>
        </w:rPr>
        <w:t>借贷</w:t>
      </w:r>
      <w:r w:rsidRPr="00825980">
        <w:rPr>
          <w:sz w:val="24"/>
        </w:rPr>
        <w:t>操作</w:t>
      </w:r>
      <w:bookmarkEnd w:id="1"/>
    </w:p>
    <w:p w:rsidR="00286C45" w:rsidRDefault="00286C45" w:rsidP="00286C45"/>
    <w:p w:rsidR="002D3A12" w:rsidRDefault="002D3A12" w:rsidP="002D3A12">
      <w:pPr>
        <w:rPr>
          <w:rFonts w:ascii="Arial" w:hAnsi="Arial" w:cs="Arial"/>
          <w:color w:val="2A3A4B"/>
          <w:szCs w:val="23"/>
          <w:shd w:val="clear" w:color="auto" w:fill="FFFFFF"/>
        </w:rPr>
      </w:pPr>
      <w:r>
        <w:rPr>
          <w:rFonts w:ascii="Arial" w:hAnsi="Arial" w:cs="Arial" w:hint="eastAsia"/>
          <w:color w:val="2A3A4B"/>
          <w:szCs w:val="23"/>
          <w:shd w:val="clear" w:color="auto" w:fill="FFFFFF"/>
        </w:rPr>
        <w:t>借贷</w:t>
      </w:r>
      <w:r>
        <w:rPr>
          <w:rFonts w:ascii="Arial" w:hAnsi="Arial" w:cs="Arial"/>
          <w:color w:val="2A3A4B"/>
          <w:szCs w:val="23"/>
          <w:shd w:val="clear" w:color="auto" w:fill="FFFFFF"/>
        </w:rPr>
        <w:t>规则：</w:t>
      </w:r>
    </w:p>
    <w:p w:rsidR="00286C45" w:rsidRDefault="00286C45" w:rsidP="00286C45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借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USDT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日息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0.1%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，借币（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BC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TH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LT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T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DASH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XRP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OS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OMG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ZE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）日息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0.02%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。自申请杠杆时起算，不足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24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小时按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24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小时计息，归还杠杆时归还借贷资金和利息。</w:t>
      </w:r>
    </w:p>
    <w:p w:rsidR="001C6B80" w:rsidRDefault="00824B7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APP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 xml:space="preserve"> 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上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日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息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都是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 0.1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%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，</w:t>
      </w:r>
      <w:r>
        <w:rPr>
          <w:rFonts w:ascii="Arial" w:hAnsi="Arial" w:cs="Arial"/>
          <w:color w:val="FF0000"/>
          <w:szCs w:val="23"/>
          <w:shd w:val="clear" w:color="auto" w:fill="FFFFFF"/>
        </w:rPr>
        <w:t>最大支持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2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倍</w:t>
      </w:r>
      <w:r>
        <w:rPr>
          <w:rFonts w:ascii="Arial" w:hAnsi="Arial" w:cs="Arial"/>
          <w:color w:val="FF0000"/>
          <w:szCs w:val="23"/>
          <w:shd w:val="clear" w:color="auto" w:fill="FFFFFF"/>
        </w:rPr>
        <w:t>杠杆借贷，即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1 </w:t>
      </w:r>
      <w:r>
        <w:rPr>
          <w:rFonts w:ascii="Arial" w:hAnsi="Arial" w:cs="Arial"/>
          <w:color w:val="FF0000"/>
          <w:szCs w:val="23"/>
          <w:shd w:val="clear" w:color="auto" w:fill="FFFFFF"/>
        </w:rPr>
        <w:t xml:space="preserve">BTC </w:t>
      </w:r>
      <w:r w:rsidR="005A4C40">
        <w:rPr>
          <w:rFonts w:ascii="Arial" w:hAnsi="Arial" w:cs="Arial" w:hint="eastAsia"/>
          <w:color w:val="FF0000"/>
          <w:szCs w:val="23"/>
          <w:shd w:val="clear" w:color="auto" w:fill="FFFFFF"/>
        </w:rPr>
        <w:t>（或者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等值的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BTC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加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USDT</w:t>
      </w:r>
      <w:r w:rsidR="005A4C40">
        <w:rPr>
          <w:rFonts w:ascii="Arial" w:hAnsi="Arial" w:cs="Arial" w:hint="eastAsia"/>
          <w:color w:val="FF0000"/>
          <w:szCs w:val="23"/>
          <w:shd w:val="clear" w:color="auto" w:fill="FFFFFF"/>
        </w:rPr>
        <w:t>总和）</w:t>
      </w:r>
      <w:r w:rsidR="0084569E">
        <w:rPr>
          <w:rFonts w:ascii="Arial" w:hAnsi="Arial" w:cs="Arial" w:hint="eastAsia"/>
          <w:color w:val="FF0000"/>
          <w:szCs w:val="23"/>
          <w:shd w:val="clear" w:color="auto" w:fill="FFFFFF"/>
        </w:rPr>
        <w:t>最大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可借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 2 </w:t>
      </w:r>
      <w:r>
        <w:rPr>
          <w:rFonts w:ascii="Arial" w:hAnsi="Arial" w:cs="Arial"/>
          <w:color w:val="FF0000"/>
          <w:szCs w:val="23"/>
          <w:shd w:val="clear" w:color="auto" w:fill="FFFFFF"/>
        </w:rPr>
        <w:t>BTC</w:t>
      </w:r>
      <w:r>
        <w:rPr>
          <w:rFonts w:ascii="Arial" w:hAnsi="Arial" w:cs="Arial"/>
          <w:color w:val="FF0000"/>
          <w:szCs w:val="23"/>
          <w:shd w:val="clear" w:color="auto" w:fill="FFFFFF"/>
        </w:rPr>
        <w:t>。</w:t>
      </w:r>
    </w:p>
    <w:p w:rsid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Cs w:val="23"/>
          <w:shd w:val="clear" w:color="auto" w:fill="FFFFFF"/>
        </w:rPr>
        <w:t>BTC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最小</w:t>
      </w:r>
      <w:r>
        <w:rPr>
          <w:rFonts w:ascii="Arial" w:hAnsi="Arial" w:cs="Arial"/>
          <w:color w:val="FF0000"/>
          <w:szCs w:val="23"/>
          <w:shd w:val="clear" w:color="auto" w:fill="FFFFFF"/>
        </w:rPr>
        <w:t>借贷单位：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0.001</w:t>
      </w:r>
    </w:p>
    <w:p w:rsid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>
        <w:rPr>
          <w:rFonts w:ascii="Arial" w:hAnsi="Arial" w:cs="Arial"/>
          <w:color w:val="FF0000"/>
          <w:szCs w:val="23"/>
          <w:shd w:val="clear" w:color="auto" w:fill="FFFFFF"/>
        </w:rPr>
        <w:t>USDT</w:t>
      </w:r>
      <w:r>
        <w:rPr>
          <w:rFonts w:ascii="Arial" w:hAnsi="Arial" w:cs="Arial"/>
          <w:color w:val="FF0000"/>
          <w:szCs w:val="23"/>
          <w:shd w:val="clear" w:color="auto" w:fill="FFFFFF"/>
        </w:rPr>
        <w:t>最小借贷单位：</w:t>
      </w:r>
      <w:r w:rsidR="00CC4AE0">
        <w:rPr>
          <w:rFonts w:ascii="Arial" w:hAnsi="Arial" w:cs="Arial" w:hint="eastAsia"/>
          <w:color w:val="FF0000"/>
          <w:szCs w:val="23"/>
          <w:shd w:val="clear" w:color="auto" w:fill="FFFFFF"/>
        </w:rPr>
        <w:t>100</w:t>
      </w:r>
    </w:p>
    <w:p w:rsidR="00063DEC" w:rsidRP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</w:p>
    <w:p w:rsid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proofErr w:type="gramStart"/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火币</w:t>
      </w:r>
      <w:proofErr w:type="gramEnd"/>
      <w:r w:rsidRPr="001C6B80">
        <w:rPr>
          <w:rFonts w:ascii="Arial" w:hAnsi="Arial" w:cs="Arial"/>
          <w:color w:val="2A3A4B"/>
          <w:szCs w:val="23"/>
          <w:shd w:val="clear" w:color="auto" w:fill="FFFFFF"/>
        </w:rPr>
        <w:t>Pro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用户进入借贷管理，选择借贷账户申请借贷资产，用户可申请借贷的数字货币数量取决于账户本金和平台杠杆倍数，用户</w:t>
      </w:r>
      <w:r w:rsidRPr="001C6B80">
        <w:rPr>
          <w:b/>
          <w:bCs/>
          <w:shd w:val="clear" w:color="auto" w:fill="FFFFFF"/>
        </w:rPr>
        <w:t>最大可申请借贷</w:t>
      </w:r>
      <w:r w:rsidRPr="001C6B80">
        <w:rPr>
          <w:b/>
          <w:bCs/>
          <w:shd w:val="clear" w:color="auto" w:fill="FFFFFF"/>
        </w:rPr>
        <w:t xml:space="preserve"> = </w:t>
      </w:r>
      <w:r w:rsidRPr="001C6B80">
        <w:rPr>
          <w:b/>
          <w:bCs/>
          <w:shd w:val="clear" w:color="auto" w:fill="FFFFFF"/>
        </w:rPr>
        <w:t>净资产折合</w:t>
      </w:r>
      <w:r w:rsidRPr="001C6B80">
        <w:rPr>
          <w:b/>
          <w:bCs/>
          <w:shd w:val="clear" w:color="auto" w:fill="FFFFFF"/>
        </w:rPr>
        <w:t>(BTC)×</w:t>
      </w:r>
      <w:r w:rsidRPr="001C6B80">
        <w:rPr>
          <w:b/>
          <w:bCs/>
          <w:shd w:val="clear" w:color="auto" w:fill="FFFFFF"/>
        </w:rPr>
        <w:t>（倍数</w:t>
      </w:r>
      <w:r w:rsidRPr="001C6B80">
        <w:rPr>
          <w:b/>
          <w:bCs/>
          <w:shd w:val="clear" w:color="auto" w:fill="FFFFFF"/>
        </w:rPr>
        <w:t>-1</w:t>
      </w:r>
      <w:r w:rsidRPr="001C6B80">
        <w:rPr>
          <w:b/>
          <w:bCs/>
          <w:shd w:val="clear" w:color="auto" w:fill="FFFFFF"/>
        </w:rPr>
        <w:t>）</w:t>
      </w:r>
      <w:r w:rsidRPr="001C6B80">
        <w:rPr>
          <w:b/>
          <w:bCs/>
          <w:shd w:val="clear" w:color="auto" w:fill="FFFFFF"/>
        </w:rPr>
        <w:t xml:space="preserve">- </w:t>
      </w:r>
      <w:r w:rsidRPr="001C6B80">
        <w:rPr>
          <w:b/>
          <w:bCs/>
          <w:shd w:val="clear" w:color="auto" w:fill="FFFFFF"/>
        </w:rPr>
        <w:t>已借贷资产，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例如：平台支持最高杠杆倍数为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3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倍，则用户可借贷数字货币的数量为本金的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2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倍。</w:t>
      </w:r>
    </w:p>
    <w:p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</w:p>
    <w:p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风险率如何计算？</w:t>
      </w:r>
    </w:p>
    <w:p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系统监听用户借贷账户的风险率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=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（总资产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/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借贷资产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×100%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）【注：总资产即借贷账户中的全部资产，折合成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BTC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计价】</w:t>
      </w:r>
    </w:p>
    <w:p w:rsidR="00825980" w:rsidRDefault="00825980" w:rsidP="001762CA"/>
    <w:p w:rsidR="00825980" w:rsidRDefault="00825980" w:rsidP="001762CA"/>
    <w:p w:rsidR="00A5314D" w:rsidRPr="00A5314D" w:rsidRDefault="00825980" w:rsidP="007D59FD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2" w:name="_Toc512112911"/>
      <w:r w:rsidRPr="00825980">
        <w:rPr>
          <w:rFonts w:hint="eastAsia"/>
          <w:sz w:val="24"/>
        </w:rPr>
        <w:t>下单</w:t>
      </w:r>
      <w:r w:rsidRPr="00825980">
        <w:rPr>
          <w:sz w:val="24"/>
        </w:rPr>
        <w:t>操作</w:t>
      </w:r>
      <w:bookmarkEnd w:id="2"/>
    </w:p>
    <w:p w:rsidR="00A5314D" w:rsidRDefault="00A5314D" w:rsidP="007D59FD"/>
    <w:p w:rsidR="007D59FD" w:rsidRPr="00933B68" w:rsidRDefault="007D59FD" w:rsidP="007D59FD">
      <w:pPr>
        <w:rPr>
          <w:color w:val="FF0000"/>
        </w:rPr>
      </w:pPr>
      <w:r w:rsidRPr="00933B68">
        <w:rPr>
          <w:rFonts w:hint="eastAsia"/>
          <w:color w:val="FF0000"/>
        </w:rPr>
        <w:t>交易手续费</w:t>
      </w:r>
      <w:r w:rsidRPr="00933B68">
        <w:rPr>
          <w:rFonts w:hint="eastAsia"/>
          <w:color w:val="FF0000"/>
        </w:rPr>
        <w:t xml:space="preserve"> </w:t>
      </w:r>
      <w:r w:rsidRPr="00933B68">
        <w:rPr>
          <w:rFonts w:hint="eastAsia"/>
          <w:color w:val="FF0000"/>
        </w:rPr>
        <w:t>单边</w:t>
      </w:r>
      <w:r w:rsidRPr="00933B68">
        <w:rPr>
          <w:rFonts w:hint="eastAsia"/>
          <w:color w:val="FF0000"/>
        </w:rPr>
        <w:t>0.2</w:t>
      </w:r>
      <w:r w:rsidRPr="00933B68">
        <w:rPr>
          <w:color w:val="FF0000"/>
        </w:rPr>
        <w:t>%</w:t>
      </w:r>
    </w:p>
    <w:p w:rsidR="00B73185" w:rsidRDefault="00B73185" w:rsidP="007D59FD">
      <w:r>
        <w:t xml:space="preserve">BTC </w:t>
      </w:r>
      <w:r>
        <w:rPr>
          <w:rFonts w:hint="eastAsia"/>
        </w:rPr>
        <w:t>最小</w:t>
      </w:r>
      <w:r>
        <w:t>买入单位</w:t>
      </w:r>
      <w:r>
        <w:rPr>
          <w:rFonts w:hint="eastAsia"/>
        </w:rPr>
        <w:t xml:space="preserve"> 0.0001</w:t>
      </w:r>
    </w:p>
    <w:p w:rsidR="00B73185" w:rsidRDefault="00B73185" w:rsidP="007D59FD">
      <w:r>
        <w:t xml:space="preserve">USDT </w:t>
      </w:r>
      <w:r>
        <w:rPr>
          <w:rFonts w:hint="eastAsia"/>
        </w:rPr>
        <w:t>最小</w:t>
      </w:r>
      <w:r>
        <w:t>买入单位</w:t>
      </w:r>
      <w:r>
        <w:rPr>
          <w:rFonts w:hint="eastAsia"/>
        </w:rPr>
        <w:t xml:space="preserve"> 1</w:t>
      </w:r>
    </w:p>
    <w:p w:rsidR="007D59FD" w:rsidRPr="007D59FD" w:rsidRDefault="007D59FD" w:rsidP="007D59FD"/>
    <w:p w:rsidR="001762CA" w:rsidRPr="00825980" w:rsidRDefault="00E84850" w:rsidP="00825980">
      <w:pPr>
        <w:pStyle w:val="3"/>
        <w:spacing w:before="0" w:after="0"/>
        <w:rPr>
          <w:sz w:val="21"/>
        </w:rPr>
      </w:pPr>
      <w:bookmarkStart w:id="3" w:name="_Toc512112912"/>
      <w:r w:rsidRPr="00825980">
        <w:rPr>
          <w:rFonts w:hint="eastAsia"/>
          <w:sz w:val="21"/>
        </w:rPr>
        <w:t>做多</w:t>
      </w:r>
      <w:r w:rsidRPr="00825980">
        <w:rPr>
          <w:sz w:val="21"/>
        </w:rPr>
        <w:t>BTC</w:t>
      </w:r>
      <w:r w:rsidRPr="00825980">
        <w:rPr>
          <w:rFonts w:hint="eastAsia"/>
          <w:sz w:val="21"/>
        </w:rPr>
        <w:t>（不加</w:t>
      </w:r>
      <w:r w:rsidRPr="00825980">
        <w:rPr>
          <w:sz w:val="21"/>
        </w:rPr>
        <w:t>杠杆</w:t>
      </w:r>
      <w:r w:rsidRPr="00825980">
        <w:rPr>
          <w:rFonts w:hint="eastAsia"/>
          <w:sz w:val="21"/>
        </w:rPr>
        <w:t>）</w:t>
      </w:r>
      <w:bookmarkEnd w:id="3"/>
    </w:p>
    <w:p w:rsidR="00300D6F" w:rsidRPr="001C7F6B" w:rsidRDefault="004051B8" w:rsidP="00D36DD3">
      <w:pPr>
        <w:pStyle w:val="4"/>
        <w:spacing w:before="0" w:after="0"/>
        <w:ind w:firstLine="420"/>
        <w:rPr>
          <w:sz w:val="21"/>
        </w:rPr>
      </w:pPr>
      <w:r w:rsidRPr="001C7F6B">
        <w:rPr>
          <w:rFonts w:hint="eastAsia"/>
          <w:sz w:val="21"/>
        </w:rPr>
        <w:t>开</w:t>
      </w:r>
      <w:r w:rsidR="00AB63D5">
        <w:rPr>
          <w:rFonts w:hint="eastAsia"/>
          <w:sz w:val="21"/>
        </w:rPr>
        <w:t>多</w:t>
      </w:r>
      <w:r w:rsidRPr="001C7F6B">
        <w:rPr>
          <w:rFonts w:hint="eastAsia"/>
          <w:sz w:val="21"/>
        </w:rPr>
        <w:t>仓</w:t>
      </w:r>
    </w:p>
    <w:p w:rsidR="00E84850" w:rsidRDefault="00AE0329" w:rsidP="00300D6F">
      <w:pPr>
        <w:ind w:firstLine="420"/>
      </w:pPr>
      <w:r>
        <w:rPr>
          <w:rFonts w:hint="eastAsia"/>
        </w:rPr>
        <w:t>第一步</w:t>
      </w:r>
      <w:r>
        <w:t>：</w:t>
      </w:r>
      <w:r w:rsidR="00300D6F">
        <w:rPr>
          <w:rFonts w:hint="eastAsia"/>
        </w:rPr>
        <w:t>开多仓</w:t>
      </w:r>
    </w:p>
    <w:p w:rsidR="001D230D" w:rsidRDefault="001554D0" w:rsidP="005A78B4">
      <w:pPr>
        <w:ind w:firstLine="420"/>
      </w:pP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1 </w:t>
      </w:r>
      <w:r w:rsidR="001462D6">
        <w:t>BTC = 5</w:t>
      </w:r>
      <w:r>
        <w:t>000 USDT</w:t>
      </w:r>
    </w:p>
    <w:p w:rsidR="00CF14D1" w:rsidRDefault="00CF14D1" w:rsidP="005A78B4">
      <w:pPr>
        <w:ind w:firstLine="420"/>
      </w:pPr>
      <w:r>
        <w:t>使用</w:t>
      </w:r>
      <w:r w:rsidR="001462D6">
        <w:rPr>
          <w:rFonts w:hint="eastAsia"/>
        </w:rPr>
        <w:t>5</w:t>
      </w:r>
      <w:r>
        <w:rPr>
          <w:rFonts w:hint="eastAsia"/>
        </w:rPr>
        <w:t xml:space="preserve">000 </w:t>
      </w:r>
      <w:r>
        <w:t>USDT</w:t>
      </w:r>
      <w:r>
        <w:t>买入</w:t>
      </w:r>
      <w:r>
        <w:rPr>
          <w:rFonts w:hint="eastAsia"/>
        </w:rPr>
        <w:t xml:space="preserve">1 </w:t>
      </w:r>
      <w:r>
        <w:t>BTC</w:t>
      </w:r>
    </w:p>
    <w:p w:rsidR="001554D0" w:rsidRDefault="002C3CFE" w:rsidP="005A78B4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1462D6">
        <w:t>5</w:t>
      </w:r>
      <w:r>
        <w:t>000</w:t>
      </w:r>
      <w:r w:rsidR="00794980">
        <w:t xml:space="preserve"> USDT </w:t>
      </w:r>
      <w:r>
        <w:t>*</w:t>
      </w:r>
      <w:r w:rsidR="00794980">
        <w:t xml:space="preserve"> </w:t>
      </w:r>
      <w:r w:rsidR="00802AFE">
        <w:t>0.00</w:t>
      </w:r>
      <w:r>
        <w:t xml:space="preserve">2 = </w:t>
      </w:r>
      <w:r w:rsidR="0077379D">
        <w:t>1</w:t>
      </w:r>
      <w:r w:rsidR="001462D6">
        <w:t>0</w:t>
      </w:r>
      <w:r w:rsidR="00FD29BD">
        <w:t xml:space="preserve"> USDT</w:t>
      </w:r>
    </w:p>
    <w:p w:rsidR="009A3EA7" w:rsidRPr="00D36DD3" w:rsidRDefault="004051B8" w:rsidP="00D36DD3">
      <w:pPr>
        <w:pStyle w:val="4"/>
        <w:spacing w:before="0" w:after="0"/>
        <w:ind w:firstLine="420"/>
        <w:rPr>
          <w:sz w:val="21"/>
        </w:rPr>
      </w:pPr>
      <w:r w:rsidRPr="00D36DD3">
        <w:rPr>
          <w:rFonts w:hint="eastAsia"/>
          <w:sz w:val="21"/>
        </w:rPr>
        <w:t>平</w:t>
      </w:r>
      <w:r w:rsidR="00AB63D5">
        <w:rPr>
          <w:rFonts w:hint="eastAsia"/>
          <w:sz w:val="21"/>
        </w:rPr>
        <w:t>多</w:t>
      </w:r>
      <w:r w:rsidRPr="00D36DD3">
        <w:rPr>
          <w:rFonts w:hint="eastAsia"/>
          <w:sz w:val="21"/>
        </w:rPr>
        <w:t>仓</w:t>
      </w:r>
    </w:p>
    <w:p w:rsidR="005A78B4" w:rsidRDefault="005A78B4" w:rsidP="005A78B4">
      <w:pPr>
        <w:ind w:firstLine="420"/>
      </w:pPr>
      <w:r>
        <w:rPr>
          <w:rFonts w:hint="eastAsia"/>
        </w:rPr>
        <w:t>第一步</w:t>
      </w:r>
      <w:r>
        <w:t>：</w:t>
      </w:r>
      <w:r w:rsidR="0064777F">
        <w:rPr>
          <w:rFonts w:hint="eastAsia"/>
        </w:rPr>
        <w:t>平</w:t>
      </w:r>
      <w:r>
        <w:rPr>
          <w:rFonts w:hint="eastAsia"/>
        </w:rPr>
        <w:t>多仓</w:t>
      </w:r>
    </w:p>
    <w:p w:rsidR="00B13AE7" w:rsidRDefault="00783582" w:rsidP="001762CA">
      <w:r>
        <w:lastRenderedPageBreak/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</w:t>
      </w:r>
      <w:r>
        <w:t xml:space="preserve"> BTC</w:t>
      </w:r>
      <w:r w:rsidR="001462D6">
        <w:t xml:space="preserve"> = 6</w:t>
      </w:r>
      <w:r>
        <w:t>000 USDT</w:t>
      </w:r>
      <w:r w:rsidR="00B13AE7">
        <w:rPr>
          <w:rFonts w:hint="eastAsia"/>
        </w:rPr>
        <w:t>，</w:t>
      </w:r>
    </w:p>
    <w:p w:rsidR="00B13AE7" w:rsidRDefault="00B13AE7" w:rsidP="001762CA">
      <w:r>
        <w:tab/>
      </w:r>
      <w:r>
        <w:rPr>
          <w:rFonts w:hint="eastAsia"/>
        </w:rPr>
        <w:t>卖出</w:t>
      </w:r>
      <w:r>
        <w:rPr>
          <w:rFonts w:hint="eastAsia"/>
        </w:rPr>
        <w:t xml:space="preserve">1 </w:t>
      </w:r>
      <w:r>
        <w:t>BTC</w:t>
      </w:r>
      <w:r w:rsidR="00D864A9">
        <w:rPr>
          <w:rFonts w:hint="eastAsia"/>
        </w:rPr>
        <w:t>，</w:t>
      </w:r>
      <w:r w:rsidR="00D864A9">
        <w:t>获得</w:t>
      </w:r>
      <w:r w:rsidR="001462D6">
        <w:rPr>
          <w:rFonts w:hint="eastAsia"/>
        </w:rPr>
        <w:t>6</w:t>
      </w:r>
      <w:r w:rsidR="00D864A9">
        <w:rPr>
          <w:rFonts w:hint="eastAsia"/>
        </w:rPr>
        <w:t>000</w:t>
      </w:r>
      <w:r w:rsidR="006A662D">
        <w:t xml:space="preserve"> </w:t>
      </w:r>
      <w:r w:rsidR="00D864A9">
        <w:t>USDT</w:t>
      </w:r>
    </w:p>
    <w:p w:rsidR="00794980" w:rsidRDefault="00794980" w:rsidP="001762CA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1 </w:t>
      </w:r>
      <w:r w:rsidR="0077379D">
        <w:t>BTC * 0.00</w:t>
      </w:r>
      <w:r>
        <w:t xml:space="preserve">2 = </w:t>
      </w:r>
      <w:r w:rsidR="0077379D">
        <w:t>0.0</w:t>
      </w:r>
      <w:r w:rsidR="00FD29BD">
        <w:t xml:space="preserve">02 BTC = </w:t>
      </w:r>
      <w:r w:rsidR="0077379D">
        <w:t>1</w:t>
      </w:r>
      <w:r w:rsidR="001462D6">
        <w:t>2</w:t>
      </w:r>
      <w:r w:rsidR="00800891">
        <w:t xml:space="preserve"> USDT</w:t>
      </w:r>
    </w:p>
    <w:p w:rsidR="0070490F" w:rsidRDefault="009619B9" w:rsidP="001762CA">
      <w:r>
        <w:tab/>
      </w:r>
    </w:p>
    <w:p w:rsidR="007200D5" w:rsidRDefault="009619B9" w:rsidP="001762CA">
      <w:r>
        <w:tab/>
      </w:r>
      <w:r w:rsidR="009E5F30">
        <w:rPr>
          <w:rFonts w:hint="eastAsia"/>
        </w:rPr>
        <w:t>此笔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E53696">
        <w:t>6</w:t>
      </w:r>
      <w:r w:rsidR="00C97EE6">
        <w:t xml:space="preserve">000 - </w:t>
      </w:r>
      <w:r w:rsidR="00E53696">
        <w:t>5</w:t>
      </w:r>
      <w:r w:rsidR="00C97EE6">
        <w:t xml:space="preserve">000 - </w:t>
      </w:r>
      <w:r w:rsidR="00810F87">
        <w:t>1</w:t>
      </w:r>
      <w:r w:rsidR="00282CC1">
        <w:t>0</w:t>
      </w:r>
      <w:r w:rsidR="00C97EE6">
        <w:t xml:space="preserve"> - 1</w:t>
      </w:r>
      <w:r w:rsidR="00C97EE6">
        <w:rPr>
          <w:rFonts w:hint="eastAsia"/>
        </w:rPr>
        <w:t>2</w:t>
      </w:r>
      <w:r w:rsidR="00C97EE6">
        <w:t xml:space="preserve"> = </w:t>
      </w:r>
      <w:r w:rsidR="00504A0F">
        <w:t>978</w:t>
      </w:r>
      <w:r w:rsidR="00627F99">
        <w:t xml:space="preserve"> USDT</w:t>
      </w:r>
      <w:r w:rsidR="007200D5">
        <w:t xml:space="preserve"> </w:t>
      </w:r>
    </w:p>
    <w:p w:rsidR="00C17AE6" w:rsidRPr="00825980" w:rsidRDefault="007200D5" w:rsidP="007200D5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504A0F">
        <w:t>19.56</w:t>
      </w:r>
      <w:r>
        <w:t>%</w:t>
      </w:r>
    </w:p>
    <w:p w:rsidR="00E84850" w:rsidRPr="00825980" w:rsidRDefault="00E84850" w:rsidP="00825980">
      <w:pPr>
        <w:pStyle w:val="3"/>
        <w:spacing w:before="0" w:after="0"/>
        <w:rPr>
          <w:sz w:val="21"/>
        </w:rPr>
      </w:pPr>
      <w:bookmarkStart w:id="4" w:name="_Toc512112913"/>
      <w:r w:rsidRPr="00825980">
        <w:rPr>
          <w:rFonts w:hint="eastAsia"/>
          <w:sz w:val="21"/>
        </w:rPr>
        <w:t>做多</w:t>
      </w:r>
      <w:r w:rsidRPr="00825980">
        <w:rPr>
          <w:sz w:val="21"/>
        </w:rPr>
        <w:t>BTC</w:t>
      </w:r>
      <w:r w:rsidRPr="00825980">
        <w:rPr>
          <w:sz w:val="21"/>
        </w:rPr>
        <w:t>（</w:t>
      </w:r>
      <w:r w:rsidRPr="00825980">
        <w:rPr>
          <w:rFonts w:hint="eastAsia"/>
          <w:sz w:val="21"/>
        </w:rPr>
        <w:t>加</w:t>
      </w:r>
      <w:r w:rsidRPr="00825980">
        <w:rPr>
          <w:sz w:val="21"/>
        </w:rPr>
        <w:t>杠杆）</w:t>
      </w:r>
      <w:bookmarkEnd w:id="4"/>
    </w:p>
    <w:p w:rsidR="00214423" w:rsidRPr="001C7F6B" w:rsidRDefault="00214423" w:rsidP="00214423">
      <w:pPr>
        <w:pStyle w:val="4"/>
        <w:spacing w:before="0" w:after="0"/>
        <w:ind w:firstLine="420"/>
        <w:rPr>
          <w:sz w:val="21"/>
        </w:rPr>
      </w:pPr>
      <w:r w:rsidRPr="001C7F6B">
        <w:rPr>
          <w:rFonts w:hint="eastAsia"/>
          <w:sz w:val="21"/>
        </w:rPr>
        <w:t>开</w:t>
      </w:r>
      <w:r w:rsidR="00846824">
        <w:rPr>
          <w:rFonts w:hint="eastAsia"/>
          <w:sz w:val="21"/>
        </w:rPr>
        <w:t>多</w:t>
      </w:r>
      <w:r w:rsidRPr="001C7F6B">
        <w:rPr>
          <w:rFonts w:hint="eastAsia"/>
          <w:sz w:val="21"/>
        </w:rPr>
        <w:t>仓</w:t>
      </w:r>
    </w:p>
    <w:p w:rsidR="00AA77AE" w:rsidRDefault="00214423" w:rsidP="00214423">
      <w:pPr>
        <w:ind w:firstLine="420"/>
      </w:pPr>
      <w:r>
        <w:rPr>
          <w:rFonts w:hint="eastAsia"/>
        </w:rPr>
        <w:t>第一步</w:t>
      </w:r>
      <w:r>
        <w:t>：</w:t>
      </w:r>
      <w:r w:rsidR="002617F6">
        <w:rPr>
          <w:rFonts w:hint="eastAsia"/>
        </w:rPr>
        <w:t>借入</w:t>
      </w:r>
      <w:r w:rsidR="002617F6">
        <w:t>USDT</w:t>
      </w:r>
    </w:p>
    <w:p w:rsidR="00F62DD6" w:rsidRDefault="00F62DD6" w:rsidP="00554CFF">
      <w:pPr>
        <w:ind w:firstLine="420"/>
      </w:pPr>
      <w:r>
        <w:t>借入</w:t>
      </w:r>
      <w:r w:rsidR="00667671">
        <w:t>5</w:t>
      </w:r>
      <w:r w:rsidR="008E4EE3">
        <w:rPr>
          <w:rFonts w:hint="eastAsia"/>
        </w:rPr>
        <w:t xml:space="preserve">000 </w:t>
      </w:r>
      <w:r>
        <w:t>USDT</w:t>
      </w:r>
      <w:r w:rsidR="00554CFF">
        <w:rPr>
          <w:rFonts w:hint="eastAsia"/>
        </w:rPr>
        <w:t>，</w:t>
      </w:r>
      <w:r w:rsidR="00901607">
        <w:rPr>
          <w:rFonts w:hint="eastAsia"/>
        </w:rPr>
        <w:t>此时欠</w:t>
      </w:r>
      <w:r w:rsidR="00A93192">
        <w:rPr>
          <w:rFonts w:hint="eastAsia"/>
        </w:rPr>
        <w:t>平台</w:t>
      </w:r>
      <w:r w:rsidR="00667671">
        <w:rPr>
          <w:rFonts w:hint="eastAsia"/>
        </w:rPr>
        <w:t>5</w:t>
      </w:r>
      <w:r w:rsidR="00901607">
        <w:rPr>
          <w:rFonts w:hint="eastAsia"/>
        </w:rPr>
        <w:t xml:space="preserve">000 </w:t>
      </w:r>
      <w:r w:rsidR="00901607">
        <w:t>USDT</w:t>
      </w:r>
    </w:p>
    <w:p w:rsidR="00465ED1" w:rsidRDefault="00465ED1" w:rsidP="00214423">
      <w:pPr>
        <w:ind w:firstLine="420"/>
      </w:pPr>
    </w:p>
    <w:p w:rsidR="00214423" w:rsidRDefault="008D5323" w:rsidP="00214423">
      <w:pPr>
        <w:ind w:firstLine="420"/>
      </w:pPr>
      <w:r>
        <w:rPr>
          <w:rFonts w:hint="eastAsia"/>
        </w:rPr>
        <w:t>第二步</w:t>
      </w:r>
      <w:r>
        <w:t>：</w:t>
      </w:r>
      <w:r w:rsidR="00214423">
        <w:rPr>
          <w:rFonts w:hint="eastAsia"/>
        </w:rPr>
        <w:t>开多仓</w:t>
      </w:r>
    </w:p>
    <w:p w:rsidR="00214423" w:rsidRDefault="00214423" w:rsidP="00214423">
      <w:pPr>
        <w:ind w:firstLine="420"/>
      </w:pP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1 </w:t>
      </w:r>
      <w:r>
        <w:t xml:space="preserve">BTC = </w:t>
      </w:r>
      <w:r w:rsidR="00667671">
        <w:t>5</w:t>
      </w:r>
      <w:r>
        <w:t>000 USDT</w:t>
      </w:r>
    </w:p>
    <w:p w:rsidR="00AA77AE" w:rsidRDefault="00AA77AE" w:rsidP="00214423">
      <w:pPr>
        <w:ind w:firstLine="420"/>
      </w:pPr>
      <w:r>
        <w:t>使用</w:t>
      </w:r>
      <w:r>
        <w:rPr>
          <w:rFonts w:hint="eastAsia"/>
        </w:rPr>
        <w:t>1</w:t>
      </w:r>
      <w:r w:rsidR="00667671">
        <w:t>0</w:t>
      </w:r>
      <w:r>
        <w:rPr>
          <w:rFonts w:hint="eastAsia"/>
        </w:rPr>
        <w:t xml:space="preserve">000 </w:t>
      </w:r>
      <w:r>
        <w:t>USDT</w:t>
      </w:r>
      <w:r>
        <w:t>买入</w:t>
      </w:r>
      <w:r>
        <w:rPr>
          <w:rFonts w:hint="eastAsia"/>
        </w:rPr>
        <w:t>2</w:t>
      </w:r>
      <w:r>
        <w:t>BTC</w:t>
      </w:r>
    </w:p>
    <w:p w:rsidR="00214423" w:rsidRDefault="00214423" w:rsidP="00214423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4F4DB7">
        <w:t xml:space="preserve">2* </w:t>
      </w:r>
      <w:r w:rsidR="00667671">
        <w:t>5</w:t>
      </w:r>
      <w:r>
        <w:t xml:space="preserve">000 USDT * </w:t>
      </w:r>
      <w:r w:rsidR="00CF4E78">
        <w:t>0.0</w:t>
      </w:r>
      <w:r>
        <w:t xml:space="preserve">02 = </w:t>
      </w:r>
      <w:r w:rsidR="00D369C2">
        <w:t>2</w:t>
      </w:r>
      <w:r w:rsidR="00667671">
        <w:t xml:space="preserve">0 </w:t>
      </w:r>
      <w:r>
        <w:t>USDT</w:t>
      </w:r>
    </w:p>
    <w:p w:rsidR="004F4DB7" w:rsidRDefault="004F4DB7" w:rsidP="00214423">
      <w:pPr>
        <w:ind w:firstLine="420"/>
      </w:pPr>
    </w:p>
    <w:p w:rsidR="00214423" w:rsidRPr="00D36DD3" w:rsidRDefault="00214423" w:rsidP="00214423">
      <w:pPr>
        <w:pStyle w:val="4"/>
        <w:spacing w:before="0" w:after="0"/>
        <w:ind w:firstLine="420"/>
        <w:rPr>
          <w:sz w:val="21"/>
        </w:rPr>
      </w:pPr>
      <w:r w:rsidRPr="00D36DD3">
        <w:rPr>
          <w:rFonts w:hint="eastAsia"/>
          <w:sz w:val="21"/>
        </w:rPr>
        <w:t>平</w:t>
      </w:r>
      <w:r w:rsidR="00846824">
        <w:rPr>
          <w:rFonts w:hint="eastAsia"/>
          <w:sz w:val="21"/>
        </w:rPr>
        <w:t>多</w:t>
      </w:r>
      <w:r w:rsidRPr="00D36DD3">
        <w:rPr>
          <w:rFonts w:hint="eastAsia"/>
          <w:sz w:val="21"/>
        </w:rPr>
        <w:t>仓</w:t>
      </w:r>
    </w:p>
    <w:p w:rsidR="00214423" w:rsidRDefault="00214423" w:rsidP="00214423">
      <w:pPr>
        <w:ind w:firstLine="420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平多仓</w:t>
      </w:r>
    </w:p>
    <w:p w:rsidR="00214423" w:rsidRDefault="00214423" w:rsidP="00214423">
      <w:r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</w:t>
      </w:r>
      <w:r>
        <w:t xml:space="preserve"> BTC = </w:t>
      </w:r>
      <w:r w:rsidR="005F717D">
        <w:t>6</w:t>
      </w:r>
      <w:r>
        <w:t>000 USDT</w:t>
      </w:r>
    </w:p>
    <w:p w:rsidR="00746A11" w:rsidRDefault="00746A11" w:rsidP="00214423">
      <w:r>
        <w:tab/>
      </w:r>
      <w:r>
        <w:rPr>
          <w:rFonts w:hint="eastAsia"/>
        </w:rPr>
        <w:t>卖出</w:t>
      </w:r>
      <w:r>
        <w:rPr>
          <w:rFonts w:hint="eastAsia"/>
        </w:rPr>
        <w:t xml:space="preserve">2 </w:t>
      </w:r>
      <w:r>
        <w:t>BTC</w:t>
      </w:r>
      <w:r w:rsidR="00973B9B">
        <w:rPr>
          <w:rFonts w:hint="eastAsia"/>
        </w:rPr>
        <w:t>，</w:t>
      </w:r>
      <w:r w:rsidR="00973B9B">
        <w:t>获得</w:t>
      </w:r>
      <w:r w:rsidR="00973B9B">
        <w:rPr>
          <w:rFonts w:hint="eastAsia"/>
        </w:rPr>
        <w:t>1</w:t>
      </w:r>
      <w:r w:rsidR="005F717D">
        <w:t>2</w:t>
      </w:r>
      <w:r w:rsidR="00973B9B">
        <w:rPr>
          <w:rFonts w:hint="eastAsia"/>
        </w:rPr>
        <w:t>000</w:t>
      </w:r>
      <w:r w:rsidR="00973B9B">
        <w:t xml:space="preserve"> USDT</w:t>
      </w:r>
    </w:p>
    <w:p w:rsidR="00214423" w:rsidRDefault="00214423" w:rsidP="00214423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367E1A">
        <w:t>2</w:t>
      </w:r>
      <w:r>
        <w:t xml:space="preserve"> </w:t>
      </w:r>
      <w:r w:rsidR="006B6031">
        <w:t>BTC * 0.00</w:t>
      </w:r>
      <w:r>
        <w:t xml:space="preserve">2 = </w:t>
      </w:r>
      <w:r w:rsidR="009D19C8">
        <w:t>0.00</w:t>
      </w:r>
      <w:r w:rsidR="00367E1A">
        <w:t>4</w:t>
      </w:r>
      <w:r>
        <w:t xml:space="preserve"> BTC = </w:t>
      </w:r>
      <w:r w:rsidR="00FA25BF">
        <w:t>24</w:t>
      </w:r>
      <w:r w:rsidR="005B1051">
        <w:t xml:space="preserve"> USDT</w:t>
      </w:r>
    </w:p>
    <w:p w:rsidR="004C2003" w:rsidRDefault="00214423" w:rsidP="00214423">
      <w:r>
        <w:tab/>
      </w:r>
      <w:r w:rsidR="00463F16">
        <w:rPr>
          <w:rFonts w:hint="eastAsia"/>
        </w:rPr>
        <w:t>第二步</w:t>
      </w:r>
      <w:r w:rsidR="00463F16">
        <w:t>：归还</w:t>
      </w:r>
      <w:r w:rsidR="00463F16">
        <w:t>USDT</w:t>
      </w:r>
    </w:p>
    <w:p w:rsidR="00463F16" w:rsidRDefault="00AA77AE" w:rsidP="004C2003">
      <w:pPr>
        <w:ind w:firstLine="420"/>
      </w:pPr>
      <w:r>
        <w:rPr>
          <w:rFonts w:hint="eastAsia"/>
        </w:rPr>
        <w:t>归还</w:t>
      </w:r>
      <w:r>
        <w:rPr>
          <w:rFonts w:hint="eastAsia"/>
        </w:rPr>
        <w:t xml:space="preserve"> </w:t>
      </w:r>
      <w:r w:rsidR="00C364F3">
        <w:t>5</w:t>
      </w:r>
      <w:r>
        <w:rPr>
          <w:rFonts w:hint="eastAsia"/>
        </w:rPr>
        <w:t>000</w:t>
      </w:r>
      <w:r>
        <w:t xml:space="preserve"> USDT</w:t>
      </w:r>
    </w:p>
    <w:p w:rsidR="00CF755B" w:rsidRDefault="00214423" w:rsidP="00214423">
      <w:r>
        <w:tab/>
      </w:r>
      <w:r w:rsidR="00CF755B">
        <w:rPr>
          <w:rFonts w:hint="eastAsia"/>
        </w:rPr>
        <w:t>支付</w:t>
      </w:r>
      <w:r w:rsidR="00CF755B">
        <w:t>利息</w:t>
      </w:r>
      <w:r w:rsidR="00CF755B">
        <w:rPr>
          <w:rFonts w:hint="eastAsia"/>
        </w:rPr>
        <w:t>（持有</w:t>
      </w:r>
      <w:r w:rsidR="00CF755B">
        <w:rPr>
          <w:rFonts w:hint="eastAsia"/>
        </w:rPr>
        <w:t>1</w:t>
      </w:r>
      <w:r w:rsidR="00CF755B">
        <w:rPr>
          <w:rFonts w:hint="eastAsia"/>
        </w:rPr>
        <w:t>天）</w:t>
      </w:r>
      <w:r w:rsidR="0015163E">
        <w:t xml:space="preserve">= </w:t>
      </w:r>
      <w:r w:rsidR="00A77EE4">
        <w:t>5</w:t>
      </w:r>
      <w:r w:rsidR="0015163E">
        <w:t>000 USDT * 0.00</w:t>
      </w:r>
      <w:r w:rsidR="00744757">
        <w:t>1</w:t>
      </w:r>
      <w:r w:rsidR="00CF755B">
        <w:t xml:space="preserve"> = </w:t>
      </w:r>
      <w:r w:rsidR="00744757">
        <w:t>5</w:t>
      </w:r>
      <w:r w:rsidR="00E329A8">
        <w:t xml:space="preserve"> USDT</w:t>
      </w:r>
    </w:p>
    <w:p w:rsidR="00214423" w:rsidRDefault="00214423" w:rsidP="00CF755B">
      <w:pPr>
        <w:ind w:firstLine="420"/>
      </w:pPr>
      <w:r>
        <w:rPr>
          <w:rFonts w:hint="eastAsia"/>
        </w:rPr>
        <w:t>此次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4905C6">
        <w:t>12</w:t>
      </w:r>
      <w:r>
        <w:t>000 -</w:t>
      </w:r>
      <w:r w:rsidR="004905C6">
        <w:t xml:space="preserve"> 5</w:t>
      </w:r>
      <w:r>
        <w:t xml:space="preserve">000 </w:t>
      </w:r>
      <w:r w:rsidR="00CA6F3F">
        <w:t xml:space="preserve">- </w:t>
      </w:r>
      <w:r w:rsidR="004905C6">
        <w:t>5</w:t>
      </w:r>
      <w:r w:rsidR="00652E41">
        <w:t xml:space="preserve">000 </w:t>
      </w:r>
      <w:r w:rsidR="00CA6F3F">
        <w:t>-</w:t>
      </w:r>
      <w:r>
        <w:t xml:space="preserve"> </w:t>
      </w:r>
      <w:r w:rsidR="00A77EE4">
        <w:t>20</w:t>
      </w:r>
      <w:r w:rsidR="00071015">
        <w:t xml:space="preserve"> </w:t>
      </w:r>
      <w:r w:rsidR="00CA6F3F">
        <w:t xml:space="preserve">- </w:t>
      </w:r>
      <w:r w:rsidR="00A77EE4">
        <w:t>24</w:t>
      </w:r>
      <w:r>
        <w:t xml:space="preserve"> - </w:t>
      </w:r>
      <w:r w:rsidR="00744757">
        <w:t>5</w:t>
      </w:r>
      <w:r>
        <w:t xml:space="preserve"> = </w:t>
      </w:r>
      <w:r w:rsidR="008D70D1">
        <w:t>19</w:t>
      </w:r>
      <w:r w:rsidR="001339C0">
        <w:t>51</w:t>
      </w:r>
      <w:r w:rsidR="00C7731E">
        <w:t xml:space="preserve"> USDT</w:t>
      </w:r>
    </w:p>
    <w:p w:rsidR="00207E63" w:rsidRDefault="00207E63" w:rsidP="00CF755B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86501C">
        <w:t>39.0</w:t>
      </w:r>
      <w:r w:rsidR="008D70D1">
        <w:t>2</w:t>
      </w:r>
      <w:r>
        <w:t>%</w:t>
      </w:r>
    </w:p>
    <w:p w:rsidR="00F71C40" w:rsidRDefault="00F71C40" w:rsidP="00CF755B">
      <w:pPr>
        <w:ind w:firstLine="420"/>
      </w:pPr>
    </w:p>
    <w:p w:rsidR="00F71C40" w:rsidRPr="005A78B4" w:rsidRDefault="00F71C40" w:rsidP="00CF755B">
      <w:pPr>
        <w:ind w:firstLine="420"/>
      </w:pPr>
      <w:r>
        <w:rPr>
          <w:rFonts w:hint="eastAsia"/>
        </w:rPr>
        <w:t>如果</w:t>
      </w:r>
      <w:r>
        <w:t>持有</w:t>
      </w:r>
      <w:r>
        <w:rPr>
          <w:rFonts w:hint="eastAsia"/>
        </w:rPr>
        <w:t>10</w:t>
      </w:r>
      <w:r>
        <w:rPr>
          <w:rFonts w:hint="eastAsia"/>
        </w:rPr>
        <w:t>天</w:t>
      </w:r>
    </w:p>
    <w:p w:rsidR="00C15B1C" w:rsidRDefault="00C15B1C" w:rsidP="00C15B1C">
      <w:r>
        <w:tab/>
      </w:r>
      <w:r>
        <w:rPr>
          <w:rFonts w:hint="eastAsia"/>
        </w:rPr>
        <w:t>支付</w:t>
      </w:r>
      <w:r>
        <w:t>利息</w:t>
      </w:r>
      <w:r>
        <w:rPr>
          <w:rFonts w:hint="eastAsia"/>
        </w:rPr>
        <w:t>（持有</w:t>
      </w:r>
      <w:r>
        <w:rPr>
          <w:rFonts w:hint="eastAsia"/>
        </w:rPr>
        <w:t>1</w:t>
      </w:r>
      <w:r w:rsidR="0057158F">
        <w:t>0</w:t>
      </w:r>
      <w:r>
        <w:rPr>
          <w:rFonts w:hint="eastAsia"/>
        </w:rPr>
        <w:t>天）</w:t>
      </w:r>
      <w:r>
        <w:t xml:space="preserve">= </w:t>
      </w:r>
      <w:r w:rsidR="004520FE">
        <w:t>5</w:t>
      </w:r>
      <w:r>
        <w:t>000 USDT * 0.00</w:t>
      </w:r>
      <w:r w:rsidR="00744757">
        <w:t>1</w:t>
      </w:r>
      <w:r w:rsidR="00D75651">
        <w:t xml:space="preserve"> *10</w:t>
      </w:r>
      <w:r>
        <w:t xml:space="preserve"> = </w:t>
      </w:r>
      <w:r w:rsidR="00744757">
        <w:t>5</w:t>
      </w:r>
      <w:r w:rsidR="00D75651">
        <w:t>0</w:t>
      </w:r>
      <w:r>
        <w:t xml:space="preserve"> USDT</w:t>
      </w:r>
    </w:p>
    <w:p w:rsidR="00C15B1C" w:rsidRDefault="00C15B1C" w:rsidP="00C15B1C">
      <w:pPr>
        <w:ind w:firstLine="420"/>
      </w:pPr>
      <w:r>
        <w:rPr>
          <w:rFonts w:hint="eastAsia"/>
        </w:rPr>
        <w:t>此次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AD1E63">
        <w:t>12</w:t>
      </w:r>
      <w:r>
        <w:t>000 -</w:t>
      </w:r>
      <w:r w:rsidR="00AD1E63">
        <w:t xml:space="preserve"> 5</w:t>
      </w:r>
      <w:r>
        <w:t xml:space="preserve">000 - </w:t>
      </w:r>
      <w:r w:rsidR="00AD1E63">
        <w:t>5</w:t>
      </w:r>
      <w:r>
        <w:t xml:space="preserve">000 - </w:t>
      </w:r>
      <w:r w:rsidR="00CA722D">
        <w:t>20</w:t>
      </w:r>
      <w:r>
        <w:t xml:space="preserve"> - </w:t>
      </w:r>
      <w:r w:rsidR="00CA722D">
        <w:t>24</w:t>
      </w:r>
      <w:r>
        <w:t xml:space="preserve"> - </w:t>
      </w:r>
      <w:r w:rsidR="00744757">
        <w:t>5</w:t>
      </w:r>
      <w:r w:rsidR="001021E7">
        <w:t>0</w:t>
      </w:r>
      <w:r>
        <w:t xml:space="preserve"> = </w:t>
      </w:r>
      <w:r w:rsidR="00221D62">
        <w:t>1</w:t>
      </w:r>
      <w:r w:rsidR="00F4241C">
        <w:t>90</w:t>
      </w:r>
      <w:r w:rsidR="00221D62">
        <w:t>6</w:t>
      </w:r>
      <w:r>
        <w:t xml:space="preserve"> USDT</w:t>
      </w:r>
    </w:p>
    <w:p w:rsidR="00C15B1C" w:rsidRDefault="00C15B1C" w:rsidP="00C15B1C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F4241C">
        <w:t>38</w:t>
      </w:r>
      <w:r w:rsidR="00221D62">
        <w:t>.12</w:t>
      </w:r>
      <w:r>
        <w:t>%</w:t>
      </w:r>
    </w:p>
    <w:p w:rsidR="00B70AB5" w:rsidRDefault="00B70AB5" w:rsidP="00B70AB5"/>
    <w:p w:rsidR="00B70AB5" w:rsidRPr="00825980" w:rsidRDefault="00B70AB5" w:rsidP="00825980">
      <w:pPr>
        <w:pStyle w:val="3"/>
        <w:spacing w:before="0" w:after="0"/>
        <w:rPr>
          <w:sz w:val="21"/>
        </w:rPr>
      </w:pPr>
      <w:bookmarkStart w:id="5" w:name="_Toc512112914"/>
      <w:r w:rsidRPr="00825980">
        <w:rPr>
          <w:rFonts w:hint="eastAsia"/>
          <w:sz w:val="21"/>
        </w:rPr>
        <w:t>做空</w:t>
      </w:r>
      <w:r w:rsidRPr="00825980">
        <w:rPr>
          <w:sz w:val="21"/>
        </w:rPr>
        <w:t>BTC</w:t>
      </w:r>
      <w:bookmarkEnd w:id="5"/>
    </w:p>
    <w:p w:rsidR="00B152F1" w:rsidRDefault="001D3FFE" w:rsidP="00B152F1">
      <w:r>
        <w:tab/>
      </w:r>
      <w:r w:rsidR="00316539">
        <w:rPr>
          <w:rFonts w:hint="eastAsia"/>
        </w:rPr>
        <w:t>做空</w:t>
      </w:r>
      <w:r w:rsidR="00316539">
        <w:t xml:space="preserve">BTC </w:t>
      </w:r>
      <w:r w:rsidR="00316539">
        <w:rPr>
          <w:rFonts w:hint="eastAsia"/>
        </w:rPr>
        <w:t>必须通过</w:t>
      </w:r>
      <w:r w:rsidR="00316539">
        <w:t>融券卖出</w:t>
      </w:r>
      <w:r w:rsidR="00316539">
        <w:rPr>
          <w:rFonts w:hint="eastAsia"/>
        </w:rPr>
        <w:t>的</w:t>
      </w:r>
      <w:r w:rsidR="00316539">
        <w:t>方式</w:t>
      </w:r>
      <w:r w:rsidR="00316539">
        <w:rPr>
          <w:rFonts w:hint="eastAsia"/>
        </w:rPr>
        <w:t>。</w:t>
      </w:r>
    </w:p>
    <w:p w:rsidR="00316539" w:rsidRDefault="00316539" w:rsidP="00B152F1"/>
    <w:p w:rsidR="00B70AB5" w:rsidRDefault="00316539" w:rsidP="00972CCC">
      <w:pPr>
        <w:pStyle w:val="4"/>
        <w:spacing w:before="0" w:after="0"/>
        <w:ind w:firstLine="420"/>
        <w:rPr>
          <w:sz w:val="21"/>
        </w:rPr>
      </w:pPr>
      <w:r w:rsidRPr="00316539">
        <w:rPr>
          <w:rFonts w:hint="eastAsia"/>
          <w:sz w:val="21"/>
        </w:rPr>
        <w:t>开空仓</w:t>
      </w:r>
    </w:p>
    <w:p w:rsidR="00972CCC" w:rsidRDefault="00972CCC" w:rsidP="00972CCC">
      <w:r>
        <w:tab/>
      </w:r>
      <w:r>
        <w:rPr>
          <w:rFonts w:hint="eastAsia"/>
        </w:rPr>
        <w:t>第一步</w:t>
      </w:r>
      <w:r>
        <w:t>：</w:t>
      </w:r>
      <w:r>
        <w:rPr>
          <w:rFonts w:hint="eastAsia"/>
        </w:rPr>
        <w:t>借入</w:t>
      </w:r>
      <w:r>
        <w:t>BTC</w:t>
      </w:r>
    </w:p>
    <w:p w:rsidR="00D25E79" w:rsidRDefault="00D25E79" w:rsidP="004738FA">
      <w:pPr>
        <w:ind w:firstLine="420"/>
      </w:pPr>
      <w:r>
        <w:t>借入</w:t>
      </w:r>
      <w:r>
        <w:t>1 BTC</w:t>
      </w:r>
      <w:r w:rsidR="004738FA">
        <w:rPr>
          <w:rFonts w:hint="eastAsia"/>
        </w:rPr>
        <w:t>，</w:t>
      </w:r>
      <w:r w:rsidR="00B878B0">
        <w:rPr>
          <w:rFonts w:hint="eastAsia"/>
        </w:rPr>
        <w:t>此时</w:t>
      </w:r>
      <w:r w:rsidR="00B878B0">
        <w:t>欠</w:t>
      </w:r>
      <w:r w:rsidR="00B878B0">
        <w:rPr>
          <w:rFonts w:hint="eastAsia"/>
        </w:rPr>
        <w:t>平台</w:t>
      </w:r>
      <w:r w:rsidR="00B878B0">
        <w:rPr>
          <w:rFonts w:hint="eastAsia"/>
        </w:rPr>
        <w:t>1</w:t>
      </w:r>
      <w:r w:rsidR="004940F3">
        <w:rPr>
          <w:rFonts w:hint="eastAsia"/>
        </w:rPr>
        <w:t xml:space="preserve"> </w:t>
      </w:r>
      <w:r w:rsidR="00B878B0">
        <w:t>BTC</w:t>
      </w:r>
    </w:p>
    <w:p w:rsidR="00B878B0" w:rsidRDefault="00B878B0" w:rsidP="00D25E79">
      <w:pPr>
        <w:ind w:firstLine="420"/>
      </w:pPr>
    </w:p>
    <w:p w:rsidR="003911E8" w:rsidRDefault="003911E8" w:rsidP="00D25E79">
      <w:pPr>
        <w:ind w:firstLine="420"/>
      </w:pPr>
      <w:r>
        <w:rPr>
          <w:rFonts w:hint="eastAsia"/>
        </w:rPr>
        <w:t>第二步</w:t>
      </w:r>
      <w:r>
        <w:t>：卖出</w:t>
      </w:r>
      <w:r>
        <w:t>BTC</w:t>
      </w:r>
    </w:p>
    <w:p w:rsidR="003911E8" w:rsidRDefault="004E2102" w:rsidP="00D25E79">
      <w:pPr>
        <w:ind w:firstLine="420"/>
      </w:pPr>
      <w:r>
        <w:rPr>
          <w:rFonts w:hint="eastAsia"/>
        </w:rPr>
        <w:t>假设此时</w:t>
      </w:r>
      <w:r>
        <w:rPr>
          <w:rFonts w:hint="eastAsia"/>
        </w:rPr>
        <w:t xml:space="preserve"> 1 </w:t>
      </w:r>
      <w:r>
        <w:t>BTC = 5000 USDT</w:t>
      </w:r>
    </w:p>
    <w:p w:rsidR="004E2102" w:rsidRDefault="00044DFC" w:rsidP="00D25E79">
      <w:pPr>
        <w:ind w:firstLine="420"/>
      </w:pPr>
      <w:r>
        <w:rPr>
          <w:rFonts w:hint="eastAsia"/>
        </w:rPr>
        <w:lastRenderedPageBreak/>
        <w:t>卖出</w:t>
      </w:r>
      <w:r>
        <w:rPr>
          <w:rFonts w:hint="eastAsia"/>
        </w:rPr>
        <w:t xml:space="preserve"> 2 </w:t>
      </w:r>
      <w:r>
        <w:t>BTC</w:t>
      </w:r>
      <w:r>
        <w:t>，获得</w:t>
      </w:r>
      <w:r>
        <w:rPr>
          <w:rFonts w:hint="eastAsia"/>
        </w:rPr>
        <w:t xml:space="preserve"> 10000</w:t>
      </w:r>
      <w:r>
        <w:t xml:space="preserve"> USDT</w:t>
      </w:r>
    </w:p>
    <w:p w:rsidR="00972CCC" w:rsidRDefault="00044DFC" w:rsidP="00972CCC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5A0FCC">
        <w:t xml:space="preserve">2 BTC * 0.002 = 0.004 BTC = </w:t>
      </w:r>
      <w:r w:rsidR="00EB611C">
        <w:t>20 USDT</w:t>
      </w:r>
    </w:p>
    <w:p w:rsidR="00972CCC" w:rsidRPr="00972CCC" w:rsidRDefault="00972CCC" w:rsidP="00972CCC"/>
    <w:p w:rsidR="005031C5" w:rsidRPr="00316539" w:rsidRDefault="005031C5" w:rsidP="005031C5">
      <w:pPr>
        <w:pStyle w:val="4"/>
        <w:spacing w:before="0" w:after="0"/>
        <w:ind w:firstLine="420"/>
        <w:rPr>
          <w:sz w:val="21"/>
        </w:rPr>
      </w:pPr>
      <w:proofErr w:type="gramStart"/>
      <w:r>
        <w:rPr>
          <w:rFonts w:hint="eastAsia"/>
          <w:sz w:val="21"/>
        </w:rPr>
        <w:t>平</w:t>
      </w:r>
      <w:r w:rsidRPr="00316539">
        <w:rPr>
          <w:rFonts w:hint="eastAsia"/>
          <w:sz w:val="21"/>
        </w:rPr>
        <w:t>空</w:t>
      </w:r>
      <w:proofErr w:type="gramEnd"/>
      <w:r w:rsidRPr="00316539">
        <w:rPr>
          <w:rFonts w:hint="eastAsia"/>
          <w:sz w:val="21"/>
        </w:rPr>
        <w:t>仓</w:t>
      </w:r>
    </w:p>
    <w:p w:rsidR="004940F3" w:rsidRDefault="00B878B0" w:rsidP="00B70AB5">
      <w:r>
        <w:tab/>
      </w:r>
      <w:r>
        <w:rPr>
          <w:rFonts w:hint="eastAsia"/>
        </w:rPr>
        <w:t>第一步</w:t>
      </w:r>
      <w:r>
        <w:t>：买入</w:t>
      </w:r>
      <w:r w:rsidR="004940F3">
        <w:rPr>
          <w:rFonts w:hint="eastAsia"/>
        </w:rPr>
        <w:t>BTC</w:t>
      </w:r>
    </w:p>
    <w:p w:rsidR="004940F3" w:rsidRDefault="004940F3" w:rsidP="00B70AB5">
      <w:r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 </w:t>
      </w:r>
      <w:r>
        <w:t>BTC = 4000 USDT</w:t>
      </w:r>
    </w:p>
    <w:p w:rsidR="00B70AB5" w:rsidRDefault="004940F3" w:rsidP="004940F3">
      <w:pPr>
        <w:ind w:firstLine="420"/>
      </w:pPr>
      <w:r>
        <w:rPr>
          <w:rFonts w:hint="eastAsia"/>
        </w:rPr>
        <w:t>花</w:t>
      </w:r>
      <w:r>
        <w:rPr>
          <w:rFonts w:hint="eastAsia"/>
        </w:rPr>
        <w:t>4000</w:t>
      </w:r>
      <w:r>
        <w:t xml:space="preserve"> USDT</w:t>
      </w:r>
      <w:r>
        <w:t>买入</w:t>
      </w:r>
      <w:r>
        <w:rPr>
          <w:rFonts w:hint="eastAsia"/>
        </w:rPr>
        <w:t xml:space="preserve">1 </w:t>
      </w:r>
      <w:r>
        <w:t xml:space="preserve">BTC </w:t>
      </w:r>
      <w:r w:rsidR="00F6625D">
        <w:rPr>
          <w:rFonts w:hint="eastAsia"/>
        </w:rPr>
        <w:t>用于</w:t>
      </w:r>
      <w:r>
        <w:rPr>
          <w:rFonts w:hint="eastAsia"/>
        </w:rPr>
        <w:t>归还</w:t>
      </w:r>
      <w:r w:rsidR="00F6625D">
        <w:rPr>
          <w:rFonts w:hint="eastAsia"/>
        </w:rPr>
        <w:t>借贷</w:t>
      </w:r>
    </w:p>
    <w:p w:rsidR="004940F3" w:rsidRDefault="007F43F2" w:rsidP="004940F3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>= 4000 USDT*0.002 = 8 USDT</w:t>
      </w:r>
    </w:p>
    <w:p w:rsidR="007F43F2" w:rsidRDefault="007F43F2" w:rsidP="004940F3">
      <w:pPr>
        <w:ind w:firstLine="420"/>
      </w:pPr>
    </w:p>
    <w:p w:rsidR="00F6625D" w:rsidRDefault="00F6625D" w:rsidP="004940F3">
      <w:pPr>
        <w:ind w:firstLine="420"/>
      </w:pPr>
      <w:r>
        <w:rPr>
          <w:rFonts w:hint="eastAsia"/>
        </w:rPr>
        <w:t>第二步</w:t>
      </w:r>
      <w:r>
        <w:t>：归还</w:t>
      </w:r>
      <w:r>
        <w:rPr>
          <w:rFonts w:hint="eastAsia"/>
        </w:rPr>
        <w:t xml:space="preserve"> </w:t>
      </w:r>
      <w:r>
        <w:t>BTC</w:t>
      </w:r>
    </w:p>
    <w:p w:rsidR="00F6625D" w:rsidRDefault="00F6625D" w:rsidP="004940F3">
      <w:pPr>
        <w:ind w:firstLine="420"/>
      </w:pPr>
      <w:r>
        <w:rPr>
          <w:rFonts w:hint="eastAsia"/>
        </w:rPr>
        <w:t>归还</w:t>
      </w:r>
      <w:r>
        <w:t>平台</w:t>
      </w:r>
      <w:r>
        <w:rPr>
          <w:rFonts w:hint="eastAsia"/>
        </w:rPr>
        <w:t xml:space="preserve">1 </w:t>
      </w:r>
      <w:r>
        <w:t>BTC</w:t>
      </w:r>
    </w:p>
    <w:p w:rsidR="00F6625D" w:rsidRDefault="00F6625D" w:rsidP="004940F3">
      <w:pPr>
        <w:ind w:firstLine="420"/>
      </w:pPr>
      <w:r>
        <w:rPr>
          <w:rFonts w:hint="eastAsia"/>
        </w:rPr>
        <w:t>支付</w:t>
      </w:r>
      <w:r>
        <w:t>利息（</w:t>
      </w:r>
      <w:r>
        <w:rPr>
          <w:rFonts w:hint="eastAsia"/>
        </w:rPr>
        <w:t>持有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）</w:t>
      </w:r>
      <w:r>
        <w:rPr>
          <w:rFonts w:hint="eastAsia"/>
        </w:rPr>
        <w:t xml:space="preserve"> </w:t>
      </w:r>
      <w:r>
        <w:t>= 1 BTC * 0.002 = 0.002 BTC = 8 USDT</w:t>
      </w:r>
    </w:p>
    <w:p w:rsidR="004940F3" w:rsidRDefault="004940F3" w:rsidP="004940F3">
      <w:pPr>
        <w:ind w:firstLine="420"/>
      </w:pPr>
    </w:p>
    <w:p w:rsidR="00F6625D" w:rsidRDefault="00F6625D" w:rsidP="004940F3">
      <w:pPr>
        <w:ind w:firstLine="420"/>
      </w:pPr>
      <w:r>
        <w:rPr>
          <w:rFonts w:hint="eastAsia"/>
        </w:rPr>
        <w:t>此</w:t>
      </w:r>
      <w:r>
        <w:t>笔交易收益</w:t>
      </w:r>
      <w:r>
        <w:rPr>
          <w:rFonts w:hint="eastAsia"/>
        </w:rPr>
        <w:t xml:space="preserve"> </w:t>
      </w:r>
      <w:r>
        <w:t xml:space="preserve">= </w:t>
      </w:r>
      <w:r w:rsidR="0074676F">
        <w:rPr>
          <w:rFonts w:hint="eastAsia"/>
        </w:rPr>
        <w:t>10000</w:t>
      </w:r>
      <w:r w:rsidR="0074676F">
        <w:t xml:space="preserve"> </w:t>
      </w:r>
      <w:r w:rsidR="006B44AA">
        <w:t>-</w:t>
      </w:r>
      <w:r w:rsidR="0074676F">
        <w:t xml:space="preserve"> 5000 </w:t>
      </w:r>
      <w:r w:rsidR="006B44AA">
        <w:t>-</w:t>
      </w:r>
      <w:r w:rsidR="0074676F">
        <w:t xml:space="preserve"> </w:t>
      </w:r>
      <w:r w:rsidR="006B44AA">
        <w:t xml:space="preserve">4000 - 20 - 8 - 8 = </w:t>
      </w:r>
      <w:r w:rsidR="00D10CF9">
        <w:t>964 USDT</w:t>
      </w:r>
    </w:p>
    <w:p w:rsidR="00D10CF9" w:rsidRDefault="00D10CF9" w:rsidP="004940F3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>= 19.28%</w:t>
      </w:r>
    </w:p>
    <w:p w:rsidR="000C1AAE" w:rsidRDefault="000C1AAE" w:rsidP="004940F3">
      <w:pPr>
        <w:ind w:firstLine="420"/>
        <w:rPr>
          <w:rFonts w:hint="eastAsia"/>
        </w:rPr>
      </w:pPr>
    </w:p>
    <w:p w:rsidR="00145061" w:rsidRDefault="00145061" w:rsidP="00145061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数据库</w:t>
      </w:r>
    </w:p>
    <w:p w:rsidR="00145061" w:rsidRDefault="00145061" w:rsidP="00145061"/>
    <w:p w:rsidR="00145061" w:rsidRPr="000B58B1" w:rsidRDefault="00145061" w:rsidP="00145061">
      <w:r>
        <w:rPr>
          <w:rFonts w:hint="eastAsia"/>
        </w:rPr>
        <w:t>数据库</w:t>
      </w:r>
      <w:r>
        <w:t>访问地址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145061" w:rsidRPr="0090515D" w:rsidTr="00697D5B">
        <w:tc>
          <w:tcPr>
            <w:tcW w:w="2765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信息</w:t>
            </w:r>
            <w:r>
              <w:rPr>
                <w:rFonts w:hint="eastAsia"/>
                <w:b/>
              </w:rPr>
              <w:t>字段</w:t>
            </w:r>
          </w:p>
        </w:tc>
        <w:tc>
          <w:tcPr>
            <w:tcW w:w="2765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766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备注</w:t>
            </w:r>
          </w:p>
        </w:tc>
      </w:tr>
      <w:tr w:rsidR="00145061" w:rsidTr="00697D5B">
        <w:tc>
          <w:tcPr>
            <w:tcW w:w="276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</w:t>
            </w:r>
            <w:r>
              <w:rPr>
                <w:rFonts w:hint="eastAsia"/>
              </w:rPr>
              <w:t>地址</w:t>
            </w:r>
          </w:p>
        </w:tc>
        <w:tc>
          <w:tcPr>
            <w:tcW w:w="2765" w:type="dxa"/>
          </w:tcPr>
          <w:p w:rsidR="00145061" w:rsidRDefault="00145061" w:rsidP="00697D5B">
            <w:pPr>
              <w:jc w:val="center"/>
            </w:pPr>
            <w:r>
              <w:t>47.75.172.148</w:t>
            </w:r>
          </w:p>
        </w:tc>
        <w:tc>
          <w:tcPr>
            <w:tcW w:w="2766" w:type="dxa"/>
          </w:tcPr>
          <w:p w:rsidR="00145061" w:rsidRDefault="00145061" w:rsidP="00697D5B"/>
        </w:tc>
      </w:tr>
      <w:tr w:rsidR="00145061" w:rsidTr="00697D5B">
        <w:tc>
          <w:tcPr>
            <w:tcW w:w="276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端口号</w:t>
            </w:r>
          </w:p>
        </w:tc>
        <w:tc>
          <w:tcPr>
            <w:tcW w:w="2765" w:type="dxa"/>
          </w:tcPr>
          <w:p w:rsidR="00145061" w:rsidRDefault="00145061" w:rsidP="00697D5B">
            <w:pPr>
              <w:jc w:val="center"/>
            </w:pPr>
            <w:r w:rsidRPr="00042C75">
              <w:t>22</w:t>
            </w:r>
          </w:p>
        </w:tc>
        <w:tc>
          <w:tcPr>
            <w:tcW w:w="2766" w:type="dxa"/>
          </w:tcPr>
          <w:p w:rsidR="00145061" w:rsidRDefault="00145061" w:rsidP="00697D5B"/>
        </w:tc>
      </w:tr>
      <w:tr w:rsidR="00145061" w:rsidTr="00697D5B">
        <w:tc>
          <w:tcPr>
            <w:tcW w:w="276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765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2766" w:type="dxa"/>
          </w:tcPr>
          <w:p w:rsidR="00145061" w:rsidRDefault="00145061" w:rsidP="00697D5B"/>
        </w:tc>
      </w:tr>
      <w:tr w:rsidR="00145061" w:rsidTr="00697D5B">
        <w:tc>
          <w:tcPr>
            <w:tcW w:w="276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765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2766" w:type="dxa"/>
          </w:tcPr>
          <w:p w:rsidR="00145061" w:rsidRDefault="00145061" w:rsidP="00697D5B"/>
        </w:tc>
      </w:tr>
      <w:tr w:rsidR="00145061" w:rsidTr="00697D5B">
        <w:tc>
          <w:tcPr>
            <w:tcW w:w="2765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Mongo</w:t>
            </w:r>
            <w:r>
              <w:t>DB</w:t>
            </w:r>
            <w:proofErr w:type="spellEnd"/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2766" w:type="dxa"/>
          </w:tcPr>
          <w:p w:rsidR="00145061" w:rsidRDefault="00145061" w:rsidP="00697D5B"/>
        </w:tc>
      </w:tr>
    </w:tbl>
    <w:p w:rsidR="00145061" w:rsidRDefault="00145061" w:rsidP="00145061"/>
    <w:p w:rsidR="00145061" w:rsidRDefault="00145061" w:rsidP="00145061">
      <w:r>
        <w:rPr>
          <w:rFonts w:hint="eastAsia"/>
        </w:rPr>
        <w:t>数据库</w:t>
      </w:r>
      <w:r>
        <w:t>清单</w:t>
      </w:r>
    </w:p>
    <w:tbl>
      <w:tblPr>
        <w:tblStyle w:val="a3"/>
        <w:tblW w:w="0" w:type="auto"/>
        <w:tblLook w:val="04A0"/>
      </w:tblPr>
      <w:tblGrid>
        <w:gridCol w:w="2042"/>
        <w:gridCol w:w="2348"/>
        <w:gridCol w:w="1864"/>
        <w:gridCol w:w="2042"/>
      </w:tblGrid>
      <w:tr w:rsidR="00145061" w:rsidRPr="0090515D" w:rsidTr="00697D5B">
        <w:tc>
          <w:tcPr>
            <w:tcW w:w="2042" w:type="dxa"/>
            <w:vAlign w:val="center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  <w:r>
              <w:rPr>
                <w:rFonts w:hint="eastAsia"/>
                <w:b/>
              </w:rPr>
              <w:t>database</w:t>
            </w:r>
          </w:p>
        </w:tc>
        <w:tc>
          <w:tcPr>
            <w:tcW w:w="2348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表</w:t>
            </w:r>
            <w:r>
              <w:rPr>
                <w:rFonts w:hint="eastAsia"/>
                <w:b/>
              </w:rPr>
              <w:t>Collections</w:t>
            </w:r>
          </w:p>
        </w:tc>
        <w:tc>
          <w:tcPr>
            <w:tcW w:w="1864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042" w:type="dxa"/>
          </w:tcPr>
          <w:p w:rsidR="00145061" w:rsidRPr="0090515D" w:rsidRDefault="00145061" w:rsidP="00697D5B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备注</w:t>
            </w:r>
          </w:p>
        </w:tc>
      </w:tr>
      <w:tr w:rsidR="00145061" w:rsidTr="00697D5B">
        <w:tc>
          <w:tcPr>
            <w:tcW w:w="2042" w:type="dxa"/>
            <w:vMerge w:val="restart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btcmarket</w:t>
            </w:r>
            <w:proofErr w:type="spellEnd"/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t>btctick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ick</w:t>
            </w:r>
            <w:r>
              <w:t>数据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btc</w:t>
            </w:r>
            <w:r>
              <w:t>bar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Bar</w:t>
            </w:r>
            <w:r>
              <w:t>数据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btctrade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盘口竞价</w:t>
            </w:r>
            <w:r>
              <w:t>数据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 w:val="restart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btc</w:t>
            </w:r>
            <w:r>
              <w:rPr>
                <w:rFonts w:hint="eastAsia"/>
              </w:rPr>
              <w:t>account</w:t>
            </w:r>
            <w:proofErr w:type="spellEnd"/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tradeorder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</w:t>
            </w:r>
            <w:r>
              <w:t>订单记录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loan</w:t>
            </w:r>
            <w:r>
              <w:t>order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订单记录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持仓</w:t>
            </w:r>
            <w:r>
              <w:t>明细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perform</w:t>
            </w:r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业绩</w:t>
            </w:r>
            <w:r>
              <w:t>表现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 w:val="restart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btc</w:t>
            </w:r>
            <w:r>
              <w:rPr>
                <w:rFonts w:hint="eastAsia"/>
              </w:rPr>
              <w:t>log</w:t>
            </w:r>
            <w:proofErr w:type="spellEnd"/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t>sys</w:t>
            </w:r>
            <w:r>
              <w:rPr>
                <w:rFonts w:hint="eastAsia"/>
              </w:rPr>
              <w:t>log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系统</w:t>
            </w:r>
            <w:r>
              <w:t>日志</w:t>
            </w:r>
          </w:p>
        </w:tc>
        <w:tc>
          <w:tcPr>
            <w:tcW w:w="2042" w:type="dxa"/>
          </w:tcPr>
          <w:p w:rsidR="00145061" w:rsidRDefault="00145061" w:rsidP="00697D5B"/>
        </w:tc>
      </w:tr>
      <w:tr w:rsidR="00145061" w:rsidTr="00697D5B">
        <w:tc>
          <w:tcPr>
            <w:tcW w:w="2042" w:type="dxa"/>
            <w:vMerge/>
            <w:vAlign w:val="center"/>
          </w:tcPr>
          <w:p w:rsidR="00145061" w:rsidRDefault="00145061" w:rsidP="00697D5B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trade</w:t>
            </w:r>
            <w:r>
              <w:t>log</w:t>
            </w:r>
            <w:proofErr w:type="spellEnd"/>
          </w:p>
        </w:tc>
        <w:tc>
          <w:tcPr>
            <w:tcW w:w="186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</w:t>
            </w:r>
            <w:r>
              <w:t>日志</w:t>
            </w:r>
          </w:p>
        </w:tc>
        <w:tc>
          <w:tcPr>
            <w:tcW w:w="2042" w:type="dxa"/>
          </w:tcPr>
          <w:p w:rsidR="00145061" w:rsidRDefault="00145061" w:rsidP="00697D5B"/>
        </w:tc>
      </w:tr>
    </w:tbl>
    <w:p w:rsidR="00145061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行情</w:t>
      </w:r>
      <w:r>
        <w:rPr>
          <w:sz w:val="24"/>
        </w:rPr>
        <w:t>数据</w:t>
      </w:r>
      <w:r>
        <w:rPr>
          <w:rFonts w:hint="eastAsia"/>
          <w:sz w:val="24"/>
        </w:rPr>
        <w:t>库</w:t>
      </w:r>
      <w:r>
        <w:rPr>
          <w:rFonts w:hint="eastAsia"/>
          <w:sz w:val="24"/>
        </w:rPr>
        <w:t xml:space="preserve"> </w:t>
      </w:r>
      <w:proofErr w:type="spellStart"/>
      <w:r w:rsidR="00AF2266">
        <w:rPr>
          <w:rFonts w:hint="eastAsia"/>
          <w:sz w:val="24"/>
        </w:rPr>
        <w:t>db</w:t>
      </w:r>
      <w:r w:rsidRPr="00F20BA6">
        <w:rPr>
          <w:sz w:val="24"/>
        </w:rPr>
        <w:t>btcmarket</w:t>
      </w:r>
      <w:proofErr w:type="spellEnd"/>
    </w:p>
    <w:p w:rsidR="00145061" w:rsidRDefault="00145061" w:rsidP="00145061">
      <w:pPr>
        <w:ind w:firstLine="420"/>
      </w:pPr>
      <w:r>
        <w:rPr>
          <w:rFonts w:hint="eastAsia"/>
        </w:rPr>
        <w:t>目前</w:t>
      </w:r>
      <w:proofErr w:type="gramStart"/>
      <w:r>
        <w:t>支持火币</w:t>
      </w:r>
      <w:proofErr w:type="gramEnd"/>
      <w:r>
        <w:t>pro</w:t>
      </w:r>
      <w:r>
        <w:t>、</w:t>
      </w:r>
      <w:r>
        <w:rPr>
          <w:rFonts w:hint="eastAsia"/>
        </w:rPr>
        <w:t>币</w:t>
      </w:r>
      <w:r>
        <w:t>安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inance</w:t>
      </w:r>
      <w:proofErr w:type="spellEnd"/>
      <w:r>
        <w:rPr>
          <w:rFonts w:hint="eastAsia"/>
        </w:rPr>
        <w:t>）两个</w:t>
      </w:r>
      <w:r>
        <w:t>交易所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/>
      </w:tblPr>
      <w:tblGrid>
        <w:gridCol w:w="1413"/>
        <w:gridCol w:w="1417"/>
        <w:gridCol w:w="5466"/>
      </w:tblGrid>
      <w:tr w:rsidR="00145061" w:rsidRPr="00460184" w:rsidTr="00697D5B">
        <w:tc>
          <w:tcPr>
            <w:tcW w:w="1413" w:type="dxa"/>
          </w:tcPr>
          <w:p w:rsidR="00145061" w:rsidRPr="00460184" w:rsidRDefault="00145061" w:rsidP="00697D5B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交易所</w:t>
            </w:r>
          </w:p>
        </w:tc>
        <w:tc>
          <w:tcPr>
            <w:tcW w:w="1417" w:type="dxa"/>
          </w:tcPr>
          <w:p w:rsidR="00145061" w:rsidRPr="00460184" w:rsidRDefault="00145061" w:rsidP="00697D5B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交易所代码</w:t>
            </w:r>
          </w:p>
        </w:tc>
        <w:tc>
          <w:tcPr>
            <w:tcW w:w="5466" w:type="dxa"/>
          </w:tcPr>
          <w:p w:rsidR="00145061" w:rsidRPr="00460184" w:rsidRDefault="00145061" w:rsidP="00697D5B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备注</w:t>
            </w:r>
          </w:p>
        </w:tc>
      </w:tr>
      <w:tr w:rsidR="00145061" w:rsidTr="00697D5B">
        <w:tc>
          <w:tcPr>
            <w:tcW w:w="1413" w:type="dxa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lastRenderedPageBreak/>
              <w:t>火币</w:t>
            </w:r>
            <w:proofErr w:type="gramEnd"/>
            <w:r>
              <w:rPr>
                <w:rFonts w:hint="eastAsia"/>
              </w:rPr>
              <w:t>Pro</w:t>
            </w:r>
          </w:p>
        </w:tc>
        <w:tc>
          <w:tcPr>
            <w:tcW w:w="1417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hbp</w:t>
            </w:r>
            <w:proofErr w:type="spellEnd"/>
          </w:p>
        </w:tc>
        <w:tc>
          <w:tcPr>
            <w:tcW w:w="5466" w:type="dxa"/>
          </w:tcPr>
          <w:p w:rsidR="00145061" w:rsidRDefault="00145061" w:rsidP="00697D5B">
            <w:r>
              <w:rPr>
                <w:rFonts w:hint="eastAsia"/>
              </w:rPr>
              <w:t>交易所</w:t>
            </w:r>
            <w:r>
              <w:t>数字货币代码</w:t>
            </w:r>
            <w:r>
              <w:rPr>
                <w:rFonts w:hint="eastAsia"/>
              </w:rPr>
              <w:t>格式</w:t>
            </w:r>
            <w:r>
              <w:t>为：</w:t>
            </w:r>
            <w:r>
              <w:rPr>
                <w:rFonts w:hint="eastAsia"/>
              </w:rPr>
              <w:t>usdt.hbp, btc.hbp</w:t>
            </w:r>
          </w:p>
        </w:tc>
      </w:tr>
      <w:tr w:rsidR="00145061" w:rsidTr="00697D5B">
        <w:tc>
          <w:tcPr>
            <w:tcW w:w="1413" w:type="dxa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币</w:t>
            </w:r>
            <w:r>
              <w:t>安</w:t>
            </w:r>
            <w:proofErr w:type="gramEnd"/>
          </w:p>
        </w:tc>
        <w:tc>
          <w:tcPr>
            <w:tcW w:w="1417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b</w:t>
            </w:r>
            <w:r>
              <w:t>in</w:t>
            </w:r>
          </w:p>
        </w:tc>
        <w:tc>
          <w:tcPr>
            <w:tcW w:w="5466" w:type="dxa"/>
          </w:tcPr>
          <w:p w:rsidR="00145061" w:rsidRDefault="00145061" w:rsidP="00697D5B">
            <w:r>
              <w:rPr>
                <w:rFonts w:hint="eastAsia"/>
              </w:rPr>
              <w:t>交易所</w:t>
            </w:r>
            <w:r>
              <w:t>数字货币代码</w:t>
            </w:r>
            <w:r>
              <w:rPr>
                <w:rFonts w:hint="eastAsia"/>
              </w:rPr>
              <w:t>格式</w:t>
            </w:r>
            <w:r>
              <w:t>为：</w:t>
            </w:r>
            <w:r>
              <w:rPr>
                <w:rFonts w:hint="eastAsia"/>
              </w:rPr>
              <w:t>usdt.bin, btc.bin</w:t>
            </w:r>
          </w:p>
        </w:tc>
      </w:tr>
    </w:tbl>
    <w:p w:rsidR="00145061" w:rsidRDefault="00145061" w:rsidP="00145061"/>
    <w:p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Tick</w:t>
      </w:r>
      <w:r>
        <w:rPr>
          <w:sz w:val="21"/>
        </w:rPr>
        <w:t>数据表</w:t>
      </w:r>
      <w:r>
        <w:rPr>
          <w:rFonts w:hint="eastAsia"/>
          <w:sz w:val="21"/>
        </w:rPr>
        <w:t xml:space="preserve"> </w:t>
      </w:r>
      <w:proofErr w:type="spellStart"/>
      <w:r w:rsidR="00AF2266">
        <w:rPr>
          <w:rFonts w:hint="eastAsia"/>
          <w:sz w:val="21"/>
        </w:rPr>
        <w:t>tb</w:t>
      </w:r>
      <w:r>
        <w:rPr>
          <w:sz w:val="21"/>
        </w:rPr>
        <w:t>btctick</w:t>
      </w:r>
      <w:proofErr w:type="spellEnd"/>
    </w:p>
    <w:tbl>
      <w:tblPr>
        <w:tblStyle w:val="a3"/>
        <w:tblW w:w="8296" w:type="dxa"/>
        <w:tblLook w:val="04A0"/>
      </w:tblPr>
      <w:tblGrid>
        <w:gridCol w:w="924"/>
        <w:gridCol w:w="1056"/>
        <w:gridCol w:w="1845"/>
        <w:gridCol w:w="2680"/>
        <w:gridCol w:w="1791"/>
      </w:tblGrid>
      <w:tr w:rsidR="00145061" w:rsidRPr="00384E66" w:rsidTr="00697D5B">
        <w:tc>
          <w:tcPr>
            <w:tcW w:w="924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56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5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80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91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t>sym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2680" w:type="dxa"/>
          </w:tcPr>
          <w:p w:rsidR="00145061" w:rsidRDefault="00145061" w:rsidP="00697D5B"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</w:p>
        </w:tc>
        <w:tc>
          <w:tcPr>
            <w:tcW w:w="1791" w:type="dxa"/>
          </w:tcPr>
          <w:p w:rsidR="00145061" w:rsidRDefault="00145061" w:rsidP="00697D5B">
            <w:r>
              <w:rPr>
                <w:rFonts w:hint="eastAsia"/>
              </w:rPr>
              <w:t>usdt</w:t>
            </w:r>
            <w:r>
              <w:t>.hbp</w:t>
            </w:r>
            <w:r>
              <w:rPr>
                <w:rFonts w:hint="eastAsia"/>
              </w:rPr>
              <w:t>, btc</w:t>
            </w:r>
            <w:r>
              <w:t>.hbp</w:t>
            </w:r>
            <w:r>
              <w:rPr>
                <w:rFonts w:hint="eastAsia"/>
              </w:rPr>
              <w:t>, bch</w:t>
            </w:r>
            <w:r>
              <w:t>.bin</w:t>
            </w:r>
            <w:r>
              <w:rPr>
                <w:rFonts w:hint="eastAsia"/>
              </w:rPr>
              <w:t>, eth</w:t>
            </w:r>
            <w:r>
              <w:t>.bin</w:t>
            </w: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t>exg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代码</w:t>
            </w:r>
          </w:p>
        </w:tc>
        <w:tc>
          <w:tcPr>
            <w:tcW w:w="2680" w:type="dxa"/>
          </w:tcPr>
          <w:p w:rsidR="00145061" w:rsidRDefault="00145061" w:rsidP="00697D5B">
            <w:proofErr w:type="spellStart"/>
            <w:r>
              <w:rPr>
                <w:rFonts w:hint="eastAsia"/>
              </w:rPr>
              <w:t>hbp</w:t>
            </w:r>
            <w:proofErr w:type="spell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火币</w:t>
            </w:r>
            <w:proofErr w:type="gramEnd"/>
            <w:r>
              <w:t>pro</w:t>
            </w:r>
          </w:p>
          <w:p w:rsidR="00145061" w:rsidRDefault="00145061" w:rsidP="00697D5B">
            <w:r>
              <w:t>bin</w:t>
            </w:r>
            <w:r>
              <w:t>：</w:t>
            </w:r>
            <w:proofErr w:type="gramStart"/>
            <w:r>
              <w:rPr>
                <w:rFonts w:hint="eastAsia"/>
              </w:rPr>
              <w:t>币</w:t>
            </w:r>
            <w:r>
              <w:t>安</w:t>
            </w:r>
            <w:proofErr w:type="gramEnd"/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t>symex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roofErr w:type="spellStart"/>
            <w:r>
              <w:rPr>
                <w:rFonts w:hint="eastAsia"/>
              </w:rPr>
              <w:t>usd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tc</w:t>
            </w:r>
            <w:proofErr w:type="spellEnd"/>
            <w:r>
              <w:rPr>
                <w:rFonts w:hint="eastAsia"/>
              </w:rPr>
              <w:t>, bch, eth</w:t>
            </w: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计价</w:t>
            </w:r>
            <w:r>
              <w:t>数币</w:t>
            </w:r>
            <w:proofErr w:type="gramEnd"/>
          </w:p>
        </w:tc>
        <w:tc>
          <w:tcPr>
            <w:tcW w:w="2680" w:type="dxa"/>
          </w:tcPr>
          <w:p w:rsidR="00145061" w:rsidRDefault="00145061" w:rsidP="00697D5B">
            <w:r>
              <w:rPr>
                <w:rFonts w:hint="eastAsia"/>
              </w:rPr>
              <w:t>一般以</w:t>
            </w:r>
            <w:r>
              <w:t>USDT</w:t>
            </w:r>
            <w:r>
              <w:rPr>
                <w:rFonts w:hint="eastAsia"/>
              </w:rPr>
              <w:t>计价</w:t>
            </w: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t>p</w:t>
            </w:r>
            <w:r>
              <w:rPr>
                <w:rFonts w:hint="eastAsia"/>
              </w:rPr>
              <w:t>re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前收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开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t>h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最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lp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收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vol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量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额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Bar</w:t>
      </w:r>
      <w:r>
        <w:rPr>
          <w:sz w:val="21"/>
        </w:rPr>
        <w:t>数据表</w:t>
      </w:r>
      <w:proofErr w:type="spellStart"/>
      <w:r w:rsidR="00AF2266">
        <w:rPr>
          <w:sz w:val="21"/>
        </w:rPr>
        <w:t>tb</w:t>
      </w:r>
      <w:r>
        <w:rPr>
          <w:sz w:val="21"/>
        </w:rPr>
        <w:t>btcbar</w:t>
      </w:r>
      <w:proofErr w:type="spellEnd"/>
    </w:p>
    <w:p w:rsidR="00145061" w:rsidRDefault="00145061" w:rsidP="00145061"/>
    <w:p w:rsidR="00145061" w:rsidRDefault="00145061" w:rsidP="00145061">
      <w:r>
        <w:rPr>
          <w:rFonts w:hint="eastAsia"/>
        </w:rPr>
        <w:t>数据</w:t>
      </w:r>
      <w:r>
        <w:t>表名：</w:t>
      </w:r>
      <w:proofErr w:type="spellStart"/>
      <w:proofErr w:type="gramStart"/>
      <w:r>
        <w:t>btcbar</w:t>
      </w:r>
      <w:proofErr w:type="spellEnd"/>
      <w:proofErr w:type="gramEnd"/>
    </w:p>
    <w:tbl>
      <w:tblPr>
        <w:tblStyle w:val="a3"/>
        <w:tblW w:w="8296" w:type="dxa"/>
        <w:tblLook w:val="04A0"/>
      </w:tblPr>
      <w:tblGrid>
        <w:gridCol w:w="924"/>
        <w:gridCol w:w="1056"/>
        <w:gridCol w:w="1845"/>
        <w:gridCol w:w="2680"/>
        <w:gridCol w:w="1791"/>
      </w:tblGrid>
      <w:tr w:rsidR="00145061" w:rsidRPr="00384E66" w:rsidTr="00697D5B">
        <w:tc>
          <w:tcPr>
            <w:tcW w:w="924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56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5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80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91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t>sym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2680" w:type="dxa"/>
          </w:tcPr>
          <w:p w:rsidR="00145061" w:rsidRDefault="00145061" w:rsidP="00697D5B"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</w:p>
        </w:tc>
        <w:tc>
          <w:tcPr>
            <w:tcW w:w="1791" w:type="dxa"/>
          </w:tcPr>
          <w:p w:rsidR="00145061" w:rsidRDefault="00145061" w:rsidP="00697D5B">
            <w:r>
              <w:rPr>
                <w:rFonts w:hint="eastAsia"/>
              </w:rPr>
              <w:t>usdt</w:t>
            </w:r>
            <w:r>
              <w:t>.hbp</w:t>
            </w:r>
            <w:r>
              <w:rPr>
                <w:rFonts w:hint="eastAsia"/>
              </w:rPr>
              <w:t>, btc</w:t>
            </w:r>
            <w:r>
              <w:t>.hbp</w:t>
            </w:r>
            <w:r>
              <w:rPr>
                <w:rFonts w:hint="eastAsia"/>
              </w:rPr>
              <w:t>, bch</w:t>
            </w:r>
            <w:r>
              <w:t>.bin</w:t>
            </w:r>
            <w:r>
              <w:rPr>
                <w:rFonts w:hint="eastAsia"/>
              </w:rPr>
              <w:t>, eth</w:t>
            </w:r>
            <w:r>
              <w:t>.bin</w:t>
            </w: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exg</w:t>
            </w:r>
            <w:proofErr w:type="spellEnd"/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代码</w:t>
            </w:r>
          </w:p>
        </w:tc>
        <w:tc>
          <w:tcPr>
            <w:tcW w:w="2680" w:type="dxa"/>
          </w:tcPr>
          <w:p w:rsidR="00145061" w:rsidRDefault="00145061" w:rsidP="00697D5B">
            <w:proofErr w:type="spellStart"/>
            <w:r>
              <w:rPr>
                <w:rFonts w:hint="eastAsia"/>
              </w:rPr>
              <w:t>hbp</w:t>
            </w:r>
            <w:proofErr w:type="spell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火币</w:t>
            </w:r>
            <w:proofErr w:type="gramEnd"/>
            <w:r>
              <w:t>pro</w:t>
            </w:r>
          </w:p>
          <w:p w:rsidR="00145061" w:rsidRDefault="00145061" w:rsidP="00697D5B">
            <w:r>
              <w:t>bin</w:t>
            </w:r>
            <w:r>
              <w:t>：</w:t>
            </w:r>
            <w:proofErr w:type="gramStart"/>
            <w:r>
              <w:rPr>
                <w:rFonts w:hint="eastAsia"/>
              </w:rPr>
              <w:t>币</w:t>
            </w:r>
            <w:r>
              <w:t>安</w:t>
            </w:r>
            <w:proofErr w:type="gramEnd"/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symex</w:t>
            </w:r>
            <w:proofErr w:type="spellEnd"/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roofErr w:type="spellStart"/>
            <w:r>
              <w:rPr>
                <w:rFonts w:hint="eastAsia"/>
              </w:rPr>
              <w:t>usd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tc</w:t>
            </w:r>
            <w:proofErr w:type="spellEnd"/>
            <w:r>
              <w:rPr>
                <w:rFonts w:hint="eastAsia"/>
              </w:rPr>
              <w:t>, bch, eth</w:t>
            </w: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t>type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BAR</w:t>
            </w:r>
            <w:r>
              <w:t>类型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  <w:r>
              <w:t>‘1min’, ‘5min’, ‘15min’, ‘30min’, ‘60min’, ‘1d’</w:t>
            </w: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5" w:type="dxa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t>p</w:t>
            </w:r>
            <w:r>
              <w:rPr>
                <w:rFonts w:hint="eastAsia"/>
              </w:rPr>
              <w:t>re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前收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开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t>h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最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lp</w:t>
            </w:r>
            <w:proofErr w:type="spellEnd"/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收盘价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vol</w:t>
            </w:r>
            <w:proofErr w:type="spellEnd"/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量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额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一般以</w:t>
            </w:r>
            <w:r>
              <w:t>USDT</w:t>
            </w:r>
            <w:r>
              <w:rPr>
                <w:rFonts w:hint="eastAsia"/>
              </w:rPr>
              <w:t>计价</w:t>
            </w: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adj</w:t>
            </w:r>
            <w:proofErr w:type="spellEnd"/>
          </w:p>
        </w:tc>
        <w:tc>
          <w:tcPr>
            <w:tcW w:w="1056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复权因子</w:t>
            </w:r>
          </w:p>
        </w:tc>
        <w:tc>
          <w:tcPr>
            <w:tcW w:w="2680" w:type="dxa"/>
          </w:tcPr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预留</w:t>
            </w:r>
            <w:r>
              <w:t>字段</w:t>
            </w:r>
          </w:p>
        </w:tc>
        <w:tc>
          <w:tcPr>
            <w:tcW w:w="1791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Pr="0046549F" w:rsidRDefault="00145061" w:rsidP="00145061"/>
    <w:p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买卖竞价明细</w:t>
      </w:r>
      <w:r>
        <w:rPr>
          <w:sz w:val="21"/>
        </w:rPr>
        <w:t>表</w:t>
      </w:r>
      <w:r>
        <w:rPr>
          <w:rFonts w:hint="eastAsia"/>
          <w:sz w:val="21"/>
        </w:rPr>
        <w:t xml:space="preserve"> </w:t>
      </w:r>
      <w:proofErr w:type="spellStart"/>
      <w:r w:rsidR="00AF2266">
        <w:rPr>
          <w:rFonts w:hint="eastAsia"/>
          <w:sz w:val="21"/>
        </w:rPr>
        <w:t>tb</w:t>
      </w:r>
      <w:r>
        <w:rPr>
          <w:sz w:val="21"/>
        </w:rPr>
        <w:t>btcbid</w:t>
      </w:r>
      <w:proofErr w:type="spellEnd"/>
    </w:p>
    <w:tbl>
      <w:tblPr>
        <w:tblStyle w:val="a3"/>
        <w:tblW w:w="8296" w:type="dxa"/>
        <w:tblLook w:val="04A0"/>
      </w:tblPr>
      <w:tblGrid>
        <w:gridCol w:w="924"/>
        <w:gridCol w:w="8"/>
        <w:gridCol w:w="1048"/>
        <w:gridCol w:w="1843"/>
        <w:gridCol w:w="2693"/>
        <w:gridCol w:w="1780"/>
      </w:tblGrid>
      <w:tr w:rsidR="00145061" w:rsidRPr="00384E66" w:rsidTr="00697D5B">
        <w:tc>
          <w:tcPr>
            <w:tcW w:w="932" w:type="dxa"/>
            <w:gridSpan w:val="2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48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93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80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sym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exg</w:t>
            </w:r>
            <w:proofErr w:type="spellEnd"/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symex</w:t>
            </w:r>
            <w:proofErr w:type="spellEnd"/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</w:p>
        </w:tc>
        <w:tc>
          <w:tcPr>
            <w:tcW w:w="2693" w:type="dxa"/>
          </w:tcPr>
          <w:p w:rsidR="00145061" w:rsidRDefault="00145061" w:rsidP="00697D5B">
            <w:r>
              <w:t>‘1min’, ‘5min’, ‘15min’, ‘30min’, ‘60min’, ‘1d’</w:t>
            </w: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bar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BAR</w:t>
            </w:r>
            <w:r>
              <w:t>类型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1056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24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bid1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买一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bid2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买</w:t>
            </w:r>
            <w:r>
              <w:t>二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bid3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买三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bid4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买四价</w:t>
            </w:r>
            <w:proofErr w:type="gramEnd"/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bid5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买五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ask1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卖一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ask2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卖</w:t>
            </w:r>
            <w:r>
              <w:t>二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ask3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卖三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ask4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卖四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32" w:type="dxa"/>
            <w:gridSpan w:val="2"/>
            <w:vAlign w:val="center"/>
          </w:tcPr>
          <w:p w:rsidR="00145061" w:rsidRDefault="00145061" w:rsidP="00697D5B">
            <w:pPr>
              <w:jc w:val="center"/>
            </w:pPr>
            <w:r>
              <w:t>ask5</w:t>
            </w:r>
          </w:p>
        </w:tc>
        <w:tc>
          <w:tcPr>
            <w:tcW w:w="104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卖五价</w:t>
            </w:r>
          </w:p>
        </w:tc>
        <w:tc>
          <w:tcPr>
            <w:tcW w:w="2693" w:type="dxa"/>
          </w:tcPr>
          <w:p w:rsidR="00145061" w:rsidRDefault="00145061" w:rsidP="00697D5B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Pr="0008394E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用户</w:t>
      </w:r>
      <w:r>
        <w:rPr>
          <w:sz w:val="24"/>
        </w:rPr>
        <w:t>数据</w:t>
      </w:r>
      <w:r>
        <w:rPr>
          <w:rFonts w:hint="eastAsia"/>
          <w:sz w:val="24"/>
        </w:rPr>
        <w:t>库</w:t>
      </w:r>
      <w:r>
        <w:rPr>
          <w:rFonts w:hint="eastAsia"/>
          <w:sz w:val="24"/>
        </w:rPr>
        <w:t xml:space="preserve"> </w:t>
      </w:r>
      <w:proofErr w:type="spellStart"/>
      <w:r w:rsidR="00AF2266">
        <w:rPr>
          <w:rFonts w:hint="eastAsia"/>
          <w:sz w:val="24"/>
        </w:rPr>
        <w:t>db</w:t>
      </w:r>
      <w:r w:rsidRPr="00BF7CC3">
        <w:rPr>
          <w:sz w:val="24"/>
        </w:rPr>
        <w:t>btc</w:t>
      </w:r>
      <w:r w:rsidRPr="00BF7CC3">
        <w:rPr>
          <w:rFonts w:hint="eastAsia"/>
          <w:sz w:val="24"/>
        </w:rPr>
        <w:t>account</w:t>
      </w:r>
      <w:proofErr w:type="spellEnd"/>
    </w:p>
    <w:p w:rsidR="00145061" w:rsidRDefault="00145061" w:rsidP="00145061"/>
    <w:p w:rsidR="00145061" w:rsidRPr="006F7986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交易</w:t>
      </w:r>
      <w:r>
        <w:rPr>
          <w:sz w:val="21"/>
        </w:rPr>
        <w:t>订单表</w:t>
      </w:r>
      <w:r>
        <w:rPr>
          <w:rFonts w:hint="eastAsia"/>
          <w:sz w:val="21"/>
        </w:rPr>
        <w:t xml:space="preserve"> </w:t>
      </w:r>
      <w:proofErr w:type="spellStart"/>
      <w:r w:rsidR="00AF2266">
        <w:rPr>
          <w:rFonts w:hint="eastAsia"/>
          <w:sz w:val="21"/>
        </w:rPr>
        <w:t>tb</w:t>
      </w:r>
      <w:r>
        <w:rPr>
          <w:sz w:val="21"/>
        </w:rPr>
        <w:t>tradeorder</w:t>
      </w:r>
      <w:proofErr w:type="spellEnd"/>
    </w:p>
    <w:tbl>
      <w:tblPr>
        <w:tblStyle w:val="a3"/>
        <w:tblW w:w="8296" w:type="dxa"/>
        <w:tblLook w:val="04A0"/>
      </w:tblPr>
      <w:tblGrid>
        <w:gridCol w:w="977"/>
        <w:gridCol w:w="719"/>
        <w:gridCol w:w="1843"/>
        <w:gridCol w:w="3402"/>
        <w:gridCol w:w="1355"/>
      </w:tblGrid>
      <w:tr w:rsidR="00145061" w:rsidRPr="00384E66" w:rsidTr="00697D5B">
        <w:tc>
          <w:tcPr>
            <w:tcW w:w="977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719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402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355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t>+</w:t>
            </w:r>
            <w:r>
              <w:rPr>
                <w:rFonts w:hint="eastAsia"/>
              </w:rPr>
              <w:t>创建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+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码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schem</w:t>
            </w:r>
            <w:r>
              <w:t>e+</w:t>
            </w:r>
            <w:r>
              <w:rPr>
                <w:rFonts w:hint="eastAsia"/>
              </w:rPr>
              <w:t>创建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+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码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402" w:type="dxa"/>
          </w:tcPr>
          <w:p w:rsidR="00145061" w:rsidRDefault="00145061" w:rsidP="00697D5B">
            <w:r>
              <w:rPr>
                <w:rFonts w:hint="eastAsia"/>
              </w:rPr>
              <w:t>一般</w:t>
            </w:r>
            <w:r>
              <w:t>以</w:t>
            </w:r>
            <w:proofErr w:type="spellStart"/>
            <w:r>
              <w:t>usdt</w:t>
            </w:r>
            <w:proofErr w:type="spellEnd"/>
            <w:r>
              <w:rPr>
                <w:rFonts w:hint="eastAsia"/>
              </w:rPr>
              <w:t>或者</w:t>
            </w:r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>计价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exg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  <w:proofErr w:type="spellStart"/>
            <w:r>
              <w:rPr>
                <w:rFonts w:hint="eastAsia"/>
              </w:rPr>
              <w:t>hbp</w:t>
            </w:r>
            <w:proofErr w:type="spell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火币</w:t>
            </w:r>
            <w:proofErr w:type="gramEnd"/>
            <w:r>
              <w:t>pro</w:t>
            </w:r>
            <w:r>
              <w:t>，</w:t>
            </w:r>
            <w:r>
              <w:t>bin</w:t>
            </w:r>
            <w:r>
              <w:t>：</w:t>
            </w:r>
            <w:proofErr w:type="gramStart"/>
            <w:r>
              <w:t>币安</w:t>
            </w:r>
            <w:proofErr w:type="gramEnd"/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ex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用户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ordid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订单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ordtime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ordutc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  <w:r>
              <w:rPr>
                <w:rFonts w:hint="eastAsia"/>
              </w:rPr>
              <w:t>戳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多仓</w:t>
            </w:r>
          </w:p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平仓</w:t>
            </w:r>
          </w:p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空</w:t>
            </w:r>
            <w:r>
              <w:rPr>
                <w:rFonts w:hint="eastAsia"/>
              </w:rPr>
              <w:t>仓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vol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数量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t>price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价格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lastRenderedPageBreak/>
              <w:t>amt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</w:t>
            </w:r>
            <w:r>
              <w:t>金额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proofErr w:type="spellStart"/>
            <w:r>
              <w:t>Pirce</w:t>
            </w:r>
            <w:proofErr w:type="spellEnd"/>
            <w:r>
              <w:t>(</w:t>
            </w:r>
            <w:proofErr w:type="gramStart"/>
            <w:r>
              <w:rPr>
                <w:rFonts w:hint="eastAsia"/>
              </w:rPr>
              <w:t>数币</w:t>
            </w:r>
            <w:proofErr w:type="gramEnd"/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fill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</w:t>
            </w:r>
            <w:r>
              <w:t>时间</w:t>
            </w:r>
            <w:r>
              <w:rPr>
                <w:rFonts w:hint="eastAsia"/>
              </w:rPr>
              <w:t>戳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volfill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</w:t>
            </w:r>
            <w:r>
              <w:t>数量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price</w:t>
            </w:r>
            <w:r>
              <w:t>fill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</w:t>
            </w:r>
            <w:r>
              <w:t>价格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amt</w:t>
            </w:r>
            <w:r>
              <w:t>fill</w:t>
            </w:r>
            <w:proofErr w:type="spellEnd"/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成交</w:t>
            </w:r>
            <w:r>
              <w:t>金额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ee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手续费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7" w:type="dxa"/>
            <w:vAlign w:val="center"/>
          </w:tcPr>
          <w:p w:rsidR="00145061" w:rsidRDefault="00145061" w:rsidP="00697D5B">
            <w:pPr>
              <w:jc w:val="center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719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3402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>
      <w:pPr>
        <w:ind w:left="420"/>
      </w:pPr>
    </w:p>
    <w:p w:rsidR="00145061" w:rsidRPr="006F7986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借贷</w:t>
      </w:r>
      <w:r>
        <w:rPr>
          <w:sz w:val="21"/>
        </w:rPr>
        <w:t>订单表</w:t>
      </w:r>
      <w:r>
        <w:rPr>
          <w:rFonts w:hint="eastAsia"/>
          <w:sz w:val="21"/>
        </w:rPr>
        <w:t xml:space="preserve"> </w:t>
      </w:r>
      <w:proofErr w:type="spellStart"/>
      <w:r w:rsidR="00AF2266">
        <w:rPr>
          <w:rFonts w:hint="eastAsia"/>
          <w:sz w:val="21"/>
        </w:rPr>
        <w:t>tb</w:t>
      </w:r>
      <w:r>
        <w:rPr>
          <w:sz w:val="21"/>
        </w:rPr>
        <w:t>loadorder</w:t>
      </w:r>
      <w:proofErr w:type="spellEnd"/>
    </w:p>
    <w:tbl>
      <w:tblPr>
        <w:tblStyle w:val="a3"/>
        <w:tblW w:w="8296" w:type="dxa"/>
        <w:tblLook w:val="04A0"/>
      </w:tblPr>
      <w:tblGrid>
        <w:gridCol w:w="975"/>
        <w:gridCol w:w="1022"/>
        <w:gridCol w:w="1847"/>
        <w:gridCol w:w="3036"/>
        <w:gridCol w:w="1416"/>
      </w:tblGrid>
      <w:tr w:rsidR="00145061" w:rsidRPr="00384E66" w:rsidTr="00697D5B">
        <w:tc>
          <w:tcPr>
            <w:tcW w:w="975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22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7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036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416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036" w:type="dxa"/>
          </w:tcPr>
          <w:p w:rsidR="00145061" w:rsidRDefault="00145061" w:rsidP="00697D5B">
            <w:r>
              <w:rPr>
                <w:rFonts w:hint="eastAsia"/>
              </w:rPr>
              <w:t>一般</w:t>
            </w:r>
            <w:r>
              <w:t>以</w:t>
            </w:r>
            <w:proofErr w:type="spellStart"/>
            <w:r>
              <w:t>usdt</w:t>
            </w:r>
            <w:proofErr w:type="spellEnd"/>
            <w:r>
              <w:rPr>
                <w:rFonts w:hint="eastAsia"/>
              </w:rPr>
              <w:t>或者</w:t>
            </w:r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>计价</w:t>
            </w: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exg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ex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用户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loanid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订单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loantime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3036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loanutc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下单戳</w:t>
            </w:r>
          </w:p>
        </w:tc>
        <w:tc>
          <w:tcPr>
            <w:tcW w:w="3036" w:type="dxa"/>
          </w:tcPr>
          <w:p w:rsidR="00145061" w:rsidRDefault="00145061" w:rsidP="00697D5B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3036" w:type="dxa"/>
          </w:tcPr>
          <w:p w:rsidR="00145061" w:rsidRDefault="00145061" w:rsidP="00697D5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借币</w:t>
            </w:r>
          </w:p>
          <w:p w:rsidR="00145061" w:rsidRDefault="00145061" w:rsidP="00697D5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t>还币</w:t>
            </w:r>
            <w:proofErr w:type="gramEnd"/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vol</w:t>
            </w:r>
            <w:proofErr w:type="spellEnd"/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数量</w:t>
            </w:r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金额</w:t>
            </w:r>
          </w:p>
        </w:tc>
        <w:tc>
          <w:tcPr>
            <w:tcW w:w="3036" w:type="dxa"/>
          </w:tcPr>
          <w:p w:rsidR="00145061" w:rsidRDefault="00145061" w:rsidP="00697D5B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rice(</w:t>
            </w:r>
            <w:proofErr w:type="gramStart"/>
            <w:r>
              <w:rPr>
                <w:rFonts w:hint="eastAsia"/>
              </w:rPr>
              <w:t>数币</w:t>
            </w:r>
            <w:proofErr w:type="gramEnd"/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int</w:t>
            </w:r>
            <w:r>
              <w:t>erest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3036" w:type="dxa"/>
          </w:tcPr>
          <w:p w:rsidR="00145061" w:rsidRDefault="00145061" w:rsidP="00697D5B">
            <w:r>
              <w:rPr>
                <w:rFonts w:hint="eastAsia"/>
              </w:rPr>
              <w:t>每日</w:t>
            </w:r>
            <w:r>
              <w:t>更新</w:t>
            </w:r>
          </w:p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75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02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847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3036" w:type="dxa"/>
          </w:tcPr>
          <w:p w:rsidR="00145061" w:rsidRDefault="00145061" w:rsidP="00697D5B"/>
        </w:tc>
        <w:tc>
          <w:tcPr>
            <w:tcW w:w="1416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持仓</w:t>
      </w:r>
      <w:r>
        <w:rPr>
          <w:sz w:val="21"/>
        </w:rPr>
        <w:t>数据表</w:t>
      </w:r>
      <w:r>
        <w:rPr>
          <w:rFonts w:hint="eastAsia"/>
          <w:sz w:val="21"/>
        </w:rPr>
        <w:t xml:space="preserve"> </w:t>
      </w:r>
      <w:proofErr w:type="spellStart"/>
      <w:r w:rsidR="00AF2266">
        <w:rPr>
          <w:rFonts w:hint="eastAsia"/>
          <w:sz w:val="21"/>
        </w:rPr>
        <w:t>tb</w:t>
      </w:r>
      <w:r>
        <w:rPr>
          <w:sz w:val="21"/>
        </w:rPr>
        <w:t>position</w:t>
      </w:r>
      <w:proofErr w:type="spellEnd"/>
    </w:p>
    <w:p w:rsidR="00145061" w:rsidRDefault="00145061" w:rsidP="00145061"/>
    <w:tbl>
      <w:tblPr>
        <w:tblStyle w:val="a3"/>
        <w:tblW w:w="8217" w:type="dxa"/>
        <w:tblLook w:val="04A0"/>
      </w:tblPr>
      <w:tblGrid>
        <w:gridCol w:w="988"/>
        <w:gridCol w:w="992"/>
        <w:gridCol w:w="1843"/>
        <w:gridCol w:w="3118"/>
        <w:gridCol w:w="1276"/>
      </w:tblGrid>
      <w:tr w:rsidR="00145061" w:rsidRPr="00384E66" w:rsidTr="00697D5B">
        <w:tc>
          <w:tcPr>
            <w:tcW w:w="988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276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一般</w:t>
            </w:r>
            <w:r>
              <w:t>以</w:t>
            </w:r>
            <w:proofErr w:type="spellStart"/>
            <w:r>
              <w:t>usdt</w:t>
            </w:r>
            <w:proofErr w:type="spellEnd"/>
            <w:r>
              <w:rPr>
                <w:rFonts w:hint="eastAsia"/>
              </w:rPr>
              <w:t>或者</w:t>
            </w:r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>计价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每次</w:t>
            </w:r>
            <w:r>
              <w:t>交易后，持仓自动更新，作为新一条记录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持仓</w:t>
            </w:r>
            <w:r>
              <w:t>币种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格式</w:t>
            </w:r>
            <w:r>
              <w:t>为</w:t>
            </w:r>
            <w:r>
              <w:rPr>
                <w:rFonts w:hint="eastAsia"/>
              </w:rPr>
              <w:t>“交易所数币</w:t>
            </w:r>
            <w:r>
              <w:t>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vol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持仓</w:t>
            </w:r>
            <w:r>
              <w:t>数量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持仓</w:t>
            </w:r>
            <w:r>
              <w:t>金额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proofErr w:type="spellStart"/>
            <w:r>
              <w:t>Pirce</w:t>
            </w:r>
            <w:proofErr w:type="spellEnd"/>
            <w:r>
              <w:t>(</w:t>
            </w:r>
            <w:proofErr w:type="gramStart"/>
            <w:r>
              <w:rPr>
                <w:rFonts w:hint="eastAsia"/>
              </w:rPr>
              <w:t>数币</w:t>
            </w:r>
            <w:proofErr w:type="gramEnd"/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lastRenderedPageBreak/>
              <w:t>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lastRenderedPageBreak/>
              <w:t>pric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持仓</w:t>
            </w:r>
            <w:r>
              <w:t>成本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下单成交时</w:t>
            </w:r>
            <w:r>
              <w:t>价格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loansym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</w:t>
            </w:r>
            <w:proofErr w:type="gramStart"/>
            <w:r>
              <w:rPr>
                <w:rFonts w:hint="eastAsia"/>
              </w:rPr>
              <w:t>贷</w:t>
            </w:r>
            <w:r>
              <w:t>币</w:t>
            </w:r>
            <w:proofErr w:type="gramEnd"/>
            <w:r>
              <w:t>种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loan</w:t>
            </w:r>
            <w:r>
              <w:rPr>
                <w:rFonts w:hint="eastAsia"/>
              </w:rPr>
              <w:t>amt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金额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int</w:t>
            </w:r>
            <w:r>
              <w:t>erest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业绩表现</w:t>
      </w:r>
      <w:r>
        <w:rPr>
          <w:sz w:val="21"/>
        </w:rPr>
        <w:t>表</w:t>
      </w:r>
      <w:r>
        <w:rPr>
          <w:rFonts w:hint="eastAsia"/>
          <w:sz w:val="21"/>
        </w:rPr>
        <w:t xml:space="preserve"> </w:t>
      </w:r>
      <w:proofErr w:type="spellStart"/>
      <w:r w:rsidR="00AF2266">
        <w:rPr>
          <w:rFonts w:hint="eastAsia"/>
          <w:sz w:val="21"/>
        </w:rPr>
        <w:t>tb</w:t>
      </w:r>
      <w:r>
        <w:rPr>
          <w:sz w:val="21"/>
        </w:rPr>
        <w:t>perform</w:t>
      </w:r>
      <w:proofErr w:type="spellEnd"/>
    </w:p>
    <w:tbl>
      <w:tblPr>
        <w:tblStyle w:val="a3"/>
        <w:tblW w:w="8217" w:type="dxa"/>
        <w:tblLook w:val="04A0"/>
      </w:tblPr>
      <w:tblGrid>
        <w:gridCol w:w="988"/>
        <w:gridCol w:w="992"/>
        <w:gridCol w:w="1843"/>
        <w:gridCol w:w="3118"/>
        <w:gridCol w:w="1276"/>
      </w:tblGrid>
      <w:tr w:rsidR="00145061" w:rsidRPr="00384E66" w:rsidTr="00697D5B">
        <w:tc>
          <w:tcPr>
            <w:tcW w:w="988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276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一般</w:t>
            </w:r>
            <w:r>
              <w:t>以</w:t>
            </w:r>
            <w:proofErr w:type="spellStart"/>
            <w:r>
              <w:t>usdt</w:t>
            </w:r>
            <w:proofErr w:type="spellEnd"/>
            <w:r>
              <w:rPr>
                <w:rFonts w:hint="eastAsia"/>
              </w:rPr>
              <w:t>或者</w:t>
            </w:r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>计价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每次</w:t>
            </w:r>
            <w:r>
              <w:t>交易后，持仓自动更新，作为新一条记录</w:t>
            </w:r>
          </w:p>
          <w:p w:rsidR="00145061" w:rsidRDefault="00145061" w:rsidP="00697D5B">
            <w:r>
              <w:rPr>
                <w:rFonts w:hint="eastAsia"/>
              </w:rPr>
              <w:t>每日</w:t>
            </w:r>
            <w:r>
              <w:rPr>
                <w:rFonts w:hint="eastAsia"/>
              </w:rPr>
              <w:t xml:space="preserve">00:00:00 </w:t>
            </w:r>
            <w:r>
              <w:rPr>
                <w:rFonts w:hint="eastAsia"/>
              </w:rPr>
              <w:t>统计</w:t>
            </w:r>
            <w:r>
              <w:t>一</w:t>
            </w:r>
            <w:r>
              <w:rPr>
                <w:rFonts w:hint="eastAsia"/>
              </w:rPr>
              <w:t>条新</w:t>
            </w:r>
            <w:r>
              <w:t>记录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tc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t>tot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总计</w:t>
            </w:r>
            <w:r>
              <w:t>金额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总持仓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总借贷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av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单位净值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nav</w:t>
            </w:r>
            <w:r>
              <w:t>acc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累计</w:t>
            </w:r>
            <w:r>
              <w:t>净值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ret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累计</w:t>
            </w:r>
            <w:r>
              <w:t>收益</w:t>
            </w:r>
            <w:r>
              <w:rPr>
                <w:rFonts w:hint="eastAsia"/>
              </w:rPr>
              <w:t>率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ann</w:t>
            </w:r>
            <w:r>
              <w:rPr>
                <w:rFonts w:hint="eastAsia"/>
              </w:rPr>
              <w:t>ret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年化</w:t>
            </w:r>
            <w:r>
              <w:t>收益率</w:t>
            </w:r>
            <w:proofErr w:type="gramEnd"/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std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累计波动率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max</w:t>
            </w:r>
            <w:r>
              <w:t>dd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最大</w:t>
            </w:r>
            <w:r>
              <w:t>回</w:t>
            </w:r>
            <w:r>
              <w:rPr>
                <w:rFonts w:hint="eastAsia"/>
              </w:rPr>
              <w:t>撤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胜率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harpe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proofErr w:type="gramStart"/>
            <w:r>
              <w:rPr>
                <w:rFonts w:hint="eastAsia"/>
              </w:rPr>
              <w:t>夏普率</w:t>
            </w:r>
            <w:proofErr w:type="gramEnd"/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ret</w:t>
            </w:r>
            <w:r>
              <w:t>vsdd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收益回撤比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276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系统</w:t>
      </w:r>
      <w:r>
        <w:rPr>
          <w:sz w:val="24"/>
        </w:rPr>
        <w:t>数据库</w:t>
      </w:r>
      <w:proofErr w:type="spellStart"/>
      <w:r w:rsidR="00D01917">
        <w:rPr>
          <w:sz w:val="24"/>
        </w:rPr>
        <w:t>tb</w:t>
      </w:r>
      <w:r w:rsidRPr="0078431A">
        <w:rPr>
          <w:sz w:val="24"/>
        </w:rPr>
        <w:t>btc</w:t>
      </w:r>
      <w:r w:rsidRPr="0078431A">
        <w:rPr>
          <w:rFonts w:hint="eastAsia"/>
          <w:sz w:val="24"/>
        </w:rPr>
        <w:t>log</w:t>
      </w:r>
      <w:proofErr w:type="spellEnd"/>
    </w:p>
    <w:p w:rsidR="00145061" w:rsidRDefault="00145061" w:rsidP="00145061"/>
    <w:p w:rsidR="00145061" w:rsidRPr="00F27900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系统</w:t>
      </w:r>
      <w:r w:rsidRPr="00F27900">
        <w:rPr>
          <w:rFonts w:hint="eastAsia"/>
          <w:sz w:val="21"/>
        </w:rPr>
        <w:t>日志</w:t>
      </w:r>
      <w:r>
        <w:rPr>
          <w:sz w:val="21"/>
        </w:rPr>
        <w:t>数据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</w:t>
      </w:r>
      <w:proofErr w:type="spellStart"/>
      <w:r w:rsidR="00D01917">
        <w:rPr>
          <w:rFonts w:hint="eastAsia"/>
          <w:sz w:val="21"/>
        </w:rPr>
        <w:t>tb</w:t>
      </w:r>
      <w:r>
        <w:rPr>
          <w:sz w:val="21"/>
        </w:rPr>
        <w:t>syslog</w:t>
      </w:r>
      <w:proofErr w:type="spellEnd"/>
    </w:p>
    <w:tbl>
      <w:tblPr>
        <w:tblStyle w:val="a3"/>
        <w:tblW w:w="0" w:type="auto"/>
        <w:tblLook w:val="04A0"/>
      </w:tblPr>
      <w:tblGrid>
        <w:gridCol w:w="988"/>
        <w:gridCol w:w="992"/>
        <w:gridCol w:w="1843"/>
        <w:gridCol w:w="3118"/>
        <w:gridCol w:w="1355"/>
      </w:tblGrid>
      <w:tr w:rsidR="00145061" w:rsidRPr="00384E66" w:rsidTr="00697D5B">
        <w:tc>
          <w:tcPr>
            <w:tcW w:w="988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  <w:tc>
          <w:tcPr>
            <w:tcW w:w="1355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utc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:rsidR="00145061" w:rsidRDefault="00145061" w:rsidP="00697D5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45061" w:rsidRDefault="00145061" w:rsidP="00697D5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日志内容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145061"/>
    <w:p w:rsidR="00145061" w:rsidRPr="00F27900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lastRenderedPageBreak/>
        <w:t>交易</w:t>
      </w:r>
      <w:r w:rsidRPr="00F27900">
        <w:rPr>
          <w:rFonts w:hint="eastAsia"/>
          <w:sz w:val="21"/>
        </w:rPr>
        <w:t>日志</w:t>
      </w:r>
      <w:r>
        <w:rPr>
          <w:sz w:val="21"/>
        </w:rPr>
        <w:t>数据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</w:t>
      </w:r>
      <w:r w:rsidR="00D01917">
        <w:rPr>
          <w:rFonts w:hint="eastAsia"/>
          <w:sz w:val="21"/>
        </w:rPr>
        <w:t>tb</w:t>
      </w:r>
      <w:r>
        <w:rPr>
          <w:sz w:val="21"/>
        </w:rPr>
        <w:t>tradelog</w:t>
      </w:r>
    </w:p>
    <w:tbl>
      <w:tblPr>
        <w:tblStyle w:val="a3"/>
        <w:tblW w:w="0" w:type="auto"/>
        <w:tblLook w:val="04A0"/>
      </w:tblPr>
      <w:tblGrid>
        <w:gridCol w:w="988"/>
        <w:gridCol w:w="992"/>
        <w:gridCol w:w="1843"/>
        <w:gridCol w:w="3118"/>
        <w:gridCol w:w="1355"/>
      </w:tblGrid>
      <w:tr w:rsidR="00145061" w:rsidRPr="00384E66" w:rsidTr="00697D5B">
        <w:tc>
          <w:tcPr>
            <w:tcW w:w="988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  <w:tc>
          <w:tcPr>
            <w:tcW w:w="1355" w:type="dxa"/>
          </w:tcPr>
          <w:p w:rsidR="00145061" w:rsidRPr="00384E66" w:rsidRDefault="00145061" w:rsidP="00697D5B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usr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ch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utc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  <w:tc>
          <w:tcPr>
            <w:tcW w:w="3118" w:type="dxa"/>
          </w:tcPr>
          <w:p w:rsidR="00145061" w:rsidRDefault="00145061" w:rsidP="00697D5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:rsidR="00145061" w:rsidRDefault="00145061" w:rsidP="00697D5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45061" w:rsidRDefault="00145061" w:rsidP="00697D5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  <w:tr w:rsidR="00145061" w:rsidTr="00697D5B">
        <w:tc>
          <w:tcPr>
            <w:tcW w:w="988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992" w:type="dxa"/>
            <w:vAlign w:val="center"/>
          </w:tcPr>
          <w:p w:rsidR="00145061" w:rsidRDefault="00145061" w:rsidP="00697D5B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843" w:type="dxa"/>
            <w:vAlign w:val="center"/>
          </w:tcPr>
          <w:p w:rsidR="00145061" w:rsidRDefault="00145061" w:rsidP="00697D5B">
            <w:pPr>
              <w:jc w:val="center"/>
            </w:pPr>
            <w:r>
              <w:rPr>
                <w:rFonts w:hint="eastAsia"/>
              </w:rPr>
              <w:t>日志内容</w:t>
            </w:r>
          </w:p>
        </w:tc>
        <w:tc>
          <w:tcPr>
            <w:tcW w:w="3118" w:type="dxa"/>
          </w:tcPr>
          <w:p w:rsidR="00145061" w:rsidRDefault="00145061" w:rsidP="00697D5B"/>
        </w:tc>
        <w:tc>
          <w:tcPr>
            <w:tcW w:w="1355" w:type="dxa"/>
          </w:tcPr>
          <w:p w:rsidR="00145061" w:rsidRDefault="00145061" w:rsidP="00697D5B">
            <w:pPr>
              <w:jc w:val="center"/>
            </w:pPr>
          </w:p>
        </w:tc>
      </w:tr>
    </w:tbl>
    <w:p w:rsidR="00145061" w:rsidRDefault="00145061" w:rsidP="004940F3">
      <w:pPr>
        <w:ind w:firstLine="420"/>
      </w:pPr>
    </w:p>
    <w:p w:rsidR="00935B6F" w:rsidRDefault="00935B6F" w:rsidP="00935B6F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6" w:name="_Toc512112915"/>
      <w:r>
        <w:rPr>
          <w:rFonts w:ascii="微软雅黑" w:eastAsia="微软雅黑" w:hAnsi="微软雅黑" w:hint="eastAsia"/>
          <w:sz w:val="24"/>
        </w:rPr>
        <w:t>API使用</w:t>
      </w:r>
      <w:r>
        <w:rPr>
          <w:rFonts w:ascii="微软雅黑" w:eastAsia="微软雅黑" w:hAnsi="微软雅黑"/>
          <w:sz w:val="24"/>
        </w:rPr>
        <w:t>说明</w:t>
      </w:r>
      <w:bookmarkEnd w:id="6"/>
    </w:p>
    <w:p w:rsidR="00935B6F" w:rsidRDefault="00935B6F" w:rsidP="004940F3">
      <w:pPr>
        <w:ind w:firstLine="420"/>
      </w:pPr>
    </w:p>
    <w:p w:rsidR="006745A4" w:rsidRPr="009C0170" w:rsidRDefault="006745A4" w:rsidP="006745A4">
      <w:pPr>
        <w:pStyle w:val="3"/>
        <w:spacing w:before="0" w:after="0"/>
        <w:rPr>
          <w:sz w:val="21"/>
        </w:rPr>
      </w:pPr>
      <w:bookmarkStart w:id="7" w:name="_Toc512112916"/>
      <w:r>
        <w:rPr>
          <w:rFonts w:hint="eastAsia"/>
          <w:sz w:val="21"/>
        </w:rPr>
        <w:t>导入</w:t>
      </w:r>
      <w:r>
        <w:rPr>
          <w:rFonts w:hint="eastAsia"/>
          <w:sz w:val="21"/>
        </w:rPr>
        <w:t>API</w:t>
      </w:r>
      <w:bookmarkEnd w:id="7"/>
    </w:p>
    <w:p w:rsidR="006745A4" w:rsidRDefault="006745A4" w:rsidP="004940F3">
      <w:pPr>
        <w:ind w:firstLine="420"/>
      </w:pPr>
    </w:p>
    <w:p w:rsidR="00B05DAE" w:rsidRPr="00B05DAE" w:rsidRDefault="00B05DAE" w:rsidP="00B05D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B05DAE">
        <w:rPr>
          <w:rStyle w:val="HTML0"/>
          <w:rFonts w:ascii="inherit" w:hAnsi="inherit"/>
          <w:color w:val="686868"/>
          <w:sz w:val="21"/>
        </w:rPr>
        <w:t>import</w:t>
      </w:r>
      <w:proofErr w:type="gramEnd"/>
      <w:r w:rsidRPr="00B05DAE">
        <w:rPr>
          <w:rStyle w:val="HTML0"/>
          <w:rFonts w:ascii="inherit" w:hAnsi="inherit"/>
          <w:color w:val="686868"/>
          <w:sz w:val="21"/>
        </w:rPr>
        <w:t xml:space="preserve"> </w:t>
      </w:r>
      <w:proofErr w:type="spellStart"/>
      <w:r w:rsidRPr="00B05DAE">
        <w:rPr>
          <w:rStyle w:val="HTML0"/>
          <w:rFonts w:ascii="inherit" w:hAnsi="inherit"/>
          <w:color w:val="686868"/>
          <w:sz w:val="21"/>
        </w:rPr>
        <w:t>api.quant_ap</w:t>
      </w:r>
      <w:r w:rsidRPr="00B05DAE">
        <w:rPr>
          <w:rStyle w:val="HTML0"/>
          <w:rFonts w:ascii="inherit" w:hAnsi="inherit" w:hint="eastAsia"/>
          <w:color w:val="686868"/>
          <w:sz w:val="21"/>
        </w:rPr>
        <w:t>i</w:t>
      </w:r>
      <w:proofErr w:type="spellEnd"/>
      <w:r w:rsidRPr="00B05DAE">
        <w:rPr>
          <w:rStyle w:val="HTML0"/>
          <w:rFonts w:ascii="inherit" w:hAnsi="inherit" w:hint="eastAsia"/>
          <w:color w:val="686868"/>
          <w:sz w:val="21"/>
        </w:rPr>
        <w:t xml:space="preserve"> as</w:t>
      </w:r>
      <w:r w:rsidRPr="00B05DAE">
        <w:rPr>
          <w:rStyle w:val="HTML0"/>
          <w:rFonts w:ascii="inherit" w:hAnsi="inherit"/>
          <w:color w:val="686868"/>
          <w:sz w:val="21"/>
        </w:rPr>
        <w:t xml:space="preserve"> </w:t>
      </w:r>
      <w:proofErr w:type="spellStart"/>
      <w:r w:rsidRPr="00B05DAE">
        <w:rPr>
          <w:rStyle w:val="HTML0"/>
          <w:rFonts w:ascii="inherit" w:hAnsi="inherit"/>
          <w:color w:val="686868"/>
          <w:sz w:val="21"/>
        </w:rPr>
        <w:t>qapi</w:t>
      </w:r>
      <w:proofErr w:type="spellEnd"/>
    </w:p>
    <w:p w:rsidR="00B05DAE" w:rsidRPr="00B05DAE" w:rsidRDefault="00B05DAE" w:rsidP="004940F3">
      <w:pPr>
        <w:ind w:firstLine="420"/>
      </w:pPr>
    </w:p>
    <w:p w:rsidR="00935B6F" w:rsidRDefault="00935B6F" w:rsidP="006745A4"/>
    <w:p w:rsidR="006745A4" w:rsidRPr="006745A4" w:rsidRDefault="006745A4" w:rsidP="006745A4">
      <w:pPr>
        <w:pStyle w:val="3"/>
        <w:spacing w:before="0" w:after="0"/>
        <w:rPr>
          <w:sz w:val="21"/>
        </w:rPr>
      </w:pPr>
      <w:bookmarkStart w:id="8" w:name="_Toc512112917"/>
      <w:r w:rsidRPr="006745A4">
        <w:rPr>
          <w:rFonts w:hint="eastAsia"/>
          <w:sz w:val="21"/>
        </w:rPr>
        <w:t xml:space="preserve">API </w:t>
      </w:r>
      <w:r w:rsidRPr="006745A4">
        <w:rPr>
          <w:rFonts w:hint="eastAsia"/>
          <w:sz w:val="21"/>
        </w:rPr>
        <w:t>调用示例</w:t>
      </w:r>
      <w:bookmarkEnd w:id="8"/>
    </w:p>
    <w:p w:rsidR="00B05DAE" w:rsidRPr="005F541E" w:rsidRDefault="00B05DAE" w:rsidP="00B05D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>
        <w:rPr>
          <w:rStyle w:val="HTML0"/>
          <w:rFonts w:ascii="inherit" w:hAnsi="inherit"/>
          <w:color w:val="686868"/>
          <w:sz w:val="21"/>
        </w:rPr>
        <w:t>tick</w:t>
      </w:r>
      <w:r>
        <w:rPr>
          <w:rStyle w:val="HTML0"/>
          <w:rFonts w:ascii="inherit" w:hAnsi="inherit" w:hint="eastAsia"/>
          <w:color w:val="686868"/>
          <w:sz w:val="21"/>
        </w:rPr>
        <w:t>_</w:t>
      </w:r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</w:t>
      </w: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935B6F" w:rsidRPr="00B05DAE" w:rsidRDefault="00935B6F" w:rsidP="004940F3">
      <w:pPr>
        <w:ind w:firstLine="420"/>
      </w:pPr>
    </w:p>
    <w:p w:rsidR="00935B6F" w:rsidRPr="00F6625D" w:rsidRDefault="00935B6F" w:rsidP="004940F3">
      <w:pPr>
        <w:ind w:firstLine="420"/>
      </w:pPr>
    </w:p>
    <w:p w:rsidR="00D10773" w:rsidRDefault="00D10773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9" w:name="_Toc512112918"/>
      <w:r>
        <w:rPr>
          <w:rFonts w:ascii="微软雅黑" w:eastAsia="微软雅黑" w:hAnsi="微软雅黑" w:hint="eastAsia"/>
          <w:sz w:val="24"/>
        </w:rPr>
        <w:t>基本</w:t>
      </w:r>
      <w:r>
        <w:rPr>
          <w:rFonts w:ascii="微软雅黑" w:eastAsia="微软雅黑" w:hAnsi="微软雅黑"/>
          <w:sz w:val="24"/>
        </w:rPr>
        <w:t>对象</w:t>
      </w:r>
      <w:bookmarkEnd w:id="9"/>
    </w:p>
    <w:p w:rsidR="00D10773" w:rsidRDefault="00D10773" w:rsidP="00D10773"/>
    <w:p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0" w:name="_Toc512112919"/>
      <w:r w:rsidRPr="009C0170">
        <w:rPr>
          <w:rFonts w:hint="eastAsia"/>
          <w:sz w:val="21"/>
        </w:rPr>
        <w:t>Instrument</w:t>
      </w:r>
      <w:r>
        <w:rPr>
          <w:sz w:val="21"/>
        </w:rPr>
        <w:t xml:space="preserve"> </w:t>
      </w:r>
      <w:r w:rsidRPr="00D97B58">
        <w:rPr>
          <w:rFonts w:hint="eastAsia"/>
          <w:sz w:val="21"/>
        </w:rPr>
        <w:t>交易标的信息</w:t>
      </w:r>
      <w:bookmarkEnd w:id="10"/>
    </w:p>
    <w:p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交易代码数据类型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strum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BC30B5" w:rsidRDefault="00C37322" w:rsidP="00BC30B5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>self.</w:t>
      </w:r>
      <w:r w:rsidR="00BC30B5">
        <w:rPr>
          <w:rFonts w:ascii="Times New Roman" w:eastAsia="宋体" w:hAnsi="Times New Roman" w:cs="宋体" w:hint="eastAsia"/>
          <w:color w:val="333333"/>
          <w:kern w:val="0"/>
          <w:sz w:val="16"/>
        </w:rPr>
        <w:t>exchange</w:t>
      </w:r>
      <w:proofErr w:type="spellEnd"/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="00BC30B5"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="00BC30B5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BC30B5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:rsidR="00C37322" w:rsidRPr="007852A7" w:rsidRDefault="00831D7F" w:rsidP="00831D7F">
      <w:pPr>
        <w:widowControl/>
        <w:shd w:val="clear" w:color="auto" w:fill="FCFCFC"/>
        <w:tabs>
          <w:tab w:val="left" w:pos="7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proofErr w:type="spellStart"/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>self.symbol</w:t>
      </w:r>
      <w:proofErr w:type="spellEnd"/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="00C37322" w:rsidRPr="00BC30B5">
        <w:rPr>
          <w:rFonts w:ascii="Times New Roman" w:eastAsia="宋体" w:hAnsi="Times New Roman" w:cs="宋体"/>
          <w:color w:val="333333"/>
          <w:kern w:val="0"/>
          <w:sz w:val="16"/>
        </w:rPr>
        <w:t>''</w:t>
      </w:r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="00C37322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C37322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typ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类型</w:t>
      </w:r>
    </w:p>
    <w:p w:rsidR="005941AC" w:rsidRPr="005941AC" w:rsidRDefault="00C37322" w:rsidP="005941A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na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名称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proofErr w:type="spellStart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base_currency</w:t>
      </w:r>
      <w:proofErr w:type="spellEnd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</w:t>
      </w:r>
      <w:r w:rsidR="005941AC">
        <w:rPr>
          <w:rFonts w:hint="eastAsia"/>
          <w:color w:val="000000"/>
          <w:sz w:val="18"/>
          <w:szCs w:val="18"/>
        </w:rPr>
        <w:t xml:space="preserve">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''  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基础币种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br/>
      </w:r>
      <w:r w:rsidR="005941AC"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   </w:t>
      </w:r>
      <w:proofErr w:type="spellStart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quote_currency</w:t>
      </w:r>
      <w:proofErr w:type="spellEnd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''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计价币种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proofErr w:type="spellStart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price_precision</w:t>
      </w:r>
      <w:proofErr w:type="spellEnd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0 </w:t>
      </w:r>
      <w:r w:rsidR="005941AC">
        <w:rPr>
          <w:rFonts w:hint="eastAsia"/>
          <w:color w:val="0000FF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价格精度位数（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0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为个位）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proofErr w:type="spellStart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amount_precision</w:t>
      </w:r>
      <w:proofErr w:type="spellEnd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0</w:t>
      </w:r>
      <w:r w:rsidR="005941AC">
        <w:rPr>
          <w:rFonts w:hint="eastAsia"/>
          <w:color w:val="0000FF"/>
          <w:sz w:val="18"/>
          <w:szCs w:val="18"/>
        </w:rPr>
        <w:t xml:space="preserve">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 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数量精度位数（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0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为个位）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proofErr w:type="spellStart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symbol_partition</w:t>
      </w:r>
      <w:proofErr w:type="spellEnd"/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''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交易区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    mai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主区，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innovatio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创新区，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bifurcatio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分叉区</w:t>
      </w:r>
    </w:p>
    <w:p w:rsidR="005941AC" w:rsidRPr="005941AC" w:rsidRDefault="005941AC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D10773" w:rsidRDefault="00C37322" w:rsidP="00C37322"/>
    <w:p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1" w:name="_Toc512112920"/>
      <w:r w:rsidRPr="009C0170">
        <w:rPr>
          <w:rFonts w:hint="eastAsia"/>
          <w:sz w:val="21"/>
        </w:rPr>
        <w:t>Tick</w:t>
      </w:r>
      <w:r>
        <w:rPr>
          <w:sz w:val="21"/>
        </w:rPr>
        <w:t xml:space="preserve"> </w:t>
      </w:r>
      <w:r w:rsidRPr="009A7598">
        <w:rPr>
          <w:rFonts w:hint="eastAsia"/>
          <w:sz w:val="21"/>
        </w:rPr>
        <w:t>逐笔行情数据</w:t>
      </w:r>
      <w:bookmarkEnd w:id="11"/>
    </w:p>
    <w:p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逐笔行情数据。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object):  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exchang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utc_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行情时间戳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r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可视化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ast_pric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pe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high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ow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am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金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positio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合约持仓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期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ast_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中金所提供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ast_am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额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upper_lim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涨停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ower_lim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跌停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ttle_pric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结算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trade_typ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保留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对应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等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0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上一个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有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1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2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3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4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5: '</w:t>
      </w:r>
      <w:proofErr w:type="gram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平</w:t>
      </w:r>
      <w:proofErr w:type="gram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6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7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换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8:'</w:t>
      </w:r>
      <w:proofErr w:type="gram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换</w:t>
      </w:r>
      <w:proofErr w:type="gram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pre_clos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昨收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commentRangeStart w:id="12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bids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commentRangeEnd w:id="12"/>
      <w:r w:rsidR="00943791">
        <w:rPr>
          <w:rStyle w:val="aa"/>
        </w:rPr>
        <w:commentReference w:id="12"/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= [</w:t>
      </w:r>
      <w:proofErr w:type="gram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proofErr w:type="gram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买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sks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[</w:t>
      </w:r>
      <w:proofErr w:type="gram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proofErr w:type="gram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卖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3" w:name="_Toc512112921"/>
      <w:r w:rsidRPr="009C0170">
        <w:rPr>
          <w:rFonts w:hint="eastAsia"/>
          <w:sz w:val="21"/>
        </w:rPr>
        <w:t>Bar</w:t>
      </w:r>
      <w:r>
        <w:rPr>
          <w:sz w:val="21"/>
        </w:rPr>
        <w:t xml:space="preserve"> K</w:t>
      </w:r>
      <w:r>
        <w:rPr>
          <w:sz w:val="21"/>
        </w:rPr>
        <w:t>线数据</w:t>
      </w:r>
      <w:bookmarkEnd w:id="13"/>
    </w:p>
    <w:p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各种周期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。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Ba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exchang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913BA" w:rsidRPr="005913BA" w:rsidRDefault="00C37322" w:rsidP="005913BA">
      <w:pP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bar_typ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bookmarkStart w:id="14" w:name="_GoBack"/>
      <w:bookmarkEnd w:id="14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类型，</w:t>
      </w:r>
      <w:proofErr w:type="gramStart"/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1min</w:t>
      </w:r>
      <w:proofErr w:type="gramStart"/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,</w:t>
      </w:r>
      <w:proofErr w:type="gramStart"/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5min</w:t>
      </w:r>
      <w:proofErr w:type="gramStart"/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,</w:t>
      </w:r>
      <w:r w:rsidR="005913BA" w:rsidRP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'15min', '30min', '60min', '1day', '1mon', '1week', '1year'</w:t>
      </w:r>
    </w:p>
    <w:p w:rsidR="00C37322" w:rsidRPr="005913BA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r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utc_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rend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utc_end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pe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high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ow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los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量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m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额</w:t>
      </w:r>
    </w:p>
    <w:p w:rsidR="009711EA" w:rsidRPr="007852A7" w:rsidRDefault="009711EA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9C0170" w:rsidRDefault="00F32C4C" w:rsidP="009C0170">
      <w:pPr>
        <w:pStyle w:val="3"/>
        <w:spacing w:before="0" w:after="0"/>
        <w:rPr>
          <w:sz w:val="21"/>
        </w:rPr>
      </w:pPr>
      <w:bookmarkStart w:id="15" w:name="_Toc512112922"/>
      <w:r w:rsidRPr="009C0170">
        <w:rPr>
          <w:rFonts w:hint="eastAsia"/>
          <w:sz w:val="21"/>
        </w:rPr>
        <w:t>Order</w:t>
      </w:r>
      <w:r w:rsidR="002210FD">
        <w:rPr>
          <w:sz w:val="21"/>
        </w:rPr>
        <w:t xml:space="preserve"> </w:t>
      </w:r>
      <w:r w:rsidR="002210FD" w:rsidRPr="002210FD">
        <w:rPr>
          <w:rFonts w:hint="eastAsia"/>
          <w:sz w:val="21"/>
        </w:rPr>
        <w:t>委托订单</w:t>
      </w:r>
      <w:bookmarkEnd w:id="15"/>
    </w:p>
    <w:p w:rsidR="00F32C4C" w:rsidRPr="007852A7" w:rsidRDefault="00F32C4C" w:rsidP="00F32C4C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委托订单。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Orde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ccount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74747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用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</w:t>
      </w:r>
    </w:p>
    <w:p w:rsidR="0074747D" w:rsidRDefault="0074747D" w:rsidP="0074747D">
      <w:pPr>
        <w:widowControl/>
        <w:shd w:val="clear" w:color="auto" w:fill="FCFCFC"/>
        <w:tabs>
          <w:tab w:val="left" w:pos="590"/>
          <w:tab w:val="left" w:pos="1832"/>
          <w:tab w:val="left" w:pos="2748"/>
          <w:tab w:val="left" w:pos="33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 w:hint="eastAsia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proofErr w:type="spellStart"/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>self.scheme_id</w:t>
      </w:r>
      <w:proofErr w:type="spellEnd"/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 xml:space="preserve"> </w:t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ab/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账号</w:t>
      </w:r>
    </w:p>
    <w:p w:rsidR="00F32C4C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exchang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74747D" w:rsidRPr="007852A7" w:rsidRDefault="0074747D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rder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position_effec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="00335BBD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平标志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id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rder_typ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类型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，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rder_src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来源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，</w:t>
      </w:r>
      <w:proofErr w:type="gramStart"/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spellStart"/>
      <w:proofErr w:type="gramEnd"/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api</w:t>
      </w:r>
      <w:proofErr w:type="spellEnd"/>
      <w:proofErr w:type="gramStart"/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, 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‘</w:t>
      </w:r>
      <w:proofErr w:type="spellStart"/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magin-api</w:t>
      </w:r>
      <w:proofErr w:type="spellEnd"/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atus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状</w:t>
      </w:r>
      <w:r w:rsidR="0074747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态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rd_rej_reaso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ord_rej_reason_detail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="0074747D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描述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pric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价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op_pric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;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止损价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量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filled_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量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filled_vwap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均价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filled_am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额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nding_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下单时间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transact_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一次成交时间</w:t>
      </w:r>
    </w:p>
    <w:p w:rsidR="00D10773" w:rsidRDefault="00D10773" w:rsidP="00D10773"/>
    <w:p w:rsidR="00F32C4C" w:rsidRDefault="00F32C4C" w:rsidP="00D10773"/>
    <w:p w:rsidR="005F6641" w:rsidRPr="009C0170" w:rsidRDefault="005F6641" w:rsidP="009C0170">
      <w:pPr>
        <w:pStyle w:val="3"/>
        <w:spacing w:before="0" w:after="0"/>
        <w:rPr>
          <w:sz w:val="21"/>
        </w:rPr>
      </w:pPr>
      <w:bookmarkStart w:id="16" w:name="_Toc512112923"/>
      <w:r w:rsidRPr="009C0170">
        <w:rPr>
          <w:rFonts w:hint="eastAsia"/>
          <w:sz w:val="21"/>
        </w:rPr>
        <w:t>Position</w:t>
      </w:r>
      <w:r w:rsidR="0052498E">
        <w:rPr>
          <w:sz w:val="21"/>
        </w:rPr>
        <w:t xml:space="preserve"> </w:t>
      </w:r>
      <w:r w:rsidR="002210FD" w:rsidRPr="002210FD">
        <w:rPr>
          <w:rFonts w:hint="eastAsia"/>
          <w:sz w:val="21"/>
        </w:rPr>
        <w:t>持仓</w:t>
      </w:r>
      <w:bookmarkEnd w:id="16"/>
    </w:p>
    <w:p w:rsidR="005F6641" w:rsidRPr="007852A7" w:rsidRDefault="005F6641" w:rsidP="005F6641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持仓。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Position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ccount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exchang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ec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id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:rsidR="005F6641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volu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FF4B6F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总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持仓量</w:t>
      </w:r>
    </w:p>
    <w:p w:rsidR="00FF4B6F" w:rsidRPr="007852A7" w:rsidRDefault="00FF4B6F" w:rsidP="00FF4B6F">
      <w:pPr>
        <w:widowControl/>
        <w:shd w:val="clear" w:color="auto" w:fill="FCFCFC"/>
        <w:tabs>
          <w:tab w:val="left" w:pos="6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proofErr w:type="spellStart"/>
      <w:r w:rsidRP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>self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>.available</w:t>
      </w:r>
      <w:proofErr w:type="spellEnd"/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</w:t>
      </w:r>
      <w:r w:rsidRPr="00FF4B6F">
        <w:rPr>
          <w:rFonts w:ascii="Times New Roman" w:eastAsia="宋体" w:hAnsi="Times New Roman" w:cs="宋体" w:hint="eastAsia"/>
          <w:color w:val="008080"/>
          <w:kern w:val="0"/>
          <w:sz w:val="16"/>
        </w:rPr>
        <w:t>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可使用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0A4A91" w:rsidRDefault="000A4A91" w:rsidP="000A4A9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</w:t>
      </w:r>
      <w:r w:rsid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>order_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>froze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被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冻结量</w:t>
      </w:r>
    </w:p>
    <w:p w:rsidR="00605236" w:rsidRPr="00605236" w:rsidRDefault="00605236" w:rsidP="00605236">
      <w:pPr>
        <w:widowControl/>
        <w:shd w:val="clear" w:color="auto" w:fill="FCFCFC"/>
        <w:tabs>
          <w:tab w:val="left" w:pos="916"/>
          <w:tab w:val="left" w:pos="1832"/>
          <w:tab w:val="left" w:pos="29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spellStart"/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>self.loan</w:t>
      </w:r>
      <w:proofErr w:type="spellEnd"/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金额</w:t>
      </w:r>
    </w:p>
    <w:p w:rsidR="00605236" w:rsidRPr="00605236" w:rsidRDefault="00605236" w:rsidP="00605236">
      <w:pPr>
        <w:widowControl/>
        <w:shd w:val="clear" w:color="auto" w:fill="FCFCFC"/>
        <w:tabs>
          <w:tab w:val="left" w:pos="916"/>
          <w:tab w:val="left" w:pos="1832"/>
          <w:tab w:val="left" w:pos="29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spellStart"/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>self.interest</w:t>
      </w:r>
      <w:proofErr w:type="spellEnd"/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 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利息</w:t>
      </w:r>
    </w:p>
    <w:p w:rsidR="00CB7612" w:rsidRPr="004B5E47" w:rsidRDefault="00CB7612" w:rsidP="004B5E47">
      <w:pPr>
        <w:widowControl/>
        <w:shd w:val="clear" w:color="auto" w:fill="FCFCFC"/>
        <w:tabs>
          <w:tab w:val="left" w:pos="1832"/>
          <w:tab w:val="left" w:pos="29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spellStart"/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>self.loan_order_id</w:t>
      </w:r>
      <w:proofErr w:type="spellEnd"/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= </w:t>
      </w:r>
      <w:r w:rsidRPr="004B5E47">
        <w:rPr>
          <w:rFonts w:ascii="Times New Roman" w:eastAsia="宋体" w:hAnsi="Times New Roman" w:cs="宋体"/>
          <w:color w:val="333333"/>
          <w:kern w:val="0"/>
          <w:sz w:val="16"/>
        </w:rPr>
        <w:t>‘’</w:t>
      </w:r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4B5E47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4B5E47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资产的订单号</w:t>
      </w:r>
    </w:p>
    <w:p w:rsidR="000A4A91" w:rsidRPr="007852A7" w:rsidRDefault="000A4A91" w:rsidP="000A4A91">
      <w:pPr>
        <w:widowControl/>
        <w:shd w:val="clear" w:color="auto" w:fill="FCFCFC"/>
        <w:tabs>
          <w:tab w:val="left" w:pos="5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ab/>
      </w:r>
    </w:p>
    <w:p w:rsidR="005F6641" w:rsidRPr="00AF2954" w:rsidRDefault="00233CC2" w:rsidP="00AF2954">
      <w:r w:rsidRPr="00AF2954">
        <w:rPr>
          <w:rFonts w:hint="eastAsia"/>
        </w:rPr>
        <w:t>此处，多单（</w:t>
      </w:r>
      <w:r w:rsidRPr="00AF2954">
        <w:rPr>
          <w:rFonts w:hint="eastAsia"/>
        </w:rPr>
        <w:t>side=1</w:t>
      </w:r>
      <w:r w:rsidRPr="00AF2954">
        <w:rPr>
          <w:rFonts w:hint="eastAsia"/>
        </w:rPr>
        <w:t>）表示持有该类资产（包括</w:t>
      </w:r>
      <w:proofErr w:type="spellStart"/>
      <w:r w:rsidRPr="00AF2954">
        <w:rPr>
          <w:rFonts w:hint="eastAsia"/>
        </w:rPr>
        <w:t>usdt</w:t>
      </w:r>
      <w:proofErr w:type="spellEnd"/>
      <w:r w:rsidRPr="00AF2954">
        <w:rPr>
          <w:rFonts w:hint="eastAsia"/>
        </w:rPr>
        <w:t>和数字货币）</w:t>
      </w:r>
    </w:p>
    <w:p w:rsidR="00233CC2" w:rsidRPr="00AF2954" w:rsidRDefault="00233CC2" w:rsidP="00AF2954">
      <w:r w:rsidRPr="00AF2954">
        <w:rPr>
          <w:rFonts w:hint="eastAsia"/>
        </w:rPr>
        <w:tab/>
      </w:r>
      <w:r w:rsidRPr="00AF2954">
        <w:rPr>
          <w:rFonts w:hint="eastAsia"/>
        </w:rPr>
        <w:t>空单（</w:t>
      </w:r>
      <w:r w:rsidRPr="00AF2954">
        <w:rPr>
          <w:rFonts w:hint="eastAsia"/>
        </w:rPr>
        <w:t>side=-1</w:t>
      </w:r>
      <w:r w:rsidRPr="00AF2954">
        <w:rPr>
          <w:rFonts w:hint="eastAsia"/>
        </w:rPr>
        <w:t>）表示持有该类资产的借贷</w:t>
      </w:r>
    </w:p>
    <w:p w:rsidR="000A4A91" w:rsidRDefault="000A4A91" w:rsidP="00AF2954"/>
    <w:p w:rsidR="00CB7612" w:rsidRDefault="00CB7612" w:rsidP="00CB7612">
      <w:proofErr w:type="gramStart"/>
      <w:r>
        <w:rPr>
          <w:rFonts w:hint="eastAsia"/>
        </w:rPr>
        <w:t>在火币网上</w:t>
      </w:r>
      <w:proofErr w:type="gramEnd"/>
      <w:r>
        <w:rPr>
          <w:rFonts w:hint="eastAsia"/>
        </w:rPr>
        <w:t>，借贷资产偿还必须按照订单号偿还，因此需记录订单号。</w:t>
      </w:r>
    </w:p>
    <w:p w:rsidR="00CB7612" w:rsidRPr="00AF2954" w:rsidRDefault="00CB7612" w:rsidP="00AF2954"/>
    <w:p w:rsidR="000A4A91" w:rsidRPr="00AF2954" w:rsidRDefault="000A4A91" w:rsidP="00AF2954"/>
    <w:p w:rsidR="005F6641" w:rsidRPr="009C0170" w:rsidRDefault="005F6641" w:rsidP="009C0170">
      <w:pPr>
        <w:pStyle w:val="3"/>
        <w:spacing w:before="0" w:after="0"/>
        <w:rPr>
          <w:sz w:val="21"/>
        </w:rPr>
      </w:pPr>
      <w:bookmarkStart w:id="17" w:name="_Toc512112924"/>
      <w:r w:rsidRPr="009C0170">
        <w:rPr>
          <w:rFonts w:hint="eastAsia"/>
          <w:sz w:val="21"/>
        </w:rPr>
        <w:t>Indicator</w:t>
      </w:r>
      <w:r w:rsidR="009A7598">
        <w:rPr>
          <w:sz w:val="21"/>
        </w:rPr>
        <w:t xml:space="preserve"> </w:t>
      </w:r>
      <w:r w:rsidR="0052498E" w:rsidRPr="0052498E">
        <w:rPr>
          <w:rFonts w:hint="eastAsia"/>
          <w:sz w:val="21"/>
        </w:rPr>
        <w:t>绩效指标</w:t>
      </w:r>
      <w:bookmarkEnd w:id="17"/>
    </w:p>
    <w:p w:rsidR="005F6641" w:rsidRPr="007852A7" w:rsidRDefault="005F6641" w:rsidP="005F6641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绩效。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dicato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trategy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ccount_id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nav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值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cum_inout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+ 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cum_pnl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+ 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fpnl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- 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cum_commission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nav-cum_inout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profit_ratio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益率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pnl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proofErr w:type="spell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cum_inout</w:t>
      </w:r>
      <w:proofErr w:type="spell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profit_ratio_bench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基准收益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sharp_ratio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夏普比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risk_ratio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风险比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trade_c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次数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win_c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盈利次数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lose_coun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亏损次数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win_ratio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胜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ax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in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ax_single_trade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in_single_trade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daily_max_single_trade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大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daily_min_single_trade_profi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小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ax_position_valu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持仓市值或权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in_position_valu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持仓市值或权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max_drawdow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回撤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daily_pnl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daily_retur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annual_retur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proofErr w:type="gram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年化收益率</w:t>
      </w:r>
      <w:proofErr w:type="gramEnd"/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inout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出入金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trad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交易额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pnl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平仓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扣除手续费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cum_commission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手续费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proofErr w:type="spell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lf.transact_time</w:t>
      </w:r>
      <w:proofErr w:type="spell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指标计算时间</w:t>
      </w:r>
    </w:p>
    <w:p w:rsidR="00F32C4C" w:rsidRDefault="00F32C4C" w:rsidP="00D10773"/>
    <w:p w:rsidR="0095367E" w:rsidRPr="0095367E" w:rsidRDefault="0095367E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18" w:name="_Toc512112925"/>
      <w:r w:rsidRPr="0095367E">
        <w:rPr>
          <w:rFonts w:ascii="微软雅黑" w:eastAsia="微软雅黑" w:hAnsi="微软雅黑" w:hint="eastAsia"/>
          <w:sz w:val="24"/>
        </w:rPr>
        <w:t>接口函数</w:t>
      </w:r>
      <w:bookmarkEnd w:id="18"/>
    </w:p>
    <w:p w:rsidR="0095367E" w:rsidRDefault="0095367E"/>
    <w:p w:rsid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19" w:name="_Toc512112926"/>
      <w:r w:rsidRPr="0095367E">
        <w:rPr>
          <w:rFonts w:hint="eastAsia"/>
          <w:sz w:val="24"/>
        </w:rPr>
        <w:t>行情数据</w:t>
      </w:r>
      <w:r w:rsidRPr="0095367E">
        <w:rPr>
          <w:sz w:val="24"/>
        </w:rPr>
        <w:t>接口</w:t>
      </w:r>
      <w:bookmarkEnd w:id="19"/>
    </w:p>
    <w:p w:rsidR="003231EB" w:rsidRDefault="003231EB" w:rsidP="003231EB"/>
    <w:p w:rsidR="003231EB" w:rsidRPr="003231EB" w:rsidRDefault="003231EB" w:rsidP="003231EB">
      <w:pPr>
        <w:pStyle w:val="3"/>
        <w:spacing w:before="0" w:after="0"/>
        <w:rPr>
          <w:sz w:val="21"/>
        </w:rPr>
      </w:pPr>
      <w:bookmarkStart w:id="20" w:name="_Toc512112927"/>
      <w:proofErr w:type="spellStart"/>
      <w:r w:rsidRPr="003231EB">
        <w:rPr>
          <w:rFonts w:hint="eastAsia"/>
          <w:sz w:val="21"/>
        </w:rPr>
        <w:t>get_last_ticks</w:t>
      </w:r>
      <w:proofErr w:type="spellEnd"/>
      <w:r w:rsidR="002D78AE">
        <w:rPr>
          <w:sz w:val="21"/>
        </w:rPr>
        <w:t xml:space="preserve"> </w:t>
      </w:r>
      <w:r w:rsidR="002D78AE">
        <w:rPr>
          <w:rFonts w:hint="eastAsia"/>
          <w:sz w:val="21"/>
        </w:rPr>
        <w:t>获取</w:t>
      </w:r>
      <w:r w:rsidR="002D78AE">
        <w:rPr>
          <w:sz w:val="21"/>
        </w:rPr>
        <w:t>最</w:t>
      </w:r>
      <w:r w:rsidR="002D78AE">
        <w:rPr>
          <w:rFonts w:hint="eastAsia"/>
          <w:sz w:val="21"/>
        </w:rPr>
        <w:t>新</w:t>
      </w:r>
      <w:r w:rsidR="002D78AE">
        <w:rPr>
          <w:sz w:val="21"/>
        </w:rPr>
        <w:t>的</w:t>
      </w:r>
      <w:r w:rsidR="002D78AE">
        <w:rPr>
          <w:rFonts w:hint="eastAsia"/>
          <w:sz w:val="21"/>
        </w:rPr>
        <w:t>实时</w:t>
      </w:r>
      <w:r w:rsidR="002D78AE">
        <w:rPr>
          <w:sz w:val="21"/>
        </w:rPr>
        <w:t>tick</w:t>
      </w:r>
      <w:r w:rsidR="002D78AE">
        <w:rPr>
          <w:sz w:val="21"/>
        </w:rPr>
        <w:t>数据</w:t>
      </w:r>
      <w:bookmarkEnd w:id="20"/>
    </w:p>
    <w:p w:rsidR="00021993" w:rsidRPr="00DF0412" w:rsidRDefault="00021993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 w:rsidR="00DF0412">
        <w:rPr>
          <w:rStyle w:val="a5"/>
          <w:rFonts w:ascii="Helvetica" w:hAnsi="Helvetica"/>
          <w:color w:val="2C3E50"/>
          <w:sz w:val="21"/>
        </w:rPr>
        <w:t>格式</w:t>
      </w:r>
    </w:p>
    <w:p w:rsidR="005F541E" w:rsidRPr="005F541E" w:rsidRDefault="005F541E" w:rsidP="005F54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get_last_</w:t>
      </w: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exchange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95367E" w:rsidRDefault="0095367E"/>
    <w:p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/>
      </w:tblPr>
      <w:tblGrid>
        <w:gridCol w:w="1696"/>
        <w:gridCol w:w="1276"/>
        <w:gridCol w:w="3119"/>
        <w:gridCol w:w="2205"/>
      </w:tblGrid>
      <w:tr w:rsidR="00296EA3" w:rsidTr="00D80F95">
        <w:tc>
          <w:tcPr>
            <w:tcW w:w="1696" w:type="dxa"/>
          </w:tcPr>
          <w:p w:rsidR="00296EA3" w:rsidRDefault="00296EA3" w:rsidP="00633D8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296EA3" w:rsidRDefault="00296EA3" w:rsidP="00633D8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:rsidR="00296EA3" w:rsidRDefault="00296EA3" w:rsidP="00296EA3">
            <w:pPr>
              <w:jc w:val="center"/>
            </w:pPr>
            <w:r>
              <w:rPr>
                <w:rFonts w:hint="eastAsia"/>
              </w:rPr>
              <w:t>释义</w:t>
            </w:r>
          </w:p>
        </w:tc>
        <w:tc>
          <w:tcPr>
            <w:tcW w:w="2205" w:type="dxa"/>
          </w:tcPr>
          <w:p w:rsidR="00296EA3" w:rsidRDefault="00296EA3" w:rsidP="00296EA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96EA3" w:rsidTr="00D80F95">
        <w:tc>
          <w:tcPr>
            <w:tcW w:w="1696" w:type="dxa"/>
          </w:tcPr>
          <w:p w:rsidR="00296EA3" w:rsidRDefault="00296EA3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296EA3" w:rsidRDefault="00296EA3" w:rsidP="00633D80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3119" w:type="dxa"/>
          </w:tcPr>
          <w:p w:rsidR="00296EA3" w:rsidRDefault="00296E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205" w:type="dxa"/>
          </w:tcPr>
          <w:p w:rsidR="00296EA3" w:rsidRDefault="003076EF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296EA3" w:rsidTr="00D80F95">
        <w:tc>
          <w:tcPr>
            <w:tcW w:w="1696" w:type="dxa"/>
          </w:tcPr>
          <w:p w:rsidR="00296EA3" w:rsidRDefault="00296EA3" w:rsidP="00633D80">
            <w:pPr>
              <w:jc w:val="center"/>
            </w:pPr>
            <w:proofErr w:type="spellStart"/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  <w:proofErr w:type="spellEnd"/>
          </w:p>
        </w:tc>
        <w:tc>
          <w:tcPr>
            <w:tcW w:w="1276" w:type="dxa"/>
          </w:tcPr>
          <w:p w:rsidR="00296EA3" w:rsidRDefault="00296EA3" w:rsidP="00633D80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3119" w:type="dxa"/>
          </w:tcPr>
          <w:p w:rsidR="00296EA3" w:rsidRDefault="00DB2F78" w:rsidP="002B0E2A">
            <w:r>
              <w:rPr>
                <w:rFonts w:hint="eastAsia"/>
              </w:rPr>
              <w:t>交易</w:t>
            </w:r>
            <w:r w:rsidR="00C81308">
              <w:rPr>
                <w:rFonts w:hint="eastAsia"/>
              </w:rPr>
              <w:t>代码</w:t>
            </w:r>
            <w:r w:rsidR="00C81308">
              <w:t>，支持</w:t>
            </w:r>
            <w:r w:rsidR="00C81308">
              <w:rPr>
                <w:rFonts w:hint="eastAsia"/>
              </w:rPr>
              <w:t>1</w:t>
            </w:r>
            <w:r w:rsidR="00C81308"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 w:rsidR="00C81308">
              <w:t>代码</w:t>
            </w:r>
            <w:r w:rsidR="002B0E2A">
              <w:rPr>
                <w:rFonts w:hint="eastAsia"/>
              </w:rPr>
              <w:t>，多个代码用逗号分隔</w:t>
            </w:r>
          </w:p>
        </w:tc>
        <w:tc>
          <w:tcPr>
            <w:tcW w:w="2205" w:type="dxa"/>
          </w:tcPr>
          <w:p w:rsidR="00296EA3" w:rsidRPr="002B0E2A" w:rsidRDefault="002B0E2A"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'</w:t>
            </w:r>
            <w:proofErr w:type="spellStart"/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btcusdt</w:t>
            </w:r>
            <w:proofErr w:type="spellEnd"/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 xml:space="preserve">, </w:t>
            </w:r>
            <w:proofErr w:type="spellStart"/>
            <w:r>
              <w:rPr>
                <w:rStyle w:val="HTML0"/>
                <w:rFonts w:ascii="inherit" w:hAnsi="inherit"/>
                <w:color w:val="686868"/>
                <w:sz w:val="21"/>
              </w:rPr>
              <w:t>ethusdt</w:t>
            </w:r>
            <w:proofErr w:type="spellEnd"/>
            <w:r>
              <w:rPr>
                <w:rStyle w:val="HTML0"/>
                <w:rFonts w:ascii="inherit" w:hAnsi="inherit"/>
                <w:color w:val="686868"/>
                <w:sz w:val="21"/>
              </w:rPr>
              <w:t>'</w:t>
            </w:r>
          </w:p>
        </w:tc>
      </w:tr>
    </w:tbl>
    <w:p w:rsidR="0095367E" w:rsidRDefault="0095367E"/>
    <w:p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</w:t>
      </w:r>
      <w:r w:rsidR="00961B08" w:rsidRPr="00DF0412">
        <w:rPr>
          <w:rStyle w:val="a5"/>
          <w:rFonts w:ascii="Helvetica" w:hAnsi="Helvetica" w:hint="eastAsia"/>
          <w:color w:val="2C3E50"/>
          <w:sz w:val="21"/>
        </w:rPr>
        <w:t>结果</w:t>
      </w:r>
    </w:p>
    <w:p w:rsidR="00961B08" w:rsidRDefault="00A07CCC" w:rsidP="00242B0D">
      <w:r>
        <w:rPr>
          <w:rFonts w:hint="eastAsia"/>
        </w:rPr>
        <w:t xml:space="preserve">Tick </w:t>
      </w:r>
      <w:r>
        <w:rPr>
          <w:rFonts w:hint="eastAsia"/>
        </w:rPr>
        <w:t>对象列表</w:t>
      </w:r>
    </w:p>
    <w:p w:rsidR="0095367E" w:rsidRDefault="0095367E"/>
    <w:p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</w:t>
      </w:r>
      <w:r w:rsidR="00021993" w:rsidRPr="00DF0412">
        <w:rPr>
          <w:rStyle w:val="a5"/>
          <w:rFonts w:ascii="Helvetica" w:hAnsi="Helvetica" w:hint="eastAsia"/>
          <w:color w:val="2C3E50"/>
          <w:sz w:val="21"/>
        </w:rPr>
        <w:t>：</w:t>
      </w:r>
    </w:p>
    <w:p w:rsidR="005F541E" w:rsidRPr="005F541E" w:rsidRDefault="005F541E" w:rsidP="005F54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="00BD1537">
        <w:rPr>
          <w:rStyle w:val="HTML0"/>
          <w:rFonts w:ascii="inherit" w:hAnsi="inherit" w:hint="eastAsia"/>
          <w:color w:val="686868"/>
          <w:sz w:val="21"/>
        </w:rPr>
        <w:t xml:space="preserve"> 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 w:rsidR="002B0E2A">
        <w:rPr>
          <w:rStyle w:val="HTML0"/>
          <w:rFonts w:ascii="inherit" w:hAnsi="inherit"/>
          <w:color w:val="686868"/>
          <w:sz w:val="21"/>
        </w:rPr>
        <w:t>change='</w:t>
      </w:r>
      <w:proofErr w:type="spellStart"/>
      <w:r w:rsidR="002B0E2A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2B0E2A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="002B0E2A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="002B0E2A">
        <w:rPr>
          <w:rStyle w:val="HTML0"/>
          <w:rFonts w:ascii="inherit" w:hAnsi="inherit"/>
          <w:color w:val="686868"/>
          <w:sz w:val="21"/>
        </w:rPr>
        <w:t>=</w:t>
      </w:r>
      <w:r w:rsidRPr="005F541E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="002B0E2A"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="002B0E2A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="002B0E2A">
        <w:rPr>
          <w:rStyle w:val="HTML0"/>
          <w:rFonts w:ascii="inherit" w:hAnsi="inherit"/>
          <w:color w:val="686868"/>
          <w:sz w:val="21"/>
        </w:rPr>
        <w:t>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8C18C4" w:rsidRDefault="008C18C4" w:rsidP="008C18C4">
      <w:r>
        <w:t>Out: [&lt;</w:t>
      </w:r>
      <w:proofErr w:type="spellStart"/>
      <w:r>
        <w:t>api.quant_api.Tick</w:t>
      </w:r>
      <w:proofErr w:type="spellEnd"/>
      <w:r>
        <w:t xml:space="preserve"> at 0x5c265e3198&gt;, &lt;</w:t>
      </w:r>
      <w:proofErr w:type="spellStart"/>
      <w:r>
        <w:t>api.quant_api.Tick</w:t>
      </w:r>
      <w:proofErr w:type="spellEnd"/>
      <w:r>
        <w:t xml:space="preserve"> at 0x5c265e3668&gt;]</w:t>
      </w:r>
    </w:p>
    <w:p w:rsidR="008C18C4" w:rsidRDefault="008C18C4" w:rsidP="008C18C4"/>
    <w:p w:rsidR="008C18C4" w:rsidRDefault="008C18C4" w:rsidP="008C18C4">
      <w:proofErr w:type="gramStart"/>
      <w:r>
        <w:t>for</w:t>
      </w:r>
      <w:proofErr w:type="gramEnd"/>
      <w:r>
        <w:t xml:space="preserve"> each in data:</w:t>
      </w:r>
    </w:p>
    <w:p w:rsidR="008C18C4" w:rsidRDefault="008C18C4" w:rsidP="008C18C4">
      <w:r>
        <w:t xml:space="preserve">    </w:t>
      </w:r>
      <w:proofErr w:type="gramStart"/>
      <w:r>
        <w:t>print</w:t>
      </w:r>
      <w:proofErr w:type="gramEnd"/>
      <w:r>
        <w:t xml:space="preserve"> (</w:t>
      </w:r>
      <w:proofErr w:type="spellStart"/>
      <w:r>
        <w:t>each.sec_id</w:t>
      </w:r>
      <w:proofErr w:type="spellEnd"/>
      <w:r>
        <w:t xml:space="preserve">, </w:t>
      </w:r>
      <w:proofErr w:type="spellStart"/>
      <w:r>
        <w:t>each.last_price</w:t>
      </w:r>
      <w:proofErr w:type="spellEnd"/>
      <w:r>
        <w:t xml:space="preserve">)        </w:t>
      </w:r>
    </w:p>
    <w:p w:rsidR="008C18C4" w:rsidRDefault="008C18C4" w:rsidP="008C18C4"/>
    <w:p w:rsidR="008C18C4" w:rsidRDefault="008C18C4" w:rsidP="008C18C4">
      <w:r>
        <w:t>Out</w:t>
      </w:r>
      <w:r>
        <w:rPr>
          <w:rFonts w:hint="eastAsia"/>
        </w:rPr>
        <w:t>:</w:t>
      </w:r>
    </w:p>
    <w:p w:rsidR="008C18C4" w:rsidRDefault="008C18C4" w:rsidP="008C18C4">
      <w:proofErr w:type="spellStart"/>
      <w:proofErr w:type="gramStart"/>
      <w:r>
        <w:t>btcusdt</w:t>
      </w:r>
      <w:proofErr w:type="spellEnd"/>
      <w:proofErr w:type="gramEnd"/>
      <w:r>
        <w:t xml:space="preserve"> 6835.37</w:t>
      </w:r>
    </w:p>
    <w:p w:rsidR="008C18C4" w:rsidRDefault="008C18C4" w:rsidP="008C18C4">
      <w:proofErr w:type="spellStart"/>
      <w:proofErr w:type="gramStart"/>
      <w:r>
        <w:t>ethusdt</w:t>
      </w:r>
      <w:proofErr w:type="spellEnd"/>
      <w:proofErr w:type="gramEnd"/>
      <w:r>
        <w:t xml:space="preserve"> 393.03</w:t>
      </w:r>
    </w:p>
    <w:p w:rsidR="00DE0FD0" w:rsidRDefault="00DE0FD0" w:rsidP="008C18C4"/>
    <w:p w:rsidR="00DE0FD0" w:rsidRPr="005F541E" w:rsidRDefault="00DE0FD0" w:rsidP="008C18C4">
      <w:r>
        <w:rPr>
          <w:noProof/>
        </w:rPr>
        <w:drawing>
          <wp:inline distT="0" distB="0" distL="0" distR="0">
            <wp:extent cx="5273040" cy="843280"/>
            <wp:effectExtent l="1905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7E" w:rsidRDefault="00644CE9">
      <w:r>
        <w:rPr>
          <w:noProof/>
        </w:rPr>
        <w:drawing>
          <wp:inline distT="0" distB="0" distL="0" distR="0">
            <wp:extent cx="5273040" cy="861060"/>
            <wp:effectExtent l="1905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AE" w:rsidRPr="003231EB" w:rsidRDefault="009422AE" w:rsidP="009422AE">
      <w:pPr>
        <w:pStyle w:val="3"/>
        <w:spacing w:before="0" w:after="0"/>
        <w:rPr>
          <w:sz w:val="21"/>
        </w:rPr>
      </w:pPr>
      <w:bookmarkStart w:id="21" w:name="_Toc512112928"/>
      <w:proofErr w:type="spellStart"/>
      <w:r w:rsidRPr="009422AE">
        <w:rPr>
          <w:rFonts w:hint="eastAsia"/>
          <w:sz w:val="21"/>
        </w:rPr>
        <w:t>get_last_bars</w:t>
      </w:r>
      <w:proofErr w:type="spellEnd"/>
      <w:r w:rsidR="00AE1826">
        <w:rPr>
          <w:sz w:val="21"/>
        </w:rPr>
        <w:t xml:space="preserve"> </w:t>
      </w:r>
      <w:r>
        <w:rPr>
          <w:rFonts w:hint="eastAsia"/>
          <w:sz w:val="21"/>
        </w:rPr>
        <w:t>获取</w:t>
      </w:r>
      <w:r>
        <w:rPr>
          <w:sz w:val="21"/>
        </w:rPr>
        <w:t>最</w:t>
      </w:r>
      <w:r>
        <w:rPr>
          <w:rFonts w:hint="eastAsia"/>
          <w:sz w:val="21"/>
        </w:rPr>
        <w:t>新</w:t>
      </w:r>
      <w:r>
        <w:rPr>
          <w:sz w:val="21"/>
        </w:rPr>
        <w:t>的</w:t>
      </w:r>
      <w:r>
        <w:rPr>
          <w:rFonts w:hint="eastAsia"/>
          <w:sz w:val="21"/>
        </w:rPr>
        <w:t>实时</w:t>
      </w:r>
      <w:r>
        <w:rPr>
          <w:sz w:val="21"/>
        </w:rPr>
        <w:t>K</w:t>
      </w:r>
      <w:r>
        <w:rPr>
          <w:sz w:val="21"/>
        </w:rPr>
        <w:t>线数据</w:t>
      </w:r>
      <w:bookmarkEnd w:id="21"/>
    </w:p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9C50AD" w:rsidRPr="005F541E" w:rsidRDefault="009C50AD" w:rsidP="009C50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get_last_bars</w:t>
      </w:r>
      <w:proofErr w:type="spellEnd"/>
      <w:r w:rsidR="00BD1537">
        <w:rPr>
          <w:rStyle w:val="HTML0"/>
          <w:rFonts w:ascii="inherit" w:hAnsi="inherit" w:hint="eastAsia"/>
          <w:color w:val="686868"/>
          <w:sz w:val="21"/>
        </w:rPr>
        <w:t xml:space="preserve"> </w:t>
      </w:r>
      <w:r w:rsidRPr="009C50AD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9C50AD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bar_type</w:t>
      </w:r>
      <w:proofErr w:type="spellEnd"/>
      <w:r w:rsidRPr="009C50AD">
        <w:rPr>
          <w:rStyle w:val="HTML0"/>
          <w:rFonts w:ascii="inherit" w:hAnsi="inherit"/>
          <w:color w:val="686868"/>
          <w:sz w:val="21"/>
        </w:rPr>
        <w:t>)</w:t>
      </w:r>
    </w:p>
    <w:p w:rsidR="009C50AD" w:rsidRDefault="009C50AD" w:rsidP="009C50AD"/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lastRenderedPageBreak/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9C50AD" w:rsidRDefault="009C50AD" w:rsidP="009C50AD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9E68D0" w:rsidRPr="000F5920" w:rsidTr="000F5920">
        <w:tc>
          <w:tcPr>
            <w:tcW w:w="1696" w:type="dxa"/>
            <w:shd w:val="clear" w:color="auto" w:fill="E7E6E6" w:themeFill="background2"/>
          </w:tcPr>
          <w:p w:rsidR="009E68D0" w:rsidRPr="000F5920" w:rsidRDefault="009E68D0" w:rsidP="00633D80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9E68D0" w:rsidRPr="000F5920" w:rsidRDefault="009E68D0" w:rsidP="00633D80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9E68D0" w:rsidRPr="000F5920" w:rsidRDefault="009E68D0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9E68D0" w:rsidRPr="000F5920" w:rsidRDefault="009E68D0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9E68D0" w:rsidTr="0084259C">
        <w:tc>
          <w:tcPr>
            <w:tcW w:w="1696" w:type="dxa"/>
          </w:tcPr>
          <w:p w:rsidR="009E68D0" w:rsidRDefault="009E68D0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9E68D0" w:rsidRDefault="009E68D0" w:rsidP="00633D80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9E68D0" w:rsidRDefault="009E68D0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9E68D0" w:rsidRDefault="009E68D0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9E68D0" w:rsidTr="0084259C">
        <w:tc>
          <w:tcPr>
            <w:tcW w:w="1696" w:type="dxa"/>
          </w:tcPr>
          <w:p w:rsidR="009E68D0" w:rsidRDefault="009E68D0" w:rsidP="00633D80">
            <w:pPr>
              <w:jc w:val="center"/>
            </w:pPr>
            <w:proofErr w:type="spellStart"/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  <w:proofErr w:type="spellEnd"/>
          </w:p>
        </w:tc>
        <w:tc>
          <w:tcPr>
            <w:tcW w:w="1276" w:type="dxa"/>
          </w:tcPr>
          <w:p w:rsidR="009E68D0" w:rsidRDefault="009E68D0" w:rsidP="00633D80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9E68D0" w:rsidRDefault="009E68D0" w:rsidP="00A216B7">
            <w:r>
              <w:rPr>
                <w:rFonts w:hint="eastAsia"/>
              </w:rPr>
              <w:t>交易代码</w:t>
            </w:r>
            <w:r>
              <w:t>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631" w:type="dxa"/>
          </w:tcPr>
          <w:p w:rsidR="009E68D0" w:rsidRDefault="00B17152" w:rsidP="00A216B7">
            <w:r>
              <w:t>‘</w:t>
            </w:r>
            <w:proofErr w:type="spellStart"/>
            <w:r>
              <w:rPr>
                <w:rFonts w:hint="eastAsia"/>
              </w:rPr>
              <w:t>btc</w:t>
            </w:r>
            <w:r>
              <w:t>usdt</w:t>
            </w:r>
            <w:proofErr w:type="spellEnd"/>
            <w:r>
              <w:t>’, ‘</w:t>
            </w:r>
            <w:proofErr w:type="spellStart"/>
            <w:r>
              <w:t>ethusdt</w:t>
            </w:r>
            <w:proofErr w:type="spellEnd"/>
            <w:r>
              <w:t>’, ‘</w:t>
            </w:r>
            <w:proofErr w:type="spellStart"/>
            <w:r>
              <w:t>btcusdt</w:t>
            </w:r>
            <w:proofErr w:type="spellEnd"/>
            <w:r>
              <w:t>’</w:t>
            </w:r>
          </w:p>
        </w:tc>
      </w:tr>
      <w:tr w:rsidR="0084259C" w:rsidTr="0084259C">
        <w:tc>
          <w:tcPr>
            <w:tcW w:w="1696" w:type="dxa"/>
          </w:tcPr>
          <w:p w:rsidR="0084259C" w:rsidRPr="005F541E" w:rsidRDefault="0084259C" w:rsidP="00633D80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9C50AD">
              <w:rPr>
                <w:rStyle w:val="HTML0"/>
                <w:rFonts w:ascii="inherit" w:hAnsi="inherit"/>
                <w:color w:val="686868"/>
                <w:sz w:val="21"/>
              </w:rPr>
              <w:t>bar_type</w:t>
            </w:r>
            <w:proofErr w:type="spellEnd"/>
          </w:p>
        </w:tc>
        <w:tc>
          <w:tcPr>
            <w:tcW w:w="1276" w:type="dxa"/>
          </w:tcPr>
          <w:p w:rsidR="0084259C" w:rsidRDefault="0084259C" w:rsidP="00633D80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84259C" w:rsidRDefault="0084259C" w:rsidP="00A216B7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周期类型</w:t>
            </w:r>
          </w:p>
        </w:tc>
        <w:tc>
          <w:tcPr>
            <w:tcW w:w="2631" w:type="dxa"/>
          </w:tcPr>
          <w:p w:rsidR="0084259C" w:rsidRPr="0084259C" w:rsidRDefault="005859F3" w:rsidP="00B17152">
            <w:r>
              <w:t xml:space="preserve">'1min', </w:t>
            </w:r>
            <w:r w:rsidR="0084259C" w:rsidRPr="000F5920">
              <w:t>'5min', '15min', '30min', '60min', '1day', '1mon', '1week', '1year'</w:t>
            </w:r>
          </w:p>
        </w:tc>
      </w:tr>
    </w:tbl>
    <w:p w:rsidR="009E68D0" w:rsidRPr="009E68D0" w:rsidRDefault="009E68D0" w:rsidP="009C50AD"/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9C50AD" w:rsidRDefault="00A07CCC" w:rsidP="00A07CCC">
      <w:pPr>
        <w:ind w:left="300"/>
      </w:pPr>
      <w:r>
        <w:t>B</w:t>
      </w:r>
      <w:r>
        <w:rPr>
          <w:rFonts w:hint="eastAsia"/>
        </w:rPr>
        <w:t xml:space="preserve">ar </w:t>
      </w:r>
      <w:r>
        <w:rPr>
          <w:rFonts w:hint="eastAsia"/>
        </w:rPr>
        <w:t>对象列表</w:t>
      </w:r>
    </w:p>
    <w:p w:rsidR="009C50AD" w:rsidRDefault="009C50AD" w:rsidP="009C50AD"/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9C50AD" w:rsidRPr="005F541E" w:rsidRDefault="009C50AD" w:rsidP="009C50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</w:t>
      </w:r>
      <w:r w:rsidR="00E96D85">
        <w:rPr>
          <w:rStyle w:val="HTML0"/>
          <w:rFonts w:ascii="inherit" w:hAnsi="inherit" w:hint="eastAsia"/>
          <w:color w:val="686868"/>
          <w:sz w:val="21"/>
        </w:rPr>
        <w:t>bar</w:t>
      </w:r>
      <w:r w:rsidRPr="005F541E">
        <w:rPr>
          <w:rStyle w:val="HTML0"/>
          <w:rFonts w:ascii="inherit" w:hAnsi="inherit"/>
          <w:color w:val="686868"/>
          <w:sz w:val="21"/>
        </w:rPr>
        <w:t>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="006B5BA9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="006B5BA9">
        <w:rPr>
          <w:rStyle w:val="HTML0"/>
          <w:rFonts w:ascii="inherit" w:hAnsi="inherit"/>
          <w:color w:val="686868"/>
          <w:sz w:val="21"/>
        </w:rPr>
        <w:t>=</w:t>
      </w:r>
      <w:r w:rsidRPr="005F541E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="006B5BA9"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="006B5BA9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="006B5BA9">
        <w:rPr>
          <w:rStyle w:val="HTML0"/>
          <w:rFonts w:ascii="inherit" w:hAnsi="inherit"/>
          <w:color w:val="686868"/>
          <w:sz w:val="21"/>
        </w:rPr>
        <w:t>'</w:t>
      </w:r>
      <w:r w:rsidR="006C5E63"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="006C5E63" w:rsidRPr="006C5E63">
        <w:rPr>
          <w:rStyle w:val="HTML0"/>
          <w:rFonts w:ascii="inherit" w:hAnsi="inherit"/>
          <w:color w:val="686868"/>
          <w:sz w:val="21"/>
        </w:rPr>
        <w:t>bar_type</w:t>
      </w:r>
      <w:proofErr w:type="spellEnd"/>
      <w:r w:rsidR="006C5E63" w:rsidRPr="006C5E63">
        <w:rPr>
          <w:rStyle w:val="HTML0"/>
          <w:rFonts w:ascii="inherit" w:hAnsi="inherit"/>
          <w:color w:val="686868"/>
          <w:sz w:val="21"/>
        </w:rPr>
        <w:t>='1min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9C50AD" w:rsidRDefault="006C5E63" w:rsidP="006C5E63">
      <w:r>
        <w:t>Out: [&lt;</w:t>
      </w:r>
      <w:proofErr w:type="spellStart"/>
      <w:r>
        <w:t>api.quant_api.Bar</w:t>
      </w:r>
      <w:proofErr w:type="spellEnd"/>
      <w:r>
        <w:t xml:space="preserve"> at 0x5c265ec860&gt;, &lt;</w:t>
      </w:r>
      <w:proofErr w:type="spellStart"/>
      <w:r>
        <w:t>api.quant_api.Bar</w:t>
      </w:r>
      <w:proofErr w:type="spellEnd"/>
      <w:r>
        <w:t xml:space="preserve"> at 0x5c265ecac8&gt;]</w:t>
      </w:r>
    </w:p>
    <w:p w:rsidR="006C5E63" w:rsidRDefault="006C5E63" w:rsidP="006C5E63"/>
    <w:p w:rsidR="006B5BA9" w:rsidRPr="00A32F81" w:rsidRDefault="006B5BA9" w:rsidP="006C5E63">
      <w:r>
        <w:rPr>
          <w:noProof/>
        </w:rPr>
        <w:drawing>
          <wp:inline distT="0" distB="0" distL="0" distR="0">
            <wp:extent cx="5267960" cy="1924050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B7" w:rsidRPr="003231EB" w:rsidRDefault="00A216B7" w:rsidP="00A216B7">
      <w:pPr>
        <w:pStyle w:val="3"/>
        <w:spacing w:before="0" w:after="0"/>
        <w:rPr>
          <w:sz w:val="21"/>
        </w:rPr>
      </w:pPr>
      <w:bookmarkStart w:id="22" w:name="_Toc512112929"/>
      <w:proofErr w:type="spellStart"/>
      <w:r>
        <w:rPr>
          <w:rFonts w:hint="eastAsia"/>
          <w:sz w:val="21"/>
        </w:rPr>
        <w:t>get_</w:t>
      </w:r>
      <w:r w:rsidRPr="003231EB">
        <w:rPr>
          <w:rFonts w:hint="eastAsia"/>
          <w:sz w:val="21"/>
        </w:rPr>
        <w:t>ticks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获取历史</w:t>
      </w:r>
      <w:r>
        <w:rPr>
          <w:sz w:val="21"/>
        </w:rPr>
        <w:t>tick</w:t>
      </w:r>
      <w:r>
        <w:rPr>
          <w:sz w:val="21"/>
        </w:rPr>
        <w:t>数据</w:t>
      </w:r>
      <w:bookmarkEnd w:id="22"/>
    </w:p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A216B7" w:rsidRPr="005F541E" w:rsidRDefault="00CB4641" w:rsidP="00A216B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>
        <w:rPr>
          <w:rStyle w:val="HTML0"/>
          <w:rFonts w:ascii="inherit" w:hAnsi="inherit"/>
          <w:color w:val="686868"/>
          <w:sz w:val="21"/>
        </w:rPr>
        <w:t>get_</w:t>
      </w:r>
      <w:r w:rsidR="00A216B7" w:rsidRPr="005F541E">
        <w:rPr>
          <w:rStyle w:val="HTML0"/>
          <w:rFonts w:ascii="inherit" w:hAnsi="inherit"/>
          <w:color w:val="686868"/>
          <w:sz w:val="21"/>
        </w:rPr>
        <w:t>ticks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A216B7" w:rsidRPr="005F541E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="00A216B7"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="00A216B7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="00A216B7" w:rsidRPr="00CB4641">
        <w:rPr>
          <w:rStyle w:val="HTML0"/>
          <w:rFonts w:ascii="inherit" w:hAnsi="inherit"/>
          <w:color w:val="686868"/>
          <w:sz w:val="21"/>
        </w:rPr>
        <w:t>begin_time</w:t>
      </w:r>
      <w:proofErr w:type="spellEnd"/>
      <w:r w:rsidR="00A07CCC">
        <w:rPr>
          <w:rStyle w:val="HTML0"/>
          <w:rFonts w:ascii="inherit" w:hAnsi="inherit"/>
          <w:color w:val="686868"/>
          <w:sz w:val="21"/>
        </w:rPr>
        <w:t>=“”</w:t>
      </w:r>
      <w:r w:rsidR="00A216B7" w:rsidRPr="00CB4641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="00A216B7" w:rsidRPr="00CB4641">
        <w:rPr>
          <w:rStyle w:val="HTML0"/>
          <w:rFonts w:ascii="inherit" w:hAnsi="inherit"/>
          <w:color w:val="686868"/>
          <w:sz w:val="21"/>
        </w:rPr>
        <w:t>end_time</w:t>
      </w:r>
      <w:proofErr w:type="spellEnd"/>
      <w:r w:rsidR="00596A75">
        <w:rPr>
          <w:rStyle w:val="HTML0"/>
          <w:rFonts w:ascii="inherit" w:hAnsi="inherit"/>
          <w:color w:val="686868"/>
          <w:sz w:val="21"/>
        </w:rPr>
        <w:t xml:space="preserve">=“”, </w:t>
      </w:r>
      <w:r w:rsidR="00596A75">
        <w:rPr>
          <w:rStyle w:val="HTML0"/>
          <w:rFonts w:ascii="inherit" w:hAnsi="inherit" w:hint="eastAsia"/>
          <w:color w:val="686868"/>
          <w:sz w:val="21"/>
        </w:rPr>
        <w:t>size=0</w:t>
      </w:r>
      <w:r w:rsidR="00A216B7"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A216B7" w:rsidRDefault="003E4AE2" w:rsidP="00A216B7">
      <w:r>
        <w:rPr>
          <w:rFonts w:hint="eastAsia"/>
        </w:rPr>
        <w:t>注意</w:t>
      </w:r>
      <w:r>
        <w:t>：目前只支持</w:t>
      </w:r>
      <w:r w:rsidR="00587D75">
        <w:rPr>
          <w:rFonts w:hint="eastAsia"/>
        </w:rPr>
        <w:t>当前</w:t>
      </w:r>
      <w:r w:rsidR="00587D75">
        <w:t>往前</w:t>
      </w:r>
      <w:proofErr w:type="gramStart"/>
      <w:r w:rsidR="00587D75">
        <w:t>推</w:t>
      </w:r>
      <w:r>
        <w:t>历史</w:t>
      </w:r>
      <w:proofErr w:type="gramEnd"/>
      <w:r>
        <w:rPr>
          <w:rFonts w:hint="eastAsia"/>
        </w:rPr>
        <w:t>2000</w:t>
      </w:r>
      <w:r>
        <w:rPr>
          <w:rFonts w:hint="eastAsia"/>
        </w:rPr>
        <w:t>个</w:t>
      </w:r>
      <w:r>
        <w:t>tick</w:t>
      </w:r>
    </w:p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/>
      </w:tblPr>
      <w:tblGrid>
        <w:gridCol w:w="1413"/>
        <w:gridCol w:w="1134"/>
        <w:gridCol w:w="3544"/>
        <w:gridCol w:w="2205"/>
      </w:tblGrid>
      <w:tr w:rsidR="00A216B7" w:rsidTr="00114704">
        <w:tc>
          <w:tcPr>
            <w:tcW w:w="1413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释义</w:t>
            </w:r>
          </w:p>
        </w:tc>
        <w:tc>
          <w:tcPr>
            <w:tcW w:w="2205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216B7" w:rsidTr="00114704">
        <w:tc>
          <w:tcPr>
            <w:tcW w:w="1413" w:type="dxa"/>
          </w:tcPr>
          <w:p w:rsidR="00A216B7" w:rsidRDefault="00A216B7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:rsidR="00A216B7" w:rsidRDefault="00A216B7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3544" w:type="dxa"/>
          </w:tcPr>
          <w:p w:rsidR="00A216B7" w:rsidRDefault="00A216B7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205" w:type="dxa"/>
          </w:tcPr>
          <w:p w:rsidR="00A216B7" w:rsidRDefault="00A216B7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A216B7" w:rsidTr="00114704">
        <w:tc>
          <w:tcPr>
            <w:tcW w:w="1413" w:type="dxa"/>
          </w:tcPr>
          <w:p w:rsidR="00A216B7" w:rsidRDefault="00A216B7" w:rsidP="00A216B7">
            <w:pPr>
              <w:jc w:val="center"/>
            </w:pPr>
            <w:proofErr w:type="spellStart"/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symbol_list</w:t>
            </w:r>
            <w:proofErr w:type="spellEnd"/>
          </w:p>
        </w:tc>
        <w:tc>
          <w:tcPr>
            <w:tcW w:w="1134" w:type="dxa"/>
          </w:tcPr>
          <w:p w:rsidR="00A216B7" w:rsidRDefault="00A216B7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3544" w:type="dxa"/>
          </w:tcPr>
          <w:p w:rsidR="00A216B7" w:rsidRDefault="00A216B7" w:rsidP="00A216B7">
            <w:r>
              <w:rPr>
                <w:rFonts w:hint="eastAsia"/>
              </w:rPr>
              <w:t>交易代码</w:t>
            </w:r>
            <w:r>
              <w:t>列表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205" w:type="dxa"/>
          </w:tcPr>
          <w:p w:rsidR="00A216B7" w:rsidRDefault="00A216B7" w:rsidP="00A216B7"/>
        </w:tc>
      </w:tr>
      <w:tr w:rsidR="00114704" w:rsidTr="00114704">
        <w:tc>
          <w:tcPr>
            <w:tcW w:w="1413" w:type="dxa"/>
            <w:vAlign w:val="center"/>
          </w:tcPr>
          <w:p w:rsidR="00114704" w:rsidRPr="00114704" w:rsidRDefault="00114704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begin_time</w:t>
            </w:r>
            <w:proofErr w:type="spellEnd"/>
          </w:p>
        </w:tc>
        <w:tc>
          <w:tcPr>
            <w:tcW w:w="1134" w:type="dxa"/>
          </w:tcPr>
          <w:p w:rsidR="00114704" w:rsidRDefault="00114704" w:rsidP="00114704">
            <w:pPr>
              <w:jc w:val="center"/>
            </w:pPr>
            <w:proofErr w:type="spellStart"/>
            <w:r w:rsidRPr="00B42412">
              <w:rPr>
                <w:rFonts w:hint="eastAsia"/>
              </w:rPr>
              <w:t>str</w:t>
            </w:r>
            <w:proofErr w:type="spellEnd"/>
          </w:p>
        </w:tc>
        <w:tc>
          <w:tcPr>
            <w:tcW w:w="3544" w:type="dxa"/>
            <w:vAlign w:val="center"/>
          </w:tcPr>
          <w:p w:rsidR="00114704" w:rsidRPr="00114704" w:rsidRDefault="00114704" w:rsidP="00114704">
            <w:r w:rsidRPr="00114704">
              <w:rPr>
                <w:rFonts w:hint="eastAsia"/>
              </w:rPr>
              <w:t>开始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09:30:00</w:t>
            </w:r>
          </w:p>
        </w:tc>
        <w:tc>
          <w:tcPr>
            <w:tcW w:w="2205" w:type="dxa"/>
          </w:tcPr>
          <w:p w:rsidR="00114704" w:rsidRDefault="00114704" w:rsidP="00114704"/>
        </w:tc>
      </w:tr>
      <w:tr w:rsidR="00114704" w:rsidTr="00114704">
        <w:tc>
          <w:tcPr>
            <w:tcW w:w="1413" w:type="dxa"/>
            <w:vAlign w:val="center"/>
          </w:tcPr>
          <w:p w:rsidR="00114704" w:rsidRPr="00114704" w:rsidRDefault="00114704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  <w:proofErr w:type="spellEnd"/>
          </w:p>
        </w:tc>
        <w:tc>
          <w:tcPr>
            <w:tcW w:w="1134" w:type="dxa"/>
          </w:tcPr>
          <w:p w:rsidR="00114704" w:rsidRDefault="00114704" w:rsidP="00114704">
            <w:pPr>
              <w:jc w:val="center"/>
            </w:pPr>
            <w:proofErr w:type="spellStart"/>
            <w:r w:rsidRPr="00B42412">
              <w:rPr>
                <w:rFonts w:hint="eastAsia"/>
              </w:rPr>
              <w:t>str</w:t>
            </w:r>
            <w:proofErr w:type="spellEnd"/>
          </w:p>
        </w:tc>
        <w:tc>
          <w:tcPr>
            <w:tcW w:w="3544" w:type="dxa"/>
            <w:vAlign w:val="center"/>
          </w:tcPr>
          <w:p w:rsidR="00114704" w:rsidRPr="00114704" w:rsidRDefault="00114704" w:rsidP="00114704">
            <w:r w:rsidRPr="00114704">
              <w:rPr>
                <w:rFonts w:hint="eastAsia"/>
              </w:rPr>
              <w:t>结束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15:00:00</w:t>
            </w:r>
          </w:p>
        </w:tc>
        <w:tc>
          <w:tcPr>
            <w:tcW w:w="2205" w:type="dxa"/>
          </w:tcPr>
          <w:p w:rsidR="00114704" w:rsidRDefault="00114704" w:rsidP="00114704"/>
        </w:tc>
      </w:tr>
      <w:tr w:rsidR="00596A75" w:rsidTr="00114704">
        <w:tc>
          <w:tcPr>
            <w:tcW w:w="1413" w:type="dxa"/>
            <w:vAlign w:val="center"/>
          </w:tcPr>
          <w:p w:rsidR="00596A75" w:rsidRPr="00114704" w:rsidRDefault="00596A75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ize</w:t>
            </w:r>
          </w:p>
        </w:tc>
        <w:tc>
          <w:tcPr>
            <w:tcW w:w="1134" w:type="dxa"/>
          </w:tcPr>
          <w:p w:rsidR="00596A75" w:rsidRPr="00B42412" w:rsidRDefault="00596A75" w:rsidP="00114704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596A75" w:rsidRPr="00114704" w:rsidRDefault="00596A75" w:rsidP="00114704">
            <w:r>
              <w:rPr>
                <w:rFonts w:hint="eastAsia"/>
              </w:rPr>
              <w:t>从当前时间向前倒退</w:t>
            </w:r>
            <w:r>
              <w:rPr>
                <w:rFonts w:hint="eastAsia"/>
              </w:rPr>
              <w:t>size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tick</w:t>
            </w:r>
          </w:p>
        </w:tc>
        <w:tc>
          <w:tcPr>
            <w:tcW w:w="2205" w:type="dxa"/>
          </w:tcPr>
          <w:p w:rsidR="00596A75" w:rsidRDefault="006745A4" w:rsidP="00114704">
            <w:r>
              <w:t>可选</w:t>
            </w:r>
          </w:p>
        </w:tc>
      </w:tr>
    </w:tbl>
    <w:p w:rsidR="00A216B7" w:rsidRDefault="00A216B7" w:rsidP="00A216B7"/>
    <w:p w:rsidR="006745A4" w:rsidRPr="006745A4" w:rsidRDefault="006745A4" w:rsidP="00A216B7">
      <w:r>
        <w:t>size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gin_tim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两种时间区间方式，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6745A4" w:rsidRPr="0095367E" w:rsidRDefault="006745A4" w:rsidP="00A216B7"/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A216B7" w:rsidRDefault="00A07CCC" w:rsidP="00A216B7">
      <w:r>
        <w:rPr>
          <w:rFonts w:hint="eastAsia"/>
        </w:rPr>
        <w:t>Tick</w:t>
      </w:r>
      <w:r>
        <w:rPr>
          <w:rFonts w:hint="eastAsia"/>
        </w:rPr>
        <w:t>对象列表</w:t>
      </w:r>
    </w:p>
    <w:p w:rsidR="00A216B7" w:rsidRDefault="00A216B7" w:rsidP="00A216B7"/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A216B7" w:rsidRPr="005F541E" w:rsidRDefault="00904BFC" w:rsidP="00A216B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>
        <w:rPr>
          <w:rStyle w:val="HTML0"/>
          <w:rFonts w:ascii="inherit" w:hAnsi="inherit"/>
          <w:color w:val="686868"/>
          <w:sz w:val="21"/>
        </w:rPr>
        <w:t>data</w:t>
      </w:r>
      <w:proofErr w:type="gramEnd"/>
      <w:r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>
        <w:rPr>
          <w:rStyle w:val="HTML0"/>
          <w:rFonts w:ascii="inherit" w:hAnsi="inherit"/>
          <w:color w:val="686868"/>
          <w:sz w:val="21"/>
        </w:rPr>
        <w:t>qapi.get</w:t>
      </w:r>
      <w:r w:rsidR="00A216B7" w:rsidRPr="005F541E">
        <w:rPr>
          <w:rStyle w:val="HTML0"/>
          <w:rFonts w:ascii="inherit" w:hAnsi="inherit"/>
          <w:color w:val="686868"/>
          <w:sz w:val="21"/>
        </w:rPr>
        <w:t>_ticks</w:t>
      </w:r>
      <w:proofErr w:type="spellEnd"/>
      <w:r w:rsidR="00A216B7" w:rsidRPr="005F541E">
        <w:rPr>
          <w:rStyle w:val="HTML0"/>
          <w:rFonts w:ascii="inherit" w:hAnsi="inherit"/>
          <w:color w:val="686868"/>
          <w:sz w:val="21"/>
        </w:rPr>
        <w:t>(ex</w:t>
      </w:r>
      <w:r w:rsidR="001F69C6">
        <w:rPr>
          <w:rStyle w:val="HTML0"/>
          <w:rFonts w:ascii="inherit" w:hAnsi="inherit"/>
          <w:color w:val="686868"/>
          <w:sz w:val="21"/>
        </w:rPr>
        <w:t>change='</w:t>
      </w:r>
      <w:proofErr w:type="spellStart"/>
      <w:r w:rsidR="001F69C6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1F69C6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="001F69C6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="001F69C6">
        <w:rPr>
          <w:rStyle w:val="HTML0"/>
          <w:rFonts w:ascii="inherit" w:hAnsi="inherit"/>
          <w:color w:val="686868"/>
          <w:sz w:val="21"/>
        </w:rPr>
        <w:t>='</w:t>
      </w:r>
      <w:proofErr w:type="spellStart"/>
      <w:r w:rsidR="001F69C6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="001F69C6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="001F69C6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="001F69C6">
        <w:rPr>
          <w:rStyle w:val="HTML0"/>
          <w:rFonts w:ascii="inherit" w:hAnsi="inherit"/>
          <w:color w:val="686868"/>
          <w:sz w:val="21"/>
        </w:rPr>
        <w:t>'</w:t>
      </w:r>
      <w:r w:rsidR="004456CD"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="004456CD" w:rsidRPr="00114704">
        <w:rPr>
          <w:rStyle w:val="HTML0"/>
          <w:rFonts w:ascii="inherit" w:hAnsi="inherit"/>
          <w:color w:val="686868"/>
          <w:kern w:val="2"/>
          <w:sz w:val="21"/>
        </w:rPr>
        <w:t>begin_time</w:t>
      </w:r>
      <w:proofErr w:type="spellEnd"/>
      <w:r w:rsidR="004456CD">
        <w:rPr>
          <w:rStyle w:val="HTML0"/>
          <w:rFonts w:ascii="inherit" w:hAnsi="inherit"/>
          <w:color w:val="686868"/>
          <w:kern w:val="2"/>
          <w:sz w:val="21"/>
        </w:rPr>
        <w:t xml:space="preserve">=’’’2018-03-20 00:00:00’, </w:t>
      </w:r>
      <w:proofErr w:type="spellStart"/>
      <w:r w:rsidR="004456CD">
        <w:rPr>
          <w:rStyle w:val="HTML0"/>
          <w:rFonts w:ascii="inherit" w:hAnsi="inherit"/>
          <w:color w:val="686868"/>
          <w:kern w:val="2"/>
          <w:sz w:val="21"/>
        </w:rPr>
        <w:t>end_time</w:t>
      </w:r>
      <w:proofErr w:type="spellEnd"/>
      <w:r w:rsidR="004456CD">
        <w:rPr>
          <w:rStyle w:val="HTML0"/>
          <w:rFonts w:ascii="inherit" w:hAnsi="inherit"/>
          <w:color w:val="686868"/>
          <w:kern w:val="2"/>
          <w:sz w:val="21"/>
        </w:rPr>
        <w:t>=’’2018-03-20 02:00:00</w:t>
      </w:r>
      <w:r w:rsidR="00A216B7"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A216B7" w:rsidRPr="005F541E" w:rsidRDefault="00A216B7" w:rsidP="00A216B7"/>
    <w:p w:rsidR="00D7587F" w:rsidRPr="003231EB" w:rsidRDefault="00D7587F" w:rsidP="00D7587F">
      <w:pPr>
        <w:pStyle w:val="3"/>
        <w:spacing w:before="0" w:after="0"/>
        <w:rPr>
          <w:sz w:val="21"/>
        </w:rPr>
      </w:pPr>
      <w:bookmarkStart w:id="23" w:name="_Toc512112930"/>
      <w:proofErr w:type="spellStart"/>
      <w:r>
        <w:rPr>
          <w:rFonts w:hint="eastAsia"/>
          <w:sz w:val="21"/>
        </w:rPr>
        <w:t>get_</w:t>
      </w:r>
      <w:r w:rsidRPr="009422AE">
        <w:rPr>
          <w:rFonts w:hint="eastAsia"/>
          <w:sz w:val="21"/>
        </w:rPr>
        <w:t>bars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获取</w:t>
      </w:r>
      <w:r>
        <w:rPr>
          <w:sz w:val="21"/>
        </w:rPr>
        <w:t>最</w:t>
      </w:r>
      <w:r>
        <w:rPr>
          <w:rFonts w:hint="eastAsia"/>
          <w:sz w:val="21"/>
        </w:rPr>
        <w:t>新</w:t>
      </w:r>
      <w:r>
        <w:rPr>
          <w:sz w:val="21"/>
        </w:rPr>
        <w:t>的</w:t>
      </w:r>
      <w:r>
        <w:rPr>
          <w:rFonts w:hint="eastAsia"/>
          <w:sz w:val="21"/>
        </w:rPr>
        <w:t>实时</w:t>
      </w:r>
      <w:r>
        <w:rPr>
          <w:sz w:val="21"/>
        </w:rPr>
        <w:t>K</w:t>
      </w:r>
      <w:r>
        <w:rPr>
          <w:sz w:val="21"/>
        </w:rPr>
        <w:t>线数据</w:t>
      </w:r>
      <w:bookmarkEnd w:id="23"/>
    </w:p>
    <w:p w:rsidR="001F69C6" w:rsidRDefault="00D7587F" w:rsidP="001F69C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044080" w:rsidRPr="005F541E" w:rsidRDefault="00044080" w:rsidP="000440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get_last_</w:t>
      </w:r>
      <w:proofErr w:type="gramStart"/>
      <w:r w:rsidRPr="009C50AD">
        <w:rPr>
          <w:rStyle w:val="HTML0"/>
          <w:rFonts w:ascii="inherit" w:hAnsi="inherit"/>
          <w:color w:val="686868"/>
          <w:sz w:val="21"/>
        </w:rPr>
        <w:t>bars</w:t>
      </w:r>
      <w:proofErr w:type="spellEnd"/>
      <w:r w:rsidRPr="009C50AD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9C50AD">
        <w:rPr>
          <w:rStyle w:val="HTML0"/>
          <w:rFonts w:ascii="inherit" w:hAnsi="inherit"/>
          <w:color w:val="686868"/>
          <w:sz w:val="21"/>
        </w:rPr>
        <w:t xml:space="preserve">exchange, </w:t>
      </w: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9C50AD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bar_type</w:t>
      </w:r>
      <w:proofErr w:type="spellEnd"/>
      <w:r w:rsidRPr="008C56C8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8C56C8">
        <w:rPr>
          <w:rStyle w:val="HTML0"/>
          <w:rFonts w:ascii="inherit" w:hAnsi="inherit"/>
          <w:color w:val="686868"/>
          <w:sz w:val="21"/>
        </w:rPr>
        <w:t>begin_time</w:t>
      </w:r>
      <w:proofErr w:type="spellEnd"/>
      <w:r>
        <w:rPr>
          <w:rStyle w:val="HTML0"/>
          <w:rFonts w:ascii="inherit" w:hAnsi="inherit"/>
          <w:color w:val="686868"/>
          <w:sz w:val="21"/>
        </w:rPr>
        <w:t>=“”</w:t>
      </w:r>
      <w:r w:rsidRPr="008C56C8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8C56C8">
        <w:rPr>
          <w:rStyle w:val="HTML0"/>
          <w:rFonts w:ascii="inherit" w:hAnsi="inherit"/>
          <w:color w:val="686868"/>
          <w:sz w:val="21"/>
        </w:rPr>
        <w:t>end_time</w:t>
      </w:r>
      <w:proofErr w:type="spellEnd"/>
      <w:r>
        <w:rPr>
          <w:rStyle w:val="HTML0"/>
          <w:rFonts w:ascii="inherit" w:hAnsi="inherit"/>
          <w:color w:val="686868"/>
          <w:sz w:val="21"/>
        </w:rPr>
        <w:t>=“”</w:t>
      </w:r>
      <w:r>
        <w:rPr>
          <w:rStyle w:val="HTML0"/>
          <w:rFonts w:ascii="inherit" w:hAnsi="inherit" w:hint="eastAsia"/>
          <w:color w:val="686868"/>
          <w:sz w:val="21"/>
        </w:rPr>
        <w:t>, size=0</w:t>
      </w:r>
      <w:r w:rsidRPr="009C50AD">
        <w:rPr>
          <w:rStyle w:val="HTML0"/>
          <w:rFonts w:ascii="inherit" w:hAnsi="inherit"/>
          <w:color w:val="686868"/>
          <w:sz w:val="21"/>
        </w:rPr>
        <w:t>)</w:t>
      </w:r>
    </w:p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</w:p>
    <w:p w:rsidR="008C6D5B" w:rsidRDefault="008C6D5B" w:rsidP="008C6D5B">
      <w:r>
        <w:rPr>
          <w:rFonts w:hint="eastAsia"/>
        </w:rPr>
        <w:t>注意</w:t>
      </w:r>
      <w:r>
        <w:t>：目前只支持</w:t>
      </w:r>
      <w:r>
        <w:rPr>
          <w:rFonts w:hint="eastAsia"/>
        </w:rPr>
        <w:t>当前</w:t>
      </w:r>
      <w:r>
        <w:t>往前推</w:t>
      </w:r>
      <w:r>
        <w:rPr>
          <w:rFonts w:hint="eastAsia"/>
        </w:rPr>
        <w:t>2000</w:t>
      </w:r>
      <w:r>
        <w:rPr>
          <w:rFonts w:hint="eastAsia"/>
        </w:rPr>
        <w:t>个</w:t>
      </w:r>
      <w:r>
        <w:t>bar</w:t>
      </w:r>
    </w:p>
    <w:p w:rsidR="00D7587F" w:rsidRPr="008C6D5B" w:rsidRDefault="00D7587F" w:rsidP="00D7587F"/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D7587F" w:rsidRDefault="00D7587F" w:rsidP="00D7587F"/>
    <w:tbl>
      <w:tblPr>
        <w:tblStyle w:val="a3"/>
        <w:tblW w:w="0" w:type="auto"/>
        <w:tblLook w:val="04A0"/>
      </w:tblPr>
      <w:tblGrid>
        <w:gridCol w:w="1413"/>
        <w:gridCol w:w="1134"/>
        <w:gridCol w:w="3402"/>
        <w:gridCol w:w="2347"/>
      </w:tblGrid>
      <w:tr w:rsidR="00D7587F" w:rsidRPr="000F5920" w:rsidTr="008C56C8">
        <w:tc>
          <w:tcPr>
            <w:tcW w:w="1413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3402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347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D7587F" w:rsidTr="008C56C8">
        <w:tc>
          <w:tcPr>
            <w:tcW w:w="1413" w:type="dxa"/>
          </w:tcPr>
          <w:p w:rsidR="00D7587F" w:rsidRDefault="00D7587F" w:rsidP="00A07CCC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:rsidR="00D7587F" w:rsidRDefault="00D7587F" w:rsidP="00A07CCC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3402" w:type="dxa"/>
          </w:tcPr>
          <w:p w:rsidR="00D7587F" w:rsidRDefault="00D7587F" w:rsidP="00A07CCC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347" w:type="dxa"/>
          </w:tcPr>
          <w:p w:rsidR="00D7587F" w:rsidRDefault="00D7587F" w:rsidP="00A07CCC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D7587F" w:rsidTr="008C56C8">
        <w:tc>
          <w:tcPr>
            <w:tcW w:w="1413" w:type="dxa"/>
          </w:tcPr>
          <w:p w:rsidR="00D7587F" w:rsidRDefault="00D7587F" w:rsidP="00A07CCC">
            <w:pPr>
              <w:jc w:val="center"/>
            </w:pPr>
            <w:proofErr w:type="spellStart"/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  <w:proofErr w:type="spellEnd"/>
          </w:p>
        </w:tc>
        <w:tc>
          <w:tcPr>
            <w:tcW w:w="1134" w:type="dxa"/>
          </w:tcPr>
          <w:p w:rsidR="00D7587F" w:rsidRDefault="00D7587F" w:rsidP="00A07CCC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3402" w:type="dxa"/>
          </w:tcPr>
          <w:p w:rsidR="00D7587F" w:rsidRDefault="00D7587F" w:rsidP="00A07CCC">
            <w:r>
              <w:rPr>
                <w:rFonts w:hint="eastAsia"/>
              </w:rPr>
              <w:t>交易代码</w:t>
            </w:r>
            <w:r>
              <w:t>列表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347" w:type="dxa"/>
          </w:tcPr>
          <w:p w:rsidR="00D7587F" w:rsidRDefault="00D7587F" w:rsidP="00A07CCC">
            <w:r>
              <w:t>‘</w:t>
            </w:r>
            <w:proofErr w:type="spellStart"/>
            <w:r>
              <w:rPr>
                <w:rFonts w:hint="eastAsia"/>
              </w:rPr>
              <w:t>btc</w:t>
            </w:r>
            <w:r>
              <w:t>usdt</w:t>
            </w:r>
            <w:proofErr w:type="spellEnd"/>
            <w:r>
              <w:t>’, ‘</w:t>
            </w:r>
            <w:proofErr w:type="spellStart"/>
            <w:r>
              <w:t>ethusdt</w:t>
            </w:r>
            <w:proofErr w:type="spellEnd"/>
            <w:r>
              <w:t>’, ‘</w:t>
            </w:r>
            <w:proofErr w:type="spellStart"/>
            <w:r>
              <w:t>btcusdt</w:t>
            </w:r>
            <w:proofErr w:type="spellEnd"/>
            <w:r>
              <w:t>’</w:t>
            </w:r>
          </w:p>
        </w:tc>
      </w:tr>
      <w:tr w:rsidR="00D7587F" w:rsidTr="008C56C8">
        <w:tc>
          <w:tcPr>
            <w:tcW w:w="1413" w:type="dxa"/>
          </w:tcPr>
          <w:p w:rsidR="00D7587F" w:rsidRPr="005F541E" w:rsidRDefault="00D7587F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9C50AD">
              <w:rPr>
                <w:rStyle w:val="HTML0"/>
                <w:rFonts w:ascii="inherit" w:hAnsi="inherit"/>
                <w:color w:val="686868"/>
                <w:sz w:val="21"/>
              </w:rPr>
              <w:t>bar_type</w:t>
            </w:r>
            <w:proofErr w:type="spellEnd"/>
          </w:p>
        </w:tc>
        <w:tc>
          <w:tcPr>
            <w:tcW w:w="1134" w:type="dxa"/>
          </w:tcPr>
          <w:p w:rsidR="00D7587F" w:rsidRDefault="00D7587F" w:rsidP="00A07CCC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3402" w:type="dxa"/>
          </w:tcPr>
          <w:p w:rsidR="00D7587F" w:rsidRDefault="00D7587F" w:rsidP="00A07CCC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周期类型</w:t>
            </w:r>
          </w:p>
        </w:tc>
        <w:tc>
          <w:tcPr>
            <w:tcW w:w="2347" w:type="dxa"/>
          </w:tcPr>
          <w:p w:rsidR="00D7587F" w:rsidRPr="0084259C" w:rsidRDefault="00D7587F" w:rsidP="00A07CCC">
            <w:r>
              <w:t xml:space="preserve">'1min', </w:t>
            </w:r>
            <w:r w:rsidRPr="000F5920">
              <w:t>'5min', '15min', '30min', '60min', '1day', '1mon', '1week', '1year'</w:t>
            </w:r>
          </w:p>
        </w:tc>
      </w:tr>
      <w:tr w:rsidR="008C56C8" w:rsidTr="008C56C8">
        <w:tc>
          <w:tcPr>
            <w:tcW w:w="1413" w:type="dxa"/>
            <w:vAlign w:val="center"/>
          </w:tcPr>
          <w:p w:rsidR="008C56C8" w:rsidRPr="00114704" w:rsidRDefault="008C56C8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begin_time</w:t>
            </w:r>
            <w:proofErr w:type="spellEnd"/>
          </w:p>
        </w:tc>
        <w:tc>
          <w:tcPr>
            <w:tcW w:w="1134" w:type="dxa"/>
          </w:tcPr>
          <w:p w:rsidR="008C56C8" w:rsidRDefault="008C56C8" w:rsidP="00A07CCC">
            <w:pPr>
              <w:jc w:val="center"/>
            </w:pPr>
            <w:proofErr w:type="spellStart"/>
            <w:r w:rsidRPr="00B42412">
              <w:rPr>
                <w:rFonts w:hint="eastAsia"/>
              </w:rPr>
              <w:t>str</w:t>
            </w:r>
            <w:proofErr w:type="spellEnd"/>
          </w:p>
        </w:tc>
        <w:tc>
          <w:tcPr>
            <w:tcW w:w="3402" w:type="dxa"/>
            <w:vAlign w:val="center"/>
          </w:tcPr>
          <w:p w:rsidR="008C56C8" w:rsidRPr="00114704" w:rsidRDefault="008C56C8" w:rsidP="00A07CCC">
            <w:r w:rsidRPr="00114704">
              <w:rPr>
                <w:rFonts w:hint="eastAsia"/>
              </w:rPr>
              <w:t>开始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09:30:00</w:t>
            </w:r>
          </w:p>
        </w:tc>
        <w:tc>
          <w:tcPr>
            <w:tcW w:w="2347" w:type="dxa"/>
          </w:tcPr>
          <w:p w:rsidR="008C56C8" w:rsidRDefault="008C56C8" w:rsidP="00A07CCC"/>
        </w:tc>
      </w:tr>
      <w:tr w:rsidR="008C56C8" w:rsidTr="008C56C8">
        <w:tc>
          <w:tcPr>
            <w:tcW w:w="1413" w:type="dxa"/>
            <w:vAlign w:val="center"/>
          </w:tcPr>
          <w:p w:rsidR="008C56C8" w:rsidRPr="00114704" w:rsidRDefault="008C56C8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  <w:proofErr w:type="spellEnd"/>
          </w:p>
        </w:tc>
        <w:tc>
          <w:tcPr>
            <w:tcW w:w="1134" w:type="dxa"/>
          </w:tcPr>
          <w:p w:rsidR="008C56C8" w:rsidRDefault="008C56C8" w:rsidP="00A07CCC">
            <w:pPr>
              <w:jc w:val="center"/>
            </w:pPr>
            <w:proofErr w:type="spellStart"/>
            <w:r w:rsidRPr="00B42412">
              <w:rPr>
                <w:rFonts w:hint="eastAsia"/>
              </w:rPr>
              <w:t>str</w:t>
            </w:r>
            <w:proofErr w:type="spellEnd"/>
          </w:p>
        </w:tc>
        <w:tc>
          <w:tcPr>
            <w:tcW w:w="3402" w:type="dxa"/>
            <w:vAlign w:val="center"/>
          </w:tcPr>
          <w:p w:rsidR="008C56C8" w:rsidRPr="00114704" w:rsidRDefault="008C56C8" w:rsidP="00A07CCC">
            <w:r w:rsidRPr="00114704">
              <w:rPr>
                <w:rFonts w:hint="eastAsia"/>
              </w:rPr>
              <w:t>结束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15:00:00</w:t>
            </w:r>
          </w:p>
        </w:tc>
        <w:tc>
          <w:tcPr>
            <w:tcW w:w="2347" w:type="dxa"/>
          </w:tcPr>
          <w:p w:rsidR="008C56C8" w:rsidRDefault="008C56C8" w:rsidP="00A07CCC"/>
        </w:tc>
      </w:tr>
      <w:tr w:rsidR="00596A75" w:rsidTr="00596A75">
        <w:tc>
          <w:tcPr>
            <w:tcW w:w="1413" w:type="dxa"/>
          </w:tcPr>
          <w:p w:rsidR="00596A75" w:rsidRPr="00114704" w:rsidRDefault="00596A75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ize</w:t>
            </w:r>
          </w:p>
        </w:tc>
        <w:tc>
          <w:tcPr>
            <w:tcW w:w="1134" w:type="dxa"/>
          </w:tcPr>
          <w:p w:rsidR="00596A75" w:rsidRPr="00B42412" w:rsidRDefault="00596A75" w:rsidP="00982AA3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02" w:type="dxa"/>
          </w:tcPr>
          <w:p w:rsidR="00596A75" w:rsidRPr="00114704" w:rsidRDefault="00596A75" w:rsidP="00596A75">
            <w:r>
              <w:rPr>
                <w:rFonts w:hint="eastAsia"/>
              </w:rPr>
              <w:t>从当前时间向前倒退</w:t>
            </w:r>
            <w:r>
              <w:rPr>
                <w:rFonts w:hint="eastAsia"/>
              </w:rPr>
              <w:t>size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bar</w:t>
            </w:r>
          </w:p>
        </w:tc>
        <w:tc>
          <w:tcPr>
            <w:tcW w:w="2347" w:type="dxa"/>
          </w:tcPr>
          <w:p w:rsidR="00596A75" w:rsidRDefault="00596A75" w:rsidP="00982AA3"/>
        </w:tc>
      </w:tr>
    </w:tbl>
    <w:p w:rsidR="00D7587F" w:rsidRPr="00596A75" w:rsidRDefault="00D7587F" w:rsidP="00D7587F"/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lastRenderedPageBreak/>
        <w:t>输出结果</w:t>
      </w:r>
    </w:p>
    <w:p w:rsidR="00D7587F" w:rsidRDefault="00A07CCC" w:rsidP="00A07CCC">
      <w:pPr>
        <w:ind w:left="300"/>
      </w:pPr>
      <w:r>
        <w:rPr>
          <w:rFonts w:hint="eastAsia"/>
        </w:rPr>
        <w:t xml:space="preserve">Bar </w:t>
      </w:r>
      <w:r>
        <w:rPr>
          <w:rFonts w:hint="eastAsia"/>
        </w:rPr>
        <w:t>对象列表</w:t>
      </w:r>
    </w:p>
    <w:p w:rsidR="00D7587F" w:rsidRDefault="00D7587F" w:rsidP="00D7587F"/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D7587F" w:rsidRPr="005F541E" w:rsidRDefault="00D7587F" w:rsidP="00D758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</w:t>
      </w:r>
      <w:r w:rsidR="006A7CBD">
        <w:rPr>
          <w:rStyle w:val="HTML0"/>
          <w:rFonts w:ascii="inherit" w:hAnsi="inherit"/>
          <w:color w:val="686868"/>
          <w:sz w:val="21"/>
        </w:rPr>
        <w:t>bar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</w:t>
      </w:r>
      <w:r w:rsidR="001A01A5">
        <w:rPr>
          <w:rStyle w:val="HTML0"/>
          <w:rFonts w:ascii="inherit" w:hAnsi="inherit"/>
          <w:color w:val="686868"/>
          <w:sz w:val="21"/>
        </w:rPr>
        <w:t>change='</w:t>
      </w:r>
      <w:proofErr w:type="spellStart"/>
      <w:r w:rsidR="001A01A5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1A01A5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="001A01A5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="001A01A5">
        <w:rPr>
          <w:rStyle w:val="HTML0"/>
          <w:rFonts w:ascii="inherit" w:hAnsi="inherit"/>
          <w:color w:val="686868"/>
          <w:sz w:val="21"/>
        </w:rPr>
        <w:t>=</w:t>
      </w:r>
      <w:r w:rsidRPr="005F541E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="001A01A5"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</w:t>
      </w:r>
      <w:r w:rsidR="00DC52D9">
        <w:rPr>
          <w:rStyle w:val="HTML0"/>
          <w:rFonts w:ascii="inherit" w:hAnsi="inherit" w:hint="eastAsia"/>
          <w:color w:val="686868"/>
          <w:kern w:val="2"/>
          <w:sz w:val="21"/>
        </w:rPr>
        <w:t xml:space="preserve">, </w:t>
      </w:r>
      <w:proofErr w:type="spellStart"/>
      <w:r w:rsidR="006A3DAE" w:rsidRPr="009C50AD">
        <w:rPr>
          <w:rStyle w:val="HTML0"/>
          <w:rFonts w:ascii="inherit" w:hAnsi="inherit"/>
          <w:color w:val="686868"/>
          <w:sz w:val="21"/>
        </w:rPr>
        <w:t>bar_type</w:t>
      </w:r>
      <w:proofErr w:type="spellEnd"/>
      <w:r w:rsidR="006A3DAE">
        <w:rPr>
          <w:rStyle w:val="HTML0"/>
          <w:rFonts w:ascii="inherit" w:hAnsi="inherit"/>
          <w:color w:val="686868"/>
          <w:sz w:val="21"/>
        </w:rPr>
        <w:t>=</w:t>
      </w:r>
      <w:r w:rsidR="008D4BE2" w:rsidRPr="008D4BE2">
        <w:t xml:space="preserve"> </w:t>
      </w:r>
      <w:r w:rsidR="008D4BE2" w:rsidRPr="008D4BE2">
        <w:rPr>
          <w:rStyle w:val="HTML0"/>
          <w:rFonts w:ascii="inherit" w:hAnsi="inherit"/>
          <w:color w:val="686868"/>
          <w:sz w:val="21"/>
        </w:rPr>
        <w:t>'1min'</w:t>
      </w:r>
      <w:r w:rsidR="006A3DAE">
        <w:rPr>
          <w:rStyle w:val="HTML0"/>
          <w:rFonts w:ascii="inherit" w:hAnsi="inherit"/>
          <w:color w:val="686868"/>
          <w:sz w:val="21"/>
        </w:rPr>
        <w:t>,</w:t>
      </w:r>
      <w:r w:rsidR="006A3DAE" w:rsidRPr="00114704">
        <w:rPr>
          <w:rStyle w:val="HTML0"/>
          <w:rFonts w:ascii="inherit" w:hAnsi="inherit"/>
          <w:color w:val="686868"/>
          <w:kern w:val="2"/>
          <w:sz w:val="21"/>
        </w:rPr>
        <w:t xml:space="preserve"> </w:t>
      </w:r>
      <w:proofErr w:type="spellStart"/>
      <w:r w:rsidR="00DC52D9" w:rsidRPr="00114704">
        <w:rPr>
          <w:rStyle w:val="HTML0"/>
          <w:rFonts w:ascii="inherit" w:hAnsi="inherit"/>
          <w:color w:val="686868"/>
          <w:kern w:val="2"/>
          <w:sz w:val="21"/>
        </w:rPr>
        <w:t>begin_time</w:t>
      </w:r>
      <w:proofErr w:type="spellEnd"/>
      <w:r w:rsidR="00DC52D9">
        <w:rPr>
          <w:rStyle w:val="HTML0"/>
          <w:rFonts w:ascii="inherit" w:hAnsi="inherit"/>
          <w:color w:val="686868"/>
          <w:kern w:val="2"/>
          <w:sz w:val="21"/>
        </w:rPr>
        <w:t xml:space="preserve">=’’’2018-03-20 00:00:00’, </w:t>
      </w:r>
      <w:proofErr w:type="spellStart"/>
      <w:r w:rsidR="00DC52D9">
        <w:rPr>
          <w:rStyle w:val="HTML0"/>
          <w:rFonts w:ascii="inherit" w:hAnsi="inherit"/>
          <w:color w:val="686868"/>
          <w:kern w:val="2"/>
          <w:sz w:val="21"/>
        </w:rPr>
        <w:t>end_time</w:t>
      </w:r>
      <w:proofErr w:type="spellEnd"/>
      <w:r w:rsidR="00DC52D9">
        <w:rPr>
          <w:rStyle w:val="HTML0"/>
          <w:rFonts w:ascii="inherit" w:hAnsi="inherit"/>
          <w:color w:val="686868"/>
          <w:kern w:val="2"/>
          <w:sz w:val="21"/>
        </w:rPr>
        <w:t>=’’2018-03-20 02:00:00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A216B7" w:rsidRDefault="00A216B7" w:rsidP="009C50AD"/>
    <w:p w:rsidR="00CC678C" w:rsidRDefault="00CC678C" w:rsidP="009C50AD"/>
    <w:p w:rsidR="00CC678C" w:rsidRPr="005F541E" w:rsidRDefault="00CC678C" w:rsidP="00CC678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</w:t>
      </w:r>
      <w:r>
        <w:rPr>
          <w:rStyle w:val="HTML0"/>
          <w:rFonts w:ascii="inherit" w:hAnsi="inherit"/>
          <w:color w:val="686868"/>
          <w:sz w:val="21"/>
        </w:rPr>
        <w:t>bar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</w:t>
      </w:r>
      <w:r>
        <w:rPr>
          <w:rStyle w:val="HTML0"/>
          <w:rFonts w:ascii="inherit" w:hAnsi="inherit"/>
          <w:color w:val="686868"/>
          <w:sz w:val="21"/>
        </w:rPr>
        <w:t>change='</w:t>
      </w:r>
      <w:proofErr w:type="spellStart"/>
      <w:r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>
        <w:rPr>
          <w:rStyle w:val="HTML0"/>
          <w:rFonts w:ascii="inherit" w:hAnsi="inherit"/>
          <w:color w:val="686868"/>
          <w:sz w:val="21"/>
        </w:rPr>
        <w:t>=</w:t>
      </w:r>
      <w:r w:rsidRPr="005F541E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>
        <w:rPr>
          <w:rStyle w:val="HTML0"/>
          <w:rFonts w:ascii="inherit" w:hAnsi="inherit" w:hint="eastAsia"/>
          <w:color w:val="686868"/>
          <w:sz w:val="21"/>
        </w:rPr>
        <w:t xml:space="preserve">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</w:t>
      </w:r>
      <w:r>
        <w:rPr>
          <w:rStyle w:val="HTML0"/>
          <w:rFonts w:ascii="inherit" w:hAnsi="inherit" w:hint="eastAsia"/>
          <w:color w:val="686868"/>
          <w:kern w:val="2"/>
          <w:sz w:val="21"/>
        </w:rPr>
        <w:t xml:space="preserve">, </w:t>
      </w:r>
      <w:proofErr w:type="spellStart"/>
      <w:r w:rsidRPr="009C50AD">
        <w:rPr>
          <w:rStyle w:val="HTML0"/>
          <w:rFonts w:ascii="inherit" w:hAnsi="inherit"/>
          <w:color w:val="686868"/>
          <w:sz w:val="21"/>
        </w:rPr>
        <w:t>bar_type</w:t>
      </w:r>
      <w:proofErr w:type="spellEnd"/>
      <w:r>
        <w:rPr>
          <w:rStyle w:val="HTML0"/>
          <w:rFonts w:ascii="inherit" w:hAnsi="inherit"/>
          <w:color w:val="686868"/>
          <w:sz w:val="21"/>
        </w:rPr>
        <w:t>=</w:t>
      </w:r>
      <w:r w:rsidR="008D4BE2" w:rsidRPr="008D4BE2">
        <w:t xml:space="preserve"> </w:t>
      </w:r>
      <w:r w:rsidR="008D4BE2" w:rsidRPr="008D4BE2">
        <w:rPr>
          <w:rStyle w:val="HTML0"/>
          <w:rFonts w:ascii="inherit" w:hAnsi="inherit"/>
          <w:color w:val="686868"/>
          <w:sz w:val="21"/>
        </w:rPr>
        <w:t>'1min'</w:t>
      </w:r>
      <w:r>
        <w:rPr>
          <w:rStyle w:val="HTML0"/>
          <w:rFonts w:ascii="inherit" w:hAnsi="inherit"/>
          <w:color w:val="686868"/>
          <w:sz w:val="21"/>
        </w:rPr>
        <w:t>,</w:t>
      </w:r>
      <w:r w:rsidR="008D4BE2">
        <w:rPr>
          <w:rStyle w:val="HTML0"/>
          <w:rFonts w:ascii="inherit" w:hAnsi="inherit" w:hint="eastAsia"/>
          <w:color w:val="686868"/>
          <w:sz w:val="21"/>
        </w:rPr>
        <w:t xml:space="preserve"> </w:t>
      </w:r>
      <w:r>
        <w:rPr>
          <w:rStyle w:val="HTML0"/>
          <w:rFonts w:ascii="inherit" w:hAnsi="inherit" w:hint="eastAsia"/>
          <w:color w:val="686868"/>
          <w:kern w:val="2"/>
          <w:sz w:val="21"/>
        </w:rPr>
        <w:t>size=20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CC678C" w:rsidRPr="00CC678C" w:rsidRDefault="00CC678C" w:rsidP="009C50AD"/>
    <w:p w:rsidR="009422AE" w:rsidRDefault="009422AE"/>
    <w:p w:rsidR="0095367E" w:rsidRP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24" w:name="_Toc512112931"/>
      <w:r>
        <w:rPr>
          <w:rFonts w:hint="eastAsia"/>
          <w:sz w:val="24"/>
        </w:rPr>
        <w:t>账户</w:t>
      </w:r>
      <w:r>
        <w:rPr>
          <w:sz w:val="24"/>
        </w:rPr>
        <w:t>持仓</w:t>
      </w:r>
      <w:r w:rsidRPr="0095367E">
        <w:rPr>
          <w:sz w:val="24"/>
        </w:rPr>
        <w:t>接口</w:t>
      </w:r>
      <w:bookmarkEnd w:id="24"/>
    </w:p>
    <w:p w:rsidR="00950627" w:rsidRDefault="00950627"/>
    <w:p w:rsidR="00BF1E85" w:rsidRDefault="00BF1E85"/>
    <w:p w:rsidR="00BF1E85" w:rsidRPr="004A4DDE" w:rsidRDefault="00BF1E85" w:rsidP="004A4DDE">
      <w:pPr>
        <w:pStyle w:val="3"/>
        <w:spacing w:before="0" w:after="0"/>
        <w:rPr>
          <w:sz w:val="21"/>
        </w:rPr>
      </w:pPr>
      <w:bookmarkStart w:id="25" w:name="_Toc512112932"/>
      <w:proofErr w:type="spellStart"/>
      <w:r w:rsidRPr="004A4DDE">
        <w:rPr>
          <w:sz w:val="21"/>
        </w:rPr>
        <w:t>get_accounts</w:t>
      </w:r>
      <w:proofErr w:type="spellEnd"/>
      <w:r w:rsidRPr="004A4DDE">
        <w:rPr>
          <w:sz w:val="21"/>
        </w:rPr>
        <w:t xml:space="preserve"> </w:t>
      </w:r>
      <w:r w:rsidRPr="004A4DDE">
        <w:rPr>
          <w:rFonts w:hint="eastAsia"/>
          <w:sz w:val="21"/>
        </w:rPr>
        <w:t>查看</w:t>
      </w:r>
      <w:r w:rsidRPr="004A4DDE">
        <w:rPr>
          <w:sz w:val="21"/>
        </w:rPr>
        <w:t>账户信息</w:t>
      </w:r>
      <w:bookmarkEnd w:id="25"/>
    </w:p>
    <w:p w:rsidR="00BF1E85" w:rsidRDefault="00BF1E85"/>
    <w:p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A4DDE" w:rsidRPr="005F541E" w:rsidRDefault="004A4DDE" w:rsidP="004A4D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4A4DDE">
        <w:rPr>
          <w:rStyle w:val="HTML0"/>
          <w:rFonts w:ascii="inherit" w:hAnsi="inherit"/>
          <w:color w:val="686868"/>
          <w:sz w:val="21"/>
        </w:rPr>
        <w:t>get_accounts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>
        <w:rPr>
          <w:rStyle w:val="HTML0"/>
          <w:rFonts w:ascii="inherit" w:hAnsi="inherit" w:hint="eastAsia"/>
          <w:color w:val="686868"/>
          <w:sz w:val="21"/>
        </w:rPr>
        <w:t>(</w:t>
      </w:r>
      <w:r w:rsidR="00A32F81">
        <w:rPr>
          <w:rStyle w:val="HTML0"/>
          <w:rFonts w:ascii="inherit" w:hAnsi="inherit" w:hint="eastAsia"/>
          <w:color w:val="686868"/>
          <w:sz w:val="21"/>
        </w:rPr>
        <w:t>exchange</w:t>
      </w:r>
      <w:r>
        <w:rPr>
          <w:rStyle w:val="HTML0"/>
          <w:rFonts w:ascii="inherit" w:hAnsi="inherit" w:hint="eastAsia"/>
          <w:color w:val="686868"/>
          <w:sz w:val="21"/>
        </w:rPr>
        <w:t>)</w:t>
      </w:r>
    </w:p>
    <w:p w:rsidR="004A4DDE" w:rsidRDefault="004A4DDE" w:rsidP="004A4DDE"/>
    <w:p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633A28" w:rsidRPr="000F5920" w:rsidTr="00982AA3">
        <w:tc>
          <w:tcPr>
            <w:tcW w:w="1696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633A28" w:rsidTr="00982AA3">
        <w:tc>
          <w:tcPr>
            <w:tcW w:w="1696" w:type="dxa"/>
          </w:tcPr>
          <w:p w:rsidR="00633A28" w:rsidRDefault="00633A28" w:rsidP="00982AA3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633A28" w:rsidRDefault="00633A28" w:rsidP="00982AA3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633A28" w:rsidRDefault="00633A28" w:rsidP="00982A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633A28" w:rsidRDefault="00633A28" w:rsidP="00982AA3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</w:tbl>
    <w:p w:rsidR="004A4DDE" w:rsidRPr="009E68D0" w:rsidRDefault="004A4DDE" w:rsidP="004A4DDE">
      <w:pPr>
        <w:ind w:firstLine="300"/>
      </w:pPr>
    </w:p>
    <w:p w:rsidR="004A4DDE" w:rsidRPr="00DF0412" w:rsidRDefault="004A4DDE" w:rsidP="004A4DDE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A4DDE" w:rsidRPr="00AD6102" w:rsidRDefault="00E53D53" w:rsidP="004A4DDE">
      <w:pPr>
        <w:ind w:firstLine="300"/>
      </w:pPr>
      <w:r>
        <w:rPr>
          <w:rFonts w:hint="eastAsia"/>
        </w:rPr>
        <w:t>用户</w:t>
      </w:r>
      <w:r>
        <w:t>的账户信息，包括普通账户</w:t>
      </w:r>
      <w:r>
        <w:rPr>
          <w:rFonts w:hint="eastAsia"/>
        </w:rPr>
        <w:t>（</w:t>
      </w:r>
      <w:r w:rsidR="004A04B3">
        <w:rPr>
          <w:rFonts w:hint="eastAsia"/>
        </w:rPr>
        <w:t>spot</w:t>
      </w:r>
      <w:r>
        <w:rPr>
          <w:rFonts w:hint="eastAsia"/>
        </w:rPr>
        <w:t>）</w:t>
      </w:r>
      <w:r w:rsidR="002A4E9D">
        <w:rPr>
          <w:rFonts w:hint="eastAsia"/>
        </w:rPr>
        <w:t>、</w:t>
      </w:r>
      <w:r>
        <w:t>融资融券账户</w:t>
      </w:r>
      <w:r>
        <w:rPr>
          <w:rFonts w:hint="eastAsia"/>
        </w:rPr>
        <w:t>（</w:t>
      </w:r>
      <w:r>
        <w:rPr>
          <w:rFonts w:hint="eastAsia"/>
        </w:rPr>
        <w:t>margin</w:t>
      </w:r>
      <w:r>
        <w:rPr>
          <w:rFonts w:hint="eastAsia"/>
        </w:rPr>
        <w:t>）</w:t>
      </w:r>
      <w:r w:rsidR="002A4E9D">
        <w:rPr>
          <w:rFonts w:hint="eastAsia"/>
        </w:rPr>
        <w:t>和</w:t>
      </w:r>
      <w:r w:rsidR="002A4E9D">
        <w:t>场外交易账户（</w:t>
      </w:r>
      <w:proofErr w:type="spellStart"/>
      <w:r w:rsidR="002A4E9D">
        <w:rPr>
          <w:rFonts w:hint="eastAsia"/>
        </w:rPr>
        <w:t>otc</w:t>
      </w:r>
      <w:proofErr w:type="spellEnd"/>
      <w:r w:rsidR="002A4E9D">
        <w:t>）</w:t>
      </w:r>
    </w:p>
    <w:p w:rsidR="004A4DDE" w:rsidRPr="002A4E9D" w:rsidRDefault="004A4DDE" w:rsidP="004A4DDE"/>
    <w:p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4A4DDE" w:rsidRPr="0065177D" w:rsidRDefault="004A4DDE" w:rsidP="004A4D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="0064573A">
        <w:rPr>
          <w:rStyle w:val="HTML0"/>
          <w:rFonts w:ascii="inherit" w:hAnsi="inherit" w:hint="eastAsia"/>
          <w:color w:val="686868"/>
          <w:sz w:val="21"/>
        </w:rPr>
        <w:t>qapi.</w:t>
      </w:r>
      <w:r w:rsidR="0065177D" w:rsidRPr="004A4DDE">
        <w:rPr>
          <w:rStyle w:val="HTML0"/>
          <w:rFonts w:ascii="inherit" w:hAnsi="inherit"/>
          <w:color w:val="686868"/>
          <w:sz w:val="21"/>
        </w:rPr>
        <w:t>get_accounts</w:t>
      </w:r>
      <w:proofErr w:type="spellEnd"/>
      <w:r w:rsidR="0065177D">
        <w:rPr>
          <w:rStyle w:val="HTML0"/>
          <w:rFonts w:ascii="inherit" w:hAnsi="inherit"/>
          <w:color w:val="686868"/>
          <w:sz w:val="21"/>
        </w:rPr>
        <w:t xml:space="preserve"> </w:t>
      </w:r>
      <w:r w:rsidR="0065177D">
        <w:rPr>
          <w:rStyle w:val="HTML0"/>
          <w:rFonts w:ascii="inherit" w:hAnsi="inherit" w:hint="eastAsia"/>
          <w:color w:val="686868"/>
          <w:sz w:val="21"/>
        </w:rPr>
        <w:t>(</w:t>
      </w:r>
      <w:r w:rsidR="00960533">
        <w:rPr>
          <w:rStyle w:val="HTML0"/>
          <w:rFonts w:ascii="inherit" w:hAnsi="inherit" w:hint="eastAsia"/>
          <w:color w:val="686868"/>
          <w:sz w:val="21"/>
        </w:rPr>
        <w:t>exchange=</w:t>
      </w:r>
      <w:r w:rsidR="0064573A" w:rsidRPr="0064573A">
        <w:t xml:space="preserve"> </w:t>
      </w:r>
      <w:r w:rsidR="0064573A" w:rsidRPr="0064573A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="0064573A" w:rsidRPr="0064573A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64573A" w:rsidRPr="0064573A">
        <w:rPr>
          <w:rStyle w:val="HTML0"/>
          <w:rFonts w:ascii="inherit" w:hAnsi="inherit"/>
          <w:color w:val="686868"/>
          <w:sz w:val="21"/>
        </w:rPr>
        <w:t>'</w:t>
      </w:r>
      <w:r w:rsidR="0065177D">
        <w:rPr>
          <w:rStyle w:val="HTML0"/>
          <w:rFonts w:ascii="inherit" w:hAnsi="inherit" w:hint="eastAsia"/>
          <w:color w:val="686868"/>
          <w:sz w:val="21"/>
        </w:rPr>
        <w:t>)</w:t>
      </w:r>
    </w:p>
    <w:p w:rsidR="00B456E5" w:rsidRDefault="00B456E5" w:rsidP="00B456E5">
      <w:r>
        <w:t>{'margin': {'id': 3105263,</w:t>
      </w:r>
      <w:r>
        <w:rPr>
          <w:rFonts w:hint="eastAsia"/>
        </w:rPr>
        <w:t xml:space="preserve"> </w:t>
      </w:r>
      <w:r>
        <w:t>'state': 'working',</w:t>
      </w:r>
      <w:r>
        <w:rPr>
          <w:rFonts w:hint="eastAsia"/>
        </w:rPr>
        <w:t xml:space="preserve"> </w:t>
      </w:r>
      <w:r>
        <w:t>'subtype': '</w:t>
      </w:r>
      <w:proofErr w:type="spellStart"/>
      <w:r>
        <w:t>btcusdt</w:t>
      </w:r>
      <w:proofErr w:type="spellEnd"/>
      <w:r>
        <w:t>',</w:t>
      </w:r>
      <w:r>
        <w:rPr>
          <w:rFonts w:hint="eastAsia"/>
        </w:rPr>
        <w:t xml:space="preserve"> </w:t>
      </w:r>
      <w:r>
        <w:t>'type': 'margin'},</w:t>
      </w:r>
    </w:p>
    <w:p w:rsidR="00B456E5" w:rsidRDefault="00B456E5" w:rsidP="00B456E5">
      <w:r>
        <w:lastRenderedPageBreak/>
        <w:t xml:space="preserve"> '</w:t>
      </w:r>
      <w:proofErr w:type="spellStart"/>
      <w:proofErr w:type="gramStart"/>
      <w:r>
        <w:t>otc</w:t>
      </w:r>
      <w:proofErr w:type="spellEnd"/>
      <w:proofErr w:type="gramEnd"/>
      <w:r>
        <w:t>': {'id': 3065073, 'state': 'working', 'subtype': '', 'type': '</w:t>
      </w:r>
      <w:proofErr w:type="spellStart"/>
      <w:r>
        <w:t>otc</w:t>
      </w:r>
      <w:proofErr w:type="spellEnd"/>
      <w:r>
        <w:t>'},</w:t>
      </w:r>
    </w:p>
    <w:p w:rsidR="00BF1E85" w:rsidRDefault="00B456E5" w:rsidP="00B456E5">
      <w:r>
        <w:t xml:space="preserve"> 'spot': {'id': 2828146, 'state': 'working', 'subtype': '', 'type': 'spot'}}</w:t>
      </w:r>
    </w:p>
    <w:p w:rsidR="00B456E5" w:rsidRDefault="00496379" w:rsidP="00B456E5">
      <w:r>
        <w:rPr>
          <w:noProof/>
        </w:rPr>
        <w:drawing>
          <wp:inline distT="0" distB="0" distL="0" distR="0">
            <wp:extent cx="5271770" cy="508635"/>
            <wp:effectExtent l="1905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79" w:rsidRDefault="00496379" w:rsidP="00B456E5"/>
    <w:p w:rsidR="00AA4764" w:rsidRDefault="00AA4764" w:rsidP="00B456E5"/>
    <w:p w:rsidR="00AA4764" w:rsidRDefault="00AA4764" w:rsidP="00B456E5"/>
    <w:p w:rsidR="0095367E" w:rsidRPr="00950627" w:rsidRDefault="00950627" w:rsidP="00950627">
      <w:pPr>
        <w:pStyle w:val="3"/>
        <w:spacing w:before="0" w:after="0"/>
        <w:rPr>
          <w:sz w:val="21"/>
        </w:rPr>
      </w:pPr>
      <w:bookmarkStart w:id="26" w:name="_Toc512112933"/>
      <w:proofErr w:type="spellStart"/>
      <w:r w:rsidRPr="00950627">
        <w:rPr>
          <w:sz w:val="21"/>
        </w:rPr>
        <w:t>get_positions</w:t>
      </w:r>
      <w:proofErr w:type="spellEnd"/>
      <w:r w:rsidRPr="00950627">
        <w:rPr>
          <w:sz w:val="21"/>
        </w:rPr>
        <w:t xml:space="preserve"> </w:t>
      </w:r>
      <w:r w:rsidRPr="00950627">
        <w:rPr>
          <w:rFonts w:hint="eastAsia"/>
          <w:sz w:val="21"/>
        </w:rPr>
        <w:t>查看</w:t>
      </w:r>
      <w:r w:rsidRPr="00950627">
        <w:rPr>
          <w:sz w:val="21"/>
        </w:rPr>
        <w:t>当前总持仓</w:t>
      </w:r>
      <w:bookmarkEnd w:id="26"/>
    </w:p>
    <w:p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B55D1D" w:rsidRPr="005F541E" w:rsidRDefault="00B55D1D" w:rsidP="00B55D1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B55D1D">
        <w:rPr>
          <w:rStyle w:val="HTML0"/>
          <w:rFonts w:ascii="inherit" w:hAnsi="inherit"/>
          <w:color w:val="686868"/>
          <w:sz w:val="21"/>
        </w:rPr>
        <w:t>get_positions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B55D1D">
        <w:rPr>
          <w:rStyle w:val="HTML0"/>
          <w:rFonts w:ascii="inherit" w:hAnsi="inherit"/>
          <w:color w:val="686868"/>
          <w:sz w:val="21"/>
        </w:rPr>
        <w:t>(exchange</w:t>
      </w:r>
      <w:r w:rsidR="003829D7">
        <w:rPr>
          <w:rStyle w:val="HTML0"/>
          <w:rFonts w:ascii="inherit" w:hAnsi="inherit" w:hint="eastAsia"/>
          <w:color w:val="686868"/>
          <w:sz w:val="21"/>
        </w:rPr>
        <w:t>=</w:t>
      </w:r>
      <w:r w:rsidR="003829D7" w:rsidRPr="0064573A">
        <w:rPr>
          <w:rStyle w:val="HTML0"/>
          <w:rFonts w:ascii="inherit" w:hAnsi="inherit"/>
          <w:color w:val="686868"/>
          <w:sz w:val="21"/>
        </w:rPr>
        <w:t>'</w:t>
      </w:r>
      <w:proofErr w:type="spellStart"/>
      <w:r w:rsidR="003829D7" w:rsidRPr="0064573A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3829D7" w:rsidRPr="0064573A">
        <w:rPr>
          <w:rStyle w:val="HTML0"/>
          <w:rFonts w:ascii="inherit" w:hAnsi="inherit"/>
          <w:color w:val="686868"/>
          <w:sz w:val="21"/>
        </w:rPr>
        <w:t>'</w:t>
      </w:r>
      <w:r w:rsidR="00D5606A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D5606A" w:rsidRPr="00D5606A">
        <w:rPr>
          <w:rStyle w:val="HTML0"/>
          <w:rFonts w:ascii="inherit" w:hAnsi="inherit"/>
          <w:color w:val="686868"/>
          <w:sz w:val="21"/>
        </w:rPr>
        <w:t>source='</w:t>
      </w:r>
      <w:proofErr w:type="spellStart"/>
      <w:r w:rsidR="00D5606A" w:rsidRPr="00D5606A">
        <w:rPr>
          <w:rStyle w:val="HTML0"/>
          <w:rFonts w:ascii="inherit" w:hAnsi="inherit"/>
          <w:color w:val="686868"/>
          <w:sz w:val="21"/>
        </w:rPr>
        <w:t>api</w:t>
      </w:r>
      <w:proofErr w:type="spellEnd"/>
      <w:r w:rsidR="00D5606A" w:rsidRPr="00D5606A">
        <w:rPr>
          <w:rStyle w:val="HTML0"/>
          <w:rFonts w:ascii="inherit" w:hAnsi="inherit"/>
          <w:color w:val="686868"/>
          <w:sz w:val="21"/>
        </w:rPr>
        <w:t>'</w:t>
      </w:r>
      <w:r w:rsidRPr="00B55D1D">
        <w:rPr>
          <w:rStyle w:val="HTML0"/>
          <w:rFonts w:ascii="inherit" w:hAnsi="inherit"/>
          <w:color w:val="686868"/>
          <w:sz w:val="21"/>
        </w:rPr>
        <w:t>)</w:t>
      </w:r>
    </w:p>
    <w:p w:rsidR="00B55D1D" w:rsidRDefault="00B55D1D" w:rsidP="00B55D1D"/>
    <w:p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B55D1D" w:rsidRDefault="00B55D1D" w:rsidP="00B55D1D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B55D1D" w:rsidRPr="000F5920" w:rsidTr="00A216B7">
        <w:tc>
          <w:tcPr>
            <w:tcW w:w="1696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B55D1D" w:rsidTr="00A216B7">
        <w:tc>
          <w:tcPr>
            <w:tcW w:w="1696" w:type="dxa"/>
          </w:tcPr>
          <w:p w:rsidR="00B55D1D" w:rsidRDefault="00B55D1D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B55D1D" w:rsidRDefault="00B55D1D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B55D1D" w:rsidRDefault="00B55D1D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B55D1D" w:rsidRDefault="00B55D1D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D5606A" w:rsidTr="00A216B7">
        <w:tc>
          <w:tcPr>
            <w:tcW w:w="1696" w:type="dxa"/>
          </w:tcPr>
          <w:p w:rsidR="00D5606A" w:rsidRPr="005F541E" w:rsidRDefault="00D5606A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ource</w:t>
            </w:r>
          </w:p>
        </w:tc>
        <w:tc>
          <w:tcPr>
            <w:tcW w:w="1276" w:type="dxa"/>
          </w:tcPr>
          <w:p w:rsidR="00D5606A" w:rsidRDefault="00D5606A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D5606A" w:rsidRDefault="00D5606A" w:rsidP="00A216B7">
            <w:r>
              <w:rPr>
                <w:rFonts w:hint="eastAsia"/>
              </w:rPr>
              <w:t>账户类型</w:t>
            </w:r>
          </w:p>
        </w:tc>
        <w:tc>
          <w:tcPr>
            <w:tcW w:w="2631" w:type="dxa"/>
          </w:tcPr>
          <w:p w:rsidR="00D5606A" w:rsidRDefault="00D5606A" w:rsidP="00A216B7">
            <w:r>
              <w:t>‘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’</w:t>
            </w:r>
            <w:r>
              <w:rPr>
                <w:rFonts w:hint="eastAsia"/>
              </w:rPr>
              <w:t>：</w:t>
            </w:r>
            <w:r>
              <w:t>普通账户</w:t>
            </w:r>
          </w:p>
          <w:p w:rsidR="00D5606A" w:rsidRDefault="00D5606A" w:rsidP="00A216B7">
            <w:r>
              <w:t>‘</w:t>
            </w:r>
            <w:r>
              <w:rPr>
                <w:rFonts w:hint="eastAsia"/>
              </w:rPr>
              <w:t>margin-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’</w:t>
            </w:r>
            <w:r>
              <w:rPr>
                <w:rFonts w:hint="eastAsia"/>
              </w:rPr>
              <w:t>：</w:t>
            </w:r>
            <w:r>
              <w:t>借贷账户</w:t>
            </w:r>
          </w:p>
        </w:tc>
      </w:tr>
    </w:tbl>
    <w:p w:rsidR="00B55D1D" w:rsidRPr="009E68D0" w:rsidRDefault="00B55D1D" w:rsidP="00B55D1D"/>
    <w:p w:rsidR="00B55D1D" w:rsidRPr="00DF0412" w:rsidRDefault="00B55D1D" w:rsidP="00B55D1D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B55D1D" w:rsidRPr="00AD6102" w:rsidRDefault="00B55D1D" w:rsidP="00B55D1D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B55D1D" w:rsidRDefault="00B55D1D" w:rsidP="00B55D1D"/>
    <w:p w:rsidR="00D5606A" w:rsidRDefault="00D5606A" w:rsidP="00B55D1D"/>
    <w:p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55D1D" w:rsidRPr="00D239D8" w:rsidRDefault="00B55D1D" w:rsidP="0025216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</w:t>
      </w:r>
      <w:r w:rsidR="00252162">
        <w:rPr>
          <w:rStyle w:val="HTML0"/>
          <w:rFonts w:ascii="inherit" w:hAnsi="inherit"/>
          <w:color w:val="686868"/>
          <w:sz w:val="21"/>
        </w:rPr>
        <w:t>get</w:t>
      </w:r>
      <w:r w:rsidR="00252162" w:rsidRPr="00B55D1D">
        <w:rPr>
          <w:rStyle w:val="HTML0"/>
          <w:rFonts w:ascii="inherit" w:hAnsi="inherit"/>
          <w:color w:val="686868"/>
          <w:sz w:val="21"/>
        </w:rPr>
        <w:t>_positions</w:t>
      </w:r>
      <w:proofErr w:type="spellEnd"/>
      <w:r w:rsidR="00252162">
        <w:rPr>
          <w:rStyle w:val="HTML0"/>
          <w:rFonts w:ascii="inherit" w:hAnsi="inherit"/>
          <w:color w:val="686868"/>
          <w:sz w:val="21"/>
        </w:rPr>
        <w:t xml:space="preserve"> </w:t>
      </w:r>
      <w:r w:rsidR="00252162" w:rsidRPr="00B55D1D">
        <w:rPr>
          <w:rStyle w:val="HTML0"/>
          <w:rFonts w:ascii="inherit" w:hAnsi="inherit"/>
          <w:color w:val="686868"/>
          <w:sz w:val="21"/>
        </w:rPr>
        <w:t>(exchange</w:t>
      </w:r>
      <w:r w:rsidR="000D3E02">
        <w:rPr>
          <w:rStyle w:val="HTML0"/>
          <w:rFonts w:ascii="inherit" w:hAnsi="inherit"/>
          <w:color w:val="686868"/>
          <w:sz w:val="21"/>
        </w:rPr>
        <w:t>=’</w:t>
      </w:r>
      <w:proofErr w:type="spellStart"/>
      <w:r w:rsidR="000D3E02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0D3E02">
        <w:rPr>
          <w:rStyle w:val="HTML0"/>
          <w:rFonts w:ascii="inherit" w:hAnsi="inherit"/>
          <w:color w:val="686868"/>
          <w:sz w:val="21"/>
        </w:rPr>
        <w:t>’</w:t>
      </w:r>
      <w:r w:rsidR="005A681C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5A681C" w:rsidRPr="005A681C">
        <w:rPr>
          <w:rStyle w:val="HTML0"/>
          <w:rFonts w:ascii="inherit" w:hAnsi="inherit"/>
          <w:color w:val="686868"/>
          <w:sz w:val="21"/>
        </w:rPr>
        <w:t>source='</w:t>
      </w:r>
      <w:proofErr w:type="spellStart"/>
      <w:r w:rsidR="005A681C" w:rsidRPr="005A681C">
        <w:rPr>
          <w:rStyle w:val="HTML0"/>
          <w:rFonts w:ascii="inherit" w:hAnsi="inherit"/>
          <w:color w:val="686868"/>
          <w:sz w:val="21"/>
        </w:rPr>
        <w:t>api</w:t>
      </w:r>
      <w:proofErr w:type="spellEnd"/>
      <w:r w:rsidR="005A681C" w:rsidRPr="005A681C">
        <w:rPr>
          <w:rStyle w:val="HTML0"/>
          <w:rFonts w:ascii="inherit" w:hAnsi="inherit"/>
          <w:color w:val="686868"/>
          <w:sz w:val="21"/>
        </w:rPr>
        <w:t>'</w:t>
      </w:r>
      <w:r w:rsidR="00252162" w:rsidRPr="00B55D1D">
        <w:rPr>
          <w:rStyle w:val="HTML0"/>
          <w:rFonts w:ascii="inherit" w:hAnsi="inherit"/>
          <w:color w:val="686868"/>
          <w:sz w:val="21"/>
        </w:rPr>
        <w:t>)</w:t>
      </w:r>
    </w:p>
    <w:p w:rsidR="00D5606A" w:rsidRDefault="005A681C">
      <w:r>
        <w:rPr>
          <w:noProof/>
        </w:rPr>
        <w:drawing>
          <wp:inline distT="0" distB="0" distL="0" distR="0">
            <wp:extent cx="5266690" cy="1748155"/>
            <wp:effectExtent l="19050" t="0" r="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1C" w:rsidRPr="005D077F" w:rsidRDefault="005A681C"/>
    <w:p w:rsidR="005D077F" w:rsidRPr="00950627" w:rsidRDefault="004626BD" w:rsidP="005D077F">
      <w:pPr>
        <w:pStyle w:val="3"/>
        <w:spacing w:before="0" w:after="0"/>
        <w:rPr>
          <w:sz w:val="21"/>
        </w:rPr>
      </w:pPr>
      <w:bookmarkStart w:id="27" w:name="_Toc512112934"/>
      <w:proofErr w:type="spellStart"/>
      <w:r w:rsidRPr="004626BD">
        <w:rPr>
          <w:sz w:val="21"/>
        </w:rPr>
        <w:lastRenderedPageBreak/>
        <w:t>get_positions_by_symbol</w:t>
      </w:r>
      <w:proofErr w:type="spellEnd"/>
      <w:r w:rsidR="004F26E3">
        <w:rPr>
          <w:sz w:val="21"/>
        </w:rPr>
        <w:t xml:space="preserve"> </w:t>
      </w:r>
      <w:r w:rsidR="005D077F" w:rsidRPr="00950627">
        <w:rPr>
          <w:rFonts w:hint="eastAsia"/>
          <w:sz w:val="21"/>
        </w:rPr>
        <w:t>查看</w:t>
      </w:r>
      <w:r w:rsidR="00151214">
        <w:rPr>
          <w:rFonts w:hint="eastAsia"/>
          <w:sz w:val="21"/>
        </w:rPr>
        <w:t>某</w:t>
      </w:r>
      <w:r w:rsidR="00151214">
        <w:rPr>
          <w:sz w:val="21"/>
        </w:rPr>
        <w:t>标的</w:t>
      </w:r>
      <w:r w:rsidR="005D077F" w:rsidRPr="00950627">
        <w:rPr>
          <w:sz w:val="21"/>
        </w:rPr>
        <w:t>持仓</w:t>
      </w:r>
      <w:bookmarkEnd w:id="27"/>
    </w:p>
    <w:p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5D077F" w:rsidRPr="005F541E" w:rsidRDefault="005D077F" w:rsidP="005D07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5D077F">
        <w:rPr>
          <w:rStyle w:val="HTML0"/>
          <w:rFonts w:ascii="inherit" w:hAnsi="inherit"/>
          <w:color w:val="686868"/>
          <w:sz w:val="21"/>
        </w:rPr>
        <w:t>get_position</w:t>
      </w:r>
      <w:r w:rsidR="004626BD">
        <w:rPr>
          <w:rStyle w:val="HTML0"/>
          <w:rFonts w:ascii="inherit" w:hAnsi="inherit" w:hint="eastAsia"/>
          <w:color w:val="686868"/>
          <w:sz w:val="21"/>
        </w:rPr>
        <w:t>s_by_symbol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4626BD" w:rsidRPr="004626BD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="004626BD" w:rsidRPr="004626BD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="004626BD" w:rsidRPr="004626BD">
        <w:rPr>
          <w:rStyle w:val="HTML0"/>
          <w:rFonts w:ascii="inherit" w:hAnsi="inherit"/>
          <w:color w:val="686868"/>
          <w:sz w:val="21"/>
        </w:rPr>
        <w:t>', source='</w:t>
      </w:r>
      <w:proofErr w:type="spellStart"/>
      <w:r w:rsidR="004626BD" w:rsidRPr="004626BD">
        <w:rPr>
          <w:rStyle w:val="HTML0"/>
          <w:rFonts w:ascii="inherit" w:hAnsi="inherit"/>
          <w:color w:val="686868"/>
          <w:sz w:val="21"/>
        </w:rPr>
        <w:t>api</w:t>
      </w:r>
      <w:proofErr w:type="spellEnd"/>
      <w:r w:rsidR="004626BD" w:rsidRPr="004626BD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="004626BD" w:rsidRPr="004626BD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="004626BD" w:rsidRPr="004626BD">
        <w:rPr>
          <w:rStyle w:val="HTML0"/>
          <w:rFonts w:ascii="inherit" w:hAnsi="inherit"/>
          <w:color w:val="686868"/>
          <w:sz w:val="21"/>
        </w:rPr>
        <w:t>='</w:t>
      </w:r>
      <w:proofErr w:type="spellStart"/>
      <w:r w:rsidR="004626BD" w:rsidRPr="004626BD">
        <w:rPr>
          <w:rStyle w:val="HTML0"/>
          <w:rFonts w:ascii="inherit" w:hAnsi="inherit"/>
          <w:color w:val="686868"/>
          <w:sz w:val="21"/>
        </w:rPr>
        <w:t>usdt</w:t>
      </w:r>
      <w:proofErr w:type="spellEnd"/>
      <w:r w:rsidR="004626BD" w:rsidRPr="004626BD">
        <w:rPr>
          <w:rStyle w:val="HTML0"/>
          <w:rFonts w:ascii="inherit" w:hAnsi="inherit"/>
          <w:color w:val="686868"/>
          <w:sz w:val="21"/>
        </w:rPr>
        <w:t>')</w:t>
      </w:r>
    </w:p>
    <w:p w:rsidR="005D077F" w:rsidRDefault="005D077F" w:rsidP="005D077F"/>
    <w:p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5D077F" w:rsidRDefault="005D077F" w:rsidP="005D077F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5D077F" w:rsidRPr="000F5920" w:rsidTr="00A216B7">
        <w:tc>
          <w:tcPr>
            <w:tcW w:w="1696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5D077F" w:rsidTr="00A216B7">
        <w:tc>
          <w:tcPr>
            <w:tcW w:w="1696" w:type="dxa"/>
          </w:tcPr>
          <w:p w:rsidR="005D077F" w:rsidRDefault="005D077F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5D077F" w:rsidRDefault="005D077F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5D077F" w:rsidRDefault="005D077F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5D077F" w:rsidRDefault="005D077F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9C07A3" w:rsidTr="00A216B7">
        <w:tc>
          <w:tcPr>
            <w:tcW w:w="1696" w:type="dxa"/>
          </w:tcPr>
          <w:p w:rsidR="009C07A3" w:rsidRPr="005F541E" w:rsidRDefault="009C07A3" w:rsidP="009718A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ource</w:t>
            </w:r>
          </w:p>
        </w:tc>
        <w:tc>
          <w:tcPr>
            <w:tcW w:w="1276" w:type="dxa"/>
          </w:tcPr>
          <w:p w:rsidR="009C07A3" w:rsidRDefault="009C07A3" w:rsidP="009718A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9C07A3" w:rsidRDefault="009C07A3" w:rsidP="009718A7">
            <w:r>
              <w:rPr>
                <w:rFonts w:hint="eastAsia"/>
              </w:rPr>
              <w:t>账户类型</w:t>
            </w:r>
          </w:p>
        </w:tc>
        <w:tc>
          <w:tcPr>
            <w:tcW w:w="2631" w:type="dxa"/>
          </w:tcPr>
          <w:p w:rsidR="009C07A3" w:rsidRDefault="009C07A3" w:rsidP="009718A7">
            <w:r>
              <w:t>‘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’</w:t>
            </w:r>
            <w:r>
              <w:rPr>
                <w:rFonts w:hint="eastAsia"/>
              </w:rPr>
              <w:t>：</w:t>
            </w:r>
            <w:r>
              <w:t>普通账户</w:t>
            </w:r>
          </w:p>
          <w:p w:rsidR="009C07A3" w:rsidRDefault="009C07A3" w:rsidP="009718A7">
            <w:r>
              <w:t>‘</w:t>
            </w:r>
            <w:r>
              <w:rPr>
                <w:rFonts w:hint="eastAsia"/>
              </w:rPr>
              <w:t>margin-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’</w:t>
            </w:r>
            <w:r>
              <w:rPr>
                <w:rFonts w:hint="eastAsia"/>
              </w:rPr>
              <w:t>：</w:t>
            </w:r>
            <w:r>
              <w:t>借贷账户</w:t>
            </w:r>
          </w:p>
        </w:tc>
      </w:tr>
      <w:tr w:rsidR="009C07A3" w:rsidTr="00A216B7">
        <w:tc>
          <w:tcPr>
            <w:tcW w:w="1696" w:type="dxa"/>
          </w:tcPr>
          <w:p w:rsidR="009C07A3" w:rsidRDefault="009C07A3" w:rsidP="00A216B7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9C07A3" w:rsidRDefault="009C07A3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9C07A3" w:rsidRDefault="009C07A3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9C07A3" w:rsidRDefault="009C07A3" w:rsidP="00A216B7"/>
        </w:tc>
      </w:tr>
    </w:tbl>
    <w:p w:rsidR="005D077F" w:rsidRPr="009E68D0" w:rsidRDefault="005D077F" w:rsidP="005D077F"/>
    <w:p w:rsidR="005D077F" w:rsidRPr="00DF0412" w:rsidRDefault="005D077F" w:rsidP="005D077F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5D077F" w:rsidRPr="00AD6102" w:rsidRDefault="005D077F" w:rsidP="005D077F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5D077F" w:rsidRDefault="005D077F" w:rsidP="005D077F"/>
    <w:p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5D077F" w:rsidRPr="005F541E" w:rsidRDefault="005D077F" w:rsidP="005D07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95367E" w:rsidRDefault="0095367E"/>
    <w:p w:rsidR="005D077F" w:rsidRPr="005D077F" w:rsidRDefault="005D077F"/>
    <w:p w:rsidR="006A48CB" w:rsidRDefault="006A48CB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28" w:name="_Toc512112935"/>
      <w:r>
        <w:rPr>
          <w:rFonts w:hint="eastAsia"/>
          <w:sz w:val="24"/>
        </w:rPr>
        <w:t>借贷</w:t>
      </w:r>
      <w:r>
        <w:rPr>
          <w:sz w:val="24"/>
        </w:rPr>
        <w:t>接口</w:t>
      </w:r>
      <w:bookmarkEnd w:id="28"/>
    </w:p>
    <w:p w:rsidR="006A48CB" w:rsidRDefault="006A48CB" w:rsidP="006A48CB"/>
    <w:p w:rsidR="00926A82" w:rsidRPr="00950627" w:rsidRDefault="00E55A9B" w:rsidP="00926A82">
      <w:pPr>
        <w:pStyle w:val="3"/>
        <w:spacing w:before="0" w:after="0"/>
        <w:rPr>
          <w:sz w:val="21"/>
        </w:rPr>
      </w:pPr>
      <w:bookmarkStart w:id="29" w:name="_Toc512112936"/>
      <w:proofErr w:type="spellStart"/>
      <w:r>
        <w:rPr>
          <w:rFonts w:hint="eastAsia"/>
          <w:sz w:val="21"/>
        </w:rPr>
        <w:t>apply</w:t>
      </w:r>
      <w:r w:rsidR="00926A82" w:rsidRPr="005D077F">
        <w:rPr>
          <w:sz w:val="21"/>
        </w:rPr>
        <w:t>_</w:t>
      </w:r>
      <w:r w:rsidR="00C55E0C">
        <w:rPr>
          <w:rFonts w:hint="eastAsia"/>
          <w:sz w:val="21"/>
        </w:rPr>
        <w:t>margins</w:t>
      </w:r>
      <w:proofErr w:type="spellEnd"/>
      <w:r w:rsidR="00926A82">
        <w:rPr>
          <w:sz w:val="21"/>
        </w:rPr>
        <w:t xml:space="preserve"> </w:t>
      </w:r>
      <w:r w:rsidR="00926A82">
        <w:rPr>
          <w:rFonts w:hint="eastAsia"/>
          <w:sz w:val="21"/>
        </w:rPr>
        <w:t>借贷</w:t>
      </w:r>
      <w:bookmarkEnd w:id="29"/>
    </w:p>
    <w:p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926A82" w:rsidRPr="005F541E" w:rsidRDefault="00A40A5C" w:rsidP="00926A8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A40A5C">
        <w:rPr>
          <w:rStyle w:val="HTML0"/>
          <w:rFonts w:ascii="inherit" w:hAnsi="inherit"/>
          <w:color w:val="686868"/>
          <w:sz w:val="21"/>
        </w:rPr>
        <w:t>apply_</w:t>
      </w:r>
      <w:proofErr w:type="gramStart"/>
      <w:r w:rsidRPr="00A40A5C">
        <w:rPr>
          <w:rStyle w:val="HTML0"/>
          <w:rFonts w:ascii="inherit" w:hAnsi="inherit"/>
          <w:color w:val="686868"/>
          <w:sz w:val="21"/>
        </w:rPr>
        <w:t>margin</w:t>
      </w:r>
      <w:proofErr w:type="spellEnd"/>
      <w:r w:rsidRPr="00A40A5C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A40A5C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A40A5C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A40A5C">
        <w:rPr>
          <w:rStyle w:val="HTML0"/>
          <w:rFonts w:ascii="inherit" w:hAnsi="inherit"/>
          <w:color w:val="686868"/>
          <w:sz w:val="21"/>
        </w:rPr>
        <w:t>', symbol='</w:t>
      </w:r>
      <w:proofErr w:type="spellStart"/>
      <w:r w:rsidRPr="00A40A5C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A40A5C">
        <w:rPr>
          <w:rStyle w:val="HTML0"/>
          <w:rFonts w:ascii="inherit" w:hAnsi="inherit"/>
          <w:color w:val="686868"/>
          <w:sz w:val="21"/>
        </w:rPr>
        <w:t>', currency='</w:t>
      </w:r>
      <w:proofErr w:type="spellStart"/>
      <w:r w:rsidRPr="00A40A5C">
        <w:rPr>
          <w:rStyle w:val="HTML0"/>
          <w:rFonts w:ascii="inherit" w:hAnsi="inherit"/>
          <w:color w:val="686868"/>
          <w:sz w:val="21"/>
        </w:rPr>
        <w:t>btc</w:t>
      </w:r>
      <w:proofErr w:type="spellEnd"/>
      <w:r w:rsidRPr="00A40A5C">
        <w:rPr>
          <w:rStyle w:val="HTML0"/>
          <w:rFonts w:ascii="inherit" w:hAnsi="inherit"/>
          <w:color w:val="686868"/>
          <w:sz w:val="21"/>
        </w:rPr>
        <w:t>', amount=0)</w:t>
      </w:r>
    </w:p>
    <w:p w:rsidR="00926A82" w:rsidRDefault="00926A82" w:rsidP="00926A82"/>
    <w:p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926A82" w:rsidRDefault="00926A82" w:rsidP="00926A8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926A82" w:rsidRPr="000F5920" w:rsidTr="00A216B7">
        <w:tc>
          <w:tcPr>
            <w:tcW w:w="1696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926A82" w:rsidTr="00A216B7">
        <w:tc>
          <w:tcPr>
            <w:tcW w:w="1696" w:type="dxa"/>
          </w:tcPr>
          <w:p w:rsidR="00926A82" w:rsidRDefault="00926A82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926A82" w:rsidRDefault="00926A82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926A82" w:rsidRDefault="00926A82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926A82" w:rsidRDefault="00926A82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926A82" w:rsidTr="00A216B7">
        <w:tc>
          <w:tcPr>
            <w:tcW w:w="1696" w:type="dxa"/>
          </w:tcPr>
          <w:p w:rsidR="00926A82" w:rsidRDefault="00A40A5C" w:rsidP="00A216B7">
            <w:pPr>
              <w:jc w:val="center"/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ymbol</w:t>
            </w:r>
          </w:p>
        </w:tc>
        <w:tc>
          <w:tcPr>
            <w:tcW w:w="1276" w:type="dxa"/>
          </w:tcPr>
          <w:p w:rsidR="00926A82" w:rsidRDefault="00926A82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926A82" w:rsidRDefault="00926A82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926A82" w:rsidRDefault="00926A82" w:rsidP="00A216B7"/>
        </w:tc>
      </w:tr>
      <w:tr w:rsidR="00A40A5C" w:rsidTr="00A216B7">
        <w:tc>
          <w:tcPr>
            <w:tcW w:w="1696" w:type="dxa"/>
          </w:tcPr>
          <w:p w:rsidR="00A40A5C" w:rsidRDefault="00A40A5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currency</w:t>
            </w:r>
          </w:p>
        </w:tc>
        <w:tc>
          <w:tcPr>
            <w:tcW w:w="1276" w:type="dxa"/>
          </w:tcPr>
          <w:p w:rsidR="00A40A5C" w:rsidRDefault="00A40A5C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A40A5C" w:rsidRDefault="00A40A5C" w:rsidP="00A216B7">
            <w:r>
              <w:rPr>
                <w:rFonts w:hint="eastAsia"/>
              </w:rPr>
              <w:t>借贷资产类型</w:t>
            </w:r>
          </w:p>
        </w:tc>
        <w:tc>
          <w:tcPr>
            <w:tcW w:w="2631" w:type="dxa"/>
          </w:tcPr>
          <w:p w:rsidR="00A40A5C" w:rsidRDefault="00A40A5C" w:rsidP="00A216B7">
            <w:r>
              <w:t>目前支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t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sdt</w:t>
            </w:r>
            <w:proofErr w:type="spellEnd"/>
          </w:p>
        </w:tc>
      </w:tr>
      <w:tr w:rsidR="00A40A5C" w:rsidTr="00A216B7">
        <w:tc>
          <w:tcPr>
            <w:tcW w:w="1696" w:type="dxa"/>
          </w:tcPr>
          <w:p w:rsidR="00A40A5C" w:rsidRDefault="00A40A5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A40A5C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amount</w:t>
            </w:r>
          </w:p>
        </w:tc>
        <w:tc>
          <w:tcPr>
            <w:tcW w:w="1276" w:type="dxa"/>
          </w:tcPr>
          <w:p w:rsidR="00A40A5C" w:rsidRDefault="00A40A5C" w:rsidP="00A216B7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:rsidR="00A40A5C" w:rsidRDefault="00A40A5C" w:rsidP="00A216B7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:rsidR="00A40A5C" w:rsidRDefault="00A40A5C" w:rsidP="00A216B7"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:rsidR="00A40A5C" w:rsidRDefault="00A40A5C" w:rsidP="00A216B7">
            <w:proofErr w:type="spellStart"/>
            <w:r>
              <w:rPr>
                <w:rFonts w:hint="eastAsia"/>
              </w:rPr>
              <w:t>usd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</w:tbl>
    <w:p w:rsidR="00926A82" w:rsidRPr="009E68D0" w:rsidRDefault="00926A82" w:rsidP="00926A82"/>
    <w:p w:rsidR="00926A82" w:rsidRPr="00DF0412" w:rsidRDefault="00926A82" w:rsidP="00926A8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926A82" w:rsidRDefault="00326E76" w:rsidP="00926A82">
      <w:r>
        <w:rPr>
          <w:rFonts w:hint="eastAsia"/>
        </w:rPr>
        <w:t>借贷成功，返回订单号，</w:t>
      </w:r>
      <w:r>
        <w:rPr>
          <w:rFonts w:hint="eastAsia"/>
        </w:rPr>
        <w:t>6</w:t>
      </w:r>
      <w:r>
        <w:rPr>
          <w:rFonts w:hint="eastAsia"/>
        </w:rPr>
        <w:t>位整数</w:t>
      </w:r>
    </w:p>
    <w:p w:rsidR="00326E76" w:rsidRPr="00326E76" w:rsidRDefault="00326E76" w:rsidP="00926A82">
      <w:r>
        <w:rPr>
          <w:rFonts w:hint="eastAsia"/>
        </w:rPr>
        <w:t>借贷失败，返回</w:t>
      </w:r>
      <w:r>
        <w:rPr>
          <w:rFonts w:hint="eastAsia"/>
        </w:rPr>
        <w:t>False</w:t>
      </w:r>
    </w:p>
    <w:p w:rsidR="00926A82" w:rsidRDefault="00926A82" w:rsidP="00926A82"/>
    <w:p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8E7480" w:rsidRDefault="008E7480" w:rsidP="00F42616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result</w:t>
      </w:r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apply_margi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ymbol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urrency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m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:rsidR="00926A82" w:rsidRPr="008E7480" w:rsidRDefault="00926A82" w:rsidP="00926A82"/>
    <w:p w:rsidR="00926A82" w:rsidRDefault="008E7480" w:rsidP="006A48CB">
      <w:r>
        <w:rPr>
          <w:noProof/>
        </w:rPr>
        <w:drawing>
          <wp:inline distT="0" distB="0" distL="0" distR="0">
            <wp:extent cx="5271439" cy="214686"/>
            <wp:effectExtent l="19050" t="0" r="5411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39" cy="21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80" w:rsidRPr="00926A82" w:rsidRDefault="008E7480" w:rsidP="006A48CB">
      <w:r>
        <w:rPr>
          <w:rFonts w:hint="eastAsia"/>
        </w:rPr>
        <w:t>必须先把旧订单还清后，才可以借新订单</w:t>
      </w:r>
    </w:p>
    <w:p w:rsidR="00926A82" w:rsidRDefault="008E7480" w:rsidP="006A48CB">
      <w:r w:rsidRPr="008E7480">
        <w:rPr>
          <w:noProof/>
        </w:rPr>
        <w:drawing>
          <wp:inline distT="0" distB="0" distL="0" distR="0">
            <wp:extent cx="5271770" cy="222250"/>
            <wp:effectExtent l="19050" t="0" r="508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0C" w:rsidRPr="00950627" w:rsidRDefault="00C55E0C" w:rsidP="00C55E0C">
      <w:pPr>
        <w:pStyle w:val="3"/>
        <w:spacing w:before="0" w:after="0"/>
        <w:rPr>
          <w:sz w:val="21"/>
        </w:rPr>
      </w:pPr>
      <w:bookmarkStart w:id="30" w:name="_Toc512112937"/>
      <w:proofErr w:type="spellStart"/>
      <w:r>
        <w:rPr>
          <w:rFonts w:hint="eastAsia"/>
          <w:sz w:val="21"/>
        </w:rPr>
        <w:t>repay</w:t>
      </w:r>
      <w:r w:rsidRPr="005D077F">
        <w:rPr>
          <w:sz w:val="21"/>
        </w:rPr>
        <w:t>_</w:t>
      </w:r>
      <w:r>
        <w:rPr>
          <w:rFonts w:hint="eastAsia"/>
          <w:sz w:val="21"/>
        </w:rPr>
        <w:t>margins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还贷</w:t>
      </w:r>
      <w:bookmarkEnd w:id="30"/>
    </w:p>
    <w:p w:rsidR="00926A82" w:rsidRDefault="00926A82" w:rsidP="006A48CB"/>
    <w:p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F42616" w:rsidRPr="005F541E" w:rsidRDefault="00F42616" w:rsidP="00F426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F42616">
        <w:rPr>
          <w:rStyle w:val="HTML0"/>
          <w:rFonts w:ascii="inherit" w:hAnsi="inherit"/>
          <w:color w:val="686868"/>
          <w:sz w:val="21"/>
        </w:rPr>
        <w:t>repay_</w:t>
      </w:r>
      <w:proofErr w:type="gramStart"/>
      <w:r w:rsidRPr="00F42616">
        <w:rPr>
          <w:rStyle w:val="HTML0"/>
          <w:rFonts w:ascii="inherit" w:hAnsi="inherit"/>
          <w:color w:val="686868"/>
          <w:sz w:val="21"/>
        </w:rPr>
        <w:t>margin</w:t>
      </w:r>
      <w:proofErr w:type="spellEnd"/>
      <w:r w:rsidRPr="00F42616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F42616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F42616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F42616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F42616">
        <w:rPr>
          <w:rStyle w:val="HTML0"/>
          <w:rFonts w:ascii="inherit" w:hAnsi="inherit"/>
          <w:color w:val="686868"/>
          <w:sz w:val="21"/>
        </w:rPr>
        <w:t>order_id</w:t>
      </w:r>
      <w:proofErr w:type="spellEnd"/>
      <w:r w:rsidRPr="00F42616">
        <w:rPr>
          <w:rStyle w:val="HTML0"/>
          <w:rFonts w:ascii="inherit" w:hAnsi="inherit"/>
          <w:color w:val="686868"/>
          <w:sz w:val="21"/>
        </w:rPr>
        <w:t>=None, amount=0)</w:t>
      </w:r>
    </w:p>
    <w:p w:rsidR="00F42616" w:rsidRDefault="00F42616" w:rsidP="00F42616"/>
    <w:p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F42616" w:rsidRDefault="00F42616" w:rsidP="00F42616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F42616" w:rsidRPr="000F5920" w:rsidTr="00D82B59">
        <w:tc>
          <w:tcPr>
            <w:tcW w:w="1696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F42616" w:rsidTr="00D82B59">
        <w:tc>
          <w:tcPr>
            <w:tcW w:w="1696" w:type="dxa"/>
          </w:tcPr>
          <w:p w:rsidR="00F42616" w:rsidRDefault="00F42616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F42616" w:rsidRDefault="00F42616" w:rsidP="00D82B59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F42616" w:rsidRDefault="00F42616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F42616" w:rsidRDefault="00F42616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F42616" w:rsidTr="00D82B59">
        <w:tc>
          <w:tcPr>
            <w:tcW w:w="1696" w:type="dxa"/>
          </w:tcPr>
          <w:p w:rsidR="00F42616" w:rsidRDefault="00F42616" w:rsidP="00D82B59">
            <w:pPr>
              <w:jc w:val="center"/>
            </w:pPr>
            <w:proofErr w:type="spellStart"/>
            <w:r w:rsidRPr="00F42616">
              <w:rPr>
                <w:rStyle w:val="HTML0"/>
                <w:rFonts w:ascii="inherit" w:hAnsi="inherit"/>
                <w:color w:val="686868"/>
                <w:sz w:val="21"/>
              </w:rPr>
              <w:t>order_id</w:t>
            </w:r>
            <w:proofErr w:type="spellEnd"/>
          </w:p>
        </w:tc>
        <w:tc>
          <w:tcPr>
            <w:tcW w:w="1276" w:type="dxa"/>
          </w:tcPr>
          <w:p w:rsidR="00F42616" w:rsidRDefault="00F42616" w:rsidP="00D82B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F42616" w:rsidRDefault="00F42616" w:rsidP="00D82B59">
            <w:r>
              <w:rPr>
                <w:rFonts w:hint="eastAsia"/>
              </w:rPr>
              <w:t>订单号</w:t>
            </w:r>
          </w:p>
        </w:tc>
        <w:tc>
          <w:tcPr>
            <w:tcW w:w="2631" w:type="dxa"/>
          </w:tcPr>
          <w:p w:rsidR="00F42616" w:rsidRDefault="00F42616" w:rsidP="00D82B59"/>
        </w:tc>
      </w:tr>
      <w:tr w:rsidR="00F42616" w:rsidTr="00D82B59">
        <w:tc>
          <w:tcPr>
            <w:tcW w:w="1696" w:type="dxa"/>
          </w:tcPr>
          <w:p w:rsidR="00F42616" w:rsidRDefault="00F42616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A40A5C">
              <w:rPr>
                <w:rStyle w:val="HTML0"/>
                <w:rFonts w:ascii="inherit" w:hAnsi="inherit"/>
                <w:color w:val="686868"/>
                <w:sz w:val="21"/>
              </w:rPr>
              <w:t>amount</w:t>
            </w:r>
          </w:p>
        </w:tc>
        <w:tc>
          <w:tcPr>
            <w:tcW w:w="1276" w:type="dxa"/>
          </w:tcPr>
          <w:p w:rsidR="00F42616" w:rsidRDefault="00F42616" w:rsidP="00D82B59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:rsidR="00F42616" w:rsidRDefault="00F42616" w:rsidP="00D82B59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:rsidR="00F42616" w:rsidRDefault="00F42616" w:rsidP="00D82B59"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:rsidR="00F42616" w:rsidRDefault="00F42616" w:rsidP="00D82B59">
            <w:proofErr w:type="spellStart"/>
            <w:r>
              <w:rPr>
                <w:rFonts w:hint="eastAsia"/>
              </w:rPr>
              <w:t>usd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</w:tbl>
    <w:p w:rsidR="00F42616" w:rsidRPr="009E68D0" w:rsidRDefault="00F42616" w:rsidP="00F42616"/>
    <w:p w:rsidR="00F42616" w:rsidRPr="00DF0412" w:rsidRDefault="00F42616" w:rsidP="00F42616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F42616" w:rsidRDefault="00DB2F1D" w:rsidP="00F42616">
      <w:r>
        <w:rPr>
          <w:rFonts w:hint="eastAsia"/>
        </w:rPr>
        <w:t>还款成功：</w:t>
      </w:r>
      <w:r>
        <w:rPr>
          <w:rFonts w:hint="eastAsia"/>
        </w:rPr>
        <w:t>True</w:t>
      </w:r>
    </w:p>
    <w:p w:rsidR="00DB2F1D" w:rsidRPr="00AD6102" w:rsidRDefault="00DB2F1D" w:rsidP="00F42616">
      <w:r>
        <w:rPr>
          <w:rFonts w:hint="eastAsia"/>
        </w:rPr>
        <w:t>还款失败：</w:t>
      </w:r>
      <w:r>
        <w:rPr>
          <w:rFonts w:hint="eastAsia"/>
        </w:rPr>
        <w:t>False</w:t>
      </w:r>
    </w:p>
    <w:p w:rsidR="00F42616" w:rsidRDefault="00F42616" w:rsidP="00F42616"/>
    <w:p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6A48CB" w:rsidRDefault="006A48CB" w:rsidP="006A48CB"/>
    <w:p w:rsidR="00F42616" w:rsidRPr="00F42616" w:rsidRDefault="00F42616" w:rsidP="00F42616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result</w:t>
      </w:r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repay_margi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order_i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676027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m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15</w:t>
      </w:r>
      <w:r>
        <w:rPr>
          <w:rFonts w:hint="eastAsia"/>
          <w:color w:val="000000"/>
          <w:sz w:val="18"/>
          <w:szCs w:val="18"/>
        </w:rPr>
        <w:t>)</w:t>
      </w:r>
    </w:p>
    <w:p w:rsidR="00F42616" w:rsidRDefault="00F42616" w:rsidP="006A48CB">
      <w:r>
        <w:rPr>
          <w:rFonts w:hint="eastAsia"/>
          <w:noProof/>
        </w:rPr>
        <w:lastRenderedPageBreak/>
        <w:drawing>
          <wp:inline distT="0" distB="0" distL="0" distR="0">
            <wp:extent cx="5266690" cy="278130"/>
            <wp:effectExtent l="1905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10" w:rsidRDefault="00982AA3" w:rsidP="002D2410">
      <w:pPr>
        <w:pStyle w:val="3"/>
        <w:spacing w:before="0" w:after="0"/>
        <w:rPr>
          <w:sz w:val="21"/>
        </w:rPr>
      </w:pPr>
      <w:bookmarkStart w:id="31" w:name="_Toc512112938"/>
      <w:proofErr w:type="spellStart"/>
      <w:r>
        <w:rPr>
          <w:rFonts w:hint="eastAsia"/>
          <w:sz w:val="21"/>
        </w:rPr>
        <w:t>get_margin_orders</w:t>
      </w:r>
      <w:proofErr w:type="spellEnd"/>
      <w:r>
        <w:rPr>
          <w:rFonts w:hint="eastAsia"/>
          <w:sz w:val="21"/>
        </w:rPr>
        <w:t xml:space="preserve"> </w:t>
      </w:r>
      <w:r w:rsidR="002D2410" w:rsidRPr="002D2410">
        <w:rPr>
          <w:rFonts w:hint="eastAsia"/>
          <w:sz w:val="21"/>
        </w:rPr>
        <w:t>查询借贷订单</w:t>
      </w:r>
      <w:bookmarkEnd w:id="31"/>
    </w:p>
    <w:p w:rsidR="00D763C2" w:rsidRPr="00DF0412" w:rsidRDefault="00D763C2" w:rsidP="00D763C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FC7A20" w:rsidRPr="00FC7A20" w:rsidRDefault="00FC7A20" w:rsidP="005238D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get_margin_</w:t>
      </w:r>
      <w:proofErr w:type="gramStart"/>
      <w:r w:rsidRPr="00FC7A20">
        <w:rPr>
          <w:rStyle w:val="HTML0"/>
          <w:rFonts w:ascii="inherit" w:hAnsi="inherit"/>
          <w:color w:val="686868"/>
          <w:sz w:val="21"/>
        </w:rPr>
        <w:t>orders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>(</w:t>
      </w:r>
      <w:proofErr w:type="gramEnd"/>
      <w:r w:rsidRPr="00FC7A20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>', symbol='</w:t>
      </w: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>', currency='</w:t>
      </w: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btc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start_date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 xml:space="preserve">="", </w:t>
      </w:r>
      <w:proofErr w:type="spellStart"/>
      <w:r w:rsidRPr="00FC7A20">
        <w:rPr>
          <w:rStyle w:val="HTML0"/>
          <w:rFonts w:ascii="inherit" w:hAnsi="inherit"/>
          <w:color w:val="686868"/>
          <w:sz w:val="21"/>
        </w:rPr>
        <w:t>end_date</w:t>
      </w:r>
      <w:proofErr w:type="spellEnd"/>
      <w:r w:rsidRPr="00FC7A20">
        <w:rPr>
          <w:rStyle w:val="HTML0"/>
          <w:rFonts w:ascii="inherit" w:hAnsi="inherit"/>
          <w:color w:val="686868"/>
          <w:sz w:val="21"/>
        </w:rPr>
        <w:t>="", start="", direct="", size=0)</w:t>
      </w:r>
    </w:p>
    <w:p w:rsidR="002D2410" w:rsidRDefault="002D2410" w:rsidP="002D2410"/>
    <w:p w:rsidR="00025F8E" w:rsidRPr="00DF0412" w:rsidRDefault="00025F8E" w:rsidP="00025F8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025F8E" w:rsidRDefault="00025F8E" w:rsidP="00025F8E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025F8E" w:rsidRPr="000F5920" w:rsidTr="00D82B59">
        <w:tc>
          <w:tcPr>
            <w:tcW w:w="1696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025F8E" w:rsidTr="00D82B59">
        <w:tc>
          <w:tcPr>
            <w:tcW w:w="1696" w:type="dxa"/>
          </w:tcPr>
          <w:p w:rsidR="00025F8E" w:rsidRDefault="00025F8E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025F8E" w:rsidRDefault="00025F8E" w:rsidP="00D82B59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025F8E" w:rsidRDefault="00025F8E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025F8E" w:rsidRDefault="00025F8E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025F8E" w:rsidTr="00D82B59">
        <w:tc>
          <w:tcPr>
            <w:tcW w:w="1696" w:type="dxa"/>
          </w:tcPr>
          <w:p w:rsidR="00025F8E" w:rsidRDefault="00FC7A20" w:rsidP="00D82B59">
            <w:pPr>
              <w:jc w:val="center"/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ymbol</w:t>
            </w:r>
          </w:p>
        </w:tc>
        <w:tc>
          <w:tcPr>
            <w:tcW w:w="1276" w:type="dxa"/>
          </w:tcPr>
          <w:p w:rsidR="00025F8E" w:rsidRDefault="00025F8E" w:rsidP="00D82B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025F8E" w:rsidRDefault="00025F8E" w:rsidP="00D82B59">
            <w:r>
              <w:rPr>
                <w:rFonts w:hint="eastAsia"/>
              </w:rPr>
              <w:t>订单号</w:t>
            </w:r>
          </w:p>
        </w:tc>
        <w:tc>
          <w:tcPr>
            <w:tcW w:w="2631" w:type="dxa"/>
          </w:tcPr>
          <w:p w:rsidR="00025F8E" w:rsidRDefault="00025F8E" w:rsidP="00D82B59"/>
        </w:tc>
      </w:tr>
      <w:tr w:rsidR="00025F8E" w:rsidTr="00D82B59">
        <w:tc>
          <w:tcPr>
            <w:tcW w:w="1696" w:type="dxa"/>
          </w:tcPr>
          <w:p w:rsidR="00025F8E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currency</w:t>
            </w:r>
          </w:p>
        </w:tc>
        <w:tc>
          <w:tcPr>
            <w:tcW w:w="1276" w:type="dxa"/>
          </w:tcPr>
          <w:p w:rsidR="00025F8E" w:rsidRDefault="00025F8E" w:rsidP="00D82B59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:rsidR="00025F8E" w:rsidRDefault="00025F8E" w:rsidP="00D82B59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:rsidR="00025F8E" w:rsidRDefault="00025F8E" w:rsidP="00D82B59">
            <w:proofErr w:type="spellStart"/>
            <w:r>
              <w:t>bt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:rsidR="00025F8E" w:rsidRDefault="00025F8E" w:rsidP="00D82B59">
            <w:proofErr w:type="spellStart"/>
            <w:r>
              <w:rPr>
                <w:rFonts w:hint="eastAsia"/>
              </w:rPr>
              <w:t>usd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tart_date</w:t>
            </w:r>
            <w:proofErr w:type="spellEnd"/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FC7A20" w:rsidRDefault="00CD09FF" w:rsidP="00CD09FF">
            <w:r>
              <w:rPr>
                <w:rFonts w:hint="eastAsia"/>
              </w:rPr>
              <w:t>查询开始日期</w:t>
            </w:r>
          </w:p>
        </w:tc>
        <w:tc>
          <w:tcPr>
            <w:tcW w:w="2631" w:type="dxa"/>
          </w:tcPr>
          <w:p w:rsidR="00FC7A20" w:rsidRDefault="00CD09FF" w:rsidP="00D82B59">
            <w:r>
              <w:rPr>
                <w:rFonts w:hint="eastAsia"/>
              </w:rPr>
              <w:t>日期格式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end_date</w:t>
            </w:r>
            <w:proofErr w:type="spellEnd"/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FC7A20" w:rsidRDefault="00CD09FF" w:rsidP="00D82B59">
            <w:r>
              <w:rPr>
                <w:rFonts w:hint="eastAsia"/>
              </w:rPr>
              <w:t>查询结束日期</w:t>
            </w:r>
          </w:p>
        </w:tc>
        <w:tc>
          <w:tcPr>
            <w:tcW w:w="2631" w:type="dxa"/>
          </w:tcPr>
          <w:p w:rsidR="00FC7A20" w:rsidRDefault="00CD09FF" w:rsidP="00D82B59">
            <w:r>
              <w:rPr>
                <w:rFonts w:hint="eastAsia"/>
              </w:rPr>
              <w:t>日期格式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tart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FC7A20" w:rsidRDefault="00BA6200" w:rsidP="00D82B59">
            <w:r>
              <w:t>查询基准日期</w:t>
            </w:r>
          </w:p>
        </w:tc>
        <w:tc>
          <w:tcPr>
            <w:tcW w:w="2631" w:type="dxa"/>
          </w:tcPr>
          <w:p w:rsidR="00FC7A20" w:rsidRDefault="00BA6200" w:rsidP="00D82B59">
            <w:r>
              <w:rPr>
                <w:rFonts w:hint="eastAsia"/>
              </w:rPr>
              <w:t>日期格式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，包括基准日期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direct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FC7A20" w:rsidRDefault="00CD09FF" w:rsidP="00CD09FF">
            <w:r>
              <w:rPr>
                <w:rFonts w:hint="eastAsia"/>
              </w:rPr>
              <w:t>查询方向</w:t>
            </w:r>
          </w:p>
        </w:tc>
        <w:tc>
          <w:tcPr>
            <w:tcW w:w="2631" w:type="dxa"/>
          </w:tcPr>
          <w:p w:rsidR="00FC7A20" w:rsidRDefault="00CD09FF" w:rsidP="00D82B59">
            <w:proofErr w:type="spellStart"/>
            <w:r>
              <w:rPr>
                <w:rFonts w:hint="eastAsia"/>
              </w:rPr>
              <w:t>prev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向前，</w:t>
            </w:r>
            <w:r>
              <w:rPr>
                <w:rFonts w:hint="eastAsia"/>
              </w:rPr>
              <w:t xml:space="preserve">next </w:t>
            </w:r>
            <w:r>
              <w:rPr>
                <w:rFonts w:hint="eastAsia"/>
              </w:rPr>
              <w:t>向后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ize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FC7A20" w:rsidRDefault="00CD09FF" w:rsidP="00D82B59">
            <w:r>
              <w:rPr>
                <w:rFonts w:hint="eastAsia"/>
              </w:rPr>
              <w:t>查询记录大小</w:t>
            </w:r>
          </w:p>
        </w:tc>
        <w:tc>
          <w:tcPr>
            <w:tcW w:w="2631" w:type="dxa"/>
          </w:tcPr>
          <w:p w:rsidR="00FC7A20" w:rsidRDefault="00FC7A20" w:rsidP="00D82B59"/>
        </w:tc>
      </w:tr>
    </w:tbl>
    <w:p w:rsidR="00025F8E" w:rsidRDefault="00025F8E" w:rsidP="00025F8E"/>
    <w:p w:rsidR="00BA6200" w:rsidRDefault="00BA6200" w:rsidP="00025F8E">
      <w:proofErr w:type="spellStart"/>
      <w:r>
        <w:rPr>
          <w:rFonts w:hint="eastAsia"/>
        </w:rPr>
        <w:t>start_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start</w:t>
      </w:r>
      <w:r>
        <w:rPr>
          <w:rFonts w:hint="eastAsia"/>
        </w:rPr>
        <w:t>、</w:t>
      </w:r>
      <w:r>
        <w:rPr>
          <w:rFonts w:hint="eastAsia"/>
        </w:rPr>
        <w:t>direct</w:t>
      </w:r>
      <w:r w:rsidR="000A5747">
        <w:rPr>
          <w:rFonts w:hint="eastAsia"/>
        </w:rPr>
        <w:t>、</w:t>
      </w:r>
      <w:r w:rsidR="000A5747">
        <w:rPr>
          <w:rFonts w:hint="eastAsia"/>
        </w:rPr>
        <w:t>size</w:t>
      </w:r>
      <w:r>
        <w:rPr>
          <w:rFonts w:hint="eastAsia"/>
        </w:rPr>
        <w:t xml:space="preserve"> </w:t>
      </w:r>
      <w:r w:rsidR="000A5747">
        <w:rPr>
          <w:rFonts w:hint="eastAsia"/>
        </w:rPr>
        <w:t>两种查询方式</w:t>
      </w:r>
      <w:r>
        <w:rPr>
          <w:rFonts w:hint="eastAsia"/>
        </w:rPr>
        <w:t>二选一</w:t>
      </w:r>
    </w:p>
    <w:p w:rsidR="00BA6200" w:rsidRPr="009E68D0" w:rsidRDefault="00BA6200" w:rsidP="00025F8E"/>
    <w:p w:rsidR="0034364B" w:rsidRPr="00FC7A20" w:rsidRDefault="00025F8E" w:rsidP="002D2410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Fonts w:ascii="Helvetica" w:hAnsi="Helvetica"/>
          <w:b/>
          <w:bCs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34364B" w:rsidRDefault="00FC7A20" w:rsidP="002D2410">
      <w:r>
        <w:rPr>
          <w:rFonts w:hint="eastAsia"/>
        </w:rPr>
        <w:t>订单详细信息，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格式</w:t>
      </w:r>
    </w:p>
    <w:p w:rsidR="00025F8E" w:rsidRPr="00DF0412" w:rsidRDefault="00025F8E" w:rsidP="00025F8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34364B" w:rsidRPr="006F2583" w:rsidRDefault="00025F8E" w:rsidP="006F2583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margin_orders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get_margin_</w:t>
      </w:r>
      <w:proofErr w:type="gramStart"/>
      <w:r>
        <w:rPr>
          <w:rFonts w:hint="eastAsia"/>
          <w:color w:val="000000"/>
          <w:sz w:val="18"/>
          <w:szCs w:val="18"/>
        </w:rPr>
        <w:t>order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gramEnd"/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ymbol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urrency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tar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2018-04-06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direc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v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ize</w:t>
      </w:r>
      <w:r>
        <w:rPr>
          <w:rFonts w:hint="eastAsia"/>
          <w:color w:val="000000"/>
          <w:sz w:val="18"/>
          <w:szCs w:val="18"/>
        </w:rPr>
        <w:t>=</w:t>
      </w:r>
      <w:r w:rsidR="006F2583"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)</w:t>
      </w:r>
    </w:p>
    <w:p w:rsidR="0034364B" w:rsidRPr="005238D4" w:rsidRDefault="0034364B" w:rsidP="002D2410"/>
    <w:p w:rsidR="006A48CB" w:rsidRDefault="0034364B" w:rsidP="006A48CB">
      <w:r>
        <w:rPr>
          <w:noProof/>
        </w:rPr>
        <w:lastRenderedPageBreak/>
        <w:drawing>
          <wp:inline distT="0" distB="0" distL="0" distR="0">
            <wp:extent cx="5271770" cy="2934335"/>
            <wp:effectExtent l="1905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59" w:rsidRPr="006A48CB" w:rsidRDefault="00D82B59" w:rsidP="006A48CB"/>
    <w:p w:rsidR="0095367E" w:rsidRP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32" w:name="_Toc512112939"/>
      <w:r>
        <w:rPr>
          <w:rFonts w:hint="eastAsia"/>
          <w:sz w:val="24"/>
        </w:rPr>
        <w:t>交易</w:t>
      </w:r>
      <w:r w:rsidRPr="0095367E">
        <w:rPr>
          <w:sz w:val="24"/>
        </w:rPr>
        <w:t>接口</w:t>
      </w:r>
      <w:bookmarkEnd w:id="32"/>
    </w:p>
    <w:p w:rsidR="0095367E" w:rsidRPr="0095367E" w:rsidRDefault="0095367E"/>
    <w:p w:rsidR="006A48CB" w:rsidRPr="003231EB" w:rsidRDefault="006A48CB" w:rsidP="006A48CB">
      <w:pPr>
        <w:pStyle w:val="3"/>
        <w:spacing w:before="0" w:after="0"/>
        <w:rPr>
          <w:sz w:val="21"/>
        </w:rPr>
      </w:pPr>
      <w:bookmarkStart w:id="33" w:name="_Toc512112940"/>
      <w:proofErr w:type="spellStart"/>
      <w:r>
        <w:rPr>
          <w:sz w:val="21"/>
        </w:rPr>
        <w:t>o</w:t>
      </w:r>
      <w:r w:rsidRPr="008C4B8D">
        <w:rPr>
          <w:sz w:val="21"/>
        </w:rPr>
        <w:t>pen_long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开多仓</w:t>
      </w:r>
      <w:bookmarkEnd w:id="33"/>
    </w:p>
    <w:p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6A48CB" w:rsidRPr="005F541E" w:rsidRDefault="006A48CB" w:rsidP="006A48C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FA3839">
        <w:rPr>
          <w:rStyle w:val="HTML0"/>
          <w:rFonts w:ascii="inherit" w:hAnsi="inherit"/>
          <w:color w:val="686868"/>
          <w:sz w:val="21"/>
        </w:rPr>
        <w:t>open_long</w:t>
      </w:r>
      <w:proofErr w:type="spellEnd"/>
      <w:r w:rsidR="00497254">
        <w:rPr>
          <w:rStyle w:val="HTML0"/>
          <w:rFonts w:ascii="inherit" w:hAnsi="inherit"/>
          <w:color w:val="686868"/>
          <w:sz w:val="21"/>
        </w:rPr>
        <w:t xml:space="preserve"> </w:t>
      </w:r>
      <w:r w:rsidRPr="00FA3839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Pr="00FA3839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FA3839">
        <w:rPr>
          <w:rStyle w:val="HTML0"/>
          <w:rFonts w:ascii="inherit" w:hAnsi="inherit"/>
          <w:color w:val="686868"/>
          <w:sz w:val="21"/>
        </w:rPr>
        <w:t>, price, volume)</w:t>
      </w:r>
    </w:p>
    <w:p w:rsidR="006A48CB" w:rsidRDefault="006A48CB" w:rsidP="006A48CB"/>
    <w:p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6A48CB" w:rsidRDefault="006A48CB" w:rsidP="006A48CB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6A48CB" w:rsidRPr="000F5920" w:rsidTr="00A216B7">
        <w:tc>
          <w:tcPr>
            <w:tcW w:w="1696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6A48CB" w:rsidTr="00A216B7">
        <w:tc>
          <w:tcPr>
            <w:tcW w:w="1696" w:type="dxa"/>
          </w:tcPr>
          <w:p w:rsidR="006A48CB" w:rsidRDefault="006A48CB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6A48CB" w:rsidRDefault="006A48CB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6A48CB" w:rsidTr="00A216B7">
        <w:tc>
          <w:tcPr>
            <w:tcW w:w="1696" w:type="dxa"/>
          </w:tcPr>
          <w:p w:rsidR="006A48CB" w:rsidRDefault="006A48CB" w:rsidP="00A216B7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6A48CB" w:rsidRDefault="006A48CB" w:rsidP="00A216B7"/>
        </w:tc>
      </w:tr>
      <w:tr w:rsidR="006A48CB" w:rsidTr="00A216B7">
        <w:tc>
          <w:tcPr>
            <w:tcW w:w="1696" w:type="dxa"/>
          </w:tcPr>
          <w:p w:rsidR="006A48CB" w:rsidRPr="005F541E" w:rsidRDefault="006A48C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6A48CB" w:rsidRDefault="006A48CB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6A48CB" w:rsidRPr="0084259C" w:rsidRDefault="006A48CB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6A48CB" w:rsidTr="00A216B7">
        <w:tc>
          <w:tcPr>
            <w:tcW w:w="1696" w:type="dxa"/>
          </w:tcPr>
          <w:p w:rsidR="006A48CB" w:rsidRPr="00FA3839" w:rsidRDefault="006A48C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6A48CB" w:rsidRPr="00DA1A6D" w:rsidRDefault="00D17D95" w:rsidP="00D17D95">
            <w:r>
              <w:t>下单的数字货币数量</w:t>
            </w:r>
            <w:r>
              <w:rPr>
                <w:rFonts w:hint="eastAsia"/>
              </w:rPr>
              <w:t>*</w:t>
            </w:r>
          </w:p>
        </w:tc>
      </w:tr>
    </w:tbl>
    <w:p w:rsidR="006A48CB" w:rsidRDefault="00D17D95" w:rsidP="006A48CB">
      <w:r>
        <w:rPr>
          <w:rFonts w:hint="eastAsia"/>
        </w:rPr>
        <w:t xml:space="preserve">* </w:t>
      </w:r>
      <w:r>
        <w:rPr>
          <w:rFonts w:hint="eastAsia"/>
        </w:rPr>
        <w:t>注意</w:t>
      </w:r>
      <w:proofErr w:type="gramStart"/>
      <w:r>
        <w:rPr>
          <w:rFonts w:hint="eastAsia"/>
        </w:rPr>
        <w:t>此处和火币官网</w:t>
      </w:r>
      <w:proofErr w:type="gramEnd"/>
      <w:r>
        <w:rPr>
          <w:rFonts w:hint="eastAsia"/>
        </w:rPr>
        <w:t>不同，</w:t>
      </w:r>
      <w:proofErr w:type="gramStart"/>
      <w:r>
        <w:rPr>
          <w:rFonts w:hint="eastAsia"/>
        </w:rPr>
        <w:t>火币市价</w:t>
      </w:r>
      <w:proofErr w:type="gramEnd"/>
      <w:r>
        <w:rPr>
          <w:rFonts w:hint="eastAsia"/>
        </w:rPr>
        <w:t>买单是下单金额，被转换成下单数量，考虑到下单</w:t>
      </w:r>
      <w:proofErr w:type="gramStart"/>
      <w:r>
        <w:rPr>
          <w:rFonts w:hint="eastAsia"/>
        </w:rPr>
        <w:t>的滑点问题</w:t>
      </w:r>
      <w:proofErr w:type="gramEnd"/>
      <w:r>
        <w:rPr>
          <w:rFonts w:hint="eastAsia"/>
        </w:rPr>
        <w:t>，实际下单数量可能略有偏差。</w:t>
      </w:r>
    </w:p>
    <w:p w:rsidR="00D17D95" w:rsidRPr="009E68D0" w:rsidRDefault="00D17D95" w:rsidP="006A48CB"/>
    <w:p w:rsidR="006A48CB" w:rsidRPr="00DF0412" w:rsidRDefault="006A48CB" w:rsidP="006A48CB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6A48CB" w:rsidRPr="00AD6102" w:rsidRDefault="006A48CB" w:rsidP="006A48CB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6A48CB" w:rsidRDefault="006A48CB" w:rsidP="006A48CB"/>
    <w:p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45710" w:rsidRDefault="00B45710" w:rsidP="00B45710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lastRenderedPageBreak/>
        <w:t>myorder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open_long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our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margin-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api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sec_i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 w:rsidR="00362652"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:rsidR="00B45710" w:rsidRPr="00362652" w:rsidRDefault="00362652" w:rsidP="006A48CB">
      <w:r>
        <w:rPr>
          <w:noProof/>
        </w:rPr>
        <w:drawing>
          <wp:inline distT="0" distB="0" distL="0" distR="0">
            <wp:extent cx="5274945" cy="320675"/>
            <wp:effectExtent l="19050" t="0" r="190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CB" w:rsidRPr="00FA3839" w:rsidRDefault="006A48CB" w:rsidP="006A48CB"/>
    <w:p w:rsidR="00481CAE" w:rsidRPr="003231EB" w:rsidRDefault="00481CAE" w:rsidP="00481CAE">
      <w:pPr>
        <w:pStyle w:val="3"/>
        <w:spacing w:before="0" w:after="0"/>
        <w:rPr>
          <w:sz w:val="21"/>
        </w:rPr>
      </w:pPr>
      <w:bookmarkStart w:id="34" w:name="_Toc512112941"/>
      <w:proofErr w:type="spellStart"/>
      <w:r w:rsidRPr="009A6507">
        <w:rPr>
          <w:sz w:val="21"/>
        </w:rPr>
        <w:t>close_long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开多仓</w:t>
      </w:r>
      <w:bookmarkEnd w:id="34"/>
    </w:p>
    <w:p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81CAE" w:rsidRPr="005F541E" w:rsidRDefault="00481CAE" w:rsidP="00481C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D239D8">
        <w:rPr>
          <w:rStyle w:val="HTML0"/>
          <w:rFonts w:ascii="inherit" w:hAnsi="inherit"/>
          <w:color w:val="686868"/>
          <w:sz w:val="21"/>
        </w:rPr>
        <w:t>close_long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D239D8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Pr="00D239D8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D239D8">
        <w:rPr>
          <w:rStyle w:val="HTML0"/>
          <w:rFonts w:ascii="inherit" w:hAnsi="inherit"/>
          <w:color w:val="686868"/>
          <w:sz w:val="21"/>
        </w:rPr>
        <w:t>, price, volume)</w:t>
      </w:r>
    </w:p>
    <w:p w:rsidR="00481CAE" w:rsidRDefault="00481CAE" w:rsidP="00481CAE"/>
    <w:p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481CAE" w:rsidRDefault="00481CAE" w:rsidP="00481CAE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481CAE" w:rsidRPr="000F5920" w:rsidTr="00982AA3">
        <w:tc>
          <w:tcPr>
            <w:tcW w:w="1696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81CAE" w:rsidTr="00982AA3">
        <w:tc>
          <w:tcPr>
            <w:tcW w:w="1696" w:type="dxa"/>
          </w:tcPr>
          <w:p w:rsidR="00481CAE" w:rsidRDefault="00481CAE" w:rsidP="00982AA3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481CAE" w:rsidRDefault="00481CAE" w:rsidP="00982AA3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481CAE" w:rsidTr="00982AA3">
        <w:tc>
          <w:tcPr>
            <w:tcW w:w="1696" w:type="dxa"/>
          </w:tcPr>
          <w:p w:rsidR="00481CAE" w:rsidRDefault="00481CAE" w:rsidP="00982AA3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481CAE" w:rsidRDefault="00481CAE" w:rsidP="00982AA3"/>
        </w:tc>
      </w:tr>
      <w:tr w:rsidR="00481CAE" w:rsidTr="00982AA3">
        <w:tc>
          <w:tcPr>
            <w:tcW w:w="1696" w:type="dxa"/>
          </w:tcPr>
          <w:p w:rsidR="00481CAE" w:rsidRPr="005F541E" w:rsidRDefault="00481CAE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481CAE" w:rsidRDefault="00481CAE" w:rsidP="00982AA3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481CAE" w:rsidRPr="0084259C" w:rsidRDefault="00481CAE" w:rsidP="00982AA3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81CAE" w:rsidTr="00982AA3">
        <w:tc>
          <w:tcPr>
            <w:tcW w:w="1696" w:type="dxa"/>
          </w:tcPr>
          <w:p w:rsidR="00481CAE" w:rsidRPr="00FA3839" w:rsidRDefault="00481CAE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5F4BCD" w:rsidRDefault="005F4BCD" w:rsidP="005F4BCD">
            <w:r w:rsidRPr="002F6AC6">
              <w:t>限价</w:t>
            </w:r>
            <w:proofErr w:type="gramStart"/>
            <w:r w:rsidRPr="002F6AC6">
              <w:t>单表示</w:t>
            </w:r>
            <w:proofErr w:type="gramEnd"/>
            <w:r w:rsidRPr="002F6AC6">
              <w:t>下单数量，</w:t>
            </w:r>
          </w:p>
          <w:p w:rsidR="00481CAE" w:rsidRPr="00DA1A6D" w:rsidRDefault="005F4BCD" w:rsidP="005F4BC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F6AC6">
              <w:rPr>
                <w:rFonts w:asciiTheme="minorHAnsi" w:hAnsiTheme="minorHAnsi" w:cstheme="minorBidi"/>
                <w:sz w:val="21"/>
              </w:rPr>
              <w:t>市价买单时表示买多少钱，市价卖单时表示卖多少币</w:t>
            </w:r>
          </w:p>
        </w:tc>
      </w:tr>
    </w:tbl>
    <w:p w:rsidR="00481CAE" w:rsidRPr="009E68D0" w:rsidRDefault="00481CAE" w:rsidP="00481CAE"/>
    <w:p w:rsidR="00481CAE" w:rsidRPr="00DF0412" w:rsidRDefault="00481CAE" w:rsidP="00481CAE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81CAE" w:rsidRPr="00AD6102" w:rsidRDefault="00481CAE" w:rsidP="00481CAE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481CAE" w:rsidRDefault="00481CAE" w:rsidP="00481CAE"/>
    <w:p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39137F" w:rsidRPr="007123F8" w:rsidRDefault="0039137F" w:rsidP="007123F8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myorder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close_long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our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margin-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api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sec_i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2</w:t>
      </w:r>
      <w:r>
        <w:rPr>
          <w:rFonts w:hint="eastAsia"/>
          <w:color w:val="000000"/>
          <w:sz w:val="18"/>
          <w:szCs w:val="18"/>
        </w:rPr>
        <w:t>)</w:t>
      </w:r>
    </w:p>
    <w:p w:rsidR="00481CAE" w:rsidRPr="00D239D8" w:rsidRDefault="008304C9" w:rsidP="00481CAE">
      <w:r>
        <w:rPr>
          <w:noProof/>
        </w:rPr>
        <w:drawing>
          <wp:inline distT="0" distB="0" distL="0" distR="0">
            <wp:extent cx="5274310" cy="321945"/>
            <wp:effectExtent l="19050" t="0" r="254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AE" w:rsidRPr="00D239D8" w:rsidRDefault="00481CAE" w:rsidP="00481CAE"/>
    <w:p w:rsidR="006A48CB" w:rsidRPr="00481CAE" w:rsidRDefault="006A48CB" w:rsidP="006A48CB"/>
    <w:p w:rsidR="00C37322" w:rsidRPr="003231EB" w:rsidRDefault="0019649E" w:rsidP="00C37322">
      <w:pPr>
        <w:pStyle w:val="3"/>
        <w:spacing w:before="0" w:after="0"/>
        <w:rPr>
          <w:sz w:val="21"/>
        </w:rPr>
      </w:pPr>
      <w:bookmarkStart w:id="35" w:name="_Toc512112942"/>
      <w:proofErr w:type="spellStart"/>
      <w:r>
        <w:rPr>
          <w:rFonts w:hint="eastAsia"/>
          <w:sz w:val="21"/>
        </w:rPr>
        <w:t>margincash_open</w:t>
      </w:r>
      <w:proofErr w:type="spellEnd"/>
      <w:r w:rsidR="00C37322">
        <w:rPr>
          <w:sz w:val="21"/>
        </w:rPr>
        <w:t xml:space="preserve"> </w:t>
      </w:r>
      <w:r w:rsidR="0097517B">
        <w:rPr>
          <w:rFonts w:hint="eastAsia"/>
          <w:sz w:val="21"/>
        </w:rPr>
        <w:t>融资开多仓</w:t>
      </w:r>
      <w:bookmarkEnd w:id="35"/>
    </w:p>
    <w:p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C37322" w:rsidRPr="005F541E" w:rsidRDefault="0019649E" w:rsidP="00C373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19649E">
        <w:rPr>
          <w:rStyle w:val="HTML0"/>
          <w:rFonts w:ascii="inherit" w:hAnsi="inherit" w:hint="eastAsia"/>
          <w:color w:val="686868"/>
          <w:sz w:val="21"/>
        </w:rPr>
        <w:t>margincash_open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="00A21A1E"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', price=0, volume=0, leverage=0</w:t>
      </w:r>
      <w:r w:rsidR="00A21A1E" w:rsidRPr="00A21A1E">
        <w:rPr>
          <w:rStyle w:val="HTML0"/>
          <w:rFonts w:ascii="inherit" w:hAnsi="inherit"/>
          <w:color w:val="686868"/>
          <w:sz w:val="21"/>
        </w:rPr>
        <w:t>)</w:t>
      </w:r>
    </w:p>
    <w:p w:rsidR="00C37322" w:rsidRDefault="00C37322" w:rsidP="00C37322"/>
    <w:p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lastRenderedPageBreak/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C37322" w:rsidRDefault="00C37322" w:rsidP="00C3732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C37322" w:rsidRPr="000F5920" w:rsidTr="00A216B7">
        <w:tc>
          <w:tcPr>
            <w:tcW w:w="1696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C37322" w:rsidTr="00A216B7">
        <w:tc>
          <w:tcPr>
            <w:tcW w:w="1696" w:type="dxa"/>
          </w:tcPr>
          <w:p w:rsidR="00C37322" w:rsidRDefault="00C37322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C37322" w:rsidRDefault="00C37322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C37322" w:rsidTr="00A216B7">
        <w:tc>
          <w:tcPr>
            <w:tcW w:w="1696" w:type="dxa"/>
          </w:tcPr>
          <w:p w:rsidR="00C37322" w:rsidRDefault="00C37322" w:rsidP="00A216B7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C37322" w:rsidRDefault="00C37322" w:rsidP="00A216B7"/>
        </w:tc>
      </w:tr>
      <w:tr w:rsidR="00C37322" w:rsidTr="00A216B7">
        <w:tc>
          <w:tcPr>
            <w:tcW w:w="1696" w:type="dxa"/>
          </w:tcPr>
          <w:p w:rsidR="00C37322" w:rsidRPr="005F541E" w:rsidRDefault="00C37322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C37322" w:rsidRDefault="00C37322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C37322" w:rsidRPr="0084259C" w:rsidRDefault="00C37322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C37322" w:rsidTr="00A216B7">
        <w:tc>
          <w:tcPr>
            <w:tcW w:w="1696" w:type="dxa"/>
          </w:tcPr>
          <w:p w:rsidR="00C37322" w:rsidRPr="00FA3839" w:rsidRDefault="00C37322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B11214" w:rsidRPr="00DA1A6D" w:rsidRDefault="00B1121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670894" w:rsidTr="00A216B7">
        <w:tc>
          <w:tcPr>
            <w:tcW w:w="1696" w:type="dxa"/>
          </w:tcPr>
          <w:p w:rsidR="00670894" w:rsidRPr="00FA3839" w:rsidRDefault="0067089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9649E">
              <w:rPr>
                <w:rStyle w:val="HTML0"/>
                <w:rFonts w:ascii="inherit" w:hAnsi="inherit"/>
                <w:color w:val="686868"/>
                <w:sz w:val="21"/>
              </w:rPr>
              <w:t>leverage</w:t>
            </w:r>
          </w:p>
        </w:tc>
        <w:tc>
          <w:tcPr>
            <w:tcW w:w="1276" w:type="dxa"/>
          </w:tcPr>
          <w:p w:rsidR="00670894" w:rsidRDefault="00670894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670894" w:rsidRDefault="00670894" w:rsidP="00A216B7">
            <w:r>
              <w:rPr>
                <w:rFonts w:hint="eastAsia"/>
              </w:rPr>
              <w:t>融资比例</w:t>
            </w:r>
          </w:p>
        </w:tc>
        <w:tc>
          <w:tcPr>
            <w:tcW w:w="2631" w:type="dxa"/>
          </w:tcPr>
          <w:p w:rsidR="00295413" w:rsidRDefault="00C0422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取值范围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~2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。</w:t>
            </w:r>
          </w:p>
          <w:p w:rsidR="00670894" w:rsidRPr="00DA1A6D" w:rsidRDefault="0067089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比如需要融资本金的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.5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倍，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leverage=1.5</w:t>
            </w:r>
          </w:p>
        </w:tc>
      </w:tr>
    </w:tbl>
    <w:p w:rsidR="00C37322" w:rsidRPr="009E68D0" w:rsidRDefault="00C37322" w:rsidP="00C37322"/>
    <w:p w:rsidR="00C37322" w:rsidRPr="00DF0412" w:rsidRDefault="00C37322" w:rsidP="00C3732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C37322" w:rsidRPr="00AD6102" w:rsidRDefault="00C37322" w:rsidP="00C3732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C37322" w:rsidRDefault="00C37322" w:rsidP="00C37322"/>
    <w:p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11214" w:rsidRDefault="00B11214" w:rsidP="00B11214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myorder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margincash_op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sec_i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5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levera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</w:t>
      </w:r>
    </w:p>
    <w:p w:rsidR="00C37322" w:rsidRPr="00B11214" w:rsidRDefault="00C37322" w:rsidP="00C37322"/>
    <w:p w:rsidR="00B11214" w:rsidRPr="00FA3839" w:rsidRDefault="00B11214" w:rsidP="00C37322">
      <w:r>
        <w:rPr>
          <w:noProof/>
        </w:rPr>
        <w:drawing>
          <wp:inline distT="0" distB="0" distL="0" distR="0">
            <wp:extent cx="5271770" cy="381635"/>
            <wp:effectExtent l="1905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CB" w:rsidRDefault="006A48CB">
      <w:pPr>
        <w:widowControl/>
        <w:jc w:val="left"/>
      </w:pPr>
    </w:p>
    <w:p w:rsidR="00497254" w:rsidRPr="003231EB" w:rsidRDefault="0097517B" w:rsidP="00497254">
      <w:pPr>
        <w:pStyle w:val="3"/>
        <w:spacing w:before="0" w:after="0"/>
        <w:rPr>
          <w:sz w:val="21"/>
        </w:rPr>
      </w:pPr>
      <w:bookmarkStart w:id="36" w:name="_Toc512112943"/>
      <w:proofErr w:type="spellStart"/>
      <w:r>
        <w:rPr>
          <w:rFonts w:hint="eastAsia"/>
          <w:sz w:val="21"/>
        </w:rPr>
        <w:t>magincash_close</w:t>
      </w:r>
      <w:proofErr w:type="spellEnd"/>
      <w:r>
        <w:rPr>
          <w:rFonts w:hint="eastAsia"/>
          <w:sz w:val="21"/>
        </w:rPr>
        <w:t>融资平多仓</w:t>
      </w:r>
      <w:bookmarkEnd w:id="36"/>
    </w:p>
    <w:p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97254" w:rsidRPr="005F541E" w:rsidRDefault="007C52D5" w:rsidP="004972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>
        <w:rPr>
          <w:rStyle w:val="HTML0"/>
          <w:rFonts w:ascii="inherit" w:hAnsi="inherit"/>
          <w:color w:val="686868"/>
          <w:sz w:val="21"/>
        </w:rPr>
        <w:t>close</w:t>
      </w:r>
      <w:r w:rsidR="00497254" w:rsidRPr="00497254">
        <w:rPr>
          <w:rStyle w:val="HTML0"/>
          <w:rFonts w:ascii="inherit" w:hAnsi="inherit"/>
          <w:color w:val="686868"/>
          <w:sz w:val="21"/>
        </w:rPr>
        <w:t>_short</w:t>
      </w:r>
      <w:proofErr w:type="spellEnd"/>
      <w:r w:rsidR="00497254">
        <w:rPr>
          <w:rStyle w:val="HTML0"/>
          <w:rFonts w:ascii="inherit" w:hAnsi="inherit"/>
          <w:color w:val="686868"/>
          <w:sz w:val="21"/>
        </w:rPr>
        <w:t xml:space="preserve"> </w:t>
      </w:r>
      <w:r w:rsidR="00497254" w:rsidRPr="00497254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="00497254" w:rsidRPr="00497254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="00497254" w:rsidRPr="00497254">
        <w:rPr>
          <w:rStyle w:val="HTML0"/>
          <w:rFonts w:ascii="inherit" w:hAnsi="inherit"/>
          <w:color w:val="686868"/>
          <w:sz w:val="21"/>
        </w:rPr>
        <w:t>, price, volume)</w:t>
      </w:r>
    </w:p>
    <w:p w:rsidR="00497254" w:rsidRDefault="00497254" w:rsidP="00497254"/>
    <w:p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497254" w:rsidRDefault="00497254" w:rsidP="00497254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497254" w:rsidRPr="000F5920" w:rsidTr="00A216B7">
        <w:tc>
          <w:tcPr>
            <w:tcW w:w="1696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97254" w:rsidTr="00A216B7">
        <w:tc>
          <w:tcPr>
            <w:tcW w:w="1696" w:type="dxa"/>
          </w:tcPr>
          <w:p w:rsidR="00497254" w:rsidRDefault="00497254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497254" w:rsidRDefault="00497254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497254" w:rsidTr="00A216B7">
        <w:tc>
          <w:tcPr>
            <w:tcW w:w="1696" w:type="dxa"/>
          </w:tcPr>
          <w:p w:rsidR="00497254" w:rsidRDefault="00497254" w:rsidP="00A216B7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497254" w:rsidRDefault="00497254" w:rsidP="00A216B7"/>
        </w:tc>
      </w:tr>
      <w:tr w:rsidR="00497254" w:rsidTr="00A216B7">
        <w:tc>
          <w:tcPr>
            <w:tcW w:w="1696" w:type="dxa"/>
          </w:tcPr>
          <w:p w:rsidR="00497254" w:rsidRPr="005F541E" w:rsidRDefault="0049725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497254" w:rsidRDefault="00497254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497254" w:rsidRPr="0084259C" w:rsidRDefault="00497254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97254" w:rsidTr="00A216B7">
        <w:tc>
          <w:tcPr>
            <w:tcW w:w="1696" w:type="dxa"/>
          </w:tcPr>
          <w:p w:rsidR="00497254" w:rsidRPr="00FA3839" w:rsidRDefault="0049725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497254" w:rsidRPr="00DA1A6D" w:rsidRDefault="0049725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497254" w:rsidRPr="009E68D0" w:rsidRDefault="00497254" w:rsidP="00497254"/>
    <w:p w:rsidR="00497254" w:rsidRPr="00DF0412" w:rsidRDefault="00497254" w:rsidP="00497254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97254" w:rsidRPr="00AD6102" w:rsidRDefault="00497254" w:rsidP="00497254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497254" w:rsidRDefault="00497254" w:rsidP="00497254"/>
    <w:p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497254" w:rsidRPr="005F541E" w:rsidRDefault="00497254" w:rsidP="004972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497254" w:rsidRDefault="00497254" w:rsidP="00497254"/>
    <w:p w:rsidR="0097517B" w:rsidRPr="00D204AD" w:rsidRDefault="0097517B" w:rsidP="00497254"/>
    <w:p w:rsidR="00497254" w:rsidRDefault="00497254">
      <w:pPr>
        <w:widowControl/>
        <w:jc w:val="left"/>
      </w:pPr>
    </w:p>
    <w:p w:rsidR="00872C22" w:rsidRPr="003231EB" w:rsidRDefault="00872C22" w:rsidP="00872C22">
      <w:pPr>
        <w:pStyle w:val="3"/>
        <w:spacing w:before="0" w:after="0"/>
        <w:rPr>
          <w:sz w:val="21"/>
        </w:rPr>
      </w:pPr>
      <w:bookmarkStart w:id="37" w:name="_Toc512112944"/>
      <w:proofErr w:type="spellStart"/>
      <w:r>
        <w:rPr>
          <w:rFonts w:hint="eastAsia"/>
          <w:sz w:val="21"/>
        </w:rPr>
        <w:t>marginsec_open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融券开空仓</w:t>
      </w:r>
      <w:bookmarkEnd w:id="37"/>
    </w:p>
    <w:p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872C22" w:rsidRPr="005F541E" w:rsidRDefault="00872C22" w:rsidP="00872C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>
        <w:rPr>
          <w:rStyle w:val="HTML0"/>
          <w:rFonts w:ascii="inherit" w:hAnsi="inherit" w:hint="eastAsia"/>
          <w:color w:val="686868"/>
          <w:sz w:val="21"/>
        </w:rPr>
        <w:t>marginsec</w:t>
      </w:r>
      <w:r w:rsidRPr="0019649E">
        <w:rPr>
          <w:rStyle w:val="HTML0"/>
          <w:rFonts w:ascii="inherit" w:hAnsi="inherit" w:hint="eastAsia"/>
          <w:color w:val="686868"/>
          <w:sz w:val="21"/>
        </w:rPr>
        <w:t>_open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', price=0, volume=0</w:t>
      </w:r>
      <w:r w:rsidRPr="00A21A1E">
        <w:rPr>
          <w:rStyle w:val="HTML0"/>
          <w:rFonts w:ascii="inherit" w:hAnsi="inherit"/>
          <w:color w:val="686868"/>
          <w:sz w:val="21"/>
        </w:rPr>
        <w:t>)</w:t>
      </w:r>
    </w:p>
    <w:p w:rsidR="00872C22" w:rsidRDefault="00872C22" w:rsidP="00872C22"/>
    <w:p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872C22" w:rsidRDefault="00872C22" w:rsidP="00872C2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872C22" w:rsidRPr="000F5920" w:rsidTr="00D82B59">
        <w:tc>
          <w:tcPr>
            <w:tcW w:w="1696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872C22" w:rsidTr="00D82B59">
        <w:tc>
          <w:tcPr>
            <w:tcW w:w="1696" w:type="dxa"/>
          </w:tcPr>
          <w:p w:rsidR="00872C22" w:rsidRDefault="00872C22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872C22" w:rsidRDefault="00872C22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872C22" w:rsidTr="00D82B59">
        <w:tc>
          <w:tcPr>
            <w:tcW w:w="1696" w:type="dxa"/>
          </w:tcPr>
          <w:p w:rsidR="00872C22" w:rsidRDefault="00872C22" w:rsidP="00D82B59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872C22" w:rsidRDefault="00872C22" w:rsidP="00D82B59"/>
        </w:tc>
      </w:tr>
      <w:tr w:rsidR="00872C22" w:rsidTr="00D82B59">
        <w:tc>
          <w:tcPr>
            <w:tcW w:w="1696" w:type="dxa"/>
          </w:tcPr>
          <w:p w:rsidR="00872C22" w:rsidRPr="005F541E" w:rsidRDefault="00872C2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872C22" w:rsidRDefault="00872C22" w:rsidP="00D82B59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872C22" w:rsidRPr="0084259C" w:rsidRDefault="00872C22" w:rsidP="00D82B59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872C22" w:rsidTr="00D82B59">
        <w:tc>
          <w:tcPr>
            <w:tcW w:w="1696" w:type="dxa"/>
          </w:tcPr>
          <w:p w:rsidR="00872C22" w:rsidRPr="00FA3839" w:rsidRDefault="00872C2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872C22" w:rsidRPr="00DA1A6D" w:rsidRDefault="004B06DF" w:rsidP="00D82B5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数字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货</w:t>
            </w:r>
            <w:r w:rsidR="00055A0C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币数量</w:t>
            </w:r>
          </w:p>
        </w:tc>
      </w:tr>
    </w:tbl>
    <w:p w:rsidR="00872C22" w:rsidRPr="009E68D0" w:rsidRDefault="00872C22" w:rsidP="00872C22"/>
    <w:p w:rsidR="00872C22" w:rsidRPr="00DF0412" w:rsidRDefault="00872C22" w:rsidP="00872C2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872C22" w:rsidRPr="00AD6102" w:rsidRDefault="00872C22" w:rsidP="00872C2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872C22" w:rsidRDefault="00872C22" w:rsidP="00872C22"/>
    <w:p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0D3842" w:rsidRDefault="000D3842" w:rsidP="000D3842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myorder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qapi.marginsec_op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huobipro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sec_i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tcusdt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:rsidR="000D3842" w:rsidRPr="000D3842" w:rsidRDefault="000D3842" w:rsidP="00872C22"/>
    <w:p w:rsidR="00E004E6" w:rsidRDefault="00E004E6" w:rsidP="00872C22">
      <w:pPr>
        <w:widowControl/>
        <w:jc w:val="left"/>
      </w:pPr>
      <w:r>
        <w:rPr>
          <w:noProof/>
        </w:rPr>
        <w:drawing>
          <wp:inline distT="0" distB="0" distL="0" distR="0">
            <wp:extent cx="5267325" cy="533400"/>
            <wp:effectExtent l="19050" t="0" r="952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2E2" w:rsidRPr="003231EB" w:rsidRDefault="004522E2" w:rsidP="004522E2">
      <w:pPr>
        <w:pStyle w:val="3"/>
        <w:spacing w:before="0" w:after="0"/>
        <w:rPr>
          <w:sz w:val="21"/>
        </w:rPr>
      </w:pPr>
      <w:bookmarkStart w:id="38" w:name="_Toc512112945"/>
      <w:proofErr w:type="spellStart"/>
      <w:r>
        <w:rPr>
          <w:rFonts w:hint="eastAsia"/>
          <w:sz w:val="21"/>
        </w:rPr>
        <w:t>marginsec_close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融券</w:t>
      </w:r>
      <w:proofErr w:type="gramStart"/>
      <w:r>
        <w:rPr>
          <w:rFonts w:hint="eastAsia"/>
          <w:sz w:val="21"/>
        </w:rPr>
        <w:t>平空</w:t>
      </w:r>
      <w:proofErr w:type="gramEnd"/>
      <w:r>
        <w:rPr>
          <w:rFonts w:hint="eastAsia"/>
          <w:sz w:val="21"/>
        </w:rPr>
        <w:t>仓</w:t>
      </w:r>
      <w:bookmarkEnd w:id="38"/>
    </w:p>
    <w:p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522E2" w:rsidRPr="005F541E" w:rsidRDefault="004522E2" w:rsidP="004522E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>
        <w:rPr>
          <w:rStyle w:val="HTML0"/>
          <w:rFonts w:ascii="inherit" w:hAnsi="inherit" w:hint="eastAsia"/>
          <w:color w:val="686868"/>
          <w:sz w:val="21"/>
        </w:rPr>
        <w:t>marginsec_close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='</w:t>
      </w:r>
      <w:proofErr w:type="spellStart"/>
      <w:r w:rsidRPr="0019649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19649E">
        <w:rPr>
          <w:rStyle w:val="HTML0"/>
          <w:rFonts w:ascii="inherit" w:hAnsi="inherit"/>
          <w:color w:val="686868"/>
          <w:sz w:val="21"/>
        </w:rPr>
        <w:t>', price=0, volume=0</w:t>
      </w:r>
      <w:r w:rsidRPr="00A21A1E">
        <w:rPr>
          <w:rStyle w:val="HTML0"/>
          <w:rFonts w:ascii="inherit" w:hAnsi="inherit"/>
          <w:color w:val="686868"/>
          <w:sz w:val="21"/>
        </w:rPr>
        <w:t>)</w:t>
      </w:r>
    </w:p>
    <w:p w:rsidR="004522E2" w:rsidRDefault="004522E2" w:rsidP="004522E2"/>
    <w:p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lastRenderedPageBreak/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4522E2" w:rsidRDefault="004522E2" w:rsidP="004522E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4522E2" w:rsidRPr="000F5920" w:rsidTr="00D82B59">
        <w:tc>
          <w:tcPr>
            <w:tcW w:w="1696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522E2" w:rsidTr="00D82B59">
        <w:tc>
          <w:tcPr>
            <w:tcW w:w="1696" w:type="dxa"/>
          </w:tcPr>
          <w:p w:rsidR="004522E2" w:rsidRDefault="004522E2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4522E2" w:rsidRDefault="004522E2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4522E2" w:rsidTr="00D82B59">
        <w:tc>
          <w:tcPr>
            <w:tcW w:w="1696" w:type="dxa"/>
          </w:tcPr>
          <w:p w:rsidR="004522E2" w:rsidRDefault="004522E2" w:rsidP="00D82B59">
            <w:pPr>
              <w:jc w:val="center"/>
            </w:pPr>
            <w:proofErr w:type="spellStart"/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  <w:proofErr w:type="spellEnd"/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4522E2" w:rsidRDefault="004522E2" w:rsidP="00D82B59"/>
        </w:tc>
      </w:tr>
      <w:tr w:rsidR="004522E2" w:rsidTr="00D82B59">
        <w:tc>
          <w:tcPr>
            <w:tcW w:w="1696" w:type="dxa"/>
          </w:tcPr>
          <w:p w:rsidR="004522E2" w:rsidRPr="005F541E" w:rsidRDefault="004522E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4522E2" w:rsidRDefault="004522E2" w:rsidP="00D82B59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4522E2" w:rsidRPr="0084259C" w:rsidRDefault="004522E2" w:rsidP="00D82B59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522E2" w:rsidTr="00D82B59">
        <w:tc>
          <w:tcPr>
            <w:tcW w:w="1696" w:type="dxa"/>
          </w:tcPr>
          <w:p w:rsidR="004522E2" w:rsidRPr="00FA3839" w:rsidRDefault="004522E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4522E2" w:rsidRPr="00DA1A6D" w:rsidRDefault="004522E2" w:rsidP="00D82B5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4522E2" w:rsidRPr="009E68D0" w:rsidRDefault="004522E2" w:rsidP="004522E2"/>
    <w:p w:rsidR="004522E2" w:rsidRPr="00DF0412" w:rsidRDefault="004522E2" w:rsidP="004522E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522E2" w:rsidRPr="00AD6102" w:rsidRDefault="004522E2" w:rsidP="004522E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4522E2" w:rsidRDefault="004522E2" w:rsidP="004522E2"/>
    <w:p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4522E2" w:rsidRPr="00FA3839" w:rsidRDefault="004522E2" w:rsidP="004522E2"/>
    <w:p w:rsidR="00872C22" w:rsidRPr="004522E2" w:rsidRDefault="00872C22">
      <w:pPr>
        <w:widowControl/>
        <w:jc w:val="left"/>
      </w:pPr>
    </w:p>
    <w:p w:rsidR="00872C22" w:rsidRPr="00872C22" w:rsidRDefault="00872C22">
      <w:pPr>
        <w:widowControl/>
        <w:jc w:val="left"/>
      </w:pPr>
    </w:p>
    <w:p w:rsidR="00B60CE5" w:rsidRPr="003231EB" w:rsidRDefault="00243AAE" w:rsidP="00B60CE5">
      <w:pPr>
        <w:pStyle w:val="3"/>
        <w:spacing w:before="0" w:after="0"/>
        <w:rPr>
          <w:sz w:val="21"/>
        </w:rPr>
      </w:pPr>
      <w:bookmarkStart w:id="39" w:name="_Toc512112946"/>
      <w:proofErr w:type="spellStart"/>
      <w:r w:rsidRPr="00243AAE">
        <w:rPr>
          <w:sz w:val="21"/>
        </w:rPr>
        <w:t>cancel_order</w:t>
      </w:r>
      <w:proofErr w:type="spellEnd"/>
      <w:r w:rsidR="00B60CE5">
        <w:rPr>
          <w:sz w:val="21"/>
        </w:rPr>
        <w:t xml:space="preserve"> </w:t>
      </w:r>
      <w:r>
        <w:rPr>
          <w:rFonts w:hint="eastAsia"/>
          <w:sz w:val="21"/>
        </w:rPr>
        <w:t>取消订单</w:t>
      </w:r>
      <w:bookmarkEnd w:id="39"/>
    </w:p>
    <w:p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B60CE5" w:rsidRPr="005F541E" w:rsidRDefault="00B60CE5" w:rsidP="00B60CE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B60CE5">
        <w:rPr>
          <w:rStyle w:val="HTML0"/>
          <w:rFonts w:ascii="inherit" w:hAnsi="inherit"/>
          <w:color w:val="686868"/>
          <w:sz w:val="21"/>
        </w:rPr>
        <w:t>cancel_order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B60CE5">
        <w:rPr>
          <w:rStyle w:val="HTML0"/>
          <w:rFonts w:ascii="inherit" w:hAnsi="inherit"/>
          <w:color w:val="686868"/>
          <w:sz w:val="21"/>
        </w:rPr>
        <w:t>(</w:t>
      </w:r>
      <w:r w:rsidR="00243AAE" w:rsidRPr="005F541E">
        <w:rPr>
          <w:rStyle w:val="HTML0"/>
          <w:rFonts w:ascii="inherit" w:hAnsi="inherit"/>
          <w:color w:val="686868"/>
          <w:sz w:val="21"/>
        </w:rPr>
        <w:t>exchange</w:t>
      </w:r>
      <w:r w:rsidRPr="00B60CE5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="00F956DF" w:rsidRPr="00F4237B">
        <w:rPr>
          <w:rStyle w:val="HTML0"/>
          <w:rFonts w:ascii="inherit" w:hAnsi="inherit"/>
          <w:color w:val="686868"/>
          <w:sz w:val="21"/>
        </w:rPr>
        <w:t>cl_ord_id</w:t>
      </w:r>
      <w:proofErr w:type="spellEnd"/>
      <w:r w:rsidRPr="00B60CE5">
        <w:rPr>
          <w:rStyle w:val="HTML0"/>
          <w:rFonts w:ascii="inherit" w:hAnsi="inherit"/>
          <w:color w:val="686868"/>
          <w:sz w:val="21"/>
        </w:rPr>
        <w:t>=</w:t>
      </w:r>
      <w:proofErr w:type="gramStart"/>
      <w:r w:rsidRPr="00B60CE5">
        <w:rPr>
          <w:rStyle w:val="HTML0"/>
          <w:rFonts w:ascii="inherit" w:hAnsi="inherit"/>
          <w:color w:val="686868"/>
          <w:sz w:val="21"/>
        </w:rPr>
        <w:t>None</w:t>
      </w:r>
      <w:proofErr w:type="gramEnd"/>
      <w:r w:rsidRPr="00B60CE5">
        <w:rPr>
          <w:rStyle w:val="HTML0"/>
          <w:rFonts w:ascii="inherit" w:hAnsi="inherit"/>
          <w:color w:val="686868"/>
          <w:sz w:val="21"/>
        </w:rPr>
        <w:t>)</w:t>
      </w:r>
    </w:p>
    <w:p w:rsidR="00B60CE5" w:rsidRDefault="00B60CE5" w:rsidP="00B60CE5"/>
    <w:p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B60CE5" w:rsidRDefault="00B60CE5" w:rsidP="00B60CE5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B60CE5" w:rsidRPr="000F5920" w:rsidTr="00A216B7">
        <w:tc>
          <w:tcPr>
            <w:tcW w:w="1696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B60CE5" w:rsidTr="00A216B7">
        <w:tc>
          <w:tcPr>
            <w:tcW w:w="1696" w:type="dxa"/>
          </w:tcPr>
          <w:p w:rsidR="00B60CE5" w:rsidRDefault="00B60CE5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B60CE5" w:rsidRDefault="00B60CE5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B60CE5" w:rsidRDefault="00B60CE5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B60CE5" w:rsidRDefault="00B60CE5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B60CE5" w:rsidTr="00A216B7">
        <w:tc>
          <w:tcPr>
            <w:tcW w:w="1696" w:type="dxa"/>
          </w:tcPr>
          <w:p w:rsidR="00B60CE5" w:rsidRDefault="00B60CE5" w:rsidP="00A216B7">
            <w:pPr>
              <w:jc w:val="center"/>
            </w:pPr>
            <w:proofErr w:type="spellStart"/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  <w:proofErr w:type="spellEnd"/>
          </w:p>
        </w:tc>
        <w:tc>
          <w:tcPr>
            <w:tcW w:w="1276" w:type="dxa"/>
          </w:tcPr>
          <w:p w:rsidR="00B60CE5" w:rsidRDefault="00B60CE5" w:rsidP="00A216B7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B60CE5" w:rsidRDefault="00B60CE5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:rsidR="00B60CE5" w:rsidRDefault="00B60CE5" w:rsidP="00A216B7"/>
        </w:tc>
      </w:tr>
    </w:tbl>
    <w:p w:rsidR="00B60CE5" w:rsidRPr="009E68D0" w:rsidRDefault="00B60CE5" w:rsidP="00B60CE5"/>
    <w:p w:rsidR="00B60CE5" w:rsidRPr="00DF0412" w:rsidRDefault="00B60CE5" w:rsidP="00B60CE5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B60CE5" w:rsidRPr="00AD6102" w:rsidRDefault="00B60CE5" w:rsidP="00B60CE5">
      <w:r>
        <w:rPr>
          <w:rFonts w:hint="eastAsia"/>
        </w:rPr>
        <w:t>查询</w:t>
      </w:r>
      <w:r>
        <w:t>返回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B60CE5" w:rsidRDefault="00B60CE5" w:rsidP="00B60CE5"/>
    <w:p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60CE5" w:rsidRPr="00B60CE5" w:rsidRDefault="00B60CE5" w:rsidP="00B60CE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B60CE5" w:rsidRDefault="00B60CE5" w:rsidP="00B60CE5"/>
    <w:p w:rsidR="00B60CE5" w:rsidRPr="00B60CE5" w:rsidRDefault="00B60CE5" w:rsidP="00B60CE5"/>
    <w:p w:rsidR="00F4237B" w:rsidRPr="003231EB" w:rsidRDefault="00F4237B" w:rsidP="00F4237B">
      <w:pPr>
        <w:pStyle w:val="3"/>
        <w:spacing w:before="0" w:after="0"/>
        <w:rPr>
          <w:sz w:val="21"/>
        </w:rPr>
      </w:pPr>
      <w:bookmarkStart w:id="40" w:name="_Toc512112947"/>
      <w:proofErr w:type="spellStart"/>
      <w:r w:rsidRPr="00F4237B">
        <w:rPr>
          <w:sz w:val="21"/>
        </w:rPr>
        <w:lastRenderedPageBreak/>
        <w:t>get_order</w:t>
      </w:r>
      <w:proofErr w:type="spellEnd"/>
      <w:r>
        <w:rPr>
          <w:sz w:val="21"/>
        </w:rPr>
        <w:t xml:space="preserve"> </w:t>
      </w:r>
      <w:r w:rsidR="008256BE">
        <w:rPr>
          <w:rFonts w:hint="eastAsia"/>
          <w:sz w:val="21"/>
        </w:rPr>
        <w:t>查询</w:t>
      </w:r>
      <w:r>
        <w:rPr>
          <w:sz w:val="21"/>
        </w:rPr>
        <w:t>某指定订单的详情</w:t>
      </w:r>
      <w:bookmarkEnd w:id="40"/>
    </w:p>
    <w:p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F4237B" w:rsidRPr="005F541E" w:rsidRDefault="00F4237B" w:rsidP="00F4237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F4237B">
        <w:rPr>
          <w:rStyle w:val="HTML0"/>
          <w:rFonts w:ascii="inherit" w:hAnsi="inherit"/>
          <w:color w:val="686868"/>
          <w:sz w:val="21"/>
        </w:rPr>
        <w:t>get_order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F4237B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Pr="00F4237B">
        <w:rPr>
          <w:rStyle w:val="HTML0"/>
          <w:rFonts w:ascii="inherit" w:hAnsi="inherit"/>
          <w:color w:val="686868"/>
          <w:sz w:val="21"/>
        </w:rPr>
        <w:t>cl_ord_id</w:t>
      </w:r>
      <w:proofErr w:type="spellEnd"/>
      <w:r w:rsidRPr="00F4237B">
        <w:rPr>
          <w:rStyle w:val="HTML0"/>
          <w:rFonts w:ascii="inherit" w:hAnsi="inherit"/>
          <w:color w:val="686868"/>
          <w:sz w:val="21"/>
        </w:rPr>
        <w:t>)</w:t>
      </w:r>
    </w:p>
    <w:p w:rsidR="00F4237B" w:rsidRDefault="00F4237B" w:rsidP="00F4237B"/>
    <w:p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F4237B" w:rsidRDefault="00F4237B" w:rsidP="00F4237B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F4237B" w:rsidRPr="000F5920" w:rsidTr="00A216B7">
        <w:tc>
          <w:tcPr>
            <w:tcW w:w="1696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F4237B" w:rsidTr="00A216B7">
        <w:tc>
          <w:tcPr>
            <w:tcW w:w="1696" w:type="dxa"/>
          </w:tcPr>
          <w:p w:rsidR="00F4237B" w:rsidRDefault="00F4237B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F4237B" w:rsidRDefault="00F4237B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693" w:type="dxa"/>
          </w:tcPr>
          <w:p w:rsidR="00F4237B" w:rsidRDefault="00F4237B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F4237B" w:rsidRDefault="00F4237B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</w:t>
            </w:r>
            <w:proofErr w:type="spellStart"/>
            <w:r>
              <w:t>huobipro</w:t>
            </w:r>
            <w:proofErr w:type="spellEnd"/>
            <w:r>
              <w:t>’</w:t>
            </w:r>
          </w:p>
        </w:tc>
      </w:tr>
      <w:tr w:rsidR="00F4237B" w:rsidTr="00A216B7">
        <w:tc>
          <w:tcPr>
            <w:tcW w:w="1696" w:type="dxa"/>
          </w:tcPr>
          <w:p w:rsidR="00F4237B" w:rsidRDefault="000469B4" w:rsidP="00A216B7">
            <w:pPr>
              <w:jc w:val="center"/>
            </w:pPr>
            <w:proofErr w:type="spellStart"/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  <w:proofErr w:type="spellEnd"/>
          </w:p>
        </w:tc>
        <w:tc>
          <w:tcPr>
            <w:tcW w:w="1276" w:type="dxa"/>
          </w:tcPr>
          <w:p w:rsidR="00F4237B" w:rsidRDefault="00AA4A74" w:rsidP="00A216B7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F4237B" w:rsidRDefault="000469B4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:rsidR="00F4237B" w:rsidRDefault="00F4237B" w:rsidP="00A216B7"/>
        </w:tc>
      </w:tr>
    </w:tbl>
    <w:p w:rsidR="00F4237B" w:rsidRPr="009E68D0" w:rsidRDefault="00F4237B" w:rsidP="00F4237B"/>
    <w:p w:rsidR="00F4237B" w:rsidRPr="00DF0412" w:rsidRDefault="00F4237B" w:rsidP="00F4237B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F4237B" w:rsidRPr="00AD6102" w:rsidRDefault="002B5557" w:rsidP="00F4237B">
      <w:r>
        <w:rPr>
          <w:rFonts w:hint="eastAsia"/>
        </w:rPr>
        <w:t>查询</w:t>
      </w:r>
      <w:r>
        <w:t>返回的</w:t>
      </w:r>
      <w:r w:rsidR="00F4237B" w:rsidRPr="00AD6102">
        <w:rPr>
          <w:rFonts w:hint="eastAsia"/>
        </w:rPr>
        <w:t>Order</w:t>
      </w:r>
      <w:r w:rsidR="00F4237B" w:rsidRPr="00AD6102">
        <w:rPr>
          <w:rFonts w:hint="eastAsia"/>
        </w:rPr>
        <w:t>对象</w:t>
      </w:r>
    </w:p>
    <w:p w:rsidR="00F4237B" w:rsidRDefault="00F4237B" w:rsidP="00F4237B"/>
    <w:p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F4237B" w:rsidRPr="005F541E" w:rsidRDefault="00F4237B" w:rsidP="00F4237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F4237B" w:rsidRPr="00F4237B" w:rsidRDefault="00F4237B">
      <w:pPr>
        <w:widowControl/>
        <w:jc w:val="left"/>
      </w:pPr>
    </w:p>
    <w:p w:rsidR="00F4237B" w:rsidRDefault="00F4237B">
      <w:pPr>
        <w:widowControl/>
        <w:jc w:val="left"/>
      </w:pPr>
    </w:p>
    <w:p w:rsidR="00F4237B" w:rsidRDefault="00F4237B">
      <w:pPr>
        <w:widowControl/>
        <w:jc w:val="left"/>
      </w:pPr>
    </w:p>
    <w:p w:rsidR="00F4237B" w:rsidRDefault="00F4237B">
      <w:pPr>
        <w:widowControl/>
        <w:jc w:val="left"/>
      </w:pPr>
    </w:p>
    <w:p w:rsidR="00E123F3" w:rsidRPr="003231EB" w:rsidRDefault="00E123F3" w:rsidP="00E123F3">
      <w:pPr>
        <w:pStyle w:val="3"/>
        <w:spacing w:before="0" w:after="0"/>
        <w:rPr>
          <w:sz w:val="21"/>
        </w:rPr>
      </w:pPr>
      <w:bookmarkStart w:id="41" w:name="_Toc512112948"/>
      <w:proofErr w:type="spellStart"/>
      <w:r w:rsidRPr="00E123F3">
        <w:rPr>
          <w:sz w:val="21"/>
        </w:rPr>
        <w:t>get_orders_by_symbol</w:t>
      </w:r>
      <w:proofErr w:type="spellEnd"/>
      <w:r>
        <w:rPr>
          <w:sz w:val="21"/>
        </w:rPr>
        <w:t xml:space="preserve"> </w:t>
      </w:r>
      <w:proofErr w:type="gramStart"/>
      <w:r>
        <w:rPr>
          <w:rFonts w:hint="eastAsia"/>
          <w:sz w:val="21"/>
        </w:rPr>
        <w:t>查询</w:t>
      </w:r>
      <w:r>
        <w:rPr>
          <w:sz w:val="21"/>
        </w:rPr>
        <w:t>某指定</w:t>
      </w:r>
      <w:r>
        <w:rPr>
          <w:rFonts w:hint="eastAsia"/>
          <w:sz w:val="21"/>
        </w:rPr>
        <w:t>标</w:t>
      </w:r>
      <w:proofErr w:type="gramEnd"/>
      <w:r>
        <w:rPr>
          <w:sz w:val="21"/>
        </w:rPr>
        <w:t>的</w:t>
      </w:r>
      <w:r>
        <w:rPr>
          <w:rFonts w:hint="eastAsia"/>
          <w:sz w:val="21"/>
        </w:rPr>
        <w:t>历史</w:t>
      </w:r>
      <w:r>
        <w:rPr>
          <w:sz w:val="21"/>
        </w:rPr>
        <w:t>订单详情</w:t>
      </w:r>
      <w:bookmarkEnd w:id="41"/>
    </w:p>
    <w:p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E123F3" w:rsidRPr="005F541E" w:rsidRDefault="00682E0D" w:rsidP="00E123F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spellStart"/>
      <w:r w:rsidRPr="00682E0D">
        <w:rPr>
          <w:rStyle w:val="HTML0"/>
          <w:rFonts w:ascii="inherit" w:hAnsi="inherit"/>
          <w:color w:val="686868"/>
          <w:sz w:val="21"/>
        </w:rPr>
        <w:t>get_orders_by_symbol</w:t>
      </w:r>
      <w:proofErr w:type="spellEnd"/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682E0D">
        <w:rPr>
          <w:rStyle w:val="HTML0"/>
          <w:rFonts w:ascii="inherit" w:hAnsi="inherit"/>
          <w:color w:val="686868"/>
          <w:sz w:val="21"/>
        </w:rPr>
        <w:t xml:space="preserve">(exchange, </w:t>
      </w:r>
      <w:proofErr w:type="spellStart"/>
      <w:r w:rsidRPr="00682E0D">
        <w:rPr>
          <w:rStyle w:val="HTML0"/>
          <w:rFonts w:ascii="inherit" w:hAnsi="inherit"/>
          <w:color w:val="686868"/>
          <w:sz w:val="21"/>
        </w:rPr>
        <w:t>sec_id</w:t>
      </w:r>
      <w:proofErr w:type="spellEnd"/>
      <w:r w:rsidRPr="00682E0D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682E0D">
        <w:rPr>
          <w:rStyle w:val="HTML0"/>
          <w:rFonts w:ascii="inherit" w:hAnsi="inherit"/>
          <w:color w:val="686868"/>
          <w:sz w:val="21"/>
        </w:rPr>
        <w:t>start_time</w:t>
      </w:r>
      <w:proofErr w:type="spellEnd"/>
      <w:r w:rsidRPr="00682E0D">
        <w:rPr>
          <w:rStyle w:val="HTML0"/>
          <w:rFonts w:ascii="inherit" w:hAnsi="inherit"/>
          <w:color w:val="686868"/>
          <w:sz w:val="21"/>
        </w:rPr>
        <w:t xml:space="preserve">, </w:t>
      </w:r>
      <w:proofErr w:type="spellStart"/>
      <w:r w:rsidRPr="00682E0D">
        <w:rPr>
          <w:rStyle w:val="HTML0"/>
          <w:rFonts w:ascii="inherit" w:hAnsi="inherit"/>
          <w:color w:val="686868"/>
          <w:sz w:val="21"/>
        </w:rPr>
        <w:t>end_time</w:t>
      </w:r>
      <w:proofErr w:type="spellEnd"/>
      <w:r w:rsidRPr="00682E0D">
        <w:rPr>
          <w:rStyle w:val="HTML0"/>
          <w:rFonts w:ascii="inherit" w:hAnsi="inherit"/>
          <w:color w:val="686868"/>
          <w:sz w:val="21"/>
        </w:rPr>
        <w:t>, states='filled', types=</w:t>
      </w:r>
      <w:proofErr w:type="gramStart"/>
      <w:r w:rsidRPr="00682E0D">
        <w:rPr>
          <w:rStyle w:val="HTML0"/>
          <w:rFonts w:ascii="inherit" w:hAnsi="inherit"/>
          <w:color w:val="686868"/>
          <w:sz w:val="21"/>
        </w:rPr>
        <w:t>None</w:t>
      </w:r>
      <w:proofErr w:type="gramEnd"/>
      <w:r w:rsidRPr="00682E0D">
        <w:rPr>
          <w:rStyle w:val="HTML0"/>
          <w:rFonts w:ascii="inherit" w:hAnsi="inherit"/>
          <w:color w:val="686868"/>
          <w:sz w:val="21"/>
        </w:rPr>
        <w:t>)</w:t>
      </w:r>
    </w:p>
    <w:p w:rsidR="00E123F3" w:rsidRDefault="00E123F3" w:rsidP="00E123F3"/>
    <w:p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E123F3" w:rsidRDefault="00E123F3" w:rsidP="00E123F3"/>
    <w:tbl>
      <w:tblPr>
        <w:tblStyle w:val="a3"/>
        <w:tblW w:w="0" w:type="auto"/>
        <w:tblLook w:val="04A0"/>
      </w:tblPr>
      <w:tblGrid>
        <w:gridCol w:w="1555"/>
        <w:gridCol w:w="1134"/>
        <w:gridCol w:w="1559"/>
        <w:gridCol w:w="4048"/>
      </w:tblGrid>
      <w:tr w:rsidR="009C7B6B" w:rsidRPr="000F5920" w:rsidTr="009C7B6B">
        <w:tc>
          <w:tcPr>
            <w:tcW w:w="1555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4048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E123F3" w:rsidTr="009C7B6B">
        <w:tc>
          <w:tcPr>
            <w:tcW w:w="1555" w:type="dxa"/>
          </w:tcPr>
          <w:p w:rsidR="00E123F3" w:rsidRDefault="00E123F3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:rsidR="00E123F3" w:rsidRDefault="00E123F3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559" w:type="dxa"/>
          </w:tcPr>
          <w:p w:rsidR="00E123F3" w:rsidRDefault="00E123F3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4048" w:type="dxa"/>
          </w:tcPr>
          <w:p w:rsidR="00E123F3" w:rsidRDefault="00E123F3" w:rsidP="00A216B7">
            <w:r>
              <w:rPr>
                <w:rFonts w:hint="eastAsia"/>
              </w:rPr>
              <w:t>火币</w:t>
            </w:r>
            <w:r>
              <w:t>：</w:t>
            </w:r>
            <w:r w:rsidR="002D4661"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proofErr w:type="spellStart"/>
            <w:r w:rsidRPr="002D4661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huobipro</w:t>
            </w:r>
            <w:proofErr w:type="spellEnd"/>
            <w:r w:rsidR="002D4661"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</w:p>
        </w:tc>
      </w:tr>
      <w:tr w:rsidR="00E123F3" w:rsidTr="009C7B6B">
        <w:tc>
          <w:tcPr>
            <w:tcW w:w="1555" w:type="dxa"/>
          </w:tcPr>
          <w:p w:rsidR="00E123F3" w:rsidRDefault="00E123F3" w:rsidP="00A216B7">
            <w:pPr>
              <w:jc w:val="center"/>
            </w:pPr>
            <w:proofErr w:type="spellStart"/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  <w:proofErr w:type="spellEnd"/>
          </w:p>
        </w:tc>
        <w:tc>
          <w:tcPr>
            <w:tcW w:w="1134" w:type="dxa"/>
          </w:tcPr>
          <w:p w:rsidR="00E123F3" w:rsidRDefault="00E123F3" w:rsidP="00A216B7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E123F3" w:rsidRDefault="00E123F3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4048" w:type="dxa"/>
          </w:tcPr>
          <w:p w:rsidR="00E123F3" w:rsidRDefault="00E123F3" w:rsidP="00A216B7"/>
        </w:tc>
      </w:tr>
      <w:tr w:rsidR="008240CC" w:rsidTr="009C7B6B">
        <w:tc>
          <w:tcPr>
            <w:tcW w:w="1555" w:type="dxa"/>
          </w:tcPr>
          <w:p w:rsidR="008240CC" w:rsidRPr="00F4237B" w:rsidRDefault="008240C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>
              <w:rPr>
                <w:rStyle w:val="HTML0"/>
                <w:rFonts w:ascii="inherit" w:hAnsi="inherit"/>
                <w:color w:val="686868"/>
                <w:sz w:val="21"/>
              </w:rPr>
              <w:t>start_time</w:t>
            </w:r>
            <w:proofErr w:type="spellEnd"/>
          </w:p>
        </w:tc>
        <w:tc>
          <w:tcPr>
            <w:tcW w:w="1134" w:type="dxa"/>
          </w:tcPr>
          <w:p w:rsidR="008240CC" w:rsidRDefault="008240CC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559" w:type="dxa"/>
          </w:tcPr>
          <w:p w:rsidR="008240CC" w:rsidRDefault="00A31DE6" w:rsidP="00A216B7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4048" w:type="dxa"/>
          </w:tcPr>
          <w:p w:rsidR="008240CC" w:rsidRPr="009C7B6B" w:rsidRDefault="009C7B6B" w:rsidP="009C7B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80"/>
                <w:sz w:val="18"/>
                <w:szCs w:val="18"/>
              </w:rPr>
              <w:t>'%Y-%m-%d %H:%M:%S'</w:t>
            </w:r>
          </w:p>
        </w:tc>
      </w:tr>
      <w:tr w:rsidR="008240CC" w:rsidTr="009C7B6B">
        <w:tc>
          <w:tcPr>
            <w:tcW w:w="1555" w:type="dxa"/>
          </w:tcPr>
          <w:p w:rsidR="008240CC" w:rsidRDefault="008240C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proofErr w:type="spellStart"/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  <w:proofErr w:type="spellEnd"/>
          </w:p>
        </w:tc>
        <w:tc>
          <w:tcPr>
            <w:tcW w:w="1134" w:type="dxa"/>
          </w:tcPr>
          <w:p w:rsidR="008240CC" w:rsidRDefault="008240CC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559" w:type="dxa"/>
          </w:tcPr>
          <w:p w:rsidR="008240CC" w:rsidRDefault="00A31DE6" w:rsidP="00A216B7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4048" w:type="dxa"/>
          </w:tcPr>
          <w:p w:rsidR="008240CC" w:rsidRPr="009C7B6B" w:rsidRDefault="009C7B6B" w:rsidP="009C7B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80"/>
                <w:sz w:val="18"/>
                <w:szCs w:val="18"/>
              </w:rPr>
              <w:t>'%Y-%m-%d %H:%M:%S'</w:t>
            </w:r>
          </w:p>
        </w:tc>
      </w:tr>
      <w:tr w:rsidR="008240CC" w:rsidTr="009C7B6B">
        <w:tc>
          <w:tcPr>
            <w:tcW w:w="1555" w:type="dxa"/>
          </w:tcPr>
          <w:p w:rsidR="008240CC" w:rsidRDefault="009C7B6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states</w:t>
            </w:r>
          </w:p>
        </w:tc>
        <w:tc>
          <w:tcPr>
            <w:tcW w:w="1134" w:type="dxa"/>
          </w:tcPr>
          <w:p w:rsidR="008240CC" w:rsidRDefault="009C7B6B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559" w:type="dxa"/>
          </w:tcPr>
          <w:p w:rsidR="008240CC" w:rsidRDefault="009C7B6B" w:rsidP="00A216B7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4048" w:type="dxa"/>
          </w:tcPr>
          <w:p w:rsidR="009C7B6B" w:rsidRDefault="004509B1" w:rsidP="00A216B7"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4509B1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pre-submitted</w:t>
            </w:r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="009C7B6B" w:rsidRPr="009C7B6B">
              <w:rPr>
                <w:rFonts w:hint="eastAsia"/>
              </w:rPr>
              <w:t xml:space="preserve"> </w:t>
            </w:r>
            <w:r w:rsidR="009C7B6B" w:rsidRPr="009C7B6B">
              <w:rPr>
                <w:rFonts w:hint="eastAsia"/>
              </w:rPr>
              <w:t>准备提交</w:t>
            </w:r>
          </w:p>
          <w:p w:rsidR="009C7B6B" w:rsidRDefault="00294D19" w:rsidP="00A216B7"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lastRenderedPageBreak/>
              <w:t>'</w:t>
            </w:r>
            <w:r w:rsidRPr="00294D19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submitted</w:t>
            </w:r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="009C7B6B" w:rsidRPr="009C7B6B">
              <w:rPr>
                <w:rFonts w:hint="eastAsia"/>
              </w:rPr>
              <w:t xml:space="preserve"> </w:t>
            </w:r>
            <w:r w:rsidR="009C7B6B" w:rsidRPr="009C7B6B">
              <w:rPr>
                <w:rFonts w:hint="eastAsia"/>
              </w:rPr>
              <w:t>已提交</w:t>
            </w:r>
          </w:p>
          <w:p w:rsidR="009C7B6B" w:rsidRDefault="009C7B6B" w:rsidP="00A216B7">
            <w:r w:rsidRPr="009C7B6B">
              <w:rPr>
                <w:rFonts w:hint="eastAsia"/>
              </w:rPr>
              <w:t xml:space="preserve">partial-filled </w:t>
            </w:r>
            <w:r w:rsidRPr="009C7B6B">
              <w:rPr>
                <w:rFonts w:hint="eastAsia"/>
              </w:rPr>
              <w:t>部分成交</w:t>
            </w:r>
          </w:p>
          <w:p w:rsidR="009C7B6B" w:rsidRDefault="009C7B6B" w:rsidP="00A216B7">
            <w:r w:rsidRPr="009C7B6B">
              <w:rPr>
                <w:rFonts w:hint="eastAsia"/>
              </w:rPr>
              <w:t xml:space="preserve">partial-canceled </w:t>
            </w:r>
            <w:r w:rsidRPr="009C7B6B">
              <w:rPr>
                <w:rFonts w:hint="eastAsia"/>
              </w:rPr>
              <w:t>部分成交撤销</w:t>
            </w:r>
          </w:p>
          <w:p w:rsidR="009C7B6B" w:rsidRDefault="009C7B6B" w:rsidP="00A216B7">
            <w:r w:rsidRPr="009C7B6B">
              <w:rPr>
                <w:rFonts w:hint="eastAsia"/>
              </w:rPr>
              <w:t xml:space="preserve">filled </w:t>
            </w:r>
            <w:r w:rsidRPr="009C7B6B">
              <w:rPr>
                <w:rFonts w:hint="eastAsia"/>
              </w:rPr>
              <w:t>完全成交</w:t>
            </w:r>
          </w:p>
          <w:p w:rsidR="008240CC" w:rsidRDefault="009C7B6B" w:rsidP="00A216B7">
            <w:r w:rsidRPr="009C7B6B">
              <w:rPr>
                <w:rFonts w:hint="eastAsia"/>
              </w:rPr>
              <w:t xml:space="preserve">canceled </w:t>
            </w:r>
            <w:r w:rsidRPr="009C7B6B">
              <w:rPr>
                <w:rFonts w:hint="eastAsia"/>
              </w:rPr>
              <w:t>已撤销</w:t>
            </w:r>
          </w:p>
        </w:tc>
      </w:tr>
      <w:tr w:rsidR="008240CC" w:rsidTr="009C7B6B">
        <w:tc>
          <w:tcPr>
            <w:tcW w:w="1555" w:type="dxa"/>
          </w:tcPr>
          <w:p w:rsidR="008240CC" w:rsidRDefault="009C7B6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types</w:t>
            </w:r>
          </w:p>
        </w:tc>
        <w:tc>
          <w:tcPr>
            <w:tcW w:w="1134" w:type="dxa"/>
          </w:tcPr>
          <w:p w:rsidR="008240CC" w:rsidRDefault="009C7B6B" w:rsidP="00A216B7">
            <w:pPr>
              <w:jc w:val="center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559" w:type="dxa"/>
          </w:tcPr>
          <w:p w:rsidR="008240CC" w:rsidRDefault="009C7B6B" w:rsidP="00A216B7"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4048" w:type="dxa"/>
          </w:tcPr>
          <w:p w:rsidR="003A16B2" w:rsidRDefault="009C7B6B" w:rsidP="009C7B6B">
            <w:r w:rsidRPr="009C7B6B">
              <w:rPr>
                <w:rFonts w:hint="eastAsia"/>
              </w:rPr>
              <w:t>buy-market</w:t>
            </w:r>
            <w:r w:rsidRPr="009C7B6B">
              <w:rPr>
                <w:rFonts w:hint="eastAsia"/>
              </w:rPr>
              <w:t>：市价买</w:t>
            </w:r>
            <w:r w:rsidRPr="009C7B6B">
              <w:rPr>
                <w:rFonts w:hint="eastAsia"/>
              </w:rPr>
              <w:t xml:space="preserve"> </w:t>
            </w:r>
          </w:p>
          <w:p w:rsidR="003A16B2" w:rsidRDefault="009C7B6B" w:rsidP="009C7B6B">
            <w:r w:rsidRPr="009C7B6B">
              <w:rPr>
                <w:rFonts w:hint="eastAsia"/>
              </w:rPr>
              <w:t>sell-market</w:t>
            </w:r>
            <w:r w:rsidRPr="009C7B6B">
              <w:rPr>
                <w:rFonts w:hint="eastAsia"/>
              </w:rPr>
              <w:t>：市价卖</w:t>
            </w:r>
            <w:r w:rsidRPr="009C7B6B">
              <w:rPr>
                <w:rFonts w:hint="eastAsia"/>
              </w:rPr>
              <w:t xml:space="preserve"> </w:t>
            </w:r>
          </w:p>
          <w:p w:rsidR="003A16B2" w:rsidRDefault="009C7B6B" w:rsidP="009C7B6B">
            <w:r w:rsidRPr="009C7B6B">
              <w:rPr>
                <w:rFonts w:hint="eastAsia"/>
              </w:rPr>
              <w:t>buy-limit</w:t>
            </w:r>
            <w:r w:rsidRPr="009C7B6B">
              <w:rPr>
                <w:rFonts w:hint="eastAsia"/>
              </w:rPr>
              <w:t>：限价买</w:t>
            </w:r>
          </w:p>
          <w:p w:rsidR="008240CC" w:rsidRDefault="009C7B6B" w:rsidP="009C7B6B">
            <w:r w:rsidRPr="009C7B6B">
              <w:rPr>
                <w:rFonts w:hint="eastAsia"/>
              </w:rPr>
              <w:t>sell-limit</w:t>
            </w:r>
            <w:r w:rsidRPr="009C7B6B">
              <w:rPr>
                <w:rFonts w:hint="eastAsia"/>
              </w:rPr>
              <w:t>：</w:t>
            </w:r>
            <w:proofErr w:type="gramStart"/>
            <w:r w:rsidRPr="009C7B6B">
              <w:rPr>
                <w:rFonts w:hint="eastAsia"/>
              </w:rPr>
              <w:t>限价卖</w:t>
            </w:r>
            <w:proofErr w:type="gramEnd"/>
          </w:p>
        </w:tc>
      </w:tr>
    </w:tbl>
    <w:p w:rsidR="00E123F3" w:rsidRPr="009E68D0" w:rsidRDefault="00E123F3" w:rsidP="00E123F3"/>
    <w:p w:rsidR="00E123F3" w:rsidRPr="00DF0412" w:rsidRDefault="00E123F3" w:rsidP="00E123F3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E123F3" w:rsidRPr="00AD6102" w:rsidRDefault="00E123F3" w:rsidP="00E123F3">
      <w:r>
        <w:rPr>
          <w:rFonts w:hint="eastAsia"/>
        </w:rPr>
        <w:t>查询</w:t>
      </w:r>
      <w:r>
        <w:t>返回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E123F3" w:rsidRDefault="00E123F3" w:rsidP="00E123F3"/>
    <w:p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E123F3" w:rsidRPr="005F541E" w:rsidRDefault="00E123F3" w:rsidP="00E123F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qapi.get_last_ticks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(exchange=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huobipro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 xml:space="preserve">', 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symbol_lis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=[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btc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, '</w:t>
      </w:r>
      <w:proofErr w:type="spellStart"/>
      <w:r w:rsidRPr="005F541E">
        <w:rPr>
          <w:rStyle w:val="HTML0"/>
          <w:rFonts w:ascii="inherit" w:hAnsi="inherit"/>
          <w:color w:val="686868"/>
          <w:sz w:val="21"/>
        </w:rPr>
        <w:t>ethusdt</w:t>
      </w:r>
      <w:proofErr w:type="spellEnd"/>
      <w:r w:rsidRPr="005F541E">
        <w:rPr>
          <w:rStyle w:val="HTML0"/>
          <w:rFonts w:ascii="inherit" w:hAnsi="inherit"/>
          <w:color w:val="686868"/>
          <w:sz w:val="21"/>
        </w:rPr>
        <w:t>'])</w:t>
      </w:r>
    </w:p>
    <w:p w:rsidR="00E123F3" w:rsidRPr="00F4237B" w:rsidRDefault="00E123F3" w:rsidP="00E123F3">
      <w:pPr>
        <w:widowControl/>
        <w:jc w:val="left"/>
      </w:pPr>
    </w:p>
    <w:p w:rsidR="00145061" w:rsidRPr="00846253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数据库</w:t>
      </w:r>
      <w:r>
        <w:rPr>
          <w:sz w:val="24"/>
        </w:rPr>
        <w:t>函数</w:t>
      </w:r>
    </w:p>
    <w:p w:rsidR="00145061" w:rsidRDefault="00145061" w:rsidP="00145061"/>
    <w:p w:rsidR="00145061" w:rsidRPr="00B8036A" w:rsidRDefault="00145061" w:rsidP="00145061">
      <w:pPr>
        <w:pStyle w:val="3"/>
        <w:spacing w:before="0" w:after="0"/>
        <w:rPr>
          <w:sz w:val="21"/>
        </w:rPr>
      </w:pPr>
      <w:proofErr w:type="spellStart"/>
      <w:r w:rsidRPr="00B8036A">
        <w:rPr>
          <w:rFonts w:hint="eastAsia"/>
          <w:sz w:val="21"/>
        </w:rPr>
        <w:t>dbcon</w:t>
      </w:r>
      <w:r w:rsidRPr="00B8036A">
        <w:rPr>
          <w:sz w:val="21"/>
        </w:rPr>
        <w:t>n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连接</w:t>
      </w:r>
      <w:r>
        <w:rPr>
          <w:sz w:val="21"/>
        </w:rPr>
        <w:t>数据库</w:t>
      </w:r>
    </w:p>
    <w:p w:rsidR="00145061" w:rsidRPr="00BC116D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tick2</w:t>
      </w:r>
      <w:r w:rsidRPr="00A67F02">
        <w:rPr>
          <w:sz w:val="21"/>
        </w:rPr>
        <w:t>db</w:t>
      </w:r>
      <w:r>
        <w:rPr>
          <w:sz w:val="21"/>
        </w:rPr>
        <w:t xml:space="preserve">  tick</w:t>
      </w:r>
      <w:r>
        <w:rPr>
          <w:sz w:val="21"/>
        </w:rPr>
        <w:t>数</w:t>
      </w:r>
      <w:r>
        <w:rPr>
          <w:rFonts w:hint="eastAsia"/>
          <w:sz w:val="21"/>
        </w:rPr>
        <w:t>据</w:t>
      </w:r>
      <w:r>
        <w:rPr>
          <w:sz w:val="21"/>
        </w:rPr>
        <w:t>入库</w:t>
      </w:r>
    </w:p>
    <w:p w:rsidR="00145061" w:rsidRPr="00A67F02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bar2</w:t>
      </w:r>
      <w:r w:rsidRPr="00A67F02">
        <w:rPr>
          <w:sz w:val="21"/>
        </w:rPr>
        <w:t>db</w:t>
      </w:r>
      <w:r>
        <w:rPr>
          <w:sz w:val="21"/>
        </w:rPr>
        <w:t xml:space="preserve"> bar</w:t>
      </w:r>
      <w:r>
        <w:rPr>
          <w:sz w:val="21"/>
        </w:rPr>
        <w:t>数据入库</w:t>
      </w:r>
    </w:p>
    <w:p w:rsidR="00145061" w:rsidRPr="00A67F02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bid2db</w:t>
      </w:r>
      <w:r>
        <w:rPr>
          <w:sz w:val="21"/>
        </w:rPr>
        <w:t xml:space="preserve"> </w:t>
      </w:r>
      <w:r>
        <w:rPr>
          <w:rFonts w:hint="eastAsia"/>
          <w:sz w:val="21"/>
        </w:rPr>
        <w:t>竞价</w:t>
      </w:r>
      <w:r>
        <w:rPr>
          <w:sz w:val="21"/>
        </w:rPr>
        <w:t>数据入库</w:t>
      </w:r>
    </w:p>
    <w:p w:rsidR="00145061" w:rsidRDefault="00145061" w:rsidP="00145061"/>
    <w:p w:rsidR="00145061" w:rsidRPr="006318F3" w:rsidRDefault="005B2FC6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order</w:t>
      </w:r>
      <w:r w:rsidR="00145061" w:rsidRPr="006318F3">
        <w:rPr>
          <w:sz w:val="21"/>
        </w:rPr>
        <w:t>2db</w:t>
      </w:r>
      <w:r w:rsidR="00145061">
        <w:rPr>
          <w:sz w:val="21"/>
        </w:rPr>
        <w:t xml:space="preserve"> </w:t>
      </w:r>
      <w:r w:rsidR="00145061">
        <w:rPr>
          <w:rFonts w:hint="eastAsia"/>
          <w:sz w:val="21"/>
        </w:rPr>
        <w:t>交易</w:t>
      </w:r>
      <w:r w:rsidR="00145061">
        <w:rPr>
          <w:sz w:val="21"/>
        </w:rPr>
        <w:t>记录入库</w:t>
      </w:r>
    </w:p>
    <w:p w:rsidR="00145061" w:rsidRDefault="00145061" w:rsidP="00145061"/>
    <w:p w:rsidR="00145061" w:rsidRPr="006318F3" w:rsidRDefault="00145061" w:rsidP="00145061">
      <w:pPr>
        <w:pStyle w:val="3"/>
        <w:spacing w:before="0" w:after="0"/>
        <w:rPr>
          <w:sz w:val="21"/>
        </w:rPr>
      </w:pPr>
      <w:r w:rsidRPr="006318F3">
        <w:rPr>
          <w:rFonts w:hint="eastAsia"/>
          <w:sz w:val="21"/>
        </w:rPr>
        <w:t>position</w:t>
      </w:r>
      <w:r w:rsidRPr="006318F3">
        <w:rPr>
          <w:sz w:val="21"/>
        </w:rPr>
        <w:t>2db</w:t>
      </w:r>
      <w:r>
        <w:rPr>
          <w:sz w:val="21"/>
        </w:rPr>
        <w:t xml:space="preserve"> </w:t>
      </w:r>
      <w:r>
        <w:rPr>
          <w:rFonts w:hint="eastAsia"/>
          <w:sz w:val="21"/>
        </w:rPr>
        <w:t>持仓</w:t>
      </w:r>
      <w:r>
        <w:rPr>
          <w:sz w:val="21"/>
        </w:rPr>
        <w:t>数据入库</w:t>
      </w:r>
    </w:p>
    <w:p w:rsidR="00145061" w:rsidRPr="00BC116D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6318F3">
        <w:rPr>
          <w:sz w:val="21"/>
        </w:rPr>
        <w:t>perform2db</w:t>
      </w:r>
      <w:r>
        <w:rPr>
          <w:sz w:val="21"/>
        </w:rPr>
        <w:t xml:space="preserve"> </w:t>
      </w:r>
      <w:r>
        <w:rPr>
          <w:rFonts w:hint="eastAsia"/>
          <w:sz w:val="21"/>
        </w:rPr>
        <w:t>业绩表现</w:t>
      </w:r>
      <w:r>
        <w:rPr>
          <w:sz w:val="21"/>
        </w:rPr>
        <w:t>数据入库</w:t>
      </w:r>
    </w:p>
    <w:p w:rsidR="00145061" w:rsidRDefault="00145061" w:rsidP="00145061"/>
    <w:p w:rsidR="00145061" w:rsidRPr="00671C68" w:rsidRDefault="00145061" w:rsidP="00145061">
      <w:pPr>
        <w:pStyle w:val="3"/>
        <w:spacing w:before="0" w:after="0"/>
        <w:rPr>
          <w:sz w:val="21"/>
        </w:rPr>
      </w:pPr>
      <w:r w:rsidRPr="00671C68">
        <w:rPr>
          <w:rFonts w:hint="eastAsia"/>
          <w:sz w:val="21"/>
        </w:rPr>
        <w:t>log</w:t>
      </w:r>
      <w:r w:rsidRPr="00671C68">
        <w:rPr>
          <w:sz w:val="21"/>
        </w:rPr>
        <w:t xml:space="preserve">2db </w:t>
      </w:r>
      <w:r w:rsidRPr="00671C68">
        <w:rPr>
          <w:rFonts w:hint="eastAsia"/>
          <w:sz w:val="21"/>
        </w:rPr>
        <w:t>日志</w:t>
      </w:r>
      <w:r w:rsidRPr="00671C68">
        <w:rPr>
          <w:sz w:val="21"/>
        </w:rPr>
        <w:t>数据入库</w:t>
      </w:r>
    </w:p>
    <w:p w:rsidR="00145061" w:rsidRDefault="00145061" w:rsidP="00145061"/>
    <w:p w:rsidR="00145061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lastRenderedPageBreak/>
        <w:t>格式</w:t>
      </w:r>
      <w:r>
        <w:rPr>
          <w:sz w:val="24"/>
        </w:rPr>
        <w:t>转换函数</w:t>
      </w:r>
    </w:p>
    <w:p w:rsidR="00145061" w:rsidRDefault="00145061" w:rsidP="00145061"/>
    <w:p w:rsidR="00145061" w:rsidRPr="006E3090" w:rsidRDefault="00145061" w:rsidP="00145061">
      <w:pPr>
        <w:pStyle w:val="3"/>
        <w:spacing w:before="0" w:after="0"/>
        <w:rPr>
          <w:sz w:val="21"/>
        </w:rPr>
      </w:pPr>
      <w:proofErr w:type="spellStart"/>
      <w:r w:rsidRPr="006E3090">
        <w:rPr>
          <w:sz w:val="21"/>
        </w:rPr>
        <w:t>trans_</w:t>
      </w:r>
      <w:r w:rsidRPr="006E3090">
        <w:rPr>
          <w:rFonts w:hint="eastAsia"/>
          <w:sz w:val="21"/>
        </w:rPr>
        <w:t>sym</w:t>
      </w:r>
      <w:proofErr w:type="spellEnd"/>
      <w:r>
        <w:rPr>
          <w:sz w:val="21"/>
        </w:rPr>
        <w:tab/>
      </w:r>
      <w:r>
        <w:rPr>
          <w:rFonts w:hint="eastAsia"/>
          <w:sz w:val="21"/>
        </w:rPr>
        <w:t>代码</w:t>
      </w:r>
      <w:r>
        <w:rPr>
          <w:sz w:val="21"/>
        </w:rPr>
        <w:t>格式转换</w:t>
      </w:r>
    </w:p>
    <w:p w:rsidR="00145061" w:rsidRPr="005C1277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sz w:val="21"/>
        </w:rPr>
        <w:t>obj2</w:t>
      </w:r>
      <w:r w:rsidRPr="002D42C5">
        <w:rPr>
          <w:sz w:val="21"/>
        </w:rPr>
        <w:t>dict</w:t>
      </w:r>
      <w:r>
        <w:rPr>
          <w:sz w:val="21"/>
        </w:rPr>
        <w:t xml:space="preserve"> </w:t>
      </w:r>
      <w:r>
        <w:rPr>
          <w:rFonts w:hint="eastAsia"/>
          <w:sz w:val="21"/>
        </w:rPr>
        <w:t>对象</w:t>
      </w:r>
      <w:r>
        <w:rPr>
          <w:sz w:val="21"/>
        </w:rPr>
        <w:t>转成字典</w:t>
      </w:r>
    </w:p>
    <w:p w:rsidR="00145061" w:rsidRDefault="00145061" w:rsidP="00145061"/>
    <w:p w:rsidR="00145061" w:rsidRPr="002D42C5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sz w:val="21"/>
        </w:rPr>
        <w:t>obj2</w:t>
      </w:r>
      <w:r w:rsidRPr="002D42C5">
        <w:rPr>
          <w:rFonts w:hint="eastAsia"/>
          <w:sz w:val="21"/>
        </w:rPr>
        <w:t>df</w:t>
      </w:r>
      <w:r>
        <w:rPr>
          <w:sz w:val="21"/>
        </w:rPr>
        <w:t xml:space="preserve"> </w:t>
      </w:r>
      <w:r>
        <w:rPr>
          <w:rFonts w:hint="eastAsia"/>
          <w:sz w:val="21"/>
        </w:rPr>
        <w:t>对象</w:t>
      </w:r>
      <w:r>
        <w:rPr>
          <w:sz w:val="21"/>
        </w:rPr>
        <w:t>转成</w:t>
      </w:r>
      <w:proofErr w:type="spellStart"/>
      <w:r>
        <w:rPr>
          <w:sz w:val="21"/>
        </w:rPr>
        <w:t>DataFrame</w:t>
      </w:r>
      <w:proofErr w:type="spellEnd"/>
    </w:p>
    <w:p w:rsidR="00145061" w:rsidRDefault="00145061" w:rsidP="00145061"/>
    <w:p w:rsidR="00145061" w:rsidRDefault="00145061" w:rsidP="00145061"/>
    <w:p w:rsidR="00F4237B" w:rsidRPr="00E123F3" w:rsidRDefault="00F4237B">
      <w:pPr>
        <w:widowControl/>
        <w:jc w:val="left"/>
      </w:pPr>
    </w:p>
    <w:sectPr w:rsidR="00F4237B" w:rsidRPr="00E123F3" w:rsidSect="00600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ruoxi xu" w:date="2018-03-31T14:51:00Z" w:initials="rx">
    <w:p w:rsidR="009718A7" w:rsidRDefault="009718A7">
      <w:pPr>
        <w:pStyle w:val="ab"/>
      </w:pPr>
      <w:r>
        <w:rPr>
          <w:rStyle w:val="aa"/>
        </w:rPr>
        <w:annotationRef/>
      </w:r>
      <w:r>
        <w:t>目前只返回买</w:t>
      </w:r>
      <w:proofErr w:type="gramStart"/>
      <w:r>
        <w:t>一</w:t>
      </w:r>
      <w:proofErr w:type="gramEnd"/>
      <w:r>
        <w:t>和卖一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742" w:rsidRDefault="00927742" w:rsidP="00943791">
      <w:r>
        <w:separator/>
      </w:r>
    </w:p>
  </w:endnote>
  <w:endnote w:type="continuationSeparator" w:id="0">
    <w:p w:rsidR="00927742" w:rsidRDefault="00927742" w:rsidP="00943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742" w:rsidRDefault="00927742" w:rsidP="00943791">
      <w:r>
        <w:separator/>
      </w:r>
    </w:p>
  </w:footnote>
  <w:footnote w:type="continuationSeparator" w:id="0">
    <w:p w:rsidR="00927742" w:rsidRDefault="00927742" w:rsidP="00943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7BE"/>
    <w:multiLevelType w:val="multilevel"/>
    <w:tmpl w:val="7574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075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35468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B5202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67E"/>
    <w:rsid w:val="00021993"/>
    <w:rsid w:val="00021C3B"/>
    <w:rsid w:val="00025F8E"/>
    <w:rsid w:val="00030869"/>
    <w:rsid w:val="00044080"/>
    <w:rsid w:val="00044DFC"/>
    <w:rsid w:val="000469B4"/>
    <w:rsid w:val="0005356B"/>
    <w:rsid w:val="00053629"/>
    <w:rsid w:val="00055A0C"/>
    <w:rsid w:val="00063DEC"/>
    <w:rsid w:val="00071015"/>
    <w:rsid w:val="000A4A91"/>
    <w:rsid w:val="000A5747"/>
    <w:rsid w:val="000B6668"/>
    <w:rsid w:val="000C1A95"/>
    <w:rsid w:val="000C1AAE"/>
    <w:rsid w:val="000D3842"/>
    <w:rsid w:val="000D3E02"/>
    <w:rsid w:val="000F5920"/>
    <w:rsid w:val="001021E7"/>
    <w:rsid w:val="00114704"/>
    <w:rsid w:val="00125DED"/>
    <w:rsid w:val="001313B4"/>
    <w:rsid w:val="001339C0"/>
    <w:rsid w:val="001415E0"/>
    <w:rsid w:val="00145061"/>
    <w:rsid w:val="001462D6"/>
    <w:rsid w:val="0014715D"/>
    <w:rsid w:val="00151214"/>
    <w:rsid w:val="0015163E"/>
    <w:rsid w:val="001554D0"/>
    <w:rsid w:val="001643DB"/>
    <w:rsid w:val="001762CA"/>
    <w:rsid w:val="00186D8B"/>
    <w:rsid w:val="00187491"/>
    <w:rsid w:val="0019649E"/>
    <w:rsid w:val="001A01A5"/>
    <w:rsid w:val="001A1DA8"/>
    <w:rsid w:val="001A34ED"/>
    <w:rsid w:val="001C43E4"/>
    <w:rsid w:val="001C6B80"/>
    <w:rsid w:val="001C7F6B"/>
    <w:rsid w:val="001D230D"/>
    <w:rsid w:val="001D3FFE"/>
    <w:rsid w:val="001F69C6"/>
    <w:rsid w:val="002056AA"/>
    <w:rsid w:val="00207E63"/>
    <w:rsid w:val="002129D8"/>
    <w:rsid w:val="00214423"/>
    <w:rsid w:val="002210FD"/>
    <w:rsid w:val="00221D62"/>
    <w:rsid w:val="00227E17"/>
    <w:rsid w:val="00233CC2"/>
    <w:rsid w:val="00242B0D"/>
    <w:rsid w:val="00243AAE"/>
    <w:rsid w:val="0025033B"/>
    <w:rsid w:val="00252162"/>
    <w:rsid w:val="002617F6"/>
    <w:rsid w:val="00273BAE"/>
    <w:rsid w:val="00282871"/>
    <w:rsid w:val="00282CC1"/>
    <w:rsid w:val="00286C45"/>
    <w:rsid w:val="00292F82"/>
    <w:rsid w:val="00294D19"/>
    <w:rsid w:val="00295413"/>
    <w:rsid w:val="00295EA5"/>
    <w:rsid w:val="00296EA3"/>
    <w:rsid w:val="002A4E9D"/>
    <w:rsid w:val="002B0E2A"/>
    <w:rsid w:val="002B4423"/>
    <w:rsid w:val="002B5557"/>
    <w:rsid w:val="002C3CFE"/>
    <w:rsid w:val="002D2410"/>
    <w:rsid w:val="002D3A12"/>
    <w:rsid w:val="002D4661"/>
    <w:rsid w:val="002D78AE"/>
    <w:rsid w:val="002F6AC6"/>
    <w:rsid w:val="00300D6F"/>
    <w:rsid w:val="00305621"/>
    <w:rsid w:val="003076EF"/>
    <w:rsid w:val="00316539"/>
    <w:rsid w:val="00322F7A"/>
    <w:rsid w:val="003231EB"/>
    <w:rsid w:val="00326E76"/>
    <w:rsid w:val="00335BBD"/>
    <w:rsid w:val="0034364B"/>
    <w:rsid w:val="0034489B"/>
    <w:rsid w:val="00362652"/>
    <w:rsid w:val="00365E82"/>
    <w:rsid w:val="00367E1A"/>
    <w:rsid w:val="003829D7"/>
    <w:rsid w:val="003911E8"/>
    <w:rsid w:val="0039137F"/>
    <w:rsid w:val="003A16B2"/>
    <w:rsid w:val="003A2695"/>
    <w:rsid w:val="003A2FD9"/>
    <w:rsid w:val="003B7AD6"/>
    <w:rsid w:val="003E4AE2"/>
    <w:rsid w:val="003F75A6"/>
    <w:rsid w:val="004051B8"/>
    <w:rsid w:val="00426646"/>
    <w:rsid w:val="004456CD"/>
    <w:rsid w:val="004509B1"/>
    <w:rsid w:val="004520FE"/>
    <w:rsid w:val="004522E2"/>
    <w:rsid w:val="004626BD"/>
    <w:rsid w:val="00463B36"/>
    <w:rsid w:val="00463F16"/>
    <w:rsid w:val="00465ED1"/>
    <w:rsid w:val="004738FA"/>
    <w:rsid w:val="00481CAE"/>
    <w:rsid w:val="004905C6"/>
    <w:rsid w:val="004940F3"/>
    <w:rsid w:val="00496379"/>
    <w:rsid w:val="00497254"/>
    <w:rsid w:val="004A04B3"/>
    <w:rsid w:val="004A2092"/>
    <w:rsid w:val="004A4DDE"/>
    <w:rsid w:val="004A7A63"/>
    <w:rsid w:val="004B06DF"/>
    <w:rsid w:val="004B5E47"/>
    <w:rsid w:val="004C0717"/>
    <w:rsid w:val="004C1BAC"/>
    <w:rsid w:val="004C2003"/>
    <w:rsid w:val="004D21DA"/>
    <w:rsid w:val="004E2102"/>
    <w:rsid w:val="004F26E3"/>
    <w:rsid w:val="004F4DB7"/>
    <w:rsid w:val="005031C5"/>
    <w:rsid w:val="00504A0F"/>
    <w:rsid w:val="00506CE0"/>
    <w:rsid w:val="005238D4"/>
    <w:rsid w:val="0052498E"/>
    <w:rsid w:val="00526634"/>
    <w:rsid w:val="00544E01"/>
    <w:rsid w:val="00554CFF"/>
    <w:rsid w:val="0057158F"/>
    <w:rsid w:val="00571F75"/>
    <w:rsid w:val="00583BC3"/>
    <w:rsid w:val="005859F3"/>
    <w:rsid w:val="00586194"/>
    <w:rsid w:val="00587D75"/>
    <w:rsid w:val="005913BA"/>
    <w:rsid w:val="005941AC"/>
    <w:rsid w:val="00596A75"/>
    <w:rsid w:val="005A0FCC"/>
    <w:rsid w:val="005A4C40"/>
    <w:rsid w:val="005A681C"/>
    <w:rsid w:val="005A78B4"/>
    <w:rsid w:val="005B1051"/>
    <w:rsid w:val="005B2FC6"/>
    <w:rsid w:val="005C0837"/>
    <w:rsid w:val="005D077F"/>
    <w:rsid w:val="005D4298"/>
    <w:rsid w:val="005E0B66"/>
    <w:rsid w:val="005F4BCD"/>
    <w:rsid w:val="005F541E"/>
    <w:rsid w:val="005F6641"/>
    <w:rsid w:val="005F717D"/>
    <w:rsid w:val="006005F8"/>
    <w:rsid w:val="00605236"/>
    <w:rsid w:val="00612C81"/>
    <w:rsid w:val="00617C66"/>
    <w:rsid w:val="0062732F"/>
    <w:rsid w:val="00627F99"/>
    <w:rsid w:val="00633A28"/>
    <w:rsid w:val="00633D80"/>
    <w:rsid w:val="00644CE9"/>
    <w:rsid w:val="0064573A"/>
    <w:rsid w:val="0064777F"/>
    <w:rsid w:val="00650115"/>
    <w:rsid w:val="0065177D"/>
    <w:rsid w:val="00652E41"/>
    <w:rsid w:val="00652FEB"/>
    <w:rsid w:val="00667671"/>
    <w:rsid w:val="00670894"/>
    <w:rsid w:val="0067330C"/>
    <w:rsid w:val="006745A4"/>
    <w:rsid w:val="00682E0D"/>
    <w:rsid w:val="006877CF"/>
    <w:rsid w:val="006974EF"/>
    <w:rsid w:val="006A15F8"/>
    <w:rsid w:val="006A3DAE"/>
    <w:rsid w:val="006A48CB"/>
    <w:rsid w:val="006A607A"/>
    <w:rsid w:val="006A662D"/>
    <w:rsid w:val="006A7CBD"/>
    <w:rsid w:val="006B44AA"/>
    <w:rsid w:val="006B5BA9"/>
    <w:rsid w:val="006B5C81"/>
    <w:rsid w:val="006B6031"/>
    <w:rsid w:val="006C5E63"/>
    <w:rsid w:val="006F2583"/>
    <w:rsid w:val="006F6F8F"/>
    <w:rsid w:val="0070490F"/>
    <w:rsid w:val="007123F8"/>
    <w:rsid w:val="007200D5"/>
    <w:rsid w:val="0073201A"/>
    <w:rsid w:val="00744757"/>
    <w:rsid w:val="0074676F"/>
    <w:rsid w:val="00746A11"/>
    <w:rsid w:val="0074747D"/>
    <w:rsid w:val="00755B6B"/>
    <w:rsid w:val="007578D4"/>
    <w:rsid w:val="0077379D"/>
    <w:rsid w:val="00783582"/>
    <w:rsid w:val="00785E0C"/>
    <w:rsid w:val="00794980"/>
    <w:rsid w:val="007B4E33"/>
    <w:rsid w:val="007B6C1A"/>
    <w:rsid w:val="007C52D5"/>
    <w:rsid w:val="007D45DB"/>
    <w:rsid w:val="007D59FD"/>
    <w:rsid w:val="007E6305"/>
    <w:rsid w:val="007F43F2"/>
    <w:rsid w:val="007F7460"/>
    <w:rsid w:val="008006CC"/>
    <w:rsid w:val="00800891"/>
    <w:rsid w:val="00802AFE"/>
    <w:rsid w:val="00803B49"/>
    <w:rsid w:val="00804B2F"/>
    <w:rsid w:val="00810F87"/>
    <w:rsid w:val="008240CC"/>
    <w:rsid w:val="00824B7C"/>
    <w:rsid w:val="008256BE"/>
    <w:rsid w:val="00825980"/>
    <w:rsid w:val="008304C9"/>
    <w:rsid w:val="00831D7F"/>
    <w:rsid w:val="00835A24"/>
    <w:rsid w:val="00835AA3"/>
    <w:rsid w:val="0084259C"/>
    <w:rsid w:val="0084569E"/>
    <w:rsid w:val="00846824"/>
    <w:rsid w:val="00860DEF"/>
    <w:rsid w:val="0086501C"/>
    <w:rsid w:val="00872C22"/>
    <w:rsid w:val="00881EDC"/>
    <w:rsid w:val="008A200E"/>
    <w:rsid w:val="008B100B"/>
    <w:rsid w:val="008B26EB"/>
    <w:rsid w:val="008C18C4"/>
    <w:rsid w:val="008C4B8D"/>
    <w:rsid w:val="008C56C8"/>
    <w:rsid w:val="008C6D5B"/>
    <w:rsid w:val="008D2B42"/>
    <w:rsid w:val="008D4BE2"/>
    <w:rsid w:val="008D5323"/>
    <w:rsid w:val="008D70D1"/>
    <w:rsid w:val="008E2D32"/>
    <w:rsid w:val="008E4EE3"/>
    <w:rsid w:val="008E7480"/>
    <w:rsid w:val="00901607"/>
    <w:rsid w:val="00904BFC"/>
    <w:rsid w:val="00926A82"/>
    <w:rsid w:val="00927742"/>
    <w:rsid w:val="00933B68"/>
    <w:rsid w:val="00935B6F"/>
    <w:rsid w:val="009409C0"/>
    <w:rsid w:val="009422AE"/>
    <w:rsid w:val="00942A91"/>
    <w:rsid w:val="00943791"/>
    <w:rsid w:val="00950627"/>
    <w:rsid w:val="0095367E"/>
    <w:rsid w:val="00960533"/>
    <w:rsid w:val="009619B9"/>
    <w:rsid w:val="00961B08"/>
    <w:rsid w:val="0097055E"/>
    <w:rsid w:val="009711EA"/>
    <w:rsid w:val="009718A7"/>
    <w:rsid w:val="0097269D"/>
    <w:rsid w:val="00972CCC"/>
    <w:rsid w:val="00973B9B"/>
    <w:rsid w:val="0097517B"/>
    <w:rsid w:val="00982AA3"/>
    <w:rsid w:val="0098481D"/>
    <w:rsid w:val="009A22CF"/>
    <w:rsid w:val="009A3EA7"/>
    <w:rsid w:val="009A5D1F"/>
    <w:rsid w:val="009A6507"/>
    <w:rsid w:val="009A7598"/>
    <w:rsid w:val="009B231E"/>
    <w:rsid w:val="009C0170"/>
    <w:rsid w:val="009C07A3"/>
    <w:rsid w:val="009C50AD"/>
    <w:rsid w:val="009C7B6B"/>
    <w:rsid w:val="009D19C8"/>
    <w:rsid w:val="009E5F30"/>
    <w:rsid w:val="009E68D0"/>
    <w:rsid w:val="00A07CCC"/>
    <w:rsid w:val="00A11E15"/>
    <w:rsid w:val="00A1740E"/>
    <w:rsid w:val="00A216B7"/>
    <w:rsid w:val="00A21A1E"/>
    <w:rsid w:val="00A31DE6"/>
    <w:rsid w:val="00A32F81"/>
    <w:rsid w:val="00A40A5C"/>
    <w:rsid w:val="00A40A6B"/>
    <w:rsid w:val="00A5314D"/>
    <w:rsid w:val="00A77EE4"/>
    <w:rsid w:val="00A93192"/>
    <w:rsid w:val="00AA4764"/>
    <w:rsid w:val="00AA4A74"/>
    <w:rsid w:val="00AA77AE"/>
    <w:rsid w:val="00AB63D5"/>
    <w:rsid w:val="00AC116F"/>
    <w:rsid w:val="00AD1E63"/>
    <w:rsid w:val="00AD3871"/>
    <w:rsid w:val="00AD6102"/>
    <w:rsid w:val="00AE0329"/>
    <w:rsid w:val="00AE1826"/>
    <w:rsid w:val="00AF2266"/>
    <w:rsid w:val="00AF2954"/>
    <w:rsid w:val="00B05DAE"/>
    <w:rsid w:val="00B11214"/>
    <w:rsid w:val="00B11EF9"/>
    <w:rsid w:val="00B12050"/>
    <w:rsid w:val="00B13AE7"/>
    <w:rsid w:val="00B152F1"/>
    <w:rsid w:val="00B17152"/>
    <w:rsid w:val="00B20FF2"/>
    <w:rsid w:val="00B33834"/>
    <w:rsid w:val="00B376DC"/>
    <w:rsid w:val="00B37D8B"/>
    <w:rsid w:val="00B456E5"/>
    <w:rsid w:val="00B45710"/>
    <w:rsid w:val="00B51BE8"/>
    <w:rsid w:val="00B55D1D"/>
    <w:rsid w:val="00B60CE5"/>
    <w:rsid w:val="00B70AB5"/>
    <w:rsid w:val="00B73185"/>
    <w:rsid w:val="00B74E1D"/>
    <w:rsid w:val="00B8444B"/>
    <w:rsid w:val="00B878B0"/>
    <w:rsid w:val="00BA6200"/>
    <w:rsid w:val="00BC30B5"/>
    <w:rsid w:val="00BD1537"/>
    <w:rsid w:val="00BE2684"/>
    <w:rsid w:val="00BE52EA"/>
    <w:rsid w:val="00BE6C50"/>
    <w:rsid w:val="00BF1E85"/>
    <w:rsid w:val="00BF3E81"/>
    <w:rsid w:val="00C002D5"/>
    <w:rsid w:val="00C04224"/>
    <w:rsid w:val="00C11FD1"/>
    <w:rsid w:val="00C14BA9"/>
    <w:rsid w:val="00C15B1C"/>
    <w:rsid w:val="00C17AE6"/>
    <w:rsid w:val="00C364F3"/>
    <w:rsid w:val="00C37322"/>
    <w:rsid w:val="00C55E0C"/>
    <w:rsid w:val="00C60737"/>
    <w:rsid w:val="00C7731E"/>
    <w:rsid w:val="00C81308"/>
    <w:rsid w:val="00C93CFD"/>
    <w:rsid w:val="00C97EE6"/>
    <w:rsid w:val="00CA6F3F"/>
    <w:rsid w:val="00CA722D"/>
    <w:rsid w:val="00CB4641"/>
    <w:rsid w:val="00CB7612"/>
    <w:rsid w:val="00CC0213"/>
    <w:rsid w:val="00CC20B4"/>
    <w:rsid w:val="00CC4AE0"/>
    <w:rsid w:val="00CC678C"/>
    <w:rsid w:val="00CD09FF"/>
    <w:rsid w:val="00CD4B03"/>
    <w:rsid w:val="00CF0B15"/>
    <w:rsid w:val="00CF14D1"/>
    <w:rsid w:val="00CF4E78"/>
    <w:rsid w:val="00CF755B"/>
    <w:rsid w:val="00D01917"/>
    <w:rsid w:val="00D10773"/>
    <w:rsid w:val="00D10CF9"/>
    <w:rsid w:val="00D17D95"/>
    <w:rsid w:val="00D204AD"/>
    <w:rsid w:val="00D239D8"/>
    <w:rsid w:val="00D25E79"/>
    <w:rsid w:val="00D369C2"/>
    <w:rsid w:val="00D36DD3"/>
    <w:rsid w:val="00D42477"/>
    <w:rsid w:val="00D5606A"/>
    <w:rsid w:val="00D75651"/>
    <w:rsid w:val="00D7587F"/>
    <w:rsid w:val="00D763C2"/>
    <w:rsid w:val="00D80F95"/>
    <w:rsid w:val="00D82B59"/>
    <w:rsid w:val="00D864A9"/>
    <w:rsid w:val="00D922CA"/>
    <w:rsid w:val="00D97B58"/>
    <w:rsid w:val="00DA1A6D"/>
    <w:rsid w:val="00DA721B"/>
    <w:rsid w:val="00DB2F1D"/>
    <w:rsid w:val="00DB2F78"/>
    <w:rsid w:val="00DC52D9"/>
    <w:rsid w:val="00DE0FD0"/>
    <w:rsid w:val="00DE2574"/>
    <w:rsid w:val="00DE26EC"/>
    <w:rsid w:val="00DF0412"/>
    <w:rsid w:val="00E004E6"/>
    <w:rsid w:val="00E10480"/>
    <w:rsid w:val="00E123F3"/>
    <w:rsid w:val="00E12DFF"/>
    <w:rsid w:val="00E262E1"/>
    <w:rsid w:val="00E329A8"/>
    <w:rsid w:val="00E453F2"/>
    <w:rsid w:val="00E53696"/>
    <w:rsid w:val="00E53D53"/>
    <w:rsid w:val="00E55A99"/>
    <w:rsid w:val="00E55A9B"/>
    <w:rsid w:val="00E56413"/>
    <w:rsid w:val="00E66B45"/>
    <w:rsid w:val="00E84850"/>
    <w:rsid w:val="00E96D85"/>
    <w:rsid w:val="00EB35C6"/>
    <w:rsid w:val="00EB611C"/>
    <w:rsid w:val="00ED7147"/>
    <w:rsid w:val="00EE761E"/>
    <w:rsid w:val="00EF4613"/>
    <w:rsid w:val="00F04C15"/>
    <w:rsid w:val="00F07A69"/>
    <w:rsid w:val="00F32C4C"/>
    <w:rsid w:val="00F41684"/>
    <w:rsid w:val="00F4237B"/>
    <w:rsid w:val="00F4241C"/>
    <w:rsid w:val="00F42616"/>
    <w:rsid w:val="00F5778F"/>
    <w:rsid w:val="00F62DD6"/>
    <w:rsid w:val="00F6625D"/>
    <w:rsid w:val="00F71C40"/>
    <w:rsid w:val="00F935DE"/>
    <w:rsid w:val="00F956DF"/>
    <w:rsid w:val="00FA25BF"/>
    <w:rsid w:val="00FA2E47"/>
    <w:rsid w:val="00FA3839"/>
    <w:rsid w:val="00FA6B70"/>
    <w:rsid w:val="00FC7236"/>
    <w:rsid w:val="00FC7A20"/>
    <w:rsid w:val="00FD29BD"/>
    <w:rsid w:val="00FE5EAE"/>
    <w:rsid w:val="00FF4760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6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31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25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953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367E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95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536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5367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231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E25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1C6B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C6B80"/>
    <w:rPr>
      <w:b/>
      <w:bCs/>
    </w:rPr>
  </w:style>
  <w:style w:type="character" w:styleId="HTML0">
    <w:name w:val="HTML Code"/>
    <w:basedOn w:val="a0"/>
    <w:uiPriority w:val="99"/>
    <w:semiHidden/>
    <w:unhideWhenUsed/>
    <w:rsid w:val="005F541E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96EA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96EA3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94379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943791"/>
    <w:rPr>
      <w:rFonts w:ascii="宋体" w:eastAsia="宋体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43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379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3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379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4379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4379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4379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4379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43791"/>
    <w:rPr>
      <w:b/>
      <w:bCs/>
    </w:rPr>
  </w:style>
  <w:style w:type="paragraph" w:styleId="ad">
    <w:name w:val="List Paragraph"/>
    <w:basedOn w:val="a"/>
    <w:uiPriority w:val="34"/>
    <w:qFormat/>
    <w:rsid w:val="00D17D9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37D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7D8B"/>
  </w:style>
  <w:style w:type="paragraph" w:styleId="20">
    <w:name w:val="toc 2"/>
    <w:basedOn w:val="a"/>
    <w:next w:val="a"/>
    <w:autoRedefine/>
    <w:uiPriority w:val="39"/>
    <w:unhideWhenUsed/>
    <w:rsid w:val="00B37D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37D8B"/>
    <w:pPr>
      <w:ind w:leftChars="400" w:left="840"/>
    </w:pPr>
  </w:style>
  <w:style w:type="character" w:styleId="ae">
    <w:name w:val="Hyperlink"/>
    <w:basedOn w:val="a0"/>
    <w:uiPriority w:val="99"/>
    <w:unhideWhenUsed/>
    <w:rsid w:val="00B37D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944CC-8646-4A0F-9B7F-6AEC863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0</Pages>
  <Words>3411</Words>
  <Characters>19443</Characters>
  <Application>Microsoft Office Word</Application>
  <DocSecurity>0</DocSecurity>
  <Lines>162</Lines>
  <Paragraphs>45</Paragraphs>
  <ScaleCrop>false</ScaleCrop>
  <Company/>
  <LinksUpToDate>false</LinksUpToDate>
  <CharactersWithSpaces>2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丽峰</dc:creator>
  <cp:lastModifiedBy>ruoxi xu</cp:lastModifiedBy>
  <cp:revision>8</cp:revision>
  <cp:lastPrinted>2018-04-21T14:26:00Z</cp:lastPrinted>
  <dcterms:created xsi:type="dcterms:W3CDTF">2018-04-27T01:12:00Z</dcterms:created>
  <dcterms:modified xsi:type="dcterms:W3CDTF">2018-04-27T06:26:00Z</dcterms:modified>
</cp:coreProperties>
</file>